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F637" w14:textId="77777777" w:rsidR="00B41E5B" w:rsidRPr="0091580A" w:rsidRDefault="0011576D">
      <w:pPr>
        <w:ind w:left="0"/>
        <w:rPr>
          <w:kern w:val="0"/>
          <w:lang w:eastAsia="en-US"/>
        </w:rPr>
      </w:pPr>
      <w:r w:rsidRPr="0091580A">
        <w:rPr>
          <w:noProof/>
          <w:sz w:val="21"/>
        </w:rPr>
        <mc:AlternateContent>
          <mc:Choice Requires="wps">
            <w:drawing>
              <wp:anchor distT="0" distB="0" distL="114300" distR="114300" simplePos="0" relativeHeight="251664384" behindDoc="0" locked="0" layoutInCell="1" allowOverlap="1" wp14:anchorId="74D82F1D" wp14:editId="249459FB">
                <wp:simplePos x="0" y="0"/>
                <wp:positionH relativeFrom="column">
                  <wp:posOffset>3624580</wp:posOffset>
                </wp:positionH>
                <wp:positionV relativeFrom="paragraph">
                  <wp:posOffset>151130</wp:posOffset>
                </wp:positionV>
                <wp:extent cx="3006090" cy="887730"/>
                <wp:effectExtent l="0" t="0" r="3810" b="7620"/>
                <wp:wrapNone/>
                <wp:docPr id="3" name="文本框 3"/>
                <wp:cNvGraphicFramePr/>
                <a:graphic xmlns:a="http://schemas.openxmlformats.org/drawingml/2006/main">
                  <a:graphicData uri="http://schemas.microsoft.com/office/word/2010/wordprocessingShape">
                    <wps:wsp>
                      <wps:cNvSpPr txBox="1"/>
                      <wps:spPr>
                        <a:xfrm>
                          <a:off x="0" y="0"/>
                          <a:ext cx="3006090" cy="887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57074806" w:rsidR="00AD6C6D" w:rsidRDefault="00AD6C6D" w:rsidP="00382F94">
                            <w:pPr>
                              <w:spacing w:line="240" w:lineRule="auto"/>
                              <w:rPr>
                                <w:b/>
                                <w:bCs/>
                                <w:szCs w:val="24"/>
                              </w:rPr>
                            </w:pPr>
                            <w:r w:rsidRPr="00C73ED6">
                              <w:rPr>
                                <w:b/>
                                <w:bCs/>
                                <w:szCs w:val="24"/>
                              </w:rPr>
                              <w:t>Rev</w:t>
                            </w:r>
                            <w:r>
                              <w:rPr>
                                <w:b/>
                                <w:bCs/>
                                <w:szCs w:val="24"/>
                              </w:rPr>
                              <w:t xml:space="preserve"> </w:t>
                            </w:r>
                            <w:proofErr w:type="gramStart"/>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proofErr w:type="gramEnd"/>
                            <w:r>
                              <w:rPr>
                                <w:b/>
                                <w:bCs/>
                                <w:szCs w:val="24"/>
                              </w:rPr>
                              <w:t>/</w:t>
                            </w:r>
                            <w:r w:rsidR="0023582F">
                              <w:rPr>
                                <w:b/>
                                <w:bCs/>
                                <w:szCs w:val="24"/>
                              </w:rPr>
                              <w:t>7</w:t>
                            </w:r>
                            <w:r>
                              <w:rPr>
                                <w:rFonts w:hint="eastAsia"/>
                                <w:b/>
                                <w:bCs/>
                                <w:szCs w:val="24"/>
                              </w:rPr>
                              <w:t>/</w:t>
                            </w:r>
                            <w:r w:rsidR="004B50B1">
                              <w:rPr>
                                <w:b/>
                                <w:bCs/>
                                <w:szCs w:val="24"/>
                              </w:rPr>
                              <w:t>29</w:t>
                            </w:r>
                          </w:p>
                          <w:p w14:paraId="10554AAF" w14:textId="77777777" w:rsidR="00AD6C6D" w:rsidRDefault="00AD6C6D" w:rsidP="00382F94">
                            <w:pPr>
                              <w:spacing w:line="240" w:lineRule="auto"/>
                              <w:rPr>
                                <w:b/>
                                <w:bCs/>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4D82F1D" id="_x0000_t202" coordsize="21600,21600" o:spt="202" path="m,l,21600r21600,l21600,xe">
                <v:stroke joinstyle="miter"/>
                <v:path gradientshapeok="t" o:connecttype="rect"/>
              </v:shapetype>
              <v:shape id="文本框 3" o:spid="_x0000_s1026" type="#_x0000_t202" style="position:absolute;left:0;text-align:left;margin-left:285.4pt;margin-top:11.9pt;width:236.7pt;height:6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" fillcolor="white [3201]" stroked="f" strokeweight=".5pt">
                <v:textbo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57074806" w:rsidR="00AD6C6D" w:rsidRDefault="00AD6C6D" w:rsidP="00382F94">
                      <w:pPr>
                        <w:spacing w:line="240" w:lineRule="auto"/>
                        <w:rPr>
                          <w:b/>
                          <w:bCs/>
                          <w:szCs w:val="24"/>
                        </w:rPr>
                      </w:pPr>
                      <w:r w:rsidRPr="00C73ED6">
                        <w:rPr>
                          <w:b/>
                          <w:bCs/>
                          <w:szCs w:val="24"/>
                        </w:rPr>
                        <w:t>Rev</w:t>
                      </w:r>
                      <w:r>
                        <w:rPr>
                          <w:b/>
                          <w:bCs/>
                          <w:szCs w:val="24"/>
                        </w:rPr>
                        <w:t xml:space="preserve"> </w:t>
                      </w:r>
                      <w:proofErr w:type="gramStart"/>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proofErr w:type="gramEnd"/>
                      <w:r>
                        <w:rPr>
                          <w:b/>
                          <w:bCs/>
                          <w:szCs w:val="24"/>
                        </w:rPr>
                        <w:t>/</w:t>
                      </w:r>
                      <w:r w:rsidR="0023582F">
                        <w:rPr>
                          <w:b/>
                          <w:bCs/>
                          <w:szCs w:val="24"/>
                        </w:rPr>
                        <w:t>7</w:t>
                      </w:r>
                      <w:r>
                        <w:rPr>
                          <w:rFonts w:hint="eastAsia"/>
                          <w:b/>
                          <w:bCs/>
                          <w:szCs w:val="24"/>
                        </w:rPr>
                        <w:t>/</w:t>
                      </w:r>
                      <w:r w:rsidR="004B50B1">
                        <w:rPr>
                          <w:b/>
                          <w:bCs/>
                          <w:szCs w:val="24"/>
                        </w:rPr>
                        <w:t>29</w:t>
                      </w:r>
                    </w:p>
                    <w:p w14:paraId="10554AAF" w14:textId="77777777" w:rsidR="00AD6C6D" w:rsidRDefault="00AD6C6D" w:rsidP="00382F94">
                      <w:pPr>
                        <w:spacing w:line="240" w:lineRule="auto"/>
                        <w:rPr>
                          <w:b/>
                          <w:bCs/>
                          <w:szCs w:val="32"/>
                        </w:rPr>
                      </w:pPr>
                    </w:p>
                  </w:txbxContent>
                </v:textbox>
              </v:shape>
            </w:pict>
          </mc:Fallback>
        </mc:AlternateContent>
      </w:r>
      <w:r w:rsidRPr="0091580A">
        <w:rPr>
          <w:noProof/>
          <w:sz w:val="21"/>
        </w:rPr>
        <mc:AlternateContent>
          <mc:Choice Requires="wps">
            <w:drawing>
              <wp:anchor distT="0" distB="0" distL="114300" distR="114300" simplePos="0" relativeHeight="251663360" behindDoc="0" locked="0" layoutInCell="1" allowOverlap="1" wp14:anchorId="6A4CC221" wp14:editId="1DC064ED">
                <wp:simplePos x="0" y="0"/>
                <wp:positionH relativeFrom="column">
                  <wp:posOffset>19685</wp:posOffset>
                </wp:positionH>
                <wp:positionV relativeFrom="paragraph">
                  <wp:posOffset>55880</wp:posOffset>
                </wp:positionV>
                <wp:extent cx="6315710" cy="0"/>
                <wp:effectExtent l="0" t="13970" r="8890" b="24130"/>
                <wp:wrapNone/>
                <wp:docPr id="5" name="直接连接符 5"/>
                <wp:cNvGraphicFramePr/>
                <a:graphic xmlns:a="http://schemas.openxmlformats.org/drawingml/2006/main">
                  <a:graphicData uri="http://schemas.microsoft.com/office/word/2010/wordprocessingShape">
                    <wps:wsp>
                      <wps:cNvCnPr/>
                      <wps:spPr>
                        <a:xfrm>
                          <a:off x="0" y="0"/>
                          <a:ext cx="6315710" cy="0"/>
                        </a:xfrm>
                        <a:prstGeom prst="line">
                          <a:avLst/>
                        </a:prstGeom>
                        <a:ln w="28575" cmpd="sng">
                          <a:solidFill>
                            <a:srgbClr val="2F528F"/>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5DA44D"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5pt,4.4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" strokecolor="#2f528f" strokeweight="2.25pt">
                <v:stroke joinstyle="miter"/>
              </v:line>
            </w:pict>
          </mc:Fallback>
        </mc:AlternateContent>
      </w:r>
      <w:r w:rsidRPr="0091580A">
        <w:rPr>
          <w:noProof/>
        </w:rPr>
        <mc:AlternateContent>
          <mc:Choice Requires="wpg">
            <w:drawing>
              <wp:anchor distT="0" distB="0" distL="114300" distR="114300" simplePos="0" relativeHeight="251659264" behindDoc="1" locked="0" layoutInCell="1" allowOverlap="1" wp14:anchorId="78EC9204" wp14:editId="26AA8CF4">
                <wp:simplePos x="0" y="0"/>
                <wp:positionH relativeFrom="page">
                  <wp:posOffset>0</wp:posOffset>
                </wp:positionH>
                <wp:positionV relativeFrom="page">
                  <wp:posOffset>0</wp:posOffset>
                </wp:positionV>
                <wp:extent cx="360045" cy="10692130"/>
                <wp:effectExtent l="0" t="0" r="0" b="0"/>
                <wp:wrapNone/>
                <wp:docPr id="31" name="组合 31"/>
                <wp:cNvGraphicFramePr/>
                <a:graphic xmlns:a="http://schemas.openxmlformats.org/drawingml/2006/main">
                  <a:graphicData uri="http://schemas.microsoft.com/office/word/2010/wordprocessingGroup">
                    <wpg:wgp>
                      <wpg:cNvGrpSpPr/>
                      <wpg:grpSpPr>
                        <a:xfrm>
                          <a:off x="0" y="0"/>
                          <a:ext cx="360045" cy="10692130"/>
                          <a:chOff x="0" y="0"/>
                          <a:chExt cx="567" cy="16838"/>
                        </a:xfrm>
                      </wpg:grpSpPr>
                      <wps:wsp>
                        <wps:cNvPr id="32" name="Rectangle 22"/>
                        <wps:cNvSpPr>
                          <a:spLocks noChangeArrowheads="1"/>
                        </wps:cNvSpPr>
                        <wps:spPr bwMode="auto">
                          <a:xfrm>
                            <a:off x="0" y="0"/>
                            <a:ext cx="567" cy="8419"/>
                          </a:xfrm>
                          <a:prstGeom prst="rect">
                            <a:avLst/>
                          </a:prstGeom>
                          <a:noFill/>
                          <a:ln>
                            <a:noFill/>
                          </a:ln>
                        </wps:spPr>
                        <wps:bodyPr rot="0" vert="horz" wrap="square" lIns="91440" tIns="45720" rIns="91440" bIns="45720" anchor="t" anchorCtr="0" upright="1">
                          <a:noAutofit/>
                        </wps:bodyPr>
                      </wps:wsp>
                      <wps:wsp>
                        <wps:cNvPr id="33" name="Rectangle 23"/>
                        <wps:cNvSpPr>
                          <a:spLocks noChangeArrowheads="1"/>
                        </wps:cNvSpPr>
                        <wps:spPr bwMode="auto">
                          <a:xfrm>
                            <a:off x="0" y="8418"/>
                            <a:ext cx="567" cy="8419"/>
                          </a:xfrm>
                          <a:prstGeom prst="rect">
                            <a:avLst/>
                          </a:prstGeom>
                          <a:noFill/>
                          <a:ln>
                            <a:noFill/>
                          </a:ln>
                        </wps:spPr>
                        <wps:bodyPr rot="0" vert="horz" wrap="square" lIns="91440" tIns="45720" rIns="91440" bIns="45720" anchor="t" anchorCtr="0" upright="1">
                          <a:noAutofit/>
                        </wps:bodyPr>
                      </wps:wsp>
                    </wpg:wgp>
                  </a:graphicData>
                </a:graphic>
              </wp:anchor>
            </w:drawing>
          </mc:Choice>
          <mc:Fallback>
            <w:pict>
              <v:group w14:anchorId="6D0084B3" id="组合 31" o:spid="_x0000_s1026" style="position:absolute;left:0;text-align:left;margin-left:0;margin-top:0;width:28.35pt;height:841.9pt;z-index:-251657216;mso-position-horizontal-relative:page;mso-position-vertical-relative:page"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">
                <v:rect id="Rectangle 22" o:spid="_x0000_s1027" style="position:absolute;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23" o:spid="_x0000_s1028" style="position:absolute;top:8418;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p>
    <w:p w14:paraId="2F424ABD" w14:textId="77777777" w:rsidR="00B41E5B" w:rsidRPr="0091580A" w:rsidRDefault="0011576D">
      <w:pPr>
        <w:autoSpaceDE w:val="0"/>
        <w:autoSpaceDN w:val="0"/>
        <w:spacing w:before="1" w:after="0" w:line="240" w:lineRule="auto"/>
        <w:ind w:left="0"/>
        <w:jc w:val="left"/>
        <w:rPr>
          <w:kern w:val="0"/>
          <w:lang w:eastAsia="en-US"/>
        </w:rPr>
      </w:pPr>
      <w:r w:rsidRPr="0091580A">
        <w:rPr>
          <w:noProof/>
        </w:rPr>
        <w:drawing>
          <wp:inline distT="0" distB="0" distL="0" distR="0" wp14:anchorId="77EE3CE3" wp14:editId="09A2BEEA">
            <wp:extent cx="1915795" cy="7124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5795" cy="712470"/>
                    </a:xfrm>
                    <a:prstGeom prst="rect">
                      <a:avLst/>
                    </a:prstGeom>
                    <a:noFill/>
                    <a:ln>
                      <a:noFill/>
                    </a:ln>
                  </pic:spPr>
                </pic:pic>
              </a:graphicData>
            </a:graphic>
          </wp:inline>
        </w:drawing>
      </w:r>
    </w:p>
    <w:p w14:paraId="1D39F553" w14:textId="77777777" w:rsidR="00B41E5B" w:rsidRPr="0091580A" w:rsidRDefault="00B41E5B">
      <w:pPr>
        <w:autoSpaceDE w:val="0"/>
        <w:autoSpaceDN w:val="0"/>
        <w:spacing w:before="1" w:after="0" w:line="240" w:lineRule="auto"/>
        <w:ind w:left="0"/>
        <w:jc w:val="left"/>
        <w:rPr>
          <w:kern w:val="0"/>
          <w:lang w:eastAsia="en-US"/>
        </w:rPr>
      </w:pPr>
    </w:p>
    <w:p w14:paraId="538541A0" w14:textId="77777777" w:rsidR="00B41E5B" w:rsidRPr="0091580A" w:rsidRDefault="0011576D">
      <w:pPr>
        <w:autoSpaceDE w:val="0"/>
        <w:autoSpaceDN w:val="0"/>
        <w:spacing w:before="1" w:after="0" w:line="240" w:lineRule="auto"/>
        <w:ind w:left="0"/>
        <w:jc w:val="left"/>
        <w:rPr>
          <w:kern w:val="0"/>
          <w:sz w:val="44"/>
          <w:szCs w:val="44"/>
          <w:lang w:eastAsia="en-US"/>
        </w:rPr>
      </w:pPr>
      <w:r w:rsidRPr="0091580A">
        <w:rPr>
          <w:noProof/>
          <w:sz w:val="44"/>
          <w:szCs w:val="44"/>
        </w:rPr>
        <mc:AlternateContent>
          <mc:Choice Requires="wps">
            <w:drawing>
              <wp:anchor distT="0" distB="0" distL="114300" distR="114300" simplePos="0" relativeHeight="251662336" behindDoc="0" locked="0" layoutInCell="1" allowOverlap="1" wp14:anchorId="4382C098" wp14:editId="0A2359CB">
                <wp:simplePos x="0" y="0"/>
                <wp:positionH relativeFrom="column">
                  <wp:posOffset>41910</wp:posOffset>
                </wp:positionH>
                <wp:positionV relativeFrom="paragraph">
                  <wp:posOffset>21590</wp:posOffset>
                </wp:positionV>
                <wp:extent cx="6301105" cy="0"/>
                <wp:effectExtent l="0" t="13970" r="4445" b="24130"/>
                <wp:wrapNone/>
                <wp:docPr id="4" name="直接连接符 4"/>
                <wp:cNvGraphicFramePr/>
                <a:graphic xmlns:a="http://schemas.openxmlformats.org/drawingml/2006/main">
                  <a:graphicData uri="http://schemas.microsoft.com/office/word/2010/wordprocessingShape">
                    <wps:wsp>
                      <wps:cNvCnPr/>
                      <wps:spPr>
                        <a:xfrm>
                          <a:off x="0" y="0"/>
                          <a:ext cx="6301105" cy="0"/>
                        </a:xfrm>
                        <a:prstGeom prst="line">
                          <a:avLst/>
                        </a:prstGeom>
                        <a:ln w="28575" cmpd="sng">
                          <a:solidFill>
                            <a:srgbClr val="F39801"/>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B48BD"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pt,1.7pt" to="49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" strokecolor="#f39801" strokeweight="2.25pt">
                <v:stroke joinstyle="miter"/>
              </v:line>
            </w:pict>
          </mc:Fallback>
        </mc:AlternateContent>
      </w:r>
    </w:p>
    <w:p w14:paraId="3A33741D" w14:textId="41403659" w:rsidR="00B41E5B" w:rsidRPr="00D95C17" w:rsidRDefault="00C028AF" w:rsidP="002D4C1B">
      <w:pPr>
        <w:ind w:left="2961" w:firstLine="420"/>
        <w:jc w:val="right"/>
        <w:rPr>
          <w:b/>
          <w:bCs/>
          <w:sz w:val="32"/>
          <w:szCs w:val="32"/>
        </w:rPr>
      </w:pPr>
      <w:bookmarkStart w:id="0" w:name="OLE_LINK2"/>
      <w:r w:rsidRPr="00D95C17">
        <w:rPr>
          <w:b/>
          <w:bCs/>
          <w:sz w:val="32"/>
          <w:szCs w:val="32"/>
        </w:rPr>
        <w:t>MM32</w:t>
      </w:r>
      <w:r w:rsidR="0023582F">
        <w:rPr>
          <w:b/>
          <w:bCs/>
          <w:sz w:val="32"/>
          <w:szCs w:val="32"/>
        </w:rPr>
        <w:t>-</w:t>
      </w:r>
      <w:r w:rsidR="0023582F">
        <w:rPr>
          <w:rFonts w:hint="eastAsia"/>
          <w:b/>
          <w:bCs/>
          <w:sz w:val="32"/>
          <w:szCs w:val="32"/>
        </w:rPr>
        <w:t>LINK</w:t>
      </w:r>
      <w:r w:rsidR="0023582F">
        <w:rPr>
          <w:b/>
          <w:bCs/>
          <w:sz w:val="32"/>
          <w:szCs w:val="32"/>
        </w:rPr>
        <w:t xml:space="preserve"> </w:t>
      </w:r>
      <w:r w:rsidR="0023582F">
        <w:rPr>
          <w:rFonts w:hint="eastAsia"/>
          <w:b/>
          <w:bCs/>
          <w:sz w:val="32"/>
          <w:szCs w:val="32"/>
        </w:rPr>
        <w:t>MINI</w:t>
      </w:r>
      <w:r w:rsidR="0023582F">
        <w:rPr>
          <w:rFonts w:hint="eastAsia"/>
          <w:b/>
          <w:bCs/>
          <w:sz w:val="32"/>
          <w:szCs w:val="32"/>
        </w:rPr>
        <w:t>用户指南</w:t>
      </w:r>
    </w:p>
    <w:bookmarkEnd w:id="0"/>
    <w:p w14:paraId="62FA3FF8" w14:textId="77777777" w:rsidR="00B41E5B" w:rsidRPr="0091580A" w:rsidRDefault="0011576D">
      <w:pPr>
        <w:ind w:left="0"/>
        <w:jc w:val="left"/>
        <w:rPr>
          <w:b/>
          <w:bCs/>
          <w:sz w:val="44"/>
          <w:szCs w:val="44"/>
        </w:rPr>
      </w:pPr>
      <w:r w:rsidRPr="0091580A">
        <w:rPr>
          <w:noProof/>
          <w:sz w:val="21"/>
        </w:rPr>
        <mc:AlternateContent>
          <mc:Choice Requires="wps">
            <w:drawing>
              <wp:anchor distT="0" distB="0" distL="114300" distR="114300" simplePos="0" relativeHeight="251658752" behindDoc="0" locked="0" layoutInCell="1" allowOverlap="1" wp14:anchorId="09387AAB" wp14:editId="56C6B541">
                <wp:simplePos x="0" y="0"/>
                <wp:positionH relativeFrom="column">
                  <wp:posOffset>3087370</wp:posOffset>
                </wp:positionH>
                <wp:positionV relativeFrom="paragraph">
                  <wp:posOffset>102235</wp:posOffset>
                </wp:positionV>
                <wp:extent cx="3307080" cy="6985"/>
                <wp:effectExtent l="19050" t="19050" r="26670" b="31115"/>
                <wp:wrapNone/>
                <wp:docPr id="9" name="直接连接符 9"/>
                <wp:cNvGraphicFramePr/>
                <a:graphic xmlns:a="http://schemas.openxmlformats.org/drawingml/2006/main">
                  <a:graphicData uri="http://schemas.microsoft.com/office/word/2010/wordprocessingShape">
                    <wps:wsp>
                      <wps:cNvCnPr/>
                      <wps:spPr>
                        <a:xfrm>
                          <a:off x="0" y="0"/>
                          <a:ext cx="3307080" cy="6985"/>
                        </a:xfrm>
                        <a:prstGeom prst="line">
                          <a:avLst/>
                        </a:prstGeom>
                        <a:ln w="28575" cmpd="thinThick">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head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E9722C" id="直接连接符 9"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8.05pt" to="50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" strokeweight="2.25pt">
                <v:stroke dashstyle="1 1" linestyle="thinThick" joinstyle="miter"/>
              </v:line>
            </w:pict>
          </mc:Fallback>
        </mc:AlternateContent>
      </w:r>
    </w:p>
    <w:p w14:paraId="3574F937" w14:textId="77777777" w:rsidR="00B41E5B" w:rsidRPr="0091580A" w:rsidRDefault="00B41E5B">
      <w:pPr>
        <w:ind w:left="0"/>
        <w:jc w:val="left"/>
        <w:rPr>
          <w:b/>
          <w:bCs/>
          <w:sz w:val="44"/>
          <w:szCs w:val="44"/>
        </w:rPr>
      </w:pPr>
    </w:p>
    <w:p w14:paraId="638990F0" w14:textId="77777777" w:rsidR="00B41E5B" w:rsidRPr="0091580A" w:rsidRDefault="00B41E5B">
      <w:pPr>
        <w:ind w:left="0"/>
        <w:jc w:val="left"/>
        <w:rPr>
          <w:b/>
          <w:bCs/>
          <w:sz w:val="44"/>
          <w:szCs w:val="44"/>
        </w:rPr>
      </w:pPr>
    </w:p>
    <w:p w14:paraId="2F8A3ED9" w14:textId="77777777" w:rsidR="00B41E5B" w:rsidRPr="0091580A" w:rsidRDefault="00B41E5B">
      <w:pPr>
        <w:ind w:left="0"/>
        <w:jc w:val="left"/>
        <w:rPr>
          <w:b/>
          <w:bCs/>
          <w:sz w:val="44"/>
          <w:szCs w:val="44"/>
        </w:rPr>
      </w:pPr>
    </w:p>
    <w:p w14:paraId="5C5C46DA" w14:textId="0FC7E320" w:rsidR="00B41E5B" w:rsidRPr="00382F94" w:rsidRDefault="0011576D">
      <w:pPr>
        <w:ind w:left="0"/>
        <w:jc w:val="left"/>
        <w:rPr>
          <w:b/>
          <w:bCs/>
          <w:sz w:val="30"/>
          <w:szCs w:val="30"/>
        </w:rPr>
      </w:pPr>
      <w:r w:rsidRPr="00D95C17">
        <w:rPr>
          <w:b/>
          <w:bCs/>
          <w:sz w:val="30"/>
          <w:szCs w:val="30"/>
        </w:rPr>
        <w:t>简介</w:t>
      </w:r>
    </w:p>
    <w:p w14:paraId="0E3A23C7" w14:textId="7EA02334" w:rsidR="005F3F58" w:rsidRDefault="0023582F" w:rsidP="005F3F58">
      <w:pPr>
        <w:pStyle w:val="a8"/>
        <w:ind w:left="0" w:firstLine="360"/>
      </w:pPr>
      <w:bookmarkStart w:id="1" w:name="OLE_LINK3"/>
      <w:r>
        <w:rPr>
          <w:rFonts w:hint="eastAsia"/>
        </w:rPr>
        <w:t>本文主要介绍</w:t>
      </w:r>
      <w:r>
        <w:rPr>
          <w:rFonts w:hint="eastAsia"/>
        </w:rPr>
        <w:t>MM</w:t>
      </w:r>
      <w:r>
        <w:t>32-</w:t>
      </w:r>
      <w:r>
        <w:rPr>
          <w:rFonts w:hint="eastAsia"/>
        </w:rPr>
        <w:t>LINK</w:t>
      </w:r>
      <w:r>
        <w:t xml:space="preserve"> </w:t>
      </w:r>
      <w:r>
        <w:rPr>
          <w:rFonts w:hint="eastAsia"/>
        </w:rPr>
        <w:t>MINI</w:t>
      </w:r>
      <w:bookmarkEnd w:id="1"/>
      <w:r>
        <w:rPr>
          <w:rFonts w:hint="eastAsia"/>
        </w:rPr>
        <w:t>仿真器的基本功能、使用方法以及常见问题的解决办法。</w:t>
      </w:r>
    </w:p>
    <w:p w14:paraId="42ABD3A6" w14:textId="3714BD78" w:rsidR="005F3F58" w:rsidRDefault="005F3F58" w:rsidP="005F3F58">
      <w:pPr>
        <w:pStyle w:val="a8"/>
        <w:ind w:left="0" w:firstLine="360"/>
      </w:pPr>
      <w:r>
        <w:rPr>
          <w:rFonts w:hint="eastAsia"/>
        </w:rPr>
        <w:t>MM</w:t>
      </w:r>
      <w:r>
        <w:t>32-</w:t>
      </w:r>
      <w:r>
        <w:rPr>
          <w:rFonts w:hint="eastAsia"/>
        </w:rPr>
        <w:t>LINK</w:t>
      </w:r>
      <w:r>
        <w:t xml:space="preserve"> </w:t>
      </w:r>
      <w:r>
        <w:rPr>
          <w:rFonts w:hint="eastAsia"/>
        </w:rPr>
        <w:t>MINI</w:t>
      </w:r>
      <w:r>
        <w:rPr>
          <w:rFonts w:hint="eastAsia"/>
        </w:rPr>
        <w:t>基本功能预览</w:t>
      </w:r>
    </w:p>
    <w:p w14:paraId="7A52D33C" w14:textId="47596D71" w:rsidR="005F3F58" w:rsidRDefault="005F3F58" w:rsidP="005F3F58">
      <w:pPr>
        <w:pStyle w:val="a8"/>
        <w:numPr>
          <w:ilvl w:val="0"/>
          <w:numId w:val="38"/>
        </w:numPr>
      </w:pPr>
      <w:r>
        <w:rPr>
          <w:rFonts w:hint="eastAsia"/>
        </w:rPr>
        <w:t>支持</w:t>
      </w:r>
      <w:r>
        <w:rPr>
          <w:rFonts w:hint="eastAsia"/>
        </w:rPr>
        <w:t>MM</w:t>
      </w:r>
      <w:r>
        <w:t>32</w:t>
      </w:r>
      <w:r>
        <w:rPr>
          <w:rFonts w:hint="eastAsia"/>
        </w:rPr>
        <w:t>全系列仿真调试</w:t>
      </w:r>
    </w:p>
    <w:p w14:paraId="081AA505" w14:textId="578408CA" w:rsidR="005F3F58" w:rsidRDefault="005F3F58" w:rsidP="005F3F58">
      <w:pPr>
        <w:pStyle w:val="a8"/>
        <w:numPr>
          <w:ilvl w:val="0"/>
          <w:numId w:val="38"/>
        </w:numPr>
      </w:pPr>
      <w:r>
        <w:rPr>
          <w:rFonts w:hint="eastAsia"/>
        </w:rPr>
        <w:t>支持</w:t>
      </w:r>
      <w:r>
        <w:rPr>
          <w:rFonts w:hint="eastAsia"/>
        </w:rPr>
        <w:t>CDC</w:t>
      </w:r>
      <w:r>
        <w:rPr>
          <w:rFonts w:hint="eastAsia"/>
        </w:rPr>
        <w:t>虚拟串口</w:t>
      </w:r>
    </w:p>
    <w:p w14:paraId="06D890F9" w14:textId="68436BCC" w:rsidR="005F3F58" w:rsidRDefault="005F3F58" w:rsidP="005F3F58">
      <w:pPr>
        <w:pStyle w:val="a8"/>
        <w:numPr>
          <w:ilvl w:val="0"/>
          <w:numId w:val="38"/>
        </w:numPr>
      </w:pPr>
      <w:r>
        <w:rPr>
          <w:rFonts w:hint="eastAsia"/>
        </w:rPr>
        <w:t>支持</w:t>
      </w:r>
      <w:r>
        <w:rPr>
          <w:rFonts w:hint="eastAsia"/>
        </w:rPr>
        <w:t>U</w:t>
      </w:r>
      <w:r>
        <w:rPr>
          <w:rFonts w:hint="eastAsia"/>
        </w:rPr>
        <w:t>盘更新</w:t>
      </w:r>
      <w:r>
        <w:rPr>
          <w:rFonts w:hint="eastAsia"/>
        </w:rPr>
        <w:t>/</w:t>
      </w:r>
      <w:r>
        <w:rPr>
          <w:rFonts w:hint="eastAsia"/>
        </w:rPr>
        <w:t>配置</w:t>
      </w:r>
    </w:p>
    <w:p w14:paraId="443BF237" w14:textId="107A6705" w:rsidR="005F3F58" w:rsidRPr="0023582F" w:rsidRDefault="005F3F58" w:rsidP="005F3F58">
      <w:pPr>
        <w:pStyle w:val="a8"/>
        <w:ind w:left="0"/>
        <w:sectPr w:rsidR="005F3F58" w:rsidRPr="0023582F" w:rsidSect="00ED2FC8">
          <w:headerReference w:type="even" r:id="rId12"/>
          <w:headerReference w:type="default" r:id="rId13"/>
          <w:footerReference w:type="even" r:id="rId14"/>
          <w:footerReference w:type="default" r:id="rId15"/>
          <w:pgSz w:w="11910" w:h="16840"/>
          <w:pgMar w:top="1440" w:right="958" w:bottom="1440" w:left="958" w:header="686" w:footer="697" w:gutter="0"/>
          <w:cols w:space="720"/>
        </w:sectPr>
      </w:pPr>
    </w:p>
    <w:p w14:paraId="72571743" w14:textId="133738C2" w:rsidR="001F7F68" w:rsidRDefault="001F7F68" w:rsidP="0023582F">
      <w:pPr>
        <w:pStyle w:val="1"/>
      </w:pPr>
      <w:bookmarkStart w:id="2" w:name="_Toc62466446"/>
      <w:bookmarkStart w:id="3" w:name="_Toc42764728"/>
      <w:bookmarkStart w:id="4" w:name="_Toc71958053"/>
      <w:bookmarkStart w:id="5" w:name="_Toc50396657"/>
      <w:bookmarkStart w:id="6" w:name="_Toc71957848"/>
      <w:bookmarkStart w:id="7" w:name="_Toc64904799"/>
      <w:bookmarkStart w:id="8" w:name="_Toc50308686"/>
      <w:bookmarkStart w:id="9" w:name="_Toc62217119"/>
      <w:r>
        <w:rPr>
          <w:rFonts w:hint="eastAsia"/>
        </w:rPr>
        <w:lastRenderedPageBreak/>
        <w:t>基本功能</w:t>
      </w:r>
    </w:p>
    <w:p w14:paraId="4DCADCC5" w14:textId="49FEE8C1" w:rsidR="001F7F68" w:rsidRPr="00331AB1" w:rsidRDefault="001F7F68" w:rsidP="00331AB1">
      <w:r w:rsidRPr="00331AB1">
        <w:t>MM32-LINK MINI</w:t>
      </w:r>
      <w:r w:rsidRPr="00331AB1">
        <w:t>（如无特殊说明，下文采用</w:t>
      </w:r>
      <w:r w:rsidRPr="00331AB1">
        <w:t>MINI</w:t>
      </w:r>
      <w:r w:rsidRPr="00331AB1">
        <w:t>简称）</w:t>
      </w:r>
      <w:r w:rsidR="00655979" w:rsidRPr="00331AB1">
        <w:t>基本</w:t>
      </w:r>
      <w:r w:rsidRPr="00331AB1">
        <w:t>功能</w:t>
      </w:r>
      <w:r w:rsidR="00642AF2" w:rsidRPr="00331AB1">
        <w:t>如下</w:t>
      </w:r>
      <w:r w:rsidR="00655979" w:rsidRPr="00331AB1">
        <w:t>：</w:t>
      </w:r>
    </w:p>
    <w:tbl>
      <w:tblPr>
        <w:tblStyle w:val="aff5"/>
        <w:tblW w:w="0" w:type="auto"/>
        <w:tblInd w:w="1701" w:type="dxa"/>
        <w:tblLook w:val="04A0" w:firstRow="1" w:lastRow="0" w:firstColumn="1" w:lastColumn="0" w:noHBand="0" w:noVBand="1"/>
      </w:tblPr>
      <w:tblGrid>
        <w:gridCol w:w="1701"/>
        <w:gridCol w:w="3821"/>
        <w:gridCol w:w="2761"/>
      </w:tblGrid>
      <w:tr w:rsidR="001F7F68" w:rsidRPr="00655979" w14:paraId="228D0EFA" w14:textId="77777777" w:rsidTr="005D12E6">
        <w:tc>
          <w:tcPr>
            <w:tcW w:w="1701" w:type="dxa"/>
            <w:tcBorders>
              <w:top w:val="single" w:sz="12" w:space="0" w:color="auto"/>
              <w:left w:val="nil"/>
              <w:bottom w:val="single" w:sz="8" w:space="0" w:color="auto"/>
              <w:right w:val="nil"/>
            </w:tcBorders>
            <w:vAlign w:val="center"/>
          </w:tcPr>
          <w:p w14:paraId="686A7F37" w14:textId="0A4B9BED" w:rsidR="001F7F68" w:rsidRPr="00331AB1" w:rsidRDefault="00655979" w:rsidP="005D12E6">
            <w:pPr>
              <w:ind w:left="0"/>
              <w:jc w:val="center"/>
              <w:rPr>
                <w:sz w:val="20"/>
                <w:szCs w:val="20"/>
              </w:rPr>
            </w:pPr>
            <w:r w:rsidRPr="00331AB1">
              <w:rPr>
                <w:rFonts w:hint="eastAsia"/>
                <w:sz w:val="20"/>
                <w:szCs w:val="20"/>
              </w:rPr>
              <w:t>主要</w:t>
            </w:r>
            <w:r w:rsidR="001F7F68" w:rsidRPr="00331AB1">
              <w:rPr>
                <w:sz w:val="20"/>
                <w:szCs w:val="20"/>
              </w:rPr>
              <w:t>功能</w:t>
            </w:r>
          </w:p>
        </w:tc>
        <w:tc>
          <w:tcPr>
            <w:tcW w:w="3821" w:type="dxa"/>
            <w:tcBorders>
              <w:top w:val="single" w:sz="12" w:space="0" w:color="auto"/>
              <w:left w:val="nil"/>
              <w:bottom w:val="single" w:sz="8" w:space="0" w:color="auto"/>
              <w:right w:val="nil"/>
            </w:tcBorders>
            <w:vAlign w:val="center"/>
          </w:tcPr>
          <w:p w14:paraId="589F56C4" w14:textId="063D93A8" w:rsidR="001F7F68" w:rsidRPr="00331AB1" w:rsidRDefault="00655979" w:rsidP="005D12E6">
            <w:pPr>
              <w:ind w:left="0"/>
              <w:jc w:val="center"/>
              <w:rPr>
                <w:sz w:val="20"/>
                <w:szCs w:val="20"/>
              </w:rPr>
            </w:pPr>
            <w:r w:rsidRPr="00331AB1">
              <w:rPr>
                <w:rFonts w:hint="eastAsia"/>
                <w:sz w:val="20"/>
                <w:szCs w:val="20"/>
              </w:rPr>
              <w:t>基本</w:t>
            </w:r>
            <w:r w:rsidR="001F7F68" w:rsidRPr="00331AB1">
              <w:rPr>
                <w:sz w:val="20"/>
                <w:szCs w:val="20"/>
              </w:rPr>
              <w:t>描述</w:t>
            </w:r>
          </w:p>
        </w:tc>
        <w:tc>
          <w:tcPr>
            <w:tcW w:w="2761" w:type="dxa"/>
            <w:tcBorders>
              <w:top w:val="single" w:sz="12" w:space="0" w:color="auto"/>
              <w:left w:val="nil"/>
              <w:bottom w:val="single" w:sz="8" w:space="0" w:color="auto"/>
              <w:right w:val="nil"/>
            </w:tcBorders>
            <w:vAlign w:val="center"/>
          </w:tcPr>
          <w:p w14:paraId="73D08BB8" w14:textId="044BEF4E" w:rsidR="001F7F68" w:rsidRPr="00331AB1" w:rsidRDefault="001F7F68" w:rsidP="005D12E6">
            <w:pPr>
              <w:ind w:left="0"/>
              <w:jc w:val="center"/>
              <w:rPr>
                <w:sz w:val="20"/>
                <w:szCs w:val="20"/>
              </w:rPr>
            </w:pPr>
            <w:r w:rsidRPr="00331AB1">
              <w:rPr>
                <w:sz w:val="20"/>
                <w:szCs w:val="20"/>
              </w:rPr>
              <w:t>备注</w:t>
            </w:r>
          </w:p>
        </w:tc>
      </w:tr>
      <w:tr w:rsidR="001F7F68" w:rsidRPr="00655979" w14:paraId="761900C5" w14:textId="77777777" w:rsidTr="005D12E6">
        <w:tc>
          <w:tcPr>
            <w:tcW w:w="1701" w:type="dxa"/>
            <w:tcBorders>
              <w:top w:val="single" w:sz="8" w:space="0" w:color="auto"/>
              <w:left w:val="nil"/>
              <w:bottom w:val="nil"/>
              <w:right w:val="nil"/>
            </w:tcBorders>
            <w:vAlign w:val="center"/>
          </w:tcPr>
          <w:p w14:paraId="18844D7C" w14:textId="170B2DC9" w:rsidR="001F7F68" w:rsidRPr="00331AB1" w:rsidRDefault="001F7F68" w:rsidP="005D12E6">
            <w:pPr>
              <w:ind w:left="0"/>
              <w:jc w:val="center"/>
              <w:rPr>
                <w:sz w:val="18"/>
                <w:szCs w:val="18"/>
              </w:rPr>
            </w:pPr>
            <w:r w:rsidRPr="00331AB1">
              <w:rPr>
                <w:sz w:val="18"/>
                <w:szCs w:val="18"/>
              </w:rPr>
              <w:t>MM32-V1 Debug</w:t>
            </w:r>
          </w:p>
        </w:tc>
        <w:tc>
          <w:tcPr>
            <w:tcW w:w="3821" w:type="dxa"/>
            <w:tcBorders>
              <w:top w:val="single" w:sz="8" w:space="0" w:color="auto"/>
              <w:left w:val="nil"/>
              <w:bottom w:val="nil"/>
              <w:right w:val="nil"/>
            </w:tcBorders>
            <w:vAlign w:val="center"/>
          </w:tcPr>
          <w:p w14:paraId="269D5E86" w14:textId="4559A87A" w:rsidR="001F7F68" w:rsidRPr="00331AB1" w:rsidRDefault="00655979" w:rsidP="005D12E6">
            <w:pPr>
              <w:ind w:left="0"/>
              <w:jc w:val="center"/>
              <w:rPr>
                <w:sz w:val="18"/>
                <w:szCs w:val="18"/>
              </w:rPr>
            </w:pPr>
            <w:r w:rsidRPr="00331AB1">
              <w:rPr>
                <w:sz w:val="18"/>
                <w:szCs w:val="18"/>
              </w:rPr>
              <w:t>基于</w:t>
            </w:r>
            <w:r w:rsidRPr="00331AB1">
              <w:rPr>
                <w:sz w:val="18"/>
                <w:szCs w:val="18"/>
              </w:rPr>
              <w:t>USB-</w:t>
            </w:r>
            <w:r w:rsidR="001F7F68" w:rsidRPr="00331AB1">
              <w:rPr>
                <w:sz w:val="18"/>
                <w:szCs w:val="18"/>
              </w:rPr>
              <w:t>HID</w:t>
            </w:r>
            <w:r w:rsidRPr="00331AB1">
              <w:rPr>
                <w:sz w:val="18"/>
                <w:szCs w:val="18"/>
              </w:rPr>
              <w:t>实现</w:t>
            </w:r>
            <w:r w:rsidRPr="00331AB1">
              <w:rPr>
                <w:sz w:val="18"/>
                <w:szCs w:val="18"/>
              </w:rPr>
              <w:t>SWD</w:t>
            </w:r>
            <w:r w:rsidRPr="00331AB1">
              <w:rPr>
                <w:sz w:val="18"/>
                <w:szCs w:val="18"/>
              </w:rPr>
              <w:t>协议编程</w:t>
            </w:r>
            <w:r w:rsidR="005D12E6" w:rsidRPr="00331AB1">
              <w:rPr>
                <w:sz w:val="18"/>
                <w:szCs w:val="18"/>
              </w:rPr>
              <w:t>，兼容</w:t>
            </w:r>
            <w:r w:rsidR="005D12E6" w:rsidRPr="00331AB1">
              <w:rPr>
                <w:sz w:val="18"/>
                <w:szCs w:val="18"/>
              </w:rPr>
              <w:t>CMSIS</w:t>
            </w:r>
            <w:r w:rsidR="005D12E6" w:rsidRPr="00331AB1">
              <w:rPr>
                <w:sz w:val="18"/>
                <w:szCs w:val="18"/>
              </w:rPr>
              <w:t>调试通道</w:t>
            </w:r>
          </w:p>
        </w:tc>
        <w:tc>
          <w:tcPr>
            <w:tcW w:w="2761" w:type="dxa"/>
            <w:tcBorders>
              <w:top w:val="single" w:sz="8" w:space="0" w:color="auto"/>
              <w:left w:val="nil"/>
              <w:bottom w:val="nil"/>
              <w:right w:val="nil"/>
            </w:tcBorders>
            <w:vAlign w:val="center"/>
          </w:tcPr>
          <w:p w14:paraId="7E3FF14D" w14:textId="5FD37213" w:rsidR="001F7F68" w:rsidRPr="00331AB1" w:rsidRDefault="001F7F68" w:rsidP="005D12E6">
            <w:pPr>
              <w:ind w:left="0"/>
              <w:jc w:val="center"/>
              <w:rPr>
                <w:sz w:val="18"/>
                <w:szCs w:val="18"/>
              </w:rPr>
            </w:pPr>
            <w:r w:rsidRPr="00331AB1">
              <w:rPr>
                <w:sz w:val="18"/>
                <w:szCs w:val="18"/>
              </w:rPr>
              <w:t>Windows</w:t>
            </w:r>
            <w:r w:rsidR="005D12E6" w:rsidRPr="00331AB1">
              <w:rPr>
                <w:sz w:val="18"/>
                <w:szCs w:val="18"/>
              </w:rPr>
              <w:t xml:space="preserve"> </w:t>
            </w:r>
            <w:r w:rsidR="005D12E6" w:rsidRPr="00331AB1">
              <w:rPr>
                <w:sz w:val="18"/>
                <w:szCs w:val="18"/>
              </w:rPr>
              <w:t>操作系统</w:t>
            </w:r>
            <w:r w:rsidR="005F3F58" w:rsidRPr="00331AB1">
              <w:rPr>
                <w:sz w:val="18"/>
                <w:szCs w:val="18"/>
              </w:rPr>
              <w:t>全系免驱</w:t>
            </w:r>
            <w:r w:rsidR="005D12E6" w:rsidRPr="00331AB1">
              <w:rPr>
                <w:sz w:val="18"/>
                <w:szCs w:val="18"/>
              </w:rPr>
              <w:t>（</w:t>
            </w:r>
            <w:r w:rsidR="005F3F58" w:rsidRPr="00331AB1">
              <w:rPr>
                <w:sz w:val="18"/>
                <w:szCs w:val="18"/>
              </w:rPr>
              <w:t>W</w:t>
            </w:r>
            <w:r w:rsidR="005D12E6" w:rsidRPr="00331AB1">
              <w:rPr>
                <w:sz w:val="18"/>
                <w:szCs w:val="18"/>
              </w:rPr>
              <w:t>in98</w:t>
            </w:r>
            <w:r w:rsidR="005D12E6" w:rsidRPr="00331AB1">
              <w:rPr>
                <w:sz w:val="18"/>
                <w:szCs w:val="18"/>
              </w:rPr>
              <w:t>及后续版本）</w:t>
            </w:r>
          </w:p>
        </w:tc>
      </w:tr>
      <w:tr w:rsidR="001F7F68" w:rsidRPr="00655979" w14:paraId="07AE3427" w14:textId="77777777" w:rsidTr="005D12E6">
        <w:tc>
          <w:tcPr>
            <w:tcW w:w="1701" w:type="dxa"/>
            <w:tcBorders>
              <w:top w:val="nil"/>
              <w:left w:val="nil"/>
              <w:bottom w:val="nil"/>
              <w:right w:val="nil"/>
            </w:tcBorders>
            <w:vAlign w:val="center"/>
          </w:tcPr>
          <w:p w14:paraId="383F71B0" w14:textId="1F7D1B57" w:rsidR="001F7F68" w:rsidRPr="00331AB1" w:rsidRDefault="001F7F68" w:rsidP="005D12E6">
            <w:pPr>
              <w:ind w:left="0"/>
              <w:jc w:val="center"/>
              <w:rPr>
                <w:sz w:val="18"/>
                <w:szCs w:val="18"/>
              </w:rPr>
            </w:pPr>
            <w:r w:rsidRPr="00331AB1">
              <w:rPr>
                <w:sz w:val="18"/>
                <w:szCs w:val="18"/>
              </w:rPr>
              <w:t>CDC</w:t>
            </w:r>
            <w:r w:rsidRPr="00331AB1">
              <w:rPr>
                <w:sz w:val="18"/>
                <w:szCs w:val="18"/>
              </w:rPr>
              <w:t>虚拟串口</w:t>
            </w:r>
          </w:p>
        </w:tc>
        <w:tc>
          <w:tcPr>
            <w:tcW w:w="3821" w:type="dxa"/>
            <w:tcBorders>
              <w:top w:val="nil"/>
              <w:left w:val="nil"/>
              <w:bottom w:val="nil"/>
              <w:right w:val="nil"/>
            </w:tcBorders>
            <w:vAlign w:val="center"/>
          </w:tcPr>
          <w:p w14:paraId="74F94AF8" w14:textId="2DBAC3FF" w:rsidR="001F7F68" w:rsidRPr="00331AB1" w:rsidRDefault="005D12E6" w:rsidP="005D12E6">
            <w:pPr>
              <w:ind w:left="0"/>
              <w:jc w:val="center"/>
              <w:rPr>
                <w:sz w:val="18"/>
                <w:szCs w:val="18"/>
              </w:rPr>
            </w:pPr>
            <w:r w:rsidRPr="00331AB1">
              <w:rPr>
                <w:sz w:val="18"/>
                <w:szCs w:val="18"/>
              </w:rPr>
              <w:t>用于日志、跟踪和终端仿真的虚拟</w:t>
            </w:r>
            <w:r w:rsidRPr="00331AB1">
              <w:rPr>
                <w:sz w:val="18"/>
                <w:szCs w:val="18"/>
              </w:rPr>
              <w:t>COM</w:t>
            </w:r>
            <w:r w:rsidRPr="00331AB1">
              <w:rPr>
                <w:sz w:val="18"/>
                <w:szCs w:val="18"/>
              </w:rPr>
              <w:t>端口</w:t>
            </w:r>
          </w:p>
        </w:tc>
        <w:tc>
          <w:tcPr>
            <w:tcW w:w="2761" w:type="dxa"/>
            <w:tcBorders>
              <w:top w:val="nil"/>
              <w:left w:val="nil"/>
              <w:bottom w:val="nil"/>
              <w:right w:val="nil"/>
            </w:tcBorders>
            <w:vAlign w:val="center"/>
          </w:tcPr>
          <w:p w14:paraId="1ABE0ABA" w14:textId="1D92C032" w:rsidR="001F7F68" w:rsidRPr="00331AB1" w:rsidRDefault="00890B3F" w:rsidP="005D12E6">
            <w:pPr>
              <w:ind w:left="0"/>
              <w:jc w:val="center"/>
              <w:rPr>
                <w:sz w:val="18"/>
                <w:szCs w:val="18"/>
              </w:rPr>
            </w:pPr>
            <w:r>
              <w:rPr>
                <w:rFonts w:hint="eastAsia"/>
                <w:sz w:val="18"/>
                <w:szCs w:val="18"/>
              </w:rPr>
              <w:t>-</w:t>
            </w:r>
          </w:p>
        </w:tc>
      </w:tr>
      <w:tr w:rsidR="001F7F68" w:rsidRPr="00655979" w14:paraId="74DB5910" w14:textId="77777777" w:rsidTr="005D12E6">
        <w:tc>
          <w:tcPr>
            <w:tcW w:w="1701" w:type="dxa"/>
            <w:tcBorders>
              <w:top w:val="nil"/>
              <w:left w:val="nil"/>
              <w:bottom w:val="single" w:sz="12" w:space="0" w:color="auto"/>
              <w:right w:val="nil"/>
            </w:tcBorders>
            <w:vAlign w:val="center"/>
          </w:tcPr>
          <w:p w14:paraId="41136095" w14:textId="1F264838" w:rsidR="001F7F68" w:rsidRPr="00331AB1" w:rsidRDefault="001F7F68" w:rsidP="005D12E6">
            <w:pPr>
              <w:ind w:left="0"/>
              <w:jc w:val="center"/>
              <w:rPr>
                <w:sz w:val="18"/>
                <w:szCs w:val="18"/>
              </w:rPr>
            </w:pPr>
            <w:r w:rsidRPr="00331AB1">
              <w:rPr>
                <w:sz w:val="18"/>
                <w:szCs w:val="18"/>
              </w:rPr>
              <w:t>MSC</w:t>
            </w:r>
            <w:r w:rsidR="005F3F58" w:rsidRPr="00331AB1">
              <w:rPr>
                <w:sz w:val="18"/>
                <w:szCs w:val="18"/>
              </w:rPr>
              <w:t>更新</w:t>
            </w:r>
            <w:r w:rsidR="005F3F58" w:rsidRPr="00331AB1">
              <w:rPr>
                <w:sz w:val="18"/>
                <w:szCs w:val="18"/>
              </w:rPr>
              <w:t>/</w:t>
            </w:r>
            <w:r w:rsidR="005F3F58" w:rsidRPr="00331AB1">
              <w:rPr>
                <w:sz w:val="18"/>
                <w:szCs w:val="18"/>
              </w:rPr>
              <w:t>配置</w:t>
            </w:r>
          </w:p>
        </w:tc>
        <w:tc>
          <w:tcPr>
            <w:tcW w:w="3821" w:type="dxa"/>
            <w:tcBorders>
              <w:top w:val="nil"/>
              <w:left w:val="nil"/>
              <w:bottom w:val="single" w:sz="12" w:space="0" w:color="auto"/>
              <w:right w:val="nil"/>
            </w:tcBorders>
            <w:vAlign w:val="center"/>
          </w:tcPr>
          <w:p w14:paraId="1F6D189C" w14:textId="3EFF82CA" w:rsidR="001F7F68" w:rsidRPr="00331AB1" w:rsidRDefault="00655979" w:rsidP="005D12E6">
            <w:pPr>
              <w:ind w:left="0"/>
              <w:jc w:val="center"/>
              <w:rPr>
                <w:sz w:val="18"/>
                <w:szCs w:val="18"/>
              </w:rPr>
            </w:pPr>
            <w:r w:rsidRPr="00331AB1">
              <w:rPr>
                <w:sz w:val="18"/>
                <w:szCs w:val="18"/>
              </w:rPr>
              <w:t>通过</w:t>
            </w:r>
            <w:r w:rsidRPr="00331AB1">
              <w:rPr>
                <w:sz w:val="18"/>
                <w:szCs w:val="18"/>
              </w:rPr>
              <w:t>U</w:t>
            </w:r>
            <w:r w:rsidRPr="00331AB1">
              <w:rPr>
                <w:sz w:val="18"/>
                <w:szCs w:val="18"/>
              </w:rPr>
              <w:t>盘方式更新固件、功能配置</w:t>
            </w:r>
          </w:p>
        </w:tc>
        <w:tc>
          <w:tcPr>
            <w:tcW w:w="2761" w:type="dxa"/>
            <w:tcBorders>
              <w:top w:val="nil"/>
              <w:left w:val="nil"/>
              <w:bottom w:val="single" w:sz="12" w:space="0" w:color="auto"/>
              <w:right w:val="nil"/>
            </w:tcBorders>
            <w:vAlign w:val="center"/>
          </w:tcPr>
          <w:p w14:paraId="3755E267" w14:textId="21E411C9" w:rsidR="001F7F68" w:rsidRPr="00331AB1" w:rsidRDefault="00890B3F" w:rsidP="005D12E6">
            <w:pPr>
              <w:ind w:left="0"/>
              <w:jc w:val="center"/>
              <w:rPr>
                <w:sz w:val="18"/>
                <w:szCs w:val="18"/>
              </w:rPr>
            </w:pPr>
            <w:r>
              <w:rPr>
                <w:rFonts w:hint="eastAsia"/>
                <w:sz w:val="18"/>
                <w:szCs w:val="18"/>
              </w:rPr>
              <w:t>-</w:t>
            </w:r>
          </w:p>
        </w:tc>
      </w:tr>
    </w:tbl>
    <w:p w14:paraId="50C20EEF" w14:textId="77777777" w:rsidR="00AF52DC" w:rsidRDefault="00AF52DC" w:rsidP="00331AB1">
      <w:pPr>
        <w:ind w:left="0"/>
      </w:pPr>
    </w:p>
    <w:p w14:paraId="2B173010" w14:textId="5C23495B" w:rsidR="001F7F68" w:rsidRDefault="00AF52DC" w:rsidP="00AF52DC">
      <w:pPr>
        <w:pStyle w:val="1"/>
      </w:pPr>
      <w:r>
        <w:rPr>
          <w:rFonts w:hint="eastAsia"/>
        </w:rPr>
        <w:t>使用方法</w:t>
      </w:r>
    </w:p>
    <w:p w14:paraId="1223A096" w14:textId="7240F3B0" w:rsidR="001F7F68" w:rsidRDefault="00642AF2" w:rsidP="00642AF2">
      <w:pPr>
        <w:pStyle w:val="2"/>
      </w:pPr>
      <w:r>
        <w:rPr>
          <w:rFonts w:hint="eastAsia"/>
        </w:rPr>
        <w:t>MM</w:t>
      </w:r>
      <w:r>
        <w:t>32-</w:t>
      </w:r>
      <w:r>
        <w:rPr>
          <w:rFonts w:hint="eastAsia"/>
        </w:rPr>
        <w:t>V</w:t>
      </w:r>
      <w:r>
        <w:t xml:space="preserve">1 </w:t>
      </w:r>
      <w:r>
        <w:rPr>
          <w:rFonts w:hint="eastAsia"/>
        </w:rPr>
        <w:t>Debug</w:t>
      </w:r>
    </w:p>
    <w:p w14:paraId="3EAE8A45" w14:textId="0678EE47" w:rsidR="00642AF2" w:rsidRDefault="00AF52DC" w:rsidP="00642AF2">
      <w:pPr>
        <w:pStyle w:val="3"/>
      </w:pPr>
      <w:r>
        <w:rPr>
          <w:rFonts w:hint="eastAsia"/>
        </w:rPr>
        <w:t>基本</w:t>
      </w:r>
      <w:r w:rsidR="00642AF2">
        <w:rPr>
          <w:rFonts w:hint="eastAsia"/>
        </w:rPr>
        <w:t>原理</w:t>
      </w:r>
    </w:p>
    <w:p w14:paraId="12331D1D" w14:textId="6DF71803" w:rsidR="00642AF2" w:rsidRPr="00331AB1" w:rsidRDefault="00642AF2" w:rsidP="00713EC3">
      <w:pPr>
        <w:ind w:firstLine="399"/>
      </w:pPr>
      <w:r w:rsidRPr="00331AB1">
        <w:t>采用</w:t>
      </w:r>
      <w:r w:rsidRPr="00331AB1">
        <w:t>CMSIS-DAP</w:t>
      </w:r>
      <w:r w:rsidRPr="00331AB1">
        <w:t>协议实现</w:t>
      </w:r>
      <w:r w:rsidRPr="00331AB1">
        <w:t>MM32 Cortex-M</w:t>
      </w:r>
      <w:r w:rsidRPr="00331AB1">
        <w:t>全系列</w:t>
      </w:r>
      <w:r w:rsidRPr="00331AB1">
        <w:t>MCU</w:t>
      </w:r>
      <w:r w:rsidRPr="00331AB1">
        <w:t>仿真调试。</w:t>
      </w:r>
      <w:r w:rsidRPr="00331AB1">
        <w:t>MM32-V1 Debug</w:t>
      </w:r>
      <w:r w:rsidRPr="00331AB1">
        <w:t>内部采用</w:t>
      </w:r>
      <w:r w:rsidRPr="00331AB1">
        <w:t>USB-HID</w:t>
      </w:r>
      <w:r w:rsidRPr="00331AB1">
        <w:t>通信方式，可满足基本仿真调试需求。</w:t>
      </w:r>
    </w:p>
    <w:p w14:paraId="5F79B22E" w14:textId="4EBE926C" w:rsidR="00642AF2" w:rsidRDefault="00642AF2" w:rsidP="00642AF2">
      <w:pPr>
        <w:pStyle w:val="3"/>
      </w:pPr>
      <w:r>
        <w:rPr>
          <w:rFonts w:hint="eastAsia"/>
        </w:rPr>
        <w:t>接口</w:t>
      </w:r>
      <w:r w:rsidR="005F3F58">
        <w:rPr>
          <w:rFonts w:hint="eastAsia"/>
        </w:rPr>
        <w:t>电路</w:t>
      </w:r>
    </w:p>
    <w:p w14:paraId="12D29DF4" w14:textId="64170257" w:rsidR="00642AF2" w:rsidRDefault="00642AF2" w:rsidP="00713EC3">
      <w:pPr>
        <w:ind w:firstLine="399"/>
      </w:pPr>
      <w:r>
        <w:rPr>
          <w:rFonts w:hint="eastAsia"/>
        </w:rPr>
        <w:t>MINI</w:t>
      </w:r>
      <w:r>
        <w:rPr>
          <w:rFonts w:hint="eastAsia"/>
        </w:rPr>
        <w:t>调试器</w:t>
      </w:r>
      <w:r w:rsidRPr="00642AF2">
        <w:rPr>
          <w:rFonts w:hint="eastAsia"/>
        </w:rPr>
        <w:t>包括一个</w:t>
      </w:r>
      <w:r>
        <w:rPr>
          <w:rFonts w:hint="eastAsia"/>
        </w:rPr>
        <w:t>Micro</w:t>
      </w:r>
      <w:r>
        <w:t>-</w:t>
      </w:r>
      <w:r>
        <w:rPr>
          <w:rFonts w:hint="eastAsia"/>
        </w:rPr>
        <w:t>USB</w:t>
      </w:r>
      <w:r>
        <w:rPr>
          <w:rFonts w:hint="eastAsia"/>
        </w:rPr>
        <w:t>接口和</w:t>
      </w:r>
      <w:r w:rsidRPr="00642AF2">
        <w:rPr>
          <w:rFonts w:hint="eastAsia"/>
        </w:rPr>
        <w:t>10</w:t>
      </w:r>
      <w:r w:rsidRPr="00642AF2">
        <w:rPr>
          <w:rFonts w:hint="eastAsia"/>
        </w:rPr>
        <w:t>针</w:t>
      </w:r>
      <w:r w:rsidRPr="00642AF2">
        <w:rPr>
          <w:rFonts w:hint="eastAsia"/>
        </w:rPr>
        <w:t>ARM Cortex</w:t>
      </w:r>
      <w:r w:rsidRPr="00642AF2">
        <w:rPr>
          <w:rFonts w:hint="eastAsia"/>
        </w:rPr>
        <w:t>调试连接器</w:t>
      </w:r>
      <w:r>
        <w:rPr>
          <w:rFonts w:hint="eastAsia"/>
        </w:rPr>
        <w:t>接口。</w:t>
      </w:r>
      <w:r w:rsidR="006D786D">
        <w:rPr>
          <w:rFonts w:hint="eastAsia"/>
        </w:rPr>
        <w:t>调试连接器的接口名称和出厂配套线缆的定义如下所示：</w:t>
      </w:r>
    </w:p>
    <w:tbl>
      <w:tblPr>
        <w:tblStyle w:val="aff5"/>
        <w:tblW w:w="0" w:type="auto"/>
        <w:tblInd w:w="1701" w:type="dxa"/>
        <w:tblLook w:val="04A0" w:firstRow="1" w:lastRow="0" w:firstColumn="1" w:lastColumn="0" w:noHBand="0" w:noVBand="1"/>
      </w:tblPr>
      <w:tblGrid>
        <w:gridCol w:w="1134"/>
        <w:gridCol w:w="1418"/>
        <w:gridCol w:w="5731"/>
      </w:tblGrid>
      <w:tr w:rsidR="00E607B5" w:rsidRPr="00655979" w14:paraId="321768EE" w14:textId="77777777" w:rsidTr="00331AB1">
        <w:tc>
          <w:tcPr>
            <w:tcW w:w="1134" w:type="dxa"/>
            <w:tcBorders>
              <w:top w:val="single" w:sz="12" w:space="0" w:color="auto"/>
              <w:left w:val="nil"/>
              <w:bottom w:val="single" w:sz="8" w:space="0" w:color="auto"/>
              <w:right w:val="nil"/>
            </w:tcBorders>
            <w:vAlign w:val="center"/>
          </w:tcPr>
          <w:p w14:paraId="4A514AA6" w14:textId="2814EBA8" w:rsidR="005F3F58" w:rsidRPr="00655979" w:rsidRDefault="005F3F58" w:rsidP="00331AB1">
            <w:pPr>
              <w:ind w:left="0"/>
              <w:jc w:val="center"/>
              <w:rPr>
                <w:sz w:val="18"/>
                <w:szCs w:val="18"/>
              </w:rPr>
            </w:pPr>
            <w:r>
              <w:rPr>
                <w:rFonts w:hint="eastAsia"/>
                <w:sz w:val="18"/>
                <w:szCs w:val="18"/>
              </w:rPr>
              <w:t>引脚名称</w:t>
            </w:r>
          </w:p>
        </w:tc>
        <w:tc>
          <w:tcPr>
            <w:tcW w:w="1418" w:type="dxa"/>
            <w:tcBorders>
              <w:top w:val="single" w:sz="12" w:space="0" w:color="auto"/>
              <w:left w:val="nil"/>
              <w:bottom w:val="single" w:sz="8" w:space="0" w:color="auto"/>
              <w:right w:val="nil"/>
            </w:tcBorders>
            <w:vAlign w:val="center"/>
          </w:tcPr>
          <w:p w14:paraId="2BA9A5BC" w14:textId="36FC8C4C" w:rsidR="005F3F58" w:rsidRPr="00655979" w:rsidRDefault="00E607B5" w:rsidP="00331AB1">
            <w:pPr>
              <w:ind w:left="0"/>
              <w:jc w:val="center"/>
              <w:rPr>
                <w:sz w:val="18"/>
                <w:szCs w:val="18"/>
              </w:rPr>
            </w:pPr>
            <w:r>
              <w:rPr>
                <w:rFonts w:hint="eastAsia"/>
                <w:sz w:val="18"/>
                <w:szCs w:val="18"/>
              </w:rPr>
              <w:t>出厂线缆</w:t>
            </w:r>
          </w:p>
        </w:tc>
        <w:tc>
          <w:tcPr>
            <w:tcW w:w="5731" w:type="dxa"/>
            <w:tcBorders>
              <w:top w:val="single" w:sz="12" w:space="0" w:color="auto"/>
              <w:left w:val="nil"/>
              <w:bottom w:val="single" w:sz="8" w:space="0" w:color="auto"/>
              <w:right w:val="nil"/>
            </w:tcBorders>
            <w:vAlign w:val="center"/>
          </w:tcPr>
          <w:p w14:paraId="2647F890" w14:textId="23FFBF4A" w:rsidR="005F3F58" w:rsidRPr="00655979" w:rsidRDefault="00E607B5" w:rsidP="00331AB1">
            <w:pPr>
              <w:ind w:left="0"/>
              <w:jc w:val="center"/>
              <w:rPr>
                <w:sz w:val="18"/>
                <w:szCs w:val="18"/>
              </w:rPr>
            </w:pPr>
            <w:r>
              <w:rPr>
                <w:rFonts w:hint="eastAsia"/>
                <w:sz w:val="18"/>
                <w:szCs w:val="18"/>
              </w:rPr>
              <w:t>具体</w:t>
            </w:r>
            <w:r w:rsidRPr="00655979">
              <w:rPr>
                <w:sz w:val="18"/>
                <w:szCs w:val="18"/>
              </w:rPr>
              <w:t>描述</w:t>
            </w:r>
          </w:p>
        </w:tc>
      </w:tr>
      <w:tr w:rsidR="005F3F58" w:rsidRPr="00655979" w14:paraId="63DA6BA1" w14:textId="77777777" w:rsidTr="00331AB1">
        <w:tc>
          <w:tcPr>
            <w:tcW w:w="1134" w:type="dxa"/>
            <w:tcBorders>
              <w:top w:val="single" w:sz="8" w:space="0" w:color="auto"/>
              <w:left w:val="nil"/>
              <w:bottom w:val="nil"/>
              <w:right w:val="nil"/>
            </w:tcBorders>
            <w:vAlign w:val="center"/>
          </w:tcPr>
          <w:p w14:paraId="47214A47" w14:textId="6DDAA93A" w:rsidR="005F3F58" w:rsidRPr="00655979" w:rsidRDefault="005F3F58" w:rsidP="00331AB1">
            <w:pPr>
              <w:ind w:left="0"/>
              <w:jc w:val="center"/>
              <w:rPr>
                <w:sz w:val="18"/>
                <w:szCs w:val="18"/>
              </w:rPr>
            </w:pPr>
            <w:r>
              <w:rPr>
                <w:rFonts w:hint="eastAsia"/>
                <w:sz w:val="18"/>
                <w:szCs w:val="18"/>
              </w:rPr>
              <w:t>TVCC</w:t>
            </w:r>
          </w:p>
        </w:tc>
        <w:tc>
          <w:tcPr>
            <w:tcW w:w="1418" w:type="dxa"/>
            <w:tcBorders>
              <w:top w:val="single" w:sz="8" w:space="0" w:color="auto"/>
              <w:left w:val="nil"/>
              <w:bottom w:val="nil"/>
              <w:right w:val="nil"/>
            </w:tcBorders>
            <w:vAlign w:val="center"/>
          </w:tcPr>
          <w:p w14:paraId="632B5B22" w14:textId="5742BA2D" w:rsidR="005F3F58" w:rsidRPr="00655979" w:rsidRDefault="00E607B5" w:rsidP="00331AB1">
            <w:pPr>
              <w:ind w:left="0"/>
              <w:jc w:val="center"/>
              <w:rPr>
                <w:sz w:val="18"/>
                <w:szCs w:val="18"/>
              </w:rPr>
            </w:pPr>
            <w:r w:rsidRPr="00E607B5">
              <w:rPr>
                <w:rFonts w:ascii="宋体" w:hAnsi="宋体" w:hint="eastAsia"/>
                <w:color w:val="FF0000"/>
                <w:sz w:val="18"/>
                <w:szCs w:val="18"/>
              </w:rPr>
              <w:t>●</w:t>
            </w:r>
            <w:r w:rsidR="0093401E">
              <w:rPr>
                <w:rFonts w:ascii="宋体" w:hAnsi="宋体" w:hint="eastAsia"/>
                <w:color w:val="FF0000"/>
                <w:sz w:val="18"/>
                <w:szCs w:val="18"/>
              </w:rPr>
              <w:t>红</w:t>
            </w:r>
          </w:p>
        </w:tc>
        <w:tc>
          <w:tcPr>
            <w:tcW w:w="5731" w:type="dxa"/>
            <w:tcBorders>
              <w:top w:val="single" w:sz="8" w:space="0" w:color="auto"/>
              <w:left w:val="nil"/>
              <w:bottom w:val="nil"/>
              <w:right w:val="nil"/>
            </w:tcBorders>
            <w:vAlign w:val="center"/>
          </w:tcPr>
          <w:p w14:paraId="11542349" w14:textId="71E93711" w:rsidR="005F3F58" w:rsidRPr="00655979" w:rsidRDefault="00E607B5" w:rsidP="00331AB1">
            <w:pPr>
              <w:ind w:left="0"/>
              <w:jc w:val="center"/>
              <w:rPr>
                <w:sz w:val="18"/>
                <w:szCs w:val="18"/>
              </w:rPr>
            </w:pPr>
            <w:r>
              <w:rPr>
                <w:rFonts w:hint="eastAsia"/>
                <w:sz w:val="18"/>
                <w:szCs w:val="18"/>
              </w:rPr>
              <w:t>目标板电源线。支持</w:t>
            </w:r>
            <w:r>
              <w:rPr>
                <w:rFonts w:hint="eastAsia"/>
                <w:sz w:val="18"/>
                <w:szCs w:val="18"/>
              </w:rPr>
              <w:t>3</w:t>
            </w:r>
            <w:r>
              <w:rPr>
                <w:sz w:val="18"/>
                <w:szCs w:val="18"/>
              </w:rPr>
              <w:t>.3V / 5V</w:t>
            </w:r>
            <w:r>
              <w:rPr>
                <w:rFonts w:hint="eastAsia"/>
                <w:sz w:val="18"/>
                <w:szCs w:val="18"/>
              </w:rPr>
              <w:t>配置，</w:t>
            </w:r>
            <w:r w:rsidR="006D786D">
              <w:rPr>
                <w:rFonts w:hint="eastAsia"/>
                <w:sz w:val="18"/>
                <w:szCs w:val="18"/>
              </w:rPr>
              <w:t>最大限制电流</w:t>
            </w:r>
            <w:r>
              <w:rPr>
                <w:rFonts w:hint="eastAsia"/>
                <w:sz w:val="18"/>
                <w:szCs w:val="18"/>
              </w:rPr>
              <w:t>2</w:t>
            </w:r>
            <w:r>
              <w:rPr>
                <w:sz w:val="18"/>
                <w:szCs w:val="18"/>
              </w:rPr>
              <w:t>00m</w:t>
            </w:r>
            <w:r>
              <w:rPr>
                <w:rFonts w:hint="eastAsia"/>
                <w:sz w:val="18"/>
                <w:szCs w:val="18"/>
              </w:rPr>
              <w:t>A</w:t>
            </w:r>
          </w:p>
        </w:tc>
      </w:tr>
      <w:tr w:rsidR="005F3F58" w:rsidRPr="00655979" w14:paraId="070FF5F4" w14:textId="77777777" w:rsidTr="00331AB1">
        <w:tc>
          <w:tcPr>
            <w:tcW w:w="1134" w:type="dxa"/>
            <w:tcBorders>
              <w:top w:val="nil"/>
              <w:left w:val="nil"/>
              <w:bottom w:val="nil"/>
              <w:right w:val="nil"/>
            </w:tcBorders>
            <w:vAlign w:val="center"/>
          </w:tcPr>
          <w:p w14:paraId="4D5FDD99" w14:textId="4E1D0728" w:rsidR="005F3F58" w:rsidRPr="00655979" w:rsidRDefault="005F3F58" w:rsidP="00331AB1">
            <w:pPr>
              <w:ind w:left="0"/>
              <w:jc w:val="center"/>
              <w:rPr>
                <w:sz w:val="18"/>
                <w:szCs w:val="18"/>
              </w:rPr>
            </w:pPr>
            <w:proofErr w:type="spellStart"/>
            <w:r>
              <w:rPr>
                <w:rFonts w:hint="eastAsia"/>
                <w:sz w:val="18"/>
                <w:szCs w:val="18"/>
              </w:rPr>
              <w:t>V</w:t>
            </w:r>
            <w:r w:rsidR="00E607B5" w:rsidRPr="00E607B5">
              <w:rPr>
                <w:rFonts w:hint="eastAsia"/>
                <w:sz w:val="18"/>
                <w:szCs w:val="18"/>
                <w:vertAlign w:val="subscript"/>
              </w:rPr>
              <w:t>r</w:t>
            </w:r>
            <w:r w:rsidRPr="00E607B5">
              <w:rPr>
                <w:rFonts w:hint="eastAsia"/>
                <w:sz w:val="18"/>
                <w:szCs w:val="18"/>
                <w:vertAlign w:val="subscript"/>
              </w:rPr>
              <w:t>ef</w:t>
            </w:r>
            <w:proofErr w:type="spellEnd"/>
          </w:p>
        </w:tc>
        <w:tc>
          <w:tcPr>
            <w:tcW w:w="1418" w:type="dxa"/>
            <w:tcBorders>
              <w:top w:val="nil"/>
              <w:left w:val="nil"/>
              <w:bottom w:val="nil"/>
              <w:right w:val="nil"/>
            </w:tcBorders>
            <w:vAlign w:val="center"/>
          </w:tcPr>
          <w:p w14:paraId="71C515D0" w14:textId="4BCA790B" w:rsidR="005F3F58" w:rsidRPr="0093401E" w:rsidRDefault="0093401E" w:rsidP="00331AB1">
            <w:pPr>
              <w:ind w:left="0"/>
              <w:jc w:val="center"/>
              <w:rPr>
                <w:color w:val="FAA344"/>
                <w:sz w:val="18"/>
                <w:szCs w:val="18"/>
              </w:rPr>
            </w:pPr>
            <w:r w:rsidRPr="0093401E">
              <w:rPr>
                <w:rFonts w:ascii="宋体" w:hAnsi="宋体" w:hint="eastAsia"/>
                <w:color w:val="FAA344"/>
                <w:sz w:val="18"/>
                <w:szCs w:val="18"/>
              </w:rPr>
              <w:t>●</w:t>
            </w:r>
            <w:r>
              <w:rPr>
                <w:rFonts w:ascii="宋体" w:hAnsi="宋体" w:hint="eastAsia"/>
                <w:color w:val="FAA344"/>
                <w:sz w:val="18"/>
                <w:szCs w:val="18"/>
              </w:rPr>
              <w:t>橙</w:t>
            </w:r>
          </w:p>
        </w:tc>
        <w:tc>
          <w:tcPr>
            <w:tcW w:w="5731" w:type="dxa"/>
            <w:tcBorders>
              <w:top w:val="nil"/>
              <w:left w:val="nil"/>
              <w:bottom w:val="nil"/>
              <w:right w:val="nil"/>
            </w:tcBorders>
            <w:vAlign w:val="center"/>
          </w:tcPr>
          <w:p w14:paraId="30E2C799" w14:textId="4336C436" w:rsidR="005F3F58" w:rsidRPr="00655979" w:rsidRDefault="00E607B5" w:rsidP="00331AB1">
            <w:pPr>
              <w:ind w:left="0"/>
              <w:jc w:val="center"/>
              <w:rPr>
                <w:sz w:val="18"/>
                <w:szCs w:val="18"/>
              </w:rPr>
            </w:pPr>
            <w:r>
              <w:rPr>
                <w:rFonts w:hint="eastAsia"/>
                <w:sz w:val="18"/>
                <w:szCs w:val="18"/>
              </w:rPr>
              <w:t>目标板电源反馈线。支持</w:t>
            </w:r>
            <w:proofErr w:type="spellStart"/>
            <w:r>
              <w:rPr>
                <w:rFonts w:hint="eastAsia"/>
                <w:sz w:val="18"/>
                <w:szCs w:val="18"/>
              </w:rPr>
              <w:t>V</w:t>
            </w:r>
            <w:r w:rsidRPr="00E607B5">
              <w:rPr>
                <w:rFonts w:hint="eastAsia"/>
                <w:sz w:val="18"/>
                <w:szCs w:val="18"/>
                <w:vertAlign w:val="subscript"/>
              </w:rPr>
              <w:t>ref</w:t>
            </w:r>
            <w:proofErr w:type="spellEnd"/>
            <w:r>
              <w:rPr>
                <w:rFonts w:hint="eastAsia"/>
                <w:sz w:val="18"/>
                <w:szCs w:val="18"/>
              </w:rPr>
              <w:t>内部短接</w:t>
            </w:r>
            <w:r>
              <w:rPr>
                <w:sz w:val="18"/>
                <w:szCs w:val="18"/>
              </w:rPr>
              <w:t>TVCC</w:t>
            </w:r>
            <w:r w:rsidR="006D786D">
              <w:rPr>
                <w:rFonts w:hint="eastAsia"/>
                <w:sz w:val="18"/>
                <w:szCs w:val="18"/>
              </w:rPr>
              <w:t>，此时无需接线</w:t>
            </w:r>
          </w:p>
        </w:tc>
      </w:tr>
      <w:tr w:rsidR="00E607B5" w:rsidRPr="00655979" w14:paraId="09A6C70F" w14:textId="77777777" w:rsidTr="00331AB1">
        <w:tc>
          <w:tcPr>
            <w:tcW w:w="1134" w:type="dxa"/>
            <w:tcBorders>
              <w:top w:val="nil"/>
              <w:left w:val="nil"/>
              <w:bottom w:val="nil"/>
              <w:right w:val="nil"/>
            </w:tcBorders>
            <w:vAlign w:val="center"/>
          </w:tcPr>
          <w:p w14:paraId="4874DC73" w14:textId="43D81C8E" w:rsidR="00E607B5" w:rsidRDefault="00E607B5" w:rsidP="00331AB1">
            <w:pPr>
              <w:ind w:left="0"/>
              <w:jc w:val="center"/>
              <w:rPr>
                <w:sz w:val="18"/>
                <w:szCs w:val="18"/>
              </w:rPr>
            </w:pPr>
            <w:r>
              <w:rPr>
                <w:rFonts w:hint="eastAsia"/>
                <w:sz w:val="18"/>
                <w:szCs w:val="18"/>
              </w:rPr>
              <w:t>GND</w:t>
            </w:r>
          </w:p>
        </w:tc>
        <w:tc>
          <w:tcPr>
            <w:tcW w:w="1418" w:type="dxa"/>
            <w:tcBorders>
              <w:top w:val="nil"/>
              <w:left w:val="nil"/>
              <w:bottom w:val="nil"/>
              <w:right w:val="nil"/>
            </w:tcBorders>
            <w:vAlign w:val="center"/>
          </w:tcPr>
          <w:p w14:paraId="463A0237" w14:textId="60F99BB2" w:rsidR="00E607B5" w:rsidRDefault="00E607B5" w:rsidP="00331AB1">
            <w:pPr>
              <w:ind w:left="0"/>
              <w:jc w:val="center"/>
              <w:rPr>
                <w:sz w:val="18"/>
                <w:szCs w:val="18"/>
              </w:rPr>
            </w:pPr>
            <w:r w:rsidRPr="00E607B5">
              <w:rPr>
                <w:rFonts w:ascii="宋体" w:hAnsi="宋体" w:hint="eastAsia"/>
                <w:color w:val="000000" w:themeColor="text1"/>
                <w:sz w:val="18"/>
                <w:szCs w:val="18"/>
              </w:rPr>
              <w:t>●</w:t>
            </w:r>
            <w:r w:rsidR="0093401E">
              <w:rPr>
                <w:rFonts w:ascii="宋体" w:hAnsi="宋体" w:hint="eastAsia"/>
                <w:color w:val="000000" w:themeColor="text1"/>
                <w:sz w:val="18"/>
                <w:szCs w:val="18"/>
              </w:rPr>
              <w:t>黑</w:t>
            </w:r>
          </w:p>
        </w:tc>
        <w:tc>
          <w:tcPr>
            <w:tcW w:w="5731" w:type="dxa"/>
            <w:tcBorders>
              <w:top w:val="nil"/>
              <w:left w:val="nil"/>
              <w:bottom w:val="nil"/>
              <w:right w:val="nil"/>
            </w:tcBorders>
            <w:vAlign w:val="center"/>
          </w:tcPr>
          <w:p w14:paraId="3A73DB09" w14:textId="316B46C8" w:rsidR="00E607B5" w:rsidRPr="00655979" w:rsidRDefault="00E607B5" w:rsidP="00331AB1">
            <w:pPr>
              <w:ind w:left="0"/>
              <w:jc w:val="center"/>
              <w:rPr>
                <w:sz w:val="18"/>
                <w:szCs w:val="18"/>
              </w:rPr>
            </w:pPr>
            <w:r>
              <w:rPr>
                <w:rFonts w:hint="eastAsia"/>
                <w:sz w:val="18"/>
                <w:szCs w:val="18"/>
              </w:rPr>
              <w:t>电源地线</w:t>
            </w:r>
          </w:p>
        </w:tc>
      </w:tr>
      <w:tr w:rsidR="00E607B5" w:rsidRPr="00655979" w14:paraId="6CD5BC84" w14:textId="77777777" w:rsidTr="00331AB1">
        <w:tc>
          <w:tcPr>
            <w:tcW w:w="1134" w:type="dxa"/>
            <w:tcBorders>
              <w:top w:val="nil"/>
              <w:left w:val="nil"/>
              <w:bottom w:val="nil"/>
              <w:right w:val="nil"/>
            </w:tcBorders>
            <w:vAlign w:val="center"/>
          </w:tcPr>
          <w:p w14:paraId="408991E9" w14:textId="38E51388" w:rsidR="00E607B5" w:rsidRDefault="00E607B5" w:rsidP="00331AB1">
            <w:pPr>
              <w:ind w:left="0"/>
              <w:jc w:val="center"/>
              <w:rPr>
                <w:sz w:val="18"/>
                <w:szCs w:val="18"/>
              </w:rPr>
            </w:pPr>
            <w:r>
              <w:rPr>
                <w:rFonts w:hint="eastAsia"/>
                <w:sz w:val="18"/>
                <w:szCs w:val="18"/>
              </w:rPr>
              <w:t>CLK</w:t>
            </w:r>
          </w:p>
        </w:tc>
        <w:tc>
          <w:tcPr>
            <w:tcW w:w="1418" w:type="dxa"/>
            <w:tcBorders>
              <w:top w:val="nil"/>
              <w:left w:val="nil"/>
              <w:bottom w:val="nil"/>
              <w:right w:val="nil"/>
            </w:tcBorders>
            <w:vAlign w:val="center"/>
          </w:tcPr>
          <w:p w14:paraId="78AF78D3" w14:textId="6C043FD4" w:rsidR="00E607B5" w:rsidRPr="0093401E" w:rsidRDefault="0093401E" w:rsidP="00331AB1">
            <w:pPr>
              <w:ind w:left="0"/>
              <w:jc w:val="center"/>
              <w:rPr>
                <w:color w:val="2F5496" w:themeColor="accent1" w:themeShade="BF"/>
                <w:sz w:val="18"/>
                <w:szCs w:val="18"/>
              </w:rPr>
            </w:pPr>
            <w:r w:rsidRPr="0093401E">
              <w:rPr>
                <w:rFonts w:ascii="宋体" w:hAnsi="宋体" w:hint="eastAsia"/>
                <w:color w:val="0070C0"/>
                <w:sz w:val="18"/>
                <w:szCs w:val="18"/>
              </w:rPr>
              <w:t>●</w:t>
            </w:r>
            <w:r>
              <w:rPr>
                <w:rFonts w:ascii="宋体" w:hAnsi="宋体" w:hint="eastAsia"/>
                <w:color w:val="0070C0"/>
                <w:sz w:val="18"/>
                <w:szCs w:val="18"/>
              </w:rPr>
              <w:t>蓝</w:t>
            </w:r>
          </w:p>
        </w:tc>
        <w:tc>
          <w:tcPr>
            <w:tcW w:w="5731" w:type="dxa"/>
            <w:tcBorders>
              <w:top w:val="nil"/>
              <w:left w:val="nil"/>
              <w:bottom w:val="nil"/>
              <w:right w:val="nil"/>
            </w:tcBorders>
            <w:vAlign w:val="center"/>
          </w:tcPr>
          <w:p w14:paraId="7EBB270B" w14:textId="5636CEFF"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CLK</w:t>
            </w:r>
            <w:r>
              <w:rPr>
                <w:rFonts w:hint="eastAsia"/>
                <w:sz w:val="18"/>
                <w:szCs w:val="18"/>
              </w:rPr>
              <w:t>时钟线</w:t>
            </w:r>
          </w:p>
        </w:tc>
      </w:tr>
      <w:tr w:rsidR="00E607B5" w:rsidRPr="00655979" w14:paraId="5E1DA7DF" w14:textId="77777777" w:rsidTr="00331AB1">
        <w:tc>
          <w:tcPr>
            <w:tcW w:w="1134" w:type="dxa"/>
            <w:tcBorders>
              <w:top w:val="nil"/>
              <w:left w:val="nil"/>
              <w:bottom w:val="nil"/>
              <w:right w:val="nil"/>
            </w:tcBorders>
            <w:vAlign w:val="center"/>
          </w:tcPr>
          <w:p w14:paraId="561A2696" w14:textId="68CEB27A" w:rsidR="00E607B5" w:rsidRDefault="00E607B5" w:rsidP="00331AB1">
            <w:pPr>
              <w:ind w:left="0"/>
              <w:jc w:val="center"/>
              <w:rPr>
                <w:sz w:val="18"/>
                <w:szCs w:val="18"/>
              </w:rPr>
            </w:pPr>
            <w:r>
              <w:rPr>
                <w:rFonts w:hint="eastAsia"/>
                <w:sz w:val="18"/>
                <w:szCs w:val="18"/>
              </w:rPr>
              <w:t>DIO</w:t>
            </w:r>
          </w:p>
        </w:tc>
        <w:tc>
          <w:tcPr>
            <w:tcW w:w="1418" w:type="dxa"/>
            <w:tcBorders>
              <w:top w:val="nil"/>
              <w:left w:val="nil"/>
              <w:bottom w:val="nil"/>
              <w:right w:val="nil"/>
            </w:tcBorders>
            <w:vAlign w:val="center"/>
          </w:tcPr>
          <w:p w14:paraId="44471A9D" w14:textId="0C0BF34F" w:rsidR="00E607B5" w:rsidRPr="0093401E" w:rsidRDefault="0093401E" w:rsidP="00331AB1">
            <w:pPr>
              <w:ind w:left="0"/>
              <w:jc w:val="center"/>
              <w:rPr>
                <w:color w:val="FFFF00"/>
                <w:sz w:val="18"/>
                <w:szCs w:val="18"/>
              </w:rPr>
            </w:pPr>
            <w:r w:rsidRPr="0093401E">
              <w:rPr>
                <w:rFonts w:ascii="宋体" w:hAnsi="宋体" w:hint="eastAsia"/>
                <w:color w:val="FFFF00"/>
                <w:sz w:val="18"/>
                <w:szCs w:val="18"/>
              </w:rPr>
              <w:t>●</w:t>
            </w:r>
            <w:r w:rsidRPr="006D786D">
              <w:rPr>
                <w:rFonts w:ascii="宋体" w:hAnsi="宋体" w:hint="eastAsia"/>
                <w:color w:val="000000" w:themeColor="text1"/>
                <w:sz w:val="18"/>
                <w:szCs w:val="18"/>
              </w:rPr>
              <w:t>黄</w:t>
            </w:r>
          </w:p>
        </w:tc>
        <w:tc>
          <w:tcPr>
            <w:tcW w:w="5731" w:type="dxa"/>
            <w:tcBorders>
              <w:top w:val="nil"/>
              <w:left w:val="nil"/>
              <w:bottom w:val="nil"/>
              <w:right w:val="nil"/>
            </w:tcBorders>
            <w:vAlign w:val="center"/>
          </w:tcPr>
          <w:p w14:paraId="76D4D5DE" w14:textId="413FDD45"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IO</w:t>
            </w:r>
            <w:r>
              <w:rPr>
                <w:rFonts w:hint="eastAsia"/>
                <w:sz w:val="18"/>
                <w:szCs w:val="18"/>
              </w:rPr>
              <w:t>数据线</w:t>
            </w:r>
          </w:p>
        </w:tc>
      </w:tr>
      <w:tr w:rsidR="00E607B5" w:rsidRPr="00655979" w14:paraId="79D006CC" w14:textId="77777777" w:rsidTr="00331AB1">
        <w:tc>
          <w:tcPr>
            <w:tcW w:w="1134" w:type="dxa"/>
            <w:tcBorders>
              <w:top w:val="nil"/>
              <w:left w:val="nil"/>
              <w:bottom w:val="nil"/>
              <w:right w:val="nil"/>
            </w:tcBorders>
            <w:vAlign w:val="center"/>
          </w:tcPr>
          <w:p w14:paraId="626A087E" w14:textId="6BC197AC" w:rsidR="00E607B5" w:rsidRDefault="00E607B5" w:rsidP="00331AB1">
            <w:pPr>
              <w:ind w:left="0"/>
              <w:jc w:val="center"/>
              <w:rPr>
                <w:sz w:val="18"/>
                <w:szCs w:val="18"/>
              </w:rPr>
            </w:pPr>
            <w:proofErr w:type="spellStart"/>
            <w:r>
              <w:rPr>
                <w:rFonts w:hint="eastAsia"/>
                <w:sz w:val="18"/>
                <w:szCs w:val="18"/>
              </w:rPr>
              <w:t>nRst</w:t>
            </w:r>
            <w:proofErr w:type="spellEnd"/>
          </w:p>
        </w:tc>
        <w:tc>
          <w:tcPr>
            <w:tcW w:w="1418" w:type="dxa"/>
            <w:tcBorders>
              <w:top w:val="nil"/>
              <w:left w:val="nil"/>
              <w:bottom w:val="nil"/>
              <w:right w:val="nil"/>
            </w:tcBorders>
            <w:vAlign w:val="center"/>
          </w:tcPr>
          <w:p w14:paraId="18D4C40F" w14:textId="7D4DBB7A" w:rsidR="00E607B5" w:rsidRDefault="0093401E" w:rsidP="00331AB1">
            <w:pPr>
              <w:ind w:left="0"/>
              <w:jc w:val="center"/>
              <w:rPr>
                <w:sz w:val="18"/>
                <w:szCs w:val="18"/>
              </w:rPr>
            </w:pPr>
            <w:r w:rsidRPr="0093401E">
              <w:rPr>
                <w:rFonts w:ascii="宋体" w:hAnsi="宋体" w:hint="eastAsia"/>
                <w:color w:val="D9D9D9" w:themeColor="background1" w:themeShade="D9"/>
                <w:sz w:val="18"/>
                <w:szCs w:val="18"/>
              </w:rPr>
              <w:t>●</w:t>
            </w:r>
            <w:r w:rsidRPr="0093401E">
              <w:rPr>
                <w:rFonts w:hint="eastAsia"/>
                <w:color w:val="D9D9D9" w:themeColor="background1" w:themeShade="D9"/>
                <w:sz w:val="18"/>
                <w:szCs w:val="18"/>
              </w:rPr>
              <w:t>灰</w:t>
            </w:r>
          </w:p>
        </w:tc>
        <w:tc>
          <w:tcPr>
            <w:tcW w:w="5731" w:type="dxa"/>
            <w:tcBorders>
              <w:top w:val="nil"/>
              <w:left w:val="nil"/>
              <w:bottom w:val="nil"/>
              <w:right w:val="nil"/>
            </w:tcBorders>
            <w:vAlign w:val="center"/>
          </w:tcPr>
          <w:p w14:paraId="357237B6" w14:textId="514CE255" w:rsidR="00E607B5" w:rsidRDefault="00E607B5" w:rsidP="00331AB1">
            <w:pPr>
              <w:ind w:left="0"/>
              <w:jc w:val="center"/>
              <w:rPr>
                <w:sz w:val="18"/>
                <w:szCs w:val="18"/>
              </w:rPr>
            </w:pPr>
            <w:proofErr w:type="spellStart"/>
            <w:r>
              <w:rPr>
                <w:rFonts w:hint="eastAsia"/>
                <w:sz w:val="18"/>
                <w:szCs w:val="18"/>
              </w:rPr>
              <w:t>n</w:t>
            </w:r>
            <w:r>
              <w:rPr>
                <w:sz w:val="18"/>
                <w:szCs w:val="18"/>
              </w:rPr>
              <w:t>Reset</w:t>
            </w:r>
            <w:proofErr w:type="spellEnd"/>
            <w:r>
              <w:rPr>
                <w:rFonts w:hint="eastAsia"/>
                <w:sz w:val="18"/>
                <w:szCs w:val="18"/>
              </w:rPr>
              <w:t>复位线</w:t>
            </w:r>
            <w:r w:rsidR="006D786D">
              <w:rPr>
                <w:rFonts w:hint="eastAsia"/>
                <w:sz w:val="18"/>
                <w:szCs w:val="18"/>
              </w:rPr>
              <w:t>。可接至目标板复位脚</w:t>
            </w:r>
          </w:p>
        </w:tc>
      </w:tr>
      <w:tr w:rsidR="0093401E" w:rsidRPr="00655979" w14:paraId="4119633D" w14:textId="77777777" w:rsidTr="00331AB1">
        <w:tc>
          <w:tcPr>
            <w:tcW w:w="1134" w:type="dxa"/>
            <w:tcBorders>
              <w:top w:val="nil"/>
              <w:left w:val="nil"/>
              <w:bottom w:val="nil"/>
              <w:right w:val="nil"/>
            </w:tcBorders>
            <w:vAlign w:val="center"/>
          </w:tcPr>
          <w:p w14:paraId="5ABBF27F" w14:textId="5C87316D" w:rsidR="0093401E" w:rsidRDefault="0093401E" w:rsidP="00331AB1">
            <w:pPr>
              <w:ind w:left="0"/>
              <w:jc w:val="center"/>
              <w:rPr>
                <w:sz w:val="18"/>
                <w:szCs w:val="18"/>
              </w:rPr>
            </w:pPr>
            <w:r>
              <w:rPr>
                <w:rFonts w:hint="eastAsia"/>
                <w:sz w:val="18"/>
                <w:szCs w:val="18"/>
              </w:rPr>
              <w:t>TXD</w:t>
            </w:r>
          </w:p>
        </w:tc>
        <w:tc>
          <w:tcPr>
            <w:tcW w:w="1418" w:type="dxa"/>
            <w:tcBorders>
              <w:top w:val="nil"/>
              <w:left w:val="nil"/>
              <w:bottom w:val="nil"/>
              <w:right w:val="nil"/>
            </w:tcBorders>
            <w:vAlign w:val="center"/>
          </w:tcPr>
          <w:p w14:paraId="7752E812" w14:textId="4E83E91C" w:rsidR="0093401E" w:rsidRPr="0093401E" w:rsidRDefault="0093401E" w:rsidP="00331AB1">
            <w:pPr>
              <w:ind w:left="0"/>
              <w:jc w:val="center"/>
              <w:rPr>
                <w:rFonts w:ascii="宋体" w:hAnsi="宋体"/>
                <w:color w:val="D9D9D9" w:themeColor="background1" w:themeShade="D9"/>
                <w:sz w:val="18"/>
                <w:szCs w:val="18"/>
              </w:rPr>
            </w:pPr>
            <w:r w:rsidRPr="0093401E">
              <w:rPr>
                <w:rFonts w:ascii="宋体" w:hAnsi="宋体" w:hint="eastAsia"/>
                <w:color w:val="00B050"/>
                <w:sz w:val="18"/>
                <w:szCs w:val="18"/>
              </w:rPr>
              <w:t>●</w:t>
            </w:r>
            <w:r>
              <w:rPr>
                <w:rFonts w:hint="eastAsia"/>
                <w:color w:val="00B050"/>
                <w:sz w:val="18"/>
                <w:szCs w:val="18"/>
              </w:rPr>
              <w:t>绿</w:t>
            </w:r>
          </w:p>
        </w:tc>
        <w:tc>
          <w:tcPr>
            <w:tcW w:w="5731" w:type="dxa"/>
            <w:tcBorders>
              <w:top w:val="nil"/>
              <w:left w:val="nil"/>
              <w:bottom w:val="nil"/>
              <w:right w:val="nil"/>
            </w:tcBorders>
            <w:vAlign w:val="center"/>
          </w:tcPr>
          <w:p w14:paraId="429DF6FF" w14:textId="6C3AD27B" w:rsidR="0093401E" w:rsidRDefault="0093401E" w:rsidP="00331AB1">
            <w:pPr>
              <w:ind w:left="0"/>
              <w:jc w:val="center"/>
              <w:rPr>
                <w:sz w:val="18"/>
                <w:szCs w:val="18"/>
              </w:rPr>
            </w:pPr>
            <w:r>
              <w:rPr>
                <w:rFonts w:hint="eastAsia"/>
                <w:sz w:val="18"/>
                <w:szCs w:val="18"/>
              </w:rPr>
              <w:t>虚拟串口</w:t>
            </w:r>
            <w:r>
              <w:rPr>
                <w:rFonts w:hint="eastAsia"/>
                <w:sz w:val="18"/>
                <w:szCs w:val="18"/>
              </w:rPr>
              <w:t>TX</w:t>
            </w:r>
            <w:r>
              <w:rPr>
                <w:rFonts w:hint="eastAsia"/>
                <w:sz w:val="18"/>
                <w:szCs w:val="18"/>
              </w:rPr>
              <w:t>线</w:t>
            </w:r>
            <w:r w:rsidR="006D786D">
              <w:rPr>
                <w:rFonts w:hint="eastAsia"/>
                <w:sz w:val="18"/>
                <w:szCs w:val="18"/>
              </w:rPr>
              <w:t>。接至目标板接收端</w:t>
            </w:r>
          </w:p>
        </w:tc>
      </w:tr>
      <w:tr w:rsidR="0093401E" w:rsidRPr="00655979" w14:paraId="2D84A864" w14:textId="77777777" w:rsidTr="00331AB1">
        <w:tc>
          <w:tcPr>
            <w:tcW w:w="1134" w:type="dxa"/>
            <w:tcBorders>
              <w:top w:val="nil"/>
              <w:left w:val="nil"/>
              <w:bottom w:val="nil"/>
              <w:right w:val="nil"/>
            </w:tcBorders>
            <w:vAlign w:val="center"/>
          </w:tcPr>
          <w:p w14:paraId="5BE48892" w14:textId="5DC98876" w:rsidR="0093401E" w:rsidRDefault="0093401E" w:rsidP="00331AB1">
            <w:pPr>
              <w:ind w:left="0"/>
              <w:jc w:val="center"/>
              <w:rPr>
                <w:sz w:val="18"/>
                <w:szCs w:val="18"/>
              </w:rPr>
            </w:pPr>
            <w:r>
              <w:rPr>
                <w:rFonts w:hint="eastAsia"/>
                <w:sz w:val="18"/>
                <w:szCs w:val="18"/>
              </w:rPr>
              <w:t>RXD</w:t>
            </w:r>
          </w:p>
        </w:tc>
        <w:tc>
          <w:tcPr>
            <w:tcW w:w="1418" w:type="dxa"/>
            <w:tcBorders>
              <w:top w:val="nil"/>
              <w:left w:val="nil"/>
              <w:bottom w:val="nil"/>
              <w:right w:val="nil"/>
            </w:tcBorders>
            <w:vAlign w:val="center"/>
          </w:tcPr>
          <w:p w14:paraId="695838E8" w14:textId="79BB1B3F" w:rsidR="0093401E" w:rsidRPr="0093401E" w:rsidRDefault="006D786D" w:rsidP="00331AB1">
            <w:pPr>
              <w:ind w:left="0"/>
              <w:jc w:val="center"/>
              <w:rPr>
                <w:rFonts w:ascii="宋体" w:hAnsi="宋体"/>
                <w:color w:val="00B050"/>
                <w:sz w:val="18"/>
                <w:szCs w:val="18"/>
              </w:rPr>
            </w:pPr>
            <w:r w:rsidRPr="006D786D">
              <w:rPr>
                <w:rFonts w:ascii="宋体" w:hAnsi="宋体" w:hint="eastAsia"/>
                <w:color w:val="000000" w:themeColor="text1"/>
                <w:sz w:val="18"/>
                <w:szCs w:val="18"/>
              </w:rPr>
              <w:t>○</w:t>
            </w:r>
            <w:r>
              <w:rPr>
                <w:rFonts w:ascii="宋体" w:hAnsi="宋体" w:hint="eastAsia"/>
                <w:color w:val="000000" w:themeColor="text1"/>
                <w:sz w:val="18"/>
                <w:szCs w:val="18"/>
              </w:rPr>
              <w:t>白</w:t>
            </w:r>
          </w:p>
        </w:tc>
        <w:tc>
          <w:tcPr>
            <w:tcW w:w="5731" w:type="dxa"/>
            <w:tcBorders>
              <w:top w:val="nil"/>
              <w:left w:val="nil"/>
              <w:bottom w:val="nil"/>
              <w:right w:val="nil"/>
            </w:tcBorders>
            <w:vAlign w:val="center"/>
          </w:tcPr>
          <w:p w14:paraId="788BFD63" w14:textId="5F65A3C6" w:rsidR="0093401E" w:rsidRDefault="006D786D" w:rsidP="00331AB1">
            <w:pPr>
              <w:ind w:left="0"/>
              <w:jc w:val="center"/>
              <w:rPr>
                <w:sz w:val="18"/>
                <w:szCs w:val="18"/>
              </w:rPr>
            </w:pPr>
            <w:r>
              <w:rPr>
                <w:rFonts w:hint="eastAsia"/>
                <w:sz w:val="18"/>
                <w:szCs w:val="18"/>
              </w:rPr>
              <w:t>虚拟串口</w:t>
            </w:r>
            <w:r>
              <w:rPr>
                <w:rFonts w:hint="eastAsia"/>
                <w:sz w:val="18"/>
                <w:szCs w:val="18"/>
              </w:rPr>
              <w:t>RX</w:t>
            </w:r>
            <w:r>
              <w:rPr>
                <w:rFonts w:hint="eastAsia"/>
                <w:sz w:val="18"/>
                <w:szCs w:val="18"/>
              </w:rPr>
              <w:t>线。接至目标板发送端</w:t>
            </w:r>
          </w:p>
        </w:tc>
      </w:tr>
      <w:tr w:rsidR="00E607B5" w:rsidRPr="00655979" w14:paraId="289D1CA7" w14:textId="77777777" w:rsidTr="00331AB1">
        <w:tc>
          <w:tcPr>
            <w:tcW w:w="1134" w:type="dxa"/>
            <w:tcBorders>
              <w:top w:val="nil"/>
              <w:left w:val="nil"/>
              <w:bottom w:val="single" w:sz="12" w:space="0" w:color="auto"/>
              <w:right w:val="nil"/>
            </w:tcBorders>
            <w:vAlign w:val="center"/>
          </w:tcPr>
          <w:p w14:paraId="0A5B3C0E" w14:textId="1AA9C171" w:rsidR="00E607B5" w:rsidRPr="00655979" w:rsidRDefault="006D786D" w:rsidP="00331AB1">
            <w:pPr>
              <w:ind w:left="0"/>
              <w:jc w:val="center"/>
              <w:rPr>
                <w:sz w:val="18"/>
                <w:szCs w:val="18"/>
              </w:rPr>
            </w:pPr>
            <w:r>
              <w:rPr>
                <w:rFonts w:hint="eastAsia"/>
                <w:sz w:val="18"/>
                <w:szCs w:val="18"/>
              </w:rPr>
              <w:t>SWO</w:t>
            </w:r>
          </w:p>
        </w:tc>
        <w:tc>
          <w:tcPr>
            <w:tcW w:w="1418" w:type="dxa"/>
            <w:tcBorders>
              <w:top w:val="nil"/>
              <w:left w:val="nil"/>
              <w:bottom w:val="single" w:sz="12" w:space="0" w:color="auto"/>
              <w:right w:val="nil"/>
            </w:tcBorders>
            <w:vAlign w:val="center"/>
          </w:tcPr>
          <w:p w14:paraId="691B9137" w14:textId="12EF5861" w:rsidR="00E607B5" w:rsidRPr="006D786D" w:rsidRDefault="006D786D" w:rsidP="00331AB1">
            <w:pPr>
              <w:ind w:left="0"/>
              <w:jc w:val="center"/>
              <w:rPr>
                <w:color w:val="7030A0"/>
                <w:sz w:val="18"/>
                <w:szCs w:val="18"/>
              </w:rPr>
            </w:pPr>
            <w:r w:rsidRPr="006D786D">
              <w:rPr>
                <w:rFonts w:ascii="宋体" w:hAnsi="宋体" w:hint="eastAsia"/>
                <w:color w:val="7030A0"/>
                <w:sz w:val="18"/>
                <w:szCs w:val="18"/>
              </w:rPr>
              <w:t>●</w:t>
            </w:r>
            <w:r>
              <w:rPr>
                <w:rFonts w:hint="eastAsia"/>
                <w:color w:val="7030A0"/>
                <w:sz w:val="18"/>
                <w:szCs w:val="18"/>
              </w:rPr>
              <w:t>紫</w:t>
            </w:r>
          </w:p>
        </w:tc>
        <w:tc>
          <w:tcPr>
            <w:tcW w:w="5731" w:type="dxa"/>
            <w:tcBorders>
              <w:top w:val="nil"/>
              <w:left w:val="nil"/>
              <w:bottom w:val="single" w:sz="12" w:space="0" w:color="auto"/>
              <w:right w:val="nil"/>
            </w:tcBorders>
            <w:vAlign w:val="center"/>
          </w:tcPr>
          <w:p w14:paraId="619EEAA8" w14:textId="3101B4D8" w:rsidR="00E607B5" w:rsidRPr="00655979" w:rsidRDefault="006D786D" w:rsidP="00331AB1">
            <w:pPr>
              <w:ind w:left="0"/>
              <w:jc w:val="center"/>
              <w:rPr>
                <w:sz w:val="18"/>
                <w:szCs w:val="18"/>
              </w:rPr>
            </w:pPr>
            <w:r w:rsidRPr="006D786D">
              <w:rPr>
                <w:rFonts w:hint="eastAsia"/>
                <w:sz w:val="18"/>
                <w:szCs w:val="18"/>
              </w:rPr>
              <w:t>串行</w:t>
            </w:r>
            <w:r>
              <w:rPr>
                <w:rFonts w:hint="eastAsia"/>
                <w:sz w:val="18"/>
                <w:szCs w:val="18"/>
              </w:rPr>
              <w:t>Trace</w:t>
            </w:r>
            <w:r w:rsidRPr="006D786D">
              <w:rPr>
                <w:rFonts w:hint="eastAsia"/>
                <w:sz w:val="18"/>
                <w:szCs w:val="18"/>
              </w:rPr>
              <w:t>输出</w:t>
            </w:r>
            <w:r>
              <w:rPr>
                <w:rFonts w:hint="eastAsia"/>
                <w:sz w:val="18"/>
                <w:szCs w:val="18"/>
              </w:rPr>
              <w:t>线</w:t>
            </w:r>
          </w:p>
        </w:tc>
      </w:tr>
    </w:tbl>
    <w:p w14:paraId="431F25FE" w14:textId="29638097" w:rsidR="001F7F68" w:rsidRDefault="006D786D" w:rsidP="006D786D">
      <w:pPr>
        <w:ind w:firstLine="399"/>
      </w:pPr>
      <w:r>
        <w:rPr>
          <w:rFonts w:hint="eastAsia"/>
        </w:rPr>
        <w:t>具体连接方式如下所示：</w:t>
      </w:r>
    </w:p>
    <w:p w14:paraId="6D373F27" w14:textId="72F41A8D" w:rsidR="00382F94" w:rsidRDefault="009A34EE" w:rsidP="00382F94">
      <w:pPr>
        <w:keepNext/>
        <w:ind w:firstLine="399"/>
        <w:jc w:val="center"/>
      </w:pPr>
      <w:r w:rsidRPr="009A34EE">
        <w:rPr>
          <w:noProof/>
        </w:rPr>
        <w:lastRenderedPageBreak/>
        <w:drawing>
          <wp:inline distT="0" distB="0" distL="0" distR="0" wp14:anchorId="5E997806" wp14:editId="32669FB9">
            <wp:extent cx="4888230" cy="5014423"/>
            <wp:effectExtent l="19050" t="19050" r="2667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347" cy="5043266"/>
                    </a:xfrm>
                    <a:prstGeom prst="rect">
                      <a:avLst/>
                    </a:prstGeom>
                    <a:noFill/>
                    <a:ln>
                      <a:solidFill>
                        <a:schemeClr val="tx1"/>
                      </a:solidFill>
                    </a:ln>
                  </pic:spPr>
                </pic:pic>
              </a:graphicData>
            </a:graphic>
          </wp:inline>
        </w:drawing>
      </w:r>
    </w:p>
    <w:p w14:paraId="7B7EB200" w14:textId="78DFCE70" w:rsidR="00382F94" w:rsidRDefault="00382F94" w:rsidP="00382F94">
      <w:pPr>
        <w:pStyle w:val="a4"/>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1E24">
        <w:rPr>
          <w:noProof/>
        </w:rPr>
        <w:t>1</w:t>
      </w:r>
      <w:r>
        <w:fldChar w:fldCharType="end"/>
      </w:r>
      <w:r>
        <w:t xml:space="preserve"> 10</w:t>
      </w:r>
      <w:r>
        <w:rPr>
          <w:rFonts w:hint="eastAsia"/>
        </w:rPr>
        <w:t>P</w:t>
      </w:r>
      <w:r>
        <w:t>-To-20</w:t>
      </w:r>
      <w:r>
        <w:rPr>
          <w:rFonts w:hint="eastAsia"/>
        </w:rPr>
        <w:t>P</w:t>
      </w:r>
      <w:r>
        <w:t xml:space="preserve"> </w:t>
      </w:r>
      <w:r>
        <w:rPr>
          <w:rFonts w:hint="eastAsia"/>
        </w:rPr>
        <w:t>连接示意图</w:t>
      </w:r>
    </w:p>
    <w:p w14:paraId="3CFF9E5E" w14:textId="011C861C" w:rsidR="00647E9C" w:rsidRDefault="00B218B6" w:rsidP="00647E9C">
      <w:pPr>
        <w:pStyle w:val="3"/>
      </w:pPr>
      <w:r>
        <w:rPr>
          <w:rFonts w:hint="eastAsia"/>
        </w:rPr>
        <w:t>设备序列号</w:t>
      </w:r>
    </w:p>
    <w:p w14:paraId="389EF7E5" w14:textId="7AD89E6C" w:rsidR="00647E9C" w:rsidRDefault="00647E9C" w:rsidP="003D12BB">
      <w:pPr>
        <w:ind w:firstLine="399"/>
      </w:pPr>
      <w:r>
        <w:rPr>
          <w:rFonts w:hint="eastAsia"/>
        </w:rPr>
        <w:t>MM</w:t>
      </w:r>
      <w:r>
        <w:t>32-</w:t>
      </w:r>
      <w:r>
        <w:rPr>
          <w:rFonts w:hint="eastAsia"/>
        </w:rPr>
        <w:t>LINK</w:t>
      </w:r>
      <w:r>
        <w:t xml:space="preserve"> </w:t>
      </w:r>
      <w:r>
        <w:rPr>
          <w:rFonts w:hint="eastAsia"/>
        </w:rPr>
        <w:t>Series</w:t>
      </w:r>
      <w:r>
        <w:rPr>
          <w:rFonts w:hint="eastAsia"/>
        </w:rPr>
        <w:t>的设备序列</w:t>
      </w:r>
      <w:proofErr w:type="gramStart"/>
      <w:r>
        <w:rPr>
          <w:rFonts w:hint="eastAsia"/>
        </w:rPr>
        <w:t>号采用</w:t>
      </w:r>
      <w:proofErr w:type="gramEnd"/>
      <w:r>
        <w:rPr>
          <w:rFonts w:hint="eastAsia"/>
        </w:rPr>
        <w:t>2</w:t>
      </w:r>
      <w:r>
        <w:t>5</w:t>
      </w:r>
      <w:r>
        <w:rPr>
          <w:rFonts w:hint="eastAsia"/>
        </w:rPr>
        <w:t>位编码。具体规则如下：</w:t>
      </w:r>
    </w:p>
    <w:tbl>
      <w:tblPr>
        <w:tblStyle w:val="aff5"/>
        <w:tblW w:w="0" w:type="auto"/>
        <w:tblInd w:w="1701" w:type="dxa"/>
        <w:tblLook w:val="04A0" w:firstRow="1" w:lastRow="0" w:firstColumn="1" w:lastColumn="0" w:noHBand="0" w:noVBand="1"/>
      </w:tblPr>
      <w:tblGrid>
        <w:gridCol w:w="1690"/>
        <w:gridCol w:w="3301"/>
        <w:gridCol w:w="3302"/>
      </w:tblGrid>
      <w:tr w:rsidR="00DE5B6F" w:rsidRPr="00655979" w14:paraId="70F72B75" w14:textId="77777777" w:rsidTr="00713EC3">
        <w:tc>
          <w:tcPr>
            <w:tcW w:w="1690" w:type="dxa"/>
            <w:tcBorders>
              <w:top w:val="single" w:sz="12" w:space="0" w:color="auto"/>
              <w:left w:val="nil"/>
              <w:bottom w:val="single" w:sz="8" w:space="0" w:color="auto"/>
              <w:right w:val="nil"/>
            </w:tcBorders>
            <w:vAlign w:val="center"/>
          </w:tcPr>
          <w:p w14:paraId="07319EAE" w14:textId="3AEBD079" w:rsidR="00DE5B6F" w:rsidRPr="00331AB1" w:rsidRDefault="00713EC3" w:rsidP="00713EC3">
            <w:pPr>
              <w:ind w:left="0"/>
              <w:jc w:val="center"/>
              <w:rPr>
                <w:sz w:val="20"/>
                <w:szCs w:val="20"/>
              </w:rPr>
            </w:pPr>
            <w:r>
              <w:rPr>
                <w:rFonts w:hint="eastAsia"/>
                <w:sz w:val="20"/>
                <w:szCs w:val="20"/>
              </w:rPr>
              <w:t>成员</w:t>
            </w:r>
          </w:p>
        </w:tc>
        <w:tc>
          <w:tcPr>
            <w:tcW w:w="3301" w:type="dxa"/>
            <w:tcBorders>
              <w:top w:val="single" w:sz="12" w:space="0" w:color="auto"/>
              <w:left w:val="nil"/>
              <w:bottom w:val="single" w:sz="8" w:space="0" w:color="auto"/>
              <w:right w:val="nil"/>
            </w:tcBorders>
            <w:vAlign w:val="center"/>
          </w:tcPr>
          <w:p w14:paraId="49EC013F" w14:textId="67267582" w:rsidR="00DE5B6F" w:rsidRPr="00331AB1" w:rsidRDefault="00713EC3" w:rsidP="00713EC3">
            <w:pPr>
              <w:ind w:left="0"/>
              <w:jc w:val="center"/>
              <w:rPr>
                <w:sz w:val="20"/>
                <w:szCs w:val="20"/>
              </w:rPr>
            </w:pPr>
            <w:proofErr w:type="gramStart"/>
            <w:r>
              <w:rPr>
                <w:rFonts w:hint="eastAsia"/>
                <w:sz w:val="20"/>
                <w:szCs w:val="20"/>
              </w:rPr>
              <w:t>位宽</w:t>
            </w:r>
            <w:proofErr w:type="gramEnd"/>
          </w:p>
        </w:tc>
        <w:tc>
          <w:tcPr>
            <w:tcW w:w="3302" w:type="dxa"/>
            <w:tcBorders>
              <w:top w:val="single" w:sz="12" w:space="0" w:color="auto"/>
              <w:left w:val="nil"/>
              <w:bottom w:val="single" w:sz="8" w:space="0" w:color="auto"/>
              <w:right w:val="nil"/>
            </w:tcBorders>
            <w:vAlign w:val="center"/>
          </w:tcPr>
          <w:p w14:paraId="650AF8C9" w14:textId="1E895751" w:rsidR="00DE5B6F" w:rsidRPr="00331AB1" w:rsidRDefault="00713EC3" w:rsidP="00713EC3">
            <w:pPr>
              <w:ind w:left="0"/>
              <w:jc w:val="center"/>
              <w:rPr>
                <w:sz w:val="20"/>
                <w:szCs w:val="20"/>
              </w:rPr>
            </w:pPr>
            <w:r>
              <w:rPr>
                <w:rFonts w:hint="eastAsia"/>
                <w:sz w:val="20"/>
                <w:szCs w:val="20"/>
              </w:rPr>
              <w:t>内容</w:t>
            </w:r>
          </w:p>
        </w:tc>
      </w:tr>
      <w:tr w:rsidR="00713EC3" w:rsidRPr="00655979" w14:paraId="3ADEB2EE" w14:textId="77777777" w:rsidTr="00944773">
        <w:tc>
          <w:tcPr>
            <w:tcW w:w="1690" w:type="dxa"/>
            <w:tcBorders>
              <w:top w:val="nil"/>
              <w:left w:val="nil"/>
              <w:bottom w:val="nil"/>
              <w:right w:val="nil"/>
            </w:tcBorders>
            <w:vAlign w:val="center"/>
          </w:tcPr>
          <w:p w14:paraId="5E18B931" w14:textId="40D65A63" w:rsidR="00713EC3" w:rsidRDefault="00713EC3" w:rsidP="00713EC3">
            <w:pPr>
              <w:ind w:left="0"/>
              <w:jc w:val="center"/>
              <w:rPr>
                <w:sz w:val="18"/>
                <w:szCs w:val="18"/>
              </w:rPr>
            </w:pPr>
            <w:r>
              <w:rPr>
                <w:rFonts w:hint="eastAsia"/>
                <w:sz w:val="18"/>
                <w:szCs w:val="18"/>
              </w:rPr>
              <w:t>Board</w:t>
            </w:r>
            <w:r>
              <w:rPr>
                <w:sz w:val="18"/>
                <w:szCs w:val="18"/>
              </w:rPr>
              <w:t xml:space="preserve"> </w:t>
            </w:r>
            <w:r>
              <w:rPr>
                <w:rFonts w:hint="eastAsia"/>
                <w:sz w:val="18"/>
                <w:szCs w:val="18"/>
              </w:rPr>
              <w:t>ID</w:t>
            </w:r>
          </w:p>
        </w:tc>
        <w:tc>
          <w:tcPr>
            <w:tcW w:w="3301" w:type="dxa"/>
            <w:tcBorders>
              <w:top w:val="nil"/>
              <w:left w:val="nil"/>
              <w:bottom w:val="nil"/>
              <w:right w:val="nil"/>
            </w:tcBorders>
            <w:vAlign w:val="center"/>
          </w:tcPr>
          <w:p w14:paraId="39CE46BA" w14:textId="77777777" w:rsidR="00713EC3" w:rsidRPr="005A0244" w:rsidRDefault="00713EC3" w:rsidP="00713EC3">
            <w:pPr>
              <w:ind w:left="0"/>
              <w:jc w:val="center"/>
              <w:rPr>
                <w:sz w:val="18"/>
                <w:szCs w:val="18"/>
              </w:rPr>
            </w:pPr>
            <w:proofErr w:type="spellStart"/>
            <w:r>
              <w:rPr>
                <w:sz w:val="18"/>
                <w:szCs w:val="18"/>
              </w:rPr>
              <w:t>Totol</w:t>
            </w:r>
            <w:proofErr w:type="spellEnd"/>
            <w:r>
              <w:rPr>
                <w:sz w:val="18"/>
                <w:szCs w:val="18"/>
              </w:rPr>
              <w:t xml:space="preserve"> 3 bit. Bit [0] – Bit [2].</w:t>
            </w:r>
          </w:p>
        </w:tc>
        <w:tc>
          <w:tcPr>
            <w:tcW w:w="3302" w:type="dxa"/>
            <w:tcBorders>
              <w:top w:val="nil"/>
              <w:left w:val="nil"/>
              <w:bottom w:val="nil"/>
              <w:right w:val="nil"/>
            </w:tcBorders>
            <w:vAlign w:val="center"/>
          </w:tcPr>
          <w:p w14:paraId="7A8F6D4D" w14:textId="1A8965A6" w:rsidR="00713EC3" w:rsidRDefault="00B218B6" w:rsidP="00713EC3">
            <w:pPr>
              <w:ind w:left="0"/>
              <w:jc w:val="center"/>
              <w:rPr>
                <w:sz w:val="18"/>
                <w:szCs w:val="18"/>
              </w:rPr>
            </w:pPr>
            <w:r>
              <w:rPr>
                <w:rFonts w:hint="eastAsia"/>
                <w:sz w:val="18"/>
                <w:szCs w:val="18"/>
              </w:rPr>
              <w:t>“</w:t>
            </w:r>
            <w:r w:rsidR="00713EC3">
              <w:rPr>
                <w:sz w:val="18"/>
                <w:szCs w:val="18"/>
              </w:rPr>
              <w:t>059</w:t>
            </w:r>
            <w:r>
              <w:rPr>
                <w:rFonts w:hint="eastAsia"/>
                <w:sz w:val="18"/>
                <w:szCs w:val="18"/>
              </w:rPr>
              <w:t>”</w:t>
            </w:r>
            <w:r w:rsidR="00713EC3">
              <w:rPr>
                <w:rFonts w:hint="eastAsia"/>
                <w:sz w:val="18"/>
                <w:szCs w:val="18"/>
              </w:rPr>
              <w:t>：</w:t>
            </w:r>
            <w:r w:rsidR="00713EC3">
              <w:rPr>
                <w:rFonts w:hint="eastAsia"/>
                <w:sz w:val="18"/>
                <w:szCs w:val="18"/>
              </w:rPr>
              <w:t>MB</w:t>
            </w:r>
            <w:r w:rsidR="00713EC3">
              <w:rPr>
                <w:sz w:val="18"/>
                <w:szCs w:val="18"/>
              </w:rPr>
              <w:t>-059</w:t>
            </w:r>
          </w:p>
          <w:p w14:paraId="5BA6CC4F" w14:textId="2D8FED42" w:rsidR="00713EC3" w:rsidRDefault="00B218B6" w:rsidP="00713EC3">
            <w:pPr>
              <w:ind w:left="0"/>
              <w:jc w:val="center"/>
              <w:rPr>
                <w:sz w:val="18"/>
                <w:szCs w:val="18"/>
              </w:rPr>
            </w:pPr>
            <w:r>
              <w:rPr>
                <w:rFonts w:hint="eastAsia"/>
                <w:sz w:val="18"/>
                <w:szCs w:val="18"/>
              </w:rPr>
              <w:t>“</w:t>
            </w:r>
            <w:r w:rsidR="00713EC3">
              <w:rPr>
                <w:sz w:val="18"/>
                <w:szCs w:val="18"/>
              </w:rPr>
              <w:t>088</w:t>
            </w:r>
            <w:r>
              <w:rPr>
                <w:rFonts w:hint="eastAsia"/>
                <w:sz w:val="18"/>
                <w:szCs w:val="18"/>
              </w:rPr>
              <w:t>”</w:t>
            </w:r>
            <w:r w:rsidR="00713EC3">
              <w:rPr>
                <w:rFonts w:hint="eastAsia"/>
                <w:sz w:val="18"/>
                <w:szCs w:val="18"/>
              </w:rPr>
              <w:t>：</w:t>
            </w:r>
            <w:r w:rsidR="00713EC3">
              <w:rPr>
                <w:rFonts w:hint="eastAsia"/>
                <w:sz w:val="18"/>
                <w:szCs w:val="18"/>
              </w:rPr>
              <w:t>MB</w:t>
            </w:r>
            <w:r w:rsidR="00713EC3">
              <w:rPr>
                <w:sz w:val="18"/>
                <w:szCs w:val="18"/>
              </w:rPr>
              <w:t>-088</w:t>
            </w:r>
          </w:p>
          <w:p w14:paraId="1C491606" w14:textId="5B3F8C61" w:rsidR="003D12BB" w:rsidRPr="005A0244" w:rsidRDefault="003D12BB" w:rsidP="00713EC3">
            <w:pPr>
              <w:ind w:left="0"/>
              <w:jc w:val="center"/>
              <w:rPr>
                <w:sz w:val="18"/>
                <w:szCs w:val="18"/>
              </w:rPr>
            </w:pPr>
            <w:r>
              <w:rPr>
                <w:sz w:val="18"/>
                <w:szCs w:val="18"/>
              </w:rPr>
              <w:t>……</w:t>
            </w:r>
          </w:p>
        </w:tc>
      </w:tr>
      <w:tr w:rsidR="00713EC3" w:rsidRPr="00655979" w14:paraId="4DCC3E16" w14:textId="77777777" w:rsidTr="00D44DA7">
        <w:tc>
          <w:tcPr>
            <w:tcW w:w="1690" w:type="dxa"/>
            <w:tcBorders>
              <w:top w:val="nil"/>
              <w:left w:val="nil"/>
              <w:bottom w:val="nil"/>
              <w:right w:val="nil"/>
            </w:tcBorders>
            <w:vAlign w:val="center"/>
          </w:tcPr>
          <w:p w14:paraId="10181DEC" w14:textId="7BB2AB8F" w:rsidR="00713EC3" w:rsidRDefault="00713EC3" w:rsidP="00713EC3">
            <w:pPr>
              <w:ind w:left="0"/>
              <w:jc w:val="center"/>
              <w:rPr>
                <w:sz w:val="18"/>
                <w:szCs w:val="18"/>
              </w:rPr>
            </w:pPr>
            <w:r>
              <w:rPr>
                <w:rFonts w:hint="eastAsia"/>
                <w:sz w:val="18"/>
                <w:szCs w:val="18"/>
              </w:rPr>
              <w:t>Version</w:t>
            </w:r>
          </w:p>
        </w:tc>
        <w:tc>
          <w:tcPr>
            <w:tcW w:w="3301" w:type="dxa"/>
            <w:tcBorders>
              <w:top w:val="nil"/>
              <w:left w:val="nil"/>
              <w:bottom w:val="nil"/>
              <w:right w:val="nil"/>
            </w:tcBorders>
            <w:vAlign w:val="center"/>
          </w:tcPr>
          <w:p w14:paraId="265B6B09" w14:textId="77777777" w:rsidR="00713EC3" w:rsidRDefault="00713EC3" w:rsidP="00713EC3">
            <w:pPr>
              <w:ind w:left="0"/>
              <w:jc w:val="center"/>
              <w:rPr>
                <w:sz w:val="18"/>
                <w:szCs w:val="18"/>
              </w:rPr>
            </w:pPr>
            <w:proofErr w:type="spellStart"/>
            <w:r>
              <w:rPr>
                <w:sz w:val="18"/>
                <w:szCs w:val="18"/>
              </w:rPr>
              <w:t>Totol</w:t>
            </w:r>
            <w:proofErr w:type="spellEnd"/>
            <w:r>
              <w:rPr>
                <w:sz w:val="18"/>
                <w:szCs w:val="18"/>
              </w:rPr>
              <w:t xml:space="preserve"> 6 bit. Bit [3] – Bit [8].</w:t>
            </w:r>
          </w:p>
        </w:tc>
        <w:tc>
          <w:tcPr>
            <w:tcW w:w="3302" w:type="dxa"/>
            <w:tcBorders>
              <w:top w:val="nil"/>
              <w:left w:val="nil"/>
              <w:bottom w:val="nil"/>
              <w:right w:val="nil"/>
            </w:tcBorders>
            <w:vAlign w:val="center"/>
          </w:tcPr>
          <w:p w14:paraId="325A506D" w14:textId="58D201CF" w:rsidR="00713EC3" w:rsidRDefault="003D12BB" w:rsidP="00713EC3">
            <w:pPr>
              <w:ind w:left="0"/>
              <w:jc w:val="center"/>
              <w:rPr>
                <w:sz w:val="18"/>
                <w:szCs w:val="18"/>
              </w:rPr>
            </w:pPr>
            <w:r>
              <w:rPr>
                <w:sz w:val="18"/>
                <w:szCs w:val="18"/>
              </w:rPr>
              <w:t>Ver</w:t>
            </w:r>
            <w:r w:rsidR="00713EC3">
              <w:rPr>
                <w:sz w:val="18"/>
                <w:szCs w:val="18"/>
              </w:rPr>
              <w:t xml:space="preserve"> </w:t>
            </w:r>
            <w:r w:rsidR="00B218B6">
              <w:rPr>
                <w:rFonts w:hint="eastAsia"/>
                <w:sz w:val="18"/>
                <w:szCs w:val="18"/>
              </w:rPr>
              <w:t>“</w:t>
            </w:r>
            <w:r>
              <w:rPr>
                <w:sz w:val="18"/>
                <w:szCs w:val="18"/>
              </w:rPr>
              <w:t>YYMMDD</w:t>
            </w:r>
            <w:r w:rsidR="00B218B6">
              <w:rPr>
                <w:rFonts w:hint="eastAsia"/>
                <w:sz w:val="18"/>
                <w:szCs w:val="18"/>
              </w:rPr>
              <w:t>”</w:t>
            </w:r>
          </w:p>
        </w:tc>
      </w:tr>
      <w:tr w:rsidR="00713EC3" w:rsidRPr="005A0244" w14:paraId="34C4F12B" w14:textId="77777777" w:rsidTr="00B86F6D">
        <w:tc>
          <w:tcPr>
            <w:tcW w:w="1690" w:type="dxa"/>
            <w:tcBorders>
              <w:top w:val="nil"/>
              <w:left w:val="nil"/>
              <w:bottom w:val="single" w:sz="12" w:space="0" w:color="auto"/>
              <w:right w:val="nil"/>
            </w:tcBorders>
            <w:vAlign w:val="center"/>
          </w:tcPr>
          <w:p w14:paraId="0C832AA2" w14:textId="670201EB" w:rsidR="00713EC3" w:rsidRPr="00331AB1" w:rsidRDefault="00713EC3" w:rsidP="00713EC3">
            <w:pPr>
              <w:ind w:left="0"/>
              <w:jc w:val="center"/>
              <w:rPr>
                <w:sz w:val="18"/>
                <w:szCs w:val="18"/>
              </w:rPr>
            </w:pPr>
            <w:r>
              <w:rPr>
                <w:rFonts w:hint="eastAsia"/>
                <w:sz w:val="18"/>
                <w:szCs w:val="18"/>
              </w:rPr>
              <w:t>C</w:t>
            </w:r>
            <w:r>
              <w:rPr>
                <w:sz w:val="18"/>
                <w:szCs w:val="18"/>
              </w:rPr>
              <w:t>hip UID</w:t>
            </w:r>
          </w:p>
        </w:tc>
        <w:tc>
          <w:tcPr>
            <w:tcW w:w="3301" w:type="dxa"/>
            <w:tcBorders>
              <w:top w:val="nil"/>
              <w:left w:val="nil"/>
              <w:bottom w:val="single" w:sz="12" w:space="0" w:color="auto"/>
              <w:right w:val="nil"/>
            </w:tcBorders>
            <w:vAlign w:val="center"/>
          </w:tcPr>
          <w:p w14:paraId="4F4D5ECC" w14:textId="77777777" w:rsidR="00713EC3" w:rsidRPr="00331AB1" w:rsidRDefault="00713EC3" w:rsidP="00713EC3">
            <w:pPr>
              <w:ind w:left="420" w:hanging="420"/>
              <w:jc w:val="center"/>
              <w:rPr>
                <w:sz w:val="18"/>
                <w:szCs w:val="18"/>
              </w:rPr>
            </w:pPr>
            <w:proofErr w:type="spellStart"/>
            <w:r>
              <w:rPr>
                <w:sz w:val="18"/>
                <w:szCs w:val="18"/>
              </w:rPr>
              <w:t>Totol</w:t>
            </w:r>
            <w:proofErr w:type="spellEnd"/>
            <w:r>
              <w:rPr>
                <w:sz w:val="18"/>
                <w:szCs w:val="18"/>
              </w:rPr>
              <w:t xml:space="preserve"> 16 bit. </w:t>
            </w:r>
            <w:r>
              <w:rPr>
                <w:rFonts w:hint="eastAsia"/>
                <w:sz w:val="18"/>
                <w:szCs w:val="18"/>
              </w:rPr>
              <w:t>B</w:t>
            </w:r>
            <w:r>
              <w:rPr>
                <w:sz w:val="18"/>
                <w:szCs w:val="18"/>
              </w:rPr>
              <w:t>it [9] – Bit [24].</w:t>
            </w:r>
          </w:p>
        </w:tc>
        <w:tc>
          <w:tcPr>
            <w:tcW w:w="3302" w:type="dxa"/>
            <w:tcBorders>
              <w:top w:val="nil"/>
              <w:left w:val="nil"/>
              <w:bottom w:val="single" w:sz="12" w:space="0" w:color="auto"/>
              <w:right w:val="nil"/>
            </w:tcBorders>
            <w:vAlign w:val="center"/>
          </w:tcPr>
          <w:p w14:paraId="72FB7BB0" w14:textId="59C5B0D3" w:rsidR="00713EC3" w:rsidRPr="00331AB1" w:rsidRDefault="00713EC3" w:rsidP="00713EC3">
            <w:pPr>
              <w:ind w:left="0"/>
              <w:jc w:val="center"/>
              <w:rPr>
                <w:sz w:val="18"/>
                <w:szCs w:val="18"/>
              </w:rPr>
            </w:pPr>
            <w:r>
              <w:rPr>
                <w:sz w:val="18"/>
                <w:szCs w:val="18"/>
              </w:rPr>
              <w:t>MCU-UUID 64 bit</w:t>
            </w:r>
          </w:p>
        </w:tc>
      </w:tr>
    </w:tbl>
    <w:p w14:paraId="7E7E27A8" w14:textId="2FEDA8AB" w:rsidR="00AF52DC" w:rsidRDefault="00AF52DC" w:rsidP="00AF52DC">
      <w:pPr>
        <w:pStyle w:val="3"/>
      </w:pPr>
      <w:r>
        <w:rPr>
          <w:rFonts w:hint="eastAsia"/>
        </w:rPr>
        <w:t>使用教程</w:t>
      </w:r>
    </w:p>
    <w:p w14:paraId="300F40D2" w14:textId="7F7311A8" w:rsidR="00AF52DC" w:rsidRDefault="002A2CCE" w:rsidP="002A2CCE">
      <w:pPr>
        <w:pStyle w:val="4"/>
      </w:pPr>
      <w:r>
        <w:rPr>
          <w:rFonts w:hint="eastAsia"/>
        </w:rPr>
        <w:t>Keil</w:t>
      </w:r>
    </w:p>
    <w:p w14:paraId="6DE198AB" w14:textId="7224F79E" w:rsidR="00382F94" w:rsidRDefault="002A2CCE" w:rsidP="00331AB1">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890B3F">
        <w:t xml:space="preserve"> </w:t>
      </w:r>
      <w:r w:rsidR="00382F94" w:rsidRPr="00382F94">
        <w:rPr>
          <w:rFonts w:hint="eastAsia"/>
        </w:rPr>
        <w:t>打开对话框</w:t>
      </w:r>
      <w:r w:rsidR="00382F94" w:rsidRPr="0000653B">
        <w:rPr>
          <w:rFonts w:hint="eastAsia"/>
          <w:i/>
          <w:iCs/>
        </w:rPr>
        <w:t>Options for Target - Debug</w:t>
      </w:r>
      <w:r w:rsidR="00382F94" w:rsidRPr="00382F94">
        <w:rPr>
          <w:rFonts w:hint="eastAsia"/>
        </w:rPr>
        <w:t>选择驱动程序</w:t>
      </w:r>
    </w:p>
    <w:p w14:paraId="164B8C27" w14:textId="21BF380C" w:rsidR="00890B3F" w:rsidRDefault="00460730" w:rsidP="00BB5BDE">
      <w:pPr>
        <w:keepNext/>
        <w:jc w:val="center"/>
      </w:pPr>
      <w:r>
        <w:rPr>
          <w:noProof/>
        </w:rPr>
        <w:lastRenderedPageBreak/>
        <w:drawing>
          <wp:inline distT="0" distB="0" distL="0" distR="0" wp14:anchorId="5F2EF512" wp14:editId="3B5DE0C1">
            <wp:extent cx="2012315" cy="1458591"/>
            <wp:effectExtent l="19050" t="19050" r="26035"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315" cy="1458591"/>
                    </a:xfrm>
                    <a:prstGeom prst="rect">
                      <a:avLst/>
                    </a:prstGeom>
                    <a:ln>
                      <a:solidFill>
                        <a:schemeClr val="tx1"/>
                      </a:solidFill>
                    </a:ln>
                  </pic:spPr>
                </pic:pic>
              </a:graphicData>
            </a:graphic>
          </wp:inline>
        </w:drawing>
      </w:r>
    </w:p>
    <w:p w14:paraId="2DA5552A" w14:textId="77777777" w:rsidR="003E1C3D" w:rsidRDefault="003E1C3D" w:rsidP="005140E9">
      <w:pPr>
        <w:ind w:firstLine="399"/>
      </w:pPr>
      <w:r w:rsidRPr="0000653B">
        <w:rPr>
          <w:rFonts w:hint="eastAsia"/>
        </w:rPr>
        <w:t>设置</w:t>
      </w:r>
      <w:r w:rsidRPr="0000653B">
        <w:rPr>
          <w:rFonts w:hint="eastAsia"/>
          <w:u w:val="single"/>
        </w:rPr>
        <w:t>Use</w:t>
      </w:r>
      <w:r w:rsidRPr="0000653B">
        <w:rPr>
          <w:rFonts w:hint="eastAsia"/>
        </w:rPr>
        <w:t>，在下拉列表中选择</w:t>
      </w:r>
      <w:r w:rsidRPr="0000653B">
        <w:rPr>
          <w:rFonts w:hint="eastAsia"/>
          <w:u w:val="single"/>
        </w:rPr>
        <w:t>CMSIS</w:t>
      </w:r>
      <w:r w:rsidRPr="0000653B">
        <w:rPr>
          <w:u w:val="single"/>
        </w:rPr>
        <w:t>-</w:t>
      </w:r>
      <w:r w:rsidRPr="0000653B">
        <w:rPr>
          <w:rFonts w:hint="eastAsia"/>
          <w:u w:val="single"/>
        </w:rPr>
        <w:t>DAP</w:t>
      </w:r>
      <w:r w:rsidRPr="0000653B">
        <w:rPr>
          <w:u w:val="single"/>
        </w:rPr>
        <w:t xml:space="preserve"> </w:t>
      </w:r>
      <w:r w:rsidRPr="0000653B">
        <w:rPr>
          <w:rFonts w:hint="eastAsia"/>
          <w:u w:val="single"/>
        </w:rPr>
        <w:t>Debugger</w:t>
      </w:r>
    </w:p>
    <w:p w14:paraId="7BAFE824" w14:textId="2669AF3B" w:rsidR="00BB5BDE" w:rsidRDefault="008E5738" w:rsidP="002A2CCE">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0000653B" w:rsidRPr="0000653B">
        <w:rPr>
          <w:rFonts w:hint="eastAsia"/>
        </w:rPr>
        <w:t>单击</w:t>
      </w:r>
      <w:r w:rsidR="0000653B" w:rsidRPr="0000653B">
        <w:rPr>
          <w:rFonts w:hint="eastAsia"/>
          <w:u w:val="single"/>
        </w:rPr>
        <w:t>Settings</w:t>
      </w:r>
      <w:r w:rsidR="0000653B" w:rsidRPr="0000653B">
        <w:rPr>
          <w:rFonts w:hint="eastAsia"/>
        </w:rPr>
        <w:t>按钮</w:t>
      </w:r>
      <w:r w:rsidR="0000653B">
        <w:rPr>
          <w:rFonts w:hint="eastAsia"/>
        </w:rPr>
        <w:t>，配置</w:t>
      </w:r>
      <w:r w:rsidR="0000653B" w:rsidRPr="0000653B">
        <w:rPr>
          <w:rFonts w:hint="eastAsia"/>
        </w:rPr>
        <w:t>调试</w:t>
      </w:r>
      <w:r w:rsidR="0000653B">
        <w:rPr>
          <w:rFonts w:hint="eastAsia"/>
        </w:rPr>
        <w:t>选项</w:t>
      </w:r>
    </w:p>
    <w:p w14:paraId="313854AB" w14:textId="007C3268" w:rsidR="00BB5BDE" w:rsidRDefault="00BB5BDE" w:rsidP="00BB5BDE">
      <w:pPr>
        <w:ind w:firstLine="399"/>
      </w:pPr>
      <w:r>
        <w:rPr>
          <w:rFonts w:hint="eastAsia"/>
        </w:rPr>
        <w:t>此时</w:t>
      </w:r>
      <w:r w:rsidR="0000653B">
        <w:rPr>
          <w:rFonts w:hint="eastAsia"/>
        </w:rPr>
        <w:t>弹出</w:t>
      </w:r>
      <w:r w:rsidR="0000653B" w:rsidRPr="0000653B">
        <w:rPr>
          <w:i/>
          <w:iCs/>
        </w:rPr>
        <w:t>Cortex-M Target Driver Setup</w:t>
      </w:r>
      <w:r w:rsidR="0000653B">
        <w:rPr>
          <w:rFonts w:hint="eastAsia"/>
        </w:rPr>
        <w:t>对话框，</w:t>
      </w:r>
      <w:r w:rsidRPr="0000653B">
        <w:rPr>
          <w:rFonts w:hint="eastAsia"/>
        </w:rPr>
        <w:t>对话框由三组信息和</w:t>
      </w:r>
      <w:r>
        <w:rPr>
          <w:rFonts w:hint="eastAsia"/>
        </w:rPr>
        <w:t>设置</w:t>
      </w:r>
      <w:r w:rsidRPr="0000653B">
        <w:rPr>
          <w:rFonts w:hint="eastAsia"/>
        </w:rPr>
        <w:t>组成</w:t>
      </w:r>
      <w:r>
        <w:rPr>
          <w:rFonts w:hint="eastAsia"/>
        </w:rPr>
        <w:t>，主要内容如下：</w:t>
      </w:r>
    </w:p>
    <w:p w14:paraId="59150334" w14:textId="3CB488E7" w:rsidR="00BB5BDE" w:rsidRDefault="00BB5BDE" w:rsidP="00BB5BDE">
      <w:pPr>
        <w:rPr>
          <w:b/>
          <w:bCs/>
        </w:rPr>
      </w:pPr>
      <w:r w:rsidRPr="00C14DB8">
        <w:rPr>
          <w:rFonts w:hint="eastAsia"/>
          <w:b/>
          <w:bCs/>
        </w:rPr>
        <w:t>CMSIS-DAP</w:t>
      </w:r>
      <w:r w:rsidRPr="00C14DB8">
        <w:rPr>
          <w:b/>
          <w:bCs/>
        </w:rPr>
        <w:t xml:space="preserve"> JTAG/SW Adapter</w:t>
      </w:r>
    </w:p>
    <w:tbl>
      <w:tblPr>
        <w:tblStyle w:val="aff5"/>
        <w:tblW w:w="0" w:type="auto"/>
        <w:tblInd w:w="1701" w:type="dxa"/>
        <w:tblLook w:val="04A0" w:firstRow="1" w:lastRow="0" w:firstColumn="1" w:lastColumn="0" w:noHBand="0" w:noVBand="1"/>
      </w:tblPr>
      <w:tblGrid>
        <w:gridCol w:w="1690"/>
        <w:gridCol w:w="3775"/>
        <w:gridCol w:w="2828"/>
      </w:tblGrid>
      <w:tr w:rsidR="00BB5BDE" w:rsidRPr="00655979" w14:paraId="6660825D" w14:textId="77777777" w:rsidTr="009A34EE">
        <w:tc>
          <w:tcPr>
            <w:tcW w:w="1690" w:type="dxa"/>
            <w:tcBorders>
              <w:top w:val="single" w:sz="12" w:space="0" w:color="auto"/>
              <w:left w:val="nil"/>
              <w:bottom w:val="single" w:sz="8" w:space="0" w:color="auto"/>
              <w:right w:val="nil"/>
            </w:tcBorders>
            <w:vAlign w:val="center"/>
          </w:tcPr>
          <w:p w14:paraId="1628CEFD" w14:textId="77777777" w:rsidR="00BB5BDE" w:rsidRPr="00331AB1" w:rsidRDefault="00BB5BDE" w:rsidP="00800A23">
            <w:pPr>
              <w:ind w:left="0"/>
              <w:jc w:val="center"/>
              <w:rPr>
                <w:sz w:val="20"/>
                <w:szCs w:val="20"/>
              </w:rPr>
            </w:pPr>
            <w:r>
              <w:rPr>
                <w:rFonts w:hint="eastAsia"/>
                <w:sz w:val="20"/>
                <w:szCs w:val="20"/>
              </w:rPr>
              <w:t>主要信息</w:t>
            </w:r>
          </w:p>
        </w:tc>
        <w:tc>
          <w:tcPr>
            <w:tcW w:w="3775" w:type="dxa"/>
            <w:tcBorders>
              <w:top w:val="single" w:sz="12" w:space="0" w:color="auto"/>
              <w:left w:val="nil"/>
              <w:bottom w:val="single" w:sz="8" w:space="0" w:color="auto"/>
              <w:right w:val="nil"/>
            </w:tcBorders>
            <w:vAlign w:val="center"/>
          </w:tcPr>
          <w:p w14:paraId="3699855F" w14:textId="77777777" w:rsidR="00BB5BDE" w:rsidRPr="00331AB1" w:rsidRDefault="00BB5BDE" w:rsidP="00800A23">
            <w:pPr>
              <w:ind w:left="0"/>
              <w:jc w:val="center"/>
              <w:rPr>
                <w:sz w:val="20"/>
                <w:szCs w:val="20"/>
              </w:rPr>
            </w:pPr>
            <w:r w:rsidRPr="00331AB1">
              <w:rPr>
                <w:rFonts w:hint="eastAsia"/>
                <w:sz w:val="20"/>
                <w:szCs w:val="20"/>
              </w:rPr>
              <w:t>基本</w:t>
            </w:r>
            <w:r w:rsidRPr="00331AB1">
              <w:rPr>
                <w:sz w:val="20"/>
                <w:szCs w:val="20"/>
              </w:rPr>
              <w:t>描述</w:t>
            </w:r>
          </w:p>
        </w:tc>
        <w:tc>
          <w:tcPr>
            <w:tcW w:w="2828" w:type="dxa"/>
            <w:tcBorders>
              <w:top w:val="single" w:sz="12" w:space="0" w:color="auto"/>
              <w:left w:val="nil"/>
              <w:bottom w:val="single" w:sz="8" w:space="0" w:color="auto"/>
              <w:right w:val="nil"/>
            </w:tcBorders>
            <w:vAlign w:val="center"/>
          </w:tcPr>
          <w:p w14:paraId="3A9E4F99" w14:textId="77777777" w:rsidR="00BB5BDE" w:rsidRPr="00331AB1" w:rsidRDefault="00BB5BDE" w:rsidP="00800A23">
            <w:pPr>
              <w:ind w:left="0"/>
              <w:jc w:val="center"/>
              <w:rPr>
                <w:sz w:val="20"/>
                <w:szCs w:val="20"/>
              </w:rPr>
            </w:pPr>
            <w:r w:rsidRPr="00331AB1">
              <w:rPr>
                <w:sz w:val="20"/>
                <w:szCs w:val="20"/>
              </w:rPr>
              <w:t>备注</w:t>
            </w:r>
          </w:p>
        </w:tc>
      </w:tr>
      <w:tr w:rsidR="00BB5BDE" w:rsidRPr="00655979" w14:paraId="6872E1FB" w14:textId="77777777" w:rsidTr="009A34EE">
        <w:tc>
          <w:tcPr>
            <w:tcW w:w="1690" w:type="dxa"/>
            <w:tcBorders>
              <w:top w:val="single" w:sz="8" w:space="0" w:color="auto"/>
              <w:left w:val="nil"/>
              <w:bottom w:val="nil"/>
              <w:right w:val="nil"/>
            </w:tcBorders>
            <w:vAlign w:val="center"/>
          </w:tcPr>
          <w:p w14:paraId="1F760533" w14:textId="77777777" w:rsidR="00BB5BDE" w:rsidRPr="00331AB1" w:rsidRDefault="00BB5BDE" w:rsidP="00800A23">
            <w:pPr>
              <w:ind w:left="0"/>
              <w:rPr>
                <w:sz w:val="18"/>
                <w:szCs w:val="18"/>
              </w:rPr>
            </w:pPr>
            <w:r>
              <w:rPr>
                <w:rFonts w:hint="eastAsia"/>
                <w:sz w:val="18"/>
                <w:szCs w:val="18"/>
              </w:rPr>
              <w:t>Serial N</w:t>
            </w:r>
            <w:r>
              <w:rPr>
                <w:sz w:val="18"/>
                <w:szCs w:val="18"/>
              </w:rPr>
              <w:t>o</w:t>
            </w:r>
          </w:p>
        </w:tc>
        <w:tc>
          <w:tcPr>
            <w:tcW w:w="3775" w:type="dxa"/>
            <w:tcBorders>
              <w:top w:val="single" w:sz="8" w:space="0" w:color="auto"/>
              <w:left w:val="nil"/>
              <w:bottom w:val="nil"/>
              <w:right w:val="nil"/>
            </w:tcBorders>
            <w:vAlign w:val="center"/>
          </w:tcPr>
          <w:p w14:paraId="0DB24016" w14:textId="77777777" w:rsidR="00BB5BDE" w:rsidRPr="00331AB1" w:rsidRDefault="00BB5BDE" w:rsidP="00800A23">
            <w:pPr>
              <w:ind w:left="0"/>
              <w:rPr>
                <w:sz w:val="18"/>
                <w:szCs w:val="18"/>
              </w:rPr>
            </w:pPr>
            <w:r w:rsidRPr="005A0244">
              <w:rPr>
                <w:rFonts w:hint="eastAsia"/>
                <w:sz w:val="18"/>
                <w:szCs w:val="18"/>
              </w:rPr>
              <w:t>正在使用的调试器适配器的标识符</w:t>
            </w:r>
            <w:r>
              <w:rPr>
                <w:rFonts w:hint="eastAsia"/>
                <w:sz w:val="18"/>
                <w:szCs w:val="18"/>
              </w:rPr>
              <w:t>，当</w:t>
            </w:r>
            <w:r w:rsidRPr="005A0244">
              <w:rPr>
                <w:rFonts w:hint="eastAsia"/>
                <w:sz w:val="18"/>
                <w:szCs w:val="18"/>
              </w:rPr>
              <w:t>连接多个适配器时，使用下拉列表来指定适配器</w:t>
            </w:r>
            <w:r>
              <w:rPr>
                <w:rFonts w:hint="eastAsia"/>
                <w:sz w:val="18"/>
                <w:szCs w:val="18"/>
              </w:rPr>
              <w:t>。</w:t>
            </w:r>
          </w:p>
        </w:tc>
        <w:tc>
          <w:tcPr>
            <w:tcW w:w="2828" w:type="dxa"/>
            <w:tcBorders>
              <w:top w:val="single" w:sz="8" w:space="0" w:color="auto"/>
              <w:left w:val="nil"/>
              <w:bottom w:val="nil"/>
              <w:right w:val="nil"/>
            </w:tcBorders>
            <w:vAlign w:val="center"/>
          </w:tcPr>
          <w:p w14:paraId="0A513535" w14:textId="42CDA828" w:rsidR="009A34EE" w:rsidRPr="00331AB1" w:rsidRDefault="00901840" w:rsidP="00901840">
            <w:pPr>
              <w:ind w:left="0"/>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Series</w:t>
            </w:r>
            <w:r>
              <w:rPr>
                <w:rFonts w:hint="eastAsia"/>
                <w:sz w:val="18"/>
                <w:szCs w:val="18"/>
              </w:rPr>
              <w:t>串号规范：</w:t>
            </w:r>
            <w:proofErr w:type="gramStart"/>
            <w:r w:rsidR="009A34EE">
              <w:rPr>
                <w:sz w:val="18"/>
                <w:szCs w:val="18"/>
              </w:rPr>
              <w:t>B</w:t>
            </w:r>
            <w:r w:rsidR="009A34EE">
              <w:rPr>
                <w:rFonts w:hint="eastAsia"/>
                <w:sz w:val="18"/>
                <w:szCs w:val="18"/>
              </w:rPr>
              <w:t>oard</w:t>
            </w:r>
            <w:r w:rsidR="009A34EE">
              <w:rPr>
                <w:sz w:val="18"/>
                <w:szCs w:val="18"/>
              </w:rPr>
              <w:t>[</w:t>
            </w:r>
            <w:proofErr w:type="gramEnd"/>
            <w:r w:rsidR="009A34EE">
              <w:rPr>
                <w:sz w:val="18"/>
                <w:szCs w:val="18"/>
              </w:rPr>
              <w:t>3]</w:t>
            </w:r>
            <w:r>
              <w:rPr>
                <w:sz w:val="18"/>
                <w:szCs w:val="18"/>
              </w:rPr>
              <w:t xml:space="preserve"> </w:t>
            </w:r>
            <w:r w:rsidR="009A34EE">
              <w:rPr>
                <w:sz w:val="18"/>
                <w:szCs w:val="18"/>
              </w:rPr>
              <w:t>+</w:t>
            </w:r>
            <w:r>
              <w:rPr>
                <w:sz w:val="18"/>
                <w:szCs w:val="18"/>
              </w:rPr>
              <w:t xml:space="preserve"> </w:t>
            </w:r>
            <w:r w:rsidR="009A34EE">
              <w:rPr>
                <w:sz w:val="18"/>
                <w:szCs w:val="18"/>
              </w:rPr>
              <w:t>Version[6]</w:t>
            </w:r>
            <w:r>
              <w:rPr>
                <w:sz w:val="18"/>
                <w:szCs w:val="18"/>
              </w:rPr>
              <w:t xml:space="preserve"> </w:t>
            </w:r>
            <w:r w:rsidR="009A34EE">
              <w:rPr>
                <w:sz w:val="18"/>
                <w:szCs w:val="18"/>
              </w:rPr>
              <w:t>+</w:t>
            </w:r>
            <w:r>
              <w:rPr>
                <w:sz w:val="18"/>
                <w:szCs w:val="18"/>
              </w:rPr>
              <w:t xml:space="preserve"> </w:t>
            </w:r>
            <w:r w:rsidR="009A34EE">
              <w:rPr>
                <w:sz w:val="18"/>
                <w:szCs w:val="18"/>
              </w:rPr>
              <w:t>U</w:t>
            </w:r>
            <w:r w:rsidR="009A34EE">
              <w:rPr>
                <w:rFonts w:hint="eastAsia"/>
                <w:sz w:val="18"/>
                <w:szCs w:val="18"/>
              </w:rPr>
              <w:t>U</w:t>
            </w:r>
            <w:r w:rsidR="009A34EE">
              <w:rPr>
                <w:sz w:val="18"/>
                <w:szCs w:val="18"/>
              </w:rPr>
              <w:t>ID[16]</w:t>
            </w:r>
          </w:p>
        </w:tc>
      </w:tr>
      <w:tr w:rsidR="00BB5BDE" w:rsidRPr="00655979" w14:paraId="720608EA" w14:textId="77777777" w:rsidTr="009A34EE">
        <w:tc>
          <w:tcPr>
            <w:tcW w:w="1690" w:type="dxa"/>
            <w:tcBorders>
              <w:top w:val="nil"/>
              <w:left w:val="nil"/>
              <w:bottom w:val="nil"/>
              <w:right w:val="nil"/>
            </w:tcBorders>
            <w:vAlign w:val="center"/>
          </w:tcPr>
          <w:p w14:paraId="1A544F13" w14:textId="77777777" w:rsidR="00BB5BDE" w:rsidRPr="00331AB1" w:rsidRDefault="00BB5BDE" w:rsidP="00800A23">
            <w:pPr>
              <w:ind w:left="0"/>
              <w:rPr>
                <w:sz w:val="18"/>
                <w:szCs w:val="18"/>
              </w:rPr>
            </w:pPr>
            <w:r>
              <w:rPr>
                <w:sz w:val="18"/>
                <w:szCs w:val="18"/>
              </w:rPr>
              <w:t>Firmware Version</w:t>
            </w:r>
          </w:p>
        </w:tc>
        <w:tc>
          <w:tcPr>
            <w:tcW w:w="3775" w:type="dxa"/>
            <w:tcBorders>
              <w:top w:val="nil"/>
              <w:left w:val="nil"/>
              <w:bottom w:val="nil"/>
              <w:right w:val="nil"/>
            </w:tcBorders>
            <w:vAlign w:val="center"/>
          </w:tcPr>
          <w:p w14:paraId="2F6A4D2B" w14:textId="77777777" w:rsidR="00BB5BDE" w:rsidRPr="00331AB1" w:rsidRDefault="00BB5BDE" w:rsidP="00800A23">
            <w:pPr>
              <w:ind w:left="0"/>
              <w:rPr>
                <w:sz w:val="18"/>
                <w:szCs w:val="18"/>
              </w:rPr>
            </w:pPr>
            <w:r>
              <w:rPr>
                <w:rFonts w:hint="eastAsia"/>
                <w:sz w:val="18"/>
                <w:szCs w:val="18"/>
              </w:rPr>
              <w:t>显示</w:t>
            </w:r>
            <w:r w:rsidRPr="005A0244">
              <w:rPr>
                <w:rFonts w:hint="eastAsia"/>
                <w:sz w:val="18"/>
                <w:szCs w:val="18"/>
              </w:rPr>
              <w:t>检测到的</w:t>
            </w:r>
            <w:r>
              <w:rPr>
                <w:rFonts w:hint="eastAsia"/>
                <w:sz w:val="18"/>
                <w:szCs w:val="18"/>
              </w:rPr>
              <w:t>设备</w:t>
            </w:r>
            <w:r w:rsidRPr="005A0244">
              <w:rPr>
                <w:rFonts w:hint="eastAsia"/>
                <w:sz w:val="18"/>
                <w:szCs w:val="18"/>
              </w:rPr>
              <w:t>固件版本</w:t>
            </w:r>
          </w:p>
        </w:tc>
        <w:tc>
          <w:tcPr>
            <w:tcW w:w="2828" w:type="dxa"/>
            <w:tcBorders>
              <w:top w:val="nil"/>
              <w:left w:val="nil"/>
              <w:bottom w:val="nil"/>
              <w:right w:val="nil"/>
            </w:tcBorders>
            <w:vAlign w:val="center"/>
          </w:tcPr>
          <w:p w14:paraId="1C1F261E" w14:textId="77777777" w:rsidR="00BB5BDE" w:rsidRPr="005A0244" w:rsidRDefault="00BB5BDE" w:rsidP="00800A23">
            <w:pPr>
              <w:ind w:left="0"/>
              <w:rPr>
                <w:sz w:val="18"/>
                <w:szCs w:val="18"/>
              </w:rPr>
            </w:pPr>
            <w:r>
              <w:rPr>
                <w:rFonts w:hint="eastAsia"/>
                <w:sz w:val="18"/>
                <w:szCs w:val="18"/>
              </w:rPr>
              <w:t>-</w:t>
            </w:r>
          </w:p>
        </w:tc>
      </w:tr>
      <w:tr w:rsidR="00BB5BDE" w:rsidRPr="00655979" w14:paraId="51040502" w14:textId="77777777" w:rsidTr="009A34EE">
        <w:tc>
          <w:tcPr>
            <w:tcW w:w="1690" w:type="dxa"/>
            <w:tcBorders>
              <w:top w:val="nil"/>
              <w:left w:val="nil"/>
              <w:bottom w:val="nil"/>
              <w:right w:val="nil"/>
            </w:tcBorders>
            <w:vAlign w:val="center"/>
          </w:tcPr>
          <w:p w14:paraId="6C90E5CD" w14:textId="77777777" w:rsidR="00BB5BDE" w:rsidRDefault="00BB5BDE" w:rsidP="00800A23">
            <w:pPr>
              <w:ind w:left="0"/>
              <w:rPr>
                <w:sz w:val="18"/>
                <w:szCs w:val="18"/>
              </w:rPr>
            </w:pPr>
            <w:r>
              <w:rPr>
                <w:rFonts w:hint="eastAsia"/>
                <w:sz w:val="18"/>
                <w:szCs w:val="18"/>
              </w:rPr>
              <w:t>S</w:t>
            </w:r>
            <w:r>
              <w:rPr>
                <w:sz w:val="18"/>
                <w:szCs w:val="18"/>
              </w:rPr>
              <w:t>WJ</w:t>
            </w:r>
          </w:p>
        </w:tc>
        <w:tc>
          <w:tcPr>
            <w:tcW w:w="3775" w:type="dxa"/>
            <w:tcBorders>
              <w:top w:val="nil"/>
              <w:left w:val="nil"/>
              <w:bottom w:val="nil"/>
              <w:right w:val="nil"/>
            </w:tcBorders>
            <w:vAlign w:val="center"/>
          </w:tcPr>
          <w:p w14:paraId="0DCCDFCA" w14:textId="77777777" w:rsidR="00BB5BDE" w:rsidRPr="00331AB1" w:rsidRDefault="00BB5BDE" w:rsidP="00800A23">
            <w:pPr>
              <w:ind w:left="0"/>
              <w:rPr>
                <w:sz w:val="18"/>
                <w:szCs w:val="18"/>
              </w:rPr>
            </w:pPr>
            <w:r w:rsidRPr="005A0244">
              <w:rPr>
                <w:rFonts w:hint="eastAsia"/>
                <w:sz w:val="18"/>
                <w:szCs w:val="18"/>
              </w:rPr>
              <w:t>配置驱动程序切换</w:t>
            </w:r>
            <w:r w:rsidRPr="005A0244">
              <w:rPr>
                <w:rFonts w:hint="eastAsia"/>
                <w:sz w:val="18"/>
                <w:szCs w:val="18"/>
              </w:rPr>
              <w:t>JTAG</w:t>
            </w:r>
            <w:r w:rsidRPr="005A0244">
              <w:rPr>
                <w:rFonts w:hint="eastAsia"/>
                <w:sz w:val="18"/>
                <w:szCs w:val="18"/>
              </w:rPr>
              <w:t>和</w:t>
            </w:r>
            <w:r w:rsidRPr="005A0244">
              <w:rPr>
                <w:rFonts w:hint="eastAsia"/>
                <w:sz w:val="18"/>
                <w:szCs w:val="18"/>
              </w:rPr>
              <w:t>SW</w:t>
            </w:r>
            <w:r w:rsidRPr="005A0244">
              <w:rPr>
                <w:rFonts w:hint="eastAsia"/>
                <w:sz w:val="18"/>
                <w:szCs w:val="18"/>
              </w:rPr>
              <w:t>模式</w:t>
            </w:r>
          </w:p>
        </w:tc>
        <w:tc>
          <w:tcPr>
            <w:tcW w:w="2828" w:type="dxa"/>
            <w:tcBorders>
              <w:top w:val="nil"/>
              <w:left w:val="nil"/>
              <w:bottom w:val="nil"/>
              <w:right w:val="nil"/>
            </w:tcBorders>
            <w:vAlign w:val="center"/>
          </w:tcPr>
          <w:p w14:paraId="07B1F4AB" w14:textId="77777777" w:rsidR="00BB5BDE" w:rsidRPr="00331AB1" w:rsidRDefault="00BB5BDE" w:rsidP="00800A23">
            <w:pPr>
              <w:ind w:left="0"/>
              <w:rPr>
                <w:sz w:val="18"/>
                <w:szCs w:val="18"/>
              </w:rPr>
            </w:pPr>
            <w:r>
              <w:rPr>
                <w:rFonts w:hint="eastAsia"/>
                <w:sz w:val="18"/>
                <w:szCs w:val="18"/>
              </w:rPr>
              <w:t>可保持可禁用，推荐开启</w:t>
            </w:r>
          </w:p>
        </w:tc>
      </w:tr>
      <w:tr w:rsidR="00BB5BDE" w:rsidRPr="00655979" w14:paraId="174698A9" w14:textId="77777777" w:rsidTr="009A34EE">
        <w:tc>
          <w:tcPr>
            <w:tcW w:w="1690" w:type="dxa"/>
            <w:tcBorders>
              <w:top w:val="nil"/>
              <w:left w:val="nil"/>
              <w:bottom w:val="nil"/>
              <w:right w:val="nil"/>
            </w:tcBorders>
            <w:vAlign w:val="center"/>
          </w:tcPr>
          <w:p w14:paraId="2241031B" w14:textId="77777777" w:rsidR="00BB5BDE" w:rsidRDefault="00BB5BDE" w:rsidP="00800A23">
            <w:pPr>
              <w:ind w:left="0"/>
              <w:rPr>
                <w:sz w:val="18"/>
                <w:szCs w:val="18"/>
              </w:rPr>
            </w:pPr>
            <w:r>
              <w:rPr>
                <w:rFonts w:hint="eastAsia"/>
                <w:sz w:val="18"/>
                <w:szCs w:val="18"/>
              </w:rPr>
              <w:t>P</w:t>
            </w:r>
            <w:r>
              <w:rPr>
                <w:sz w:val="18"/>
                <w:szCs w:val="18"/>
              </w:rPr>
              <w:t>ort</w:t>
            </w:r>
          </w:p>
        </w:tc>
        <w:tc>
          <w:tcPr>
            <w:tcW w:w="3775" w:type="dxa"/>
            <w:tcBorders>
              <w:top w:val="nil"/>
              <w:left w:val="nil"/>
              <w:bottom w:val="nil"/>
              <w:right w:val="nil"/>
            </w:tcBorders>
            <w:vAlign w:val="center"/>
          </w:tcPr>
          <w:p w14:paraId="3320F36F" w14:textId="77777777" w:rsidR="00BB5BDE" w:rsidRPr="00331AB1" w:rsidRDefault="00BB5BDE" w:rsidP="00800A23">
            <w:pPr>
              <w:ind w:left="0"/>
              <w:rPr>
                <w:sz w:val="18"/>
                <w:szCs w:val="18"/>
              </w:rPr>
            </w:pPr>
            <w:r w:rsidRPr="005A0244">
              <w:rPr>
                <w:rFonts w:hint="eastAsia"/>
                <w:sz w:val="18"/>
                <w:szCs w:val="18"/>
              </w:rPr>
              <w:t>设置内部调试接口</w:t>
            </w:r>
            <w:r w:rsidRPr="005A0244">
              <w:rPr>
                <w:rFonts w:hint="eastAsia"/>
                <w:sz w:val="18"/>
                <w:szCs w:val="18"/>
              </w:rPr>
              <w:t>SW</w:t>
            </w:r>
            <w:r w:rsidRPr="005A0244">
              <w:rPr>
                <w:rFonts w:hint="eastAsia"/>
                <w:sz w:val="18"/>
                <w:szCs w:val="18"/>
              </w:rPr>
              <w:t>或</w:t>
            </w:r>
            <w:r w:rsidRPr="005A0244">
              <w:rPr>
                <w:rFonts w:hint="eastAsia"/>
                <w:sz w:val="18"/>
                <w:szCs w:val="18"/>
              </w:rPr>
              <w:t>JTAG</w:t>
            </w:r>
          </w:p>
        </w:tc>
        <w:tc>
          <w:tcPr>
            <w:tcW w:w="2828" w:type="dxa"/>
            <w:tcBorders>
              <w:top w:val="nil"/>
              <w:left w:val="nil"/>
              <w:bottom w:val="nil"/>
              <w:right w:val="nil"/>
            </w:tcBorders>
            <w:vAlign w:val="center"/>
          </w:tcPr>
          <w:p w14:paraId="1227ADE3" w14:textId="77777777" w:rsidR="00BB5BDE" w:rsidRPr="005A0244" w:rsidRDefault="00BB5BDE" w:rsidP="00800A23">
            <w:pPr>
              <w:ind w:left="0"/>
              <w:rPr>
                <w:sz w:val="18"/>
                <w:szCs w:val="18"/>
              </w:rPr>
            </w:pPr>
            <w:r>
              <w:rPr>
                <w:rFonts w:hint="eastAsia"/>
                <w:sz w:val="18"/>
                <w:szCs w:val="18"/>
              </w:rPr>
              <w:t>MM</w:t>
            </w:r>
            <w:r>
              <w:rPr>
                <w:sz w:val="18"/>
                <w:szCs w:val="18"/>
              </w:rPr>
              <w:t>32</w:t>
            </w:r>
            <w:r>
              <w:rPr>
                <w:rFonts w:hint="eastAsia"/>
                <w:sz w:val="18"/>
                <w:szCs w:val="18"/>
              </w:rPr>
              <w:t>全系默认</w:t>
            </w:r>
            <w:r>
              <w:rPr>
                <w:rFonts w:hint="eastAsia"/>
                <w:sz w:val="18"/>
                <w:szCs w:val="18"/>
              </w:rPr>
              <w:t>SW</w:t>
            </w:r>
          </w:p>
        </w:tc>
      </w:tr>
      <w:tr w:rsidR="00BB5BDE" w:rsidRPr="005A0244" w14:paraId="5E984188" w14:textId="77777777" w:rsidTr="009A34EE">
        <w:tc>
          <w:tcPr>
            <w:tcW w:w="1690" w:type="dxa"/>
            <w:tcBorders>
              <w:top w:val="nil"/>
              <w:left w:val="nil"/>
              <w:bottom w:val="single" w:sz="12" w:space="0" w:color="auto"/>
              <w:right w:val="nil"/>
            </w:tcBorders>
            <w:vAlign w:val="center"/>
          </w:tcPr>
          <w:p w14:paraId="0A5B51E8" w14:textId="77777777" w:rsidR="00BB5BDE" w:rsidRPr="00331AB1" w:rsidRDefault="00BB5BDE" w:rsidP="00800A23">
            <w:pPr>
              <w:ind w:left="0"/>
              <w:rPr>
                <w:sz w:val="18"/>
                <w:szCs w:val="18"/>
              </w:rPr>
            </w:pPr>
            <w:r>
              <w:rPr>
                <w:rFonts w:hint="eastAsia"/>
                <w:sz w:val="18"/>
                <w:szCs w:val="18"/>
              </w:rPr>
              <w:t>M</w:t>
            </w:r>
            <w:r>
              <w:rPr>
                <w:sz w:val="18"/>
                <w:szCs w:val="18"/>
              </w:rPr>
              <w:t>ax Clock</w:t>
            </w:r>
          </w:p>
        </w:tc>
        <w:tc>
          <w:tcPr>
            <w:tcW w:w="3775" w:type="dxa"/>
            <w:tcBorders>
              <w:top w:val="nil"/>
              <w:left w:val="nil"/>
              <w:bottom w:val="single" w:sz="12" w:space="0" w:color="auto"/>
              <w:right w:val="nil"/>
            </w:tcBorders>
            <w:vAlign w:val="center"/>
          </w:tcPr>
          <w:p w14:paraId="6C61E1D5" w14:textId="77777777" w:rsidR="00BB5BDE" w:rsidRPr="00331AB1" w:rsidRDefault="00BB5BDE" w:rsidP="00800A23">
            <w:pPr>
              <w:ind w:left="0"/>
              <w:rPr>
                <w:sz w:val="18"/>
                <w:szCs w:val="18"/>
              </w:rPr>
            </w:pPr>
            <w:r w:rsidRPr="005A0244">
              <w:rPr>
                <w:rFonts w:hint="eastAsia"/>
                <w:sz w:val="18"/>
                <w:szCs w:val="18"/>
              </w:rPr>
              <w:t>设置与目标板通信的调试时钟速率</w:t>
            </w:r>
          </w:p>
        </w:tc>
        <w:tc>
          <w:tcPr>
            <w:tcW w:w="2828" w:type="dxa"/>
            <w:tcBorders>
              <w:top w:val="nil"/>
              <w:left w:val="nil"/>
              <w:bottom w:val="single" w:sz="12" w:space="0" w:color="auto"/>
              <w:right w:val="nil"/>
            </w:tcBorders>
            <w:vAlign w:val="center"/>
          </w:tcPr>
          <w:p w14:paraId="02219D32" w14:textId="77777777" w:rsidR="00BB5BDE" w:rsidRPr="00331AB1" w:rsidRDefault="00BB5BDE" w:rsidP="00800A23">
            <w:pPr>
              <w:ind w:left="0"/>
              <w:rPr>
                <w:sz w:val="18"/>
                <w:szCs w:val="18"/>
              </w:rPr>
            </w:pPr>
            <w:r>
              <w:rPr>
                <w:rFonts w:hint="eastAsia"/>
                <w:sz w:val="18"/>
                <w:szCs w:val="18"/>
              </w:rPr>
              <w:t>建议最高</w:t>
            </w:r>
            <w:r>
              <w:rPr>
                <w:rFonts w:hint="eastAsia"/>
                <w:sz w:val="18"/>
                <w:szCs w:val="18"/>
              </w:rPr>
              <w:t>5MHz</w:t>
            </w:r>
            <w:r>
              <w:rPr>
                <w:rFonts w:hint="eastAsia"/>
                <w:sz w:val="18"/>
                <w:szCs w:val="18"/>
              </w:rPr>
              <w:t>，等待后续升级</w:t>
            </w:r>
          </w:p>
        </w:tc>
      </w:tr>
    </w:tbl>
    <w:p w14:paraId="500EF9AD" w14:textId="27D3E47E" w:rsidR="002A2CCE" w:rsidRDefault="009A34EE" w:rsidP="009A34EE">
      <w:pPr>
        <w:ind w:firstLine="399"/>
      </w:pPr>
      <w:r w:rsidRPr="009A34EE">
        <w:rPr>
          <w:rFonts w:hint="eastAsia"/>
        </w:rPr>
        <w:t>选择当前工作的</w:t>
      </w:r>
      <w:r w:rsidRPr="009A34EE">
        <w:rPr>
          <w:rFonts w:hint="eastAsia"/>
        </w:rPr>
        <w:t>MM32_V1 CMSIS-DAP</w:t>
      </w:r>
      <w:r w:rsidRPr="009A34EE">
        <w:rPr>
          <w:rFonts w:hint="eastAsia"/>
        </w:rPr>
        <w:t>适配器，</w:t>
      </w:r>
      <w:r w:rsidR="00BB5BDE">
        <w:rPr>
          <w:rFonts w:hint="eastAsia"/>
        </w:rPr>
        <w:t>界面</w:t>
      </w:r>
      <w:r w:rsidR="0000653B">
        <w:rPr>
          <w:rFonts w:hint="eastAsia"/>
        </w:rPr>
        <w:t>如下所示：</w:t>
      </w:r>
    </w:p>
    <w:p w14:paraId="01185D42" w14:textId="62B1CE04" w:rsidR="00890B3F" w:rsidRDefault="00460730" w:rsidP="00890B3F">
      <w:pPr>
        <w:keepNext/>
        <w:jc w:val="center"/>
      </w:pPr>
      <w:r>
        <w:rPr>
          <w:noProof/>
        </w:rPr>
        <w:drawing>
          <wp:inline distT="0" distB="0" distL="0" distR="0" wp14:anchorId="5DBD21F7" wp14:editId="61A45CB9">
            <wp:extent cx="3572510" cy="1955104"/>
            <wp:effectExtent l="19050" t="19050" r="889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504" cy="1984653"/>
                    </a:xfrm>
                    <a:prstGeom prst="rect">
                      <a:avLst/>
                    </a:prstGeom>
                    <a:ln>
                      <a:solidFill>
                        <a:schemeClr val="tx1"/>
                      </a:solidFill>
                    </a:ln>
                  </pic:spPr>
                </pic:pic>
              </a:graphicData>
            </a:graphic>
          </wp:inline>
        </w:drawing>
      </w:r>
    </w:p>
    <w:p w14:paraId="37BACAC9" w14:textId="0C420886" w:rsidR="00890B3F" w:rsidRDefault="00890B3F" w:rsidP="00C14DB8">
      <w:pPr>
        <w:rPr>
          <w:b/>
          <w:bCs/>
        </w:rPr>
      </w:pPr>
      <w:r w:rsidRPr="00C14DB8">
        <w:rPr>
          <w:rFonts w:hint="eastAsia"/>
          <w:b/>
          <w:bCs/>
        </w:rPr>
        <w:t>S</w:t>
      </w:r>
      <w:r w:rsidRPr="00C14DB8">
        <w:rPr>
          <w:b/>
          <w:bCs/>
        </w:rPr>
        <w:t>W Devic</w:t>
      </w:r>
      <w:r w:rsidRPr="00C14DB8">
        <w:rPr>
          <w:rFonts w:hint="eastAsia"/>
          <w:b/>
          <w:bCs/>
        </w:rPr>
        <w:t>e</w:t>
      </w:r>
    </w:p>
    <w:p w14:paraId="6E038A56" w14:textId="05DAD581" w:rsidR="0009368B" w:rsidRPr="00C14DB8" w:rsidRDefault="0009368B" w:rsidP="005140E9">
      <w:pPr>
        <w:ind w:firstLine="399"/>
      </w:pPr>
      <w:r w:rsidRPr="0009368B">
        <w:rPr>
          <w:rFonts w:hint="eastAsia"/>
        </w:rPr>
        <w:t>显示一个或多个通过</w:t>
      </w:r>
      <w:r>
        <w:rPr>
          <w:rFonts w:hint="eastAsia"/>
        </w:rPr>
        <w:t>SW</w:t>
      </w:r>
      <w:r w:rsidRPr="0009368B">
        <w:rPr>
          <w:rFonts w:hint="eastAsia"/>
        </w:rPr>
        <w:t>接口连接</w:t>
      </w:r>
      <w:r>
        <w:rPr>
          <w:rFonts w:hint="eastAsia"/>
        </w:rPr>
        <w:t>的</w:t>
      </w:r>
      <w:r w:rsidRPr="0009368B">
        <w:rPr>
          <w:rFonts w:hint="eastAsia"/>
        </w:rPr>
        <w:t>调试目标。每台设备自动显示</w:t>
      </w:r>
      <w:r w:rsidRPr="0009368B">
        <w:rPr>
          <w:rFonts w:hint="eastAsia"/>
        </w:rPr>
        <w:t>IDCODE</w:t>
      </w:r>
      <w:r w:rsidRPr="0009368B">
        <w:rPr>
          <w:rFonts w:hint="eastAsia"/>
        </w:rPr>
        <w:t>和</w:t>
      </w:r>
      <w:r>
        <w:rPr>
          <w:rFonts w:hint="eastAsia"/>
        </w:rPr>
        <w:t>Device</w:t>
      </w:r>
      <w:r>
        <w:t xml:space="preserve"> </w:t>
      </w:r>
      <w:r>
        <w:rPr>
          <w:rFonts w:hint="eastAsia"/>
        </w:rPr>
        <w:t>Name</w:t>
      </w:r>
      <w:r>
        <w:rPr>
          <w:rFonts w:hint="eastAsia"/>
        </w:rPr>
        <w:t>。</w:t>
      </w:r>
    </w:p>
    <w:p w14:paraId="3D5F8119" w14:textId="3851591F" w:rsidR="00890B3F" w:rsidRDefault="0009368B" w:rsidP="00BB5BDE">
      <w:pPr>
        <w:jc w:val="center"/>
      </w:pPr>
      <w:r>
        <w:rPr>
          <w:noProof/>
        </w:rPr>
        <w:lastRenderedPageBreak/>
        <w:drawing>
          <wp:inline distT="0" distB="0" distL="0" distR="0" wp14:anchorId="23D4BAC7" wp14:editId="255F6D4A">
            <wp:extent cx="2837180" cy="1302194"/>
            <wp:effectExtent l="19050" t="19050" r="2032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597" cy="1344152"/>
                    </a:xfrm>
                    <a:prstGeom prst="rect">
                      <a:avLst/>
                    </a:prstGeom>
                    <a:ln>
                      <a:solidFill>
                        <a:schemeClr val="tx1"/>
                      </a:solidFill>
                    </a:ln>
                  </pic:spPr>
                </pic:pic>
              </a:graphicData>
            </a:graphic>
          </wp:inline>
        </w:drawing>
      </w:r>
    </w:p>
    <w:p w14:paraId="0116CAE9" w14:textId="4319FB87" w:rsidR="00890B3F" w:rsidRDefault="00890B3F" w:rsidP="0009368B">
      <w:pPr>
        <w:rPr>
          <w:b/>
          <w:bCs/>
        </w:rPr>
      </w:pPr>
      <w:r w:rsidRPr="0009368B">
        <w:rPr>
          <w:rFonts w:hint="eastAsia"/>
          <w:b/>
          <w:bCs/>
        </w:rPr>
        <w:t>D</w:t>
      </w:r>
      <w:r w:rsidRPr="0009368B">
        <w:rPr>
          <w:b/>
          <w:bCs/>
        </w:rPr>
        <w:t>ebug</w:t>
      </w:r>
    </w:p>
    <w:p w14:paraId="56D336C5" w14:textId="50673F22" w:rsidR="0009368B" w:rsidRDefault="0009368B" w:rsidP="005140E9">
      <w:pPr>
        <w:ind w:firstLine="399"/>
      </w:pPr>
      <w:r>
        <w:rPr>
          <w:rFonts w:hint="eastAsia"/>
        </w:rPr>
        <w:t>控制</w:t>
      </w:r>
      <w:r w:rsidRPr="0009368B">
        <w:rPr>
          <w:rFonts w:hint="eastAsia"/>
        </w:rPr>
        <w:t>连接和重置设备</w:t>
      </w:r>
      <w:r>
        <w:rPr>
          <w:rFonts w:hint="eastAsia"/>
        </w:rPr>
        <w:t>、</w:t>
      </w:r>
      <w:r w:rsidRPr="0009368B">
        <w:rPr>
          <w:rFonts w:hint="eastAsia"/>
        </w:rPr>
        <w:t>缓存和下载代码。在每次启动调试会话时</w:t>
      </w:r>
      <w:r>
        <w:rPr>
          <w:rFonts w:hint="eastAsia"/>
        </w:rPr>
        <w:t>生效。</w:t>
      </w:r>
    </w:p>
    <w:p w14:paraId="724B87C8" w14:textId="203ADE49" w:rsidR="0009368B" w:rsidRDefault="0009368B" w:rsidP="004F22FE">
      <w:pPr>
        <w:pStyle w:val="aff4"/>
        <w:numPr>
          <w:ilvl w:val="2"/>
          <w:numId w:val="38"/>
        </w:numPr>
        <w:ind w:firstLineChars="0"/>
      </w:pPr>
      <w:r w:rsidRPr="0009368B">
        <w:t>Connect &amp; Reset Options</w:t>
      </w:r>
    </w:p>
    <w:p w14:paraId="0D6E4C65" w14:textId="354D4D9B" w:rsidR="005140E9" w:rsidRDefault="005140E9" w:rsidP="00BB5BDE">
      <w:pPr>
        <w:jc w:val="center"/>
      </w:pPr>
      <w:r>
        <w:rPr>
          <w:noProof/>
        </w:rPr>
        <w:drawing>
          <wp:inline distT="0" distB="0" distL="0" distR="0" wp14:anchorId="71A7031B" wp14:editId="2B89D0F9">
            <wp:extent cx="2591488" cy="635000"/>
            <wp:effectExtent l="19050" t="19050" r="1841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470" cy="661949"/>
                    </a:xfrm>
                    <a:prstGeom prst="rect">
                      <a:avLst/>
                    </a:prstGeom>
                    <a:ln>
                      <a:solidFill>
                        <a:schemeClr val="tx1"/>
                      </a:solidFill>
                    </a:ln>
                  </pic:spPr>
                </pic:pic>
              </a:graphicData>
            </a:graphic>
          </wp:inline>
        </w:drawing>
      </w:r>
    </w:p>
    <w:p w14:paraId="5A6C2F81" w14:textId="3BB94306" w:rsidR="0086690F" w:rsidRDefault="0009368B" w:rsidP="004F22FE">
      <w:pPr>
        <w:pStyle w:val="aff4"/>
        <w:ind w:left="2100" w:firstLineChars="0" w:firstLine="0"/>
      </w:pPr>
      <w:r>
        <w:rPr>
          <w:rFonts w:hint="eastAsia"/>
        </w:rPr>
        <w:t>默认</w:t>
      </w:r>
      <w:r w:rsidR="003E1C3D">
        <w:rPr>
          <w:rFonts w:hint="eastAsia"/>
        </w:rPr>
        <w:t>连接方式选择</w:t>
      </w:r>
      <w:r w:rsidR="003E1C3D">
        <w:rPr>
          <w:rFonts w:hint="eastAsia"/>
        </w:rPr>
        <w:t xml:space="preserve"> Normal</w:t>
      </w:r>
      <w:r w:rsidR="003E1C3D">
        <w:rPr>
          <w:rFonts w:hint="eastAsia"/>
        </w:rPr>
        <w:t>，默认复位策略选择</w:t>
      </w:r>
      <w:r>
        <w:rPr>
          <w:rFonts w:hint="eastAsia"/>
        </w:rPr>
        <w:t>Auto</w:t>
      </w:r>
      <w:r w:rsidR="005140E9">
        <w:rPr>
          <w:rFonts w:hint="eastAsia"/>
        </w:rPr>
        <w:t>Detect</w:t>
      </w:r>
      <w:r w:rsidR="0086690F">
        <w:rPr>
          <w:rFonts w:hint="eastAsia"/>
        </w:rPr>
        <w:t>即可。</w:t>
      </w:r>
    </w:p>
    <w:p w14:paraId="3AB71191" w14:textId="7FABAB34" w:rsidR="0009368B" w:rsidRDefault="0009368B" w:rsidP="004F22FE">
      <w:pPr>
        <w:pStyle w:val="aff4"/>
        <w:numPr>
          <w:ilvl w:val="2"/>
          <w:numId w:val="38"/>
        </w:numPr>
        <w:ind w:firstLineChars="0"/>
      </w:pPr>
      <w:r w:rsidRPr="0009368B">
        <w:t>Cache Options</w:t>
      </w:r>
    </w:p>
    <w:p w14:paraId="77D3D64F" w14:textId="335A4E27" w:rsidR="0009368B" w:rsidRDefault="0009368B" w:rsidP="004F22FE">
      <w:pPr>
        <w:pStyle w:val="aff4"/>
        <w:ind w:left="2100" w:firstLineChars="0" w:firstLine="0"/>
      </w:pPr>
      <w:r w:rsidRPr="0009368B">
        <w:rPr>
          <w:rFonts w:hint="eastAsia"/>
        </w:rPr>
        <w:t>默认情况下，启用缓存选项以获得最大性能</w:t>
      </w:r>
      <w:r>
        <w:rPr>
          <w:rFonts w:hint="eastAsia"/>
        </w:rPr>
        <w:t>。</w:t>
      </w:r>
    </w:p>
    <w:p w14:paraId="371340F8" w14:textId="2A75066F" w:rsidR="0009368B" w:rsidRDefault="0009368B" w:rsidP="004F22FE">
      <w:pPr>
        <w:pStyle w:val="aff4"/>
        <w:numPr>
          <w:ilvl w:val="2"/>
          <w:numId w:val="38"/>
        </w:numPr>
        <w:ind w:firstLineChars="0"/>
      </w:pPr>
      <w:r w:rsidRPr="0009368B">
        <w:t>Download Options</w:t>
      </w:r>
    </w:p>
    <w:p w14:paraId="32CB7604" w14:textId="25432999" w:rsidR="006D786D" w:rsidRDefault="0009368B" w:rsidP="00F049C4">
      <w:pPr>
        <w:ind w:left="1680" w:firstLine="420"/>
      </w:pPr>
      <w:r w:rsidRPr="0009368B">
        <w:rPr>
          <w:rFonts w:hint="eastAsia"/>
        </w:rPr>
        <w:t>控制在启动调试会话时将代码下载到目标系统</w:t>
      </w:r>
      <w:r>
        <w:rPr>
          <w:rFonts w:hint="eastAsia"/>
        </w:rPr>
        <w:t>。</w:t>
      </w:r>
      <w:r w:rsidR="0086690F">
        <w:rPr>
          <w:rFonts w:hint="eastAsia"/>
        </w:rPr>
        <w:t>默认</w:t>
      </w:r>
      <w:r w:rsidR="0086690F" w:rsidRPr="0086690F">
        <w:rPr>
          <w:rFonts w:hint="eastAsia"/>
        </w:rPr>
        <w:t>启用</w:t>
      </w:r>
      <w:r w:rsidR="0086690F">
        <w:t>Verify Code Download</w:t>
      </w:r>
      <w:r w:rsidR="0086690F" w:rsidRPr="0086690F">
        <w:rPr>
          <w:rFonts w:hint="eastAsia"/>
        </w:rPr>
        <w:t>选项</w:t>
      </w:r>
      <w:r w:rsidR="0086690F">
        <w:rPr>
          <w:rFonts w:hint="eastAsia"/>
        </w:rPr>
        <w:t>，</w:t>
      </w:r>
      <w:r w:rsidR="0086690F" w:rsidRPr="0086690F">
        <w:rPr>
          <w:rFonts w:hint="eastAsia"/>
        </w:rPr>
        <w:t>确保目标系统中加载映像和自动检测调试器中加载映像之间的程序相关性</w:t>
      </w:r>
      <w:r w:rsidR="0086690F">
        <w:rPr>
          <w:rFonts w:hint="eastAsia"/>
        </w:rPr>
        <w:t>。</w:t>
      </w:r>
      <w:r w:rsidRPr="0009368B">
        <w:rPr>
          <w:rFonts w:hint="eastAsia"/>
        </w:rPr>
        <w:t>默认禁用</w:t>
      </w:r>
      <w:r>
        <w:rPr>
          <w:rFonts w:hint="eastAsia"/>
        </w:rPr>
        <w:t>Download</w:t>
      </w:r>
      <w:r>
        <w:t xml:space="preserve"> to Flash</w:t>
      </w:r>
      <w:r>
        <w:rPr>
          <w:rFonts w:hint="eastAsia"/>
        </w:rPr>
        <w:t>。</w:t>
      </w:r>
      <w:r w:rsidR="0086690F">
        <w:rPr>
          <w:rFonts w:hint="eastAsia"/>
        </w:rPr>
        <w:t>用户可根据项目调试需要对以上选项进行设置。</w:t>
      </w:r>
    </w:p>
    <w:p w14:paraId="1744B88E" w14:textId="68EB7963" w:rsidR="003E1C3D" w:rsidRDefault="003E1C3D" w:rsidP="003E1C3D">
      <w:pPr>
        <w:pStyle w:val="4"/>
      </w:pPr>
      <w:r>
        <w:rPr>
          <w:rFonts w:hint="eastAsia"/>
        </w:rPr>
        <w:t>IAR</w:t>
      </w:r>
    </w:p>
    <w:p w14:paraId="38A39C4D" w14:textId="41D999A0" w:rsidR="003E1C3D" w:rsidRDefault="003E1C3D" w:rsidP="003E1C3D">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t xml:space="preserve"> </w:t>
      </w:r>
      <w:r w:rsidRPr="00382F94">
        <w:rPr>
          <w:rFonts w:hint="eastAsia"/>
        </w:rPr>
        <w:t>打开对话框</w:t>
      </w:r>
      <w:proofErr w:type="spellStart"/>
      <w:r>
        <w:rPr>
          <w:i/>
          <w:iCs/>
        </w:rPr>
        <w:t>Progect</w:t>
      </w:r>
      <w:proofErr w:type="spellEnd"/>
      <w:r>
        <w:rPr>
          <w:i/>
          <w:iCs/>
        </w:rPr>
        <w:t xml:space="preserve"> - O</w:t>
      </w:r>
      <w:r w:rsidRPr="0000653B">
        <w:rPr>
          <w:rFonts w:hint="eastAsia"/>
          <w:i/>
          <w:iCs/>
        </w:rPr>
        <w:t>ptions</w:t>
      </w:r>
      <w:r>
        <w:rPr>
          <w:i/>
          <w:iCs/>
        </w:rPr>
        <w:t xml:space="preserve"> - Debugger</w:t>
      </w:r>
      <w:r w:rsidRPr="00382F94">
        <w:rPr>
          <w:rFonts w:hint="eastAsia"/>
        </w:rPr>
        <w:t>选择驱动程序</w:t>
      </w:r>
    </w:p>
    <w:p w14:paraId="2C9CC9D2" w14:textId="29D9673D" w:rsidR="003E1C3D" w:rsidRDefault="003E1C3D" w:rsidP="00BB5BDE">
      <w:pPr>
        <w:jc w:val="center"/>
      </w:pPr>
      <w:r>
        <w:rPr>
          <w:noProof/>
        </w:rPr>
        <w:drawing>
          <wp:inline distT="0" distB="0" distL="0" distR="0" wp14:anchorId="145A4F87" wp14:editId="09C3AF14">
            <wp:extent cx="2503046" cy="1929787"/>
            <wp:effectExtent l="19050" t="19050" r="1206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046" cy="1929787"/>
                    </a:xfrm>
                    <a:prstGeom prst="rect">
                      <a:avLst/>
                    </a:prstGeom>
                    <a:ln>
                      <a:solidFill>
                        <a:schemeClr val="tx1"/>
                      </a:solidFill>
                    </a:ln>
                  </pic:spPr>
                </pic:pic>
              </a:graphicData>
            </a:graphic>
          </wp:inline>
        </w:drawing>
      </w:r>
    </w:p>
    <w:p w14:paraId="5C64FE1C" w14:textId="4B2CD115" w:rsidR="003E1C3D" w:rsidRDefault="003E1C3D" w:rsidP="005140E9">
      <w:pPr>
        <w:ind w:firstLine="399"/>
      </w:pPr>
      <w:r w:rsidRPr="0000653B">
        <w:rPr>
          <w:rFonts w:hint="eastAsia"/>
        </w:rPr>
        <w:t>在下拉列表中选择</w:t>
      </w:r>
      <w:r w:rsidRPr="0000653B">
        <w:rPr>
          <w:rFonts w:hint="eastAsia"/>
          <w:u w:val="single"/>
        </w:rPr>
        <w:t>CMSIS</w:t>
      </w:r>
      <w:r>
        <w:rPr>
          <w:u w:val="single"/>
        </w:rPr>
        <w:t xml:space="preserve"> </w:t>
      </w:r>
      <w:r w:rsidRPr="0000653B">
        <w:rPr>
          <w:rFonts w:hint="eastAsia"/>
          <w:u w:val="single"/>
        </w:rPr>
        <w:t>DAP</w:t>
      </w:r>
    </w:p>
    <w:p w14:paraId="66E78EFA" w14:textId="5E9490C7" w:rsidR="003E1C3D" w:rsidRDefault="005140E9" w:rsidP="003E1C3D">
      <w:r>
        <w:lastRenderedPageBreak/>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Pr="0000653B">
        <w:rPr>
          <w:rFonts w:hint="eastAsia"/>
        </w:rPr>
        <w:t>单击</w:t>
      </w:r>
      <w:r>
        <w:rPr>
          <w:rFonts w:hint="eastAsia"/>
        </w:rPr>
        <w:t>左边分类栏中的</w:t>
      </w:r>
      <w:r>
        <w:rPr>
          <w:u w:val="single"/>
        </w:rPr>
        <w:t>CMSIS DAP</w:t>
      </w:r>
      <w:r>
        <w:rPr>
          <w:rFonts w:hint="eastAsia"/>
        </w:rPr>
        <w:t>，配置</w:t>
      </w:r>
      <w:r w:rsidRPr="0000653B">
        <w:rPr>
          <w:rFonts w:hint="eastAsia"/>
        </w:rPr>
        <w:t>调试</w:t>
      </w:r>
      <w:r>
        <w:rPr>
          <w:rFonts w:hint="eastAsia"/>
        </w:rPr>
        <w:t>选项</w:t>
      </w:r>
      <w:r w:rsidRPr="0000653B">
        <w:rPr>
          <w:rFonts w:hint="eastAsia"/>
        </w:rPr>
        <w:t>。</w:t>
      </w:r>
    </w:p>
    <w:p w14:paraId="623B3154" w14:textId="12237779" w:rsidR="005140E9" w:rsidRDefault="005140E9" w:rsidP="00BB5BDE">
      <w:pPr>
        <w:jc w:val="center"/>
      </w:pPr>
      <w:r>
        <w:rPr>
          <w:noProof/>
        </w:rPr>
        <w:drawing>
          <wp:inline distT="0" distB="0" distL="0" distR="0" wp14:anchorId="75AB0557" wp14:editId="6A924011">
            <wp:extent cx="3971925" cy="2675822"/>
            <wp:effectExtent l="19050" t="19050" r="952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450" cy="2773860"/>
                    </a:xfrm>
                    <a:prstGeom prst="rect">
                      <a:avLst/>
                    </a:prstGeom>
                    <a:ln>
                      <a:solidFill>
                        <a:schemeClr val="tx1"/>
                      </a:solidFill>
                    </a:ln>
                  </pic:spPr>
                </pic:pic>
              </a:graphicData>
            </a:graphic>
          </wp:inline>
        </w:drawing>
      </w:r>
    </w:p>
    <w:p w14:paraId="65146183" w14:textId="1E7D1FD9" w:rsidR="005140E9" w:rsidRDefault="005140E9" w:rsidP="005140E9">
      <w:pPr>
        <w:pStyle w:val="aff4"/>
        <w:numPr>
          <w:ilvl w:val="2"/>
          <w:numId w:val="38"/>
        </w:numPr>
        <w:ind w:firstLineChars="0"/>
        <w:rPr>
          <w:b/>
          <w:bCs/>
        </w:rPr>
      </w:pPr>
      <w:r w:rsidRPr="005140E9">
        <w:rPr>
          <w:rFonts w:hint="eastAsia"/>
          <w:b/>
          <w:bCs/>
        </w:rPr>
        <w:t>Setup</w:t>
      </w:r>
    </w:p>
    <w:p w14:paraId="2465A16C" w14:textId="667160EB" w:rsidR="005140E9" w:rsidRPr="005140E9" w:rsidRDefault="005140E9" w:rsidP="00BB5BDE">
      <w:pPr>
        <w:ind w:left="1680"/>
        <w:jc w:val="center"/>
        <w:rPr>
          <w:b/>
          <w:bCs/>
        </w:rPr>
      </w:pPr>
      <w:r>
        <w:rPr>
          <w:noProof/>
        </w:rPr>
        <w:drawing>
          <wp:inline distT="0" distB="0" distL="0" distR="0" wp14:anchorId="51BE8390" wp14:editId="71B6AD88">
            <wp:extent cx="2436723" cy="1926708"/>
            <wp:effectExtent l="19050" t="19050" r="2095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06" cy="1952550"/>
                    </a:xfrm>
                    <a:prstGeom prst="rect">
                      <a:avLst/>
                    </a:prstGeom>
                    <a:ln>
                      <a:solidFill>
                        <a:schemeClr val="tx1"/>
                      </a:solidFill>
                    </a:ln>
                  </pic:spPr>
                </pic:pic>
              </a:graphicData>
            </a:graphic>
          </wp:inline>
        </w:drawing>
      </w:r>
    </w:p>
    <w:p w14:paraId="62BF9ECE" w14:textId="36D6D87E" w:rsidR="005140E9" w:rsidRDefault="005140E9" w:rsidP="005140E9">
      <w:pPr>
        <w:ind w:firstLine="399"/>
      </w:pPr>
      <w:r>
        <w:rPr>
          <w:rFonts w:hint="eastAsia"/>
        </w:rPr>
        <w:t>Reset</w:t>
      </w:r>
      <w:r>
        <w:rPr>
          <w:rFonts w:hint="eastAsia"/>
        </w:rPr>
        <w:t>策略默认选择</w:t>
      </w:r>
      <w:r>
        <w:rPr>
          <w:rFonts w:hint="eastAsia"/>
        </w:rPr>
        <w:t xml:space="preserve"> System</w:t>
      </w:r>
      <w:r>
        <w:rPr>
          <w:rFonts w:hint="eastAsia"/>
        </w:rPr>
        <w:t>即可。</w:t>
      </w:r>
      <w:r w:rsidR="00C2352B">
        <w:rPr>
          <w:rFonts w:hint="eastAsia"/>
        </w:rPr>
        <w:t>如因目标芯片环境差异，导致下载调试异常，请切换至其他复位方式。</w:t>
      </w:r>
    </w:p>
    <w:p w14:paraId="42686B11" w14:textId="747BC9B2" w:rsidR="005140E9" w:rsidRDefault="005140E9" w:rsidP="005140E9">
      <w:pPr>
        <w:pStyle w:val="aff4"/>
        <w:numPr>
          <w:ilvl w:val="2"/>
          <w:numId w:val="38"/>
        </w:numPr>
        <w:ind w:firstLineChars="0"/>
        <w:rPr>
          <w:b/>
          <w:bCs/>
        </w:rPr>
      </w:pPr>
      <w:r w:rsidRPr="005140E9">
        <w:rPr>
          <w:rFonts w:hint="eastAsia"/>
          <w:b/>
          <w:bCs/>
        </w:rPr>
        <w:t>Interface</w:t>
      </w:r>
    </w:p>
    <w:p w14:paraId="4BF59E62" w14:textId="50E0A7EA" w:rsidR="005140E9" w:rsidRDefault="00C2352B" w:rsidP="00BB5BDE">
      <w:pPr>
        <w:ind w:left="1680"/>
        <w:jc w:val="center"/>
        <w:rPr>
          <w:b/>
          <w:bCs/>
        </w:rPr>
      </w:pPr>
      <w:r>
        <w:rPr>
          <w:noProof/>
        </w:rPr>
        <w:drawing>
          <wp:inline distT="0" distB="0" distL="0" distR="0" wp14:anchorId="5A25ACE3" wp14:editId="73314801">
            <wp:extent cx="2431169" cy="1969135"/>
            <wp:effectExtent l="19050" t="19050" r="2667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351" cy="2021930"/>
                    </a:xfrm>
                    <a:prstGeom prst="rect">
                      <a:avLst/>
                    </a:prstGeom>
                    <a:ln>
                      <a:solidFill>
                        <a:schemeClr val="tx1"/>
                      </a:solidFill>
                    </a:ln>
                  </pic:spPr>
                </pic:pic>
              </a:graphicData>
            </a:graphic>
          </wp:inline>
        </w:drawing>
      </w:r>
    </w:p>
    <w:p w14:paraId="5B935F5E" w14:textId="50CCE3D9" w:rsidR="005140E9" w:rsidRPr="003E1C3D" w:rsidRDefault="00C2352B" w:rsidP="00C2352B">
      <w:pPr>
        <w:ind w:left="1680"/>
      </w:pPr>
      <w:r w:rsidRPr="00C2352B">
        <w:lastRenderedPageBreak/>
        <w:tab/>
      </w:r>
      <w:r w:rsidRPr="00C2352B">
        <w:rPr>
          <w:rFonts w:hint="eastAsia"/>
        </w:rPr>
        <w:t>确认</w:t>
      </w:r>
      <w:r>
        <w:rPr>
          <w:rFonts w:hint="eastAsia"/>
        </w:rPr>
        <w:t>选择</w:t>
      </w:r>
      <w:r>
        <w:rPr>
          <w:rFonts w:hint="eastAsia"/>
        </w:rPr>
        <w:t xml:space="preserve"> SWD</w:t>
      </w:r>
      <w:r>
        <w:rPr>
          <w:rFonts w:hint="eastAsia"/>
        </w:rPr>
        <w:t>模式，最大接口速率可选择</w:t>
      </w:r>
      <w:r>
        <w:rPr>
          <w:rFonts w:hint="eastAsia"/>
        </w:rPr>
        <w:t>Auto</w:t>
      </w:r>
      <w:r>
        <w:t xml:space="preserve"> </w:t>
      </w:r>
      <w:r>
        <w:rPr>
          <w:rFonts w:hint="eastAsia"/>
        </w:rPr>
        <w:t>Detect</w:t>
      </w:r>
      <w:r>
        <w:rPr>
          <w:rFonts w:hint="eastAsia"/>
        </w:rPr>
        <w:t>。</w:t>
      </w:r>
    </w:p>
    <w:p w14:paraId="0FC51D9A" w14:textId="7F464FC6" w:rsidR="006D786D" w:rsidRDefault="00AF52DC" w:rsidP="006D786D">
      <w:pPr>
        <w:pStyle w:val="2"/>
      </w:pPr>
      <w:r>
        <w:rPr>
          <w:rFonts w:hint="eastAsia"/>
        </w:rPr>
        <w:t>CDC</w:t>
      </w:r>
      <w:r>
        <w:rPr>
          <w:rFonts w:hint="eastAsia"/>
        </w:rPr>
        <w:t>虚拟串口</w:t>
      </w:r>
    </w:p>
    <w:p w14:paraId="5F6C2736" w14:textId="2E5EE8DE" w:rsidR="00C2352B" w:rsidRDefault="00C2352B" w:rsidP="004F22FE">
      <w:pPr>
        <w:ind w:firstLine="399"/>
      </w:pPr>
      <w:r>
        <w:rPr>
          <w:rFonts w:hint="eastAsia"/>
        </w:rPr>
        <w:t>MINI</w:t>
      </w:r>
      <w:r>
        <w:rPr>
          <w:rFonts w:hint="eastAsia"/>
        </w:rPr>
        <w:t>调试器</w:t>
      </w:r>
      <w:r w:rsidRPr="00C2352B">
        <w:rPr>
          <w:rFonts w:hint="eastAsia"/>
        </w:rPr>
        <w:t>串口连接目标单片机</w:t>
      </w:r>
      <w:r>
        <w:rPr>
          <w:rFonts w:hint="eastAsia"/>
        </w:rPr>
        <w:t>可</w:t>
      </w:r>
      <w:r w:rsidRPr="00C2352B">
        <w:rPr>
          <w:rFonts w:hint="eastAsia"/>
        </w:rPr>
        <w:t>实现双向通信。</w:t>
      </w:r>
      <w:r>
        <w:rPr>
          <w:rFonts w:hint="eastAsia"/>
        </w:rPr>
        <w:t>支持波特率包括：</w:t>
      </w:r>
      <w:r>
        <w:rPr>
          <w:rFonts w:hint="eastAsia"/>
        </w:rPr>
        <w:t>9</w:t>
      </w:r>
      <w:r>
        <w:t>600 / 14400 / 19200 / 28800 / 38400 / 56000 / 57600 / 115200</w:t>
      </w:r>
      <w:r>
        <w:rPr>
          <w:rFonts w:hint="eastAsia"/>
        </w:rPr>
        <w:t>。</w:t>
      </w:r>
      <w:r w:rsidRPr="00C2352B">
        <w:rPr>
          <w:rFonts w:hint="eastAsia"/>
        </w:rPr>
        <w:t>除了列出的波特率外，</w:t>
      </w:r>
      <w:r w:rsidR="00147AE9">
        <w:rPr>
          <w:rFonts w:hint="eastAsia"/>
        </w:rPr>
        <w:t>可</w:t>
      </w:r>
      <w:r w:rsidRPr="00C2352B">
        <w:rPr>
          <w:rFonts w:hint="eastAsia"/>
        </w:rPr>
        <w:t>支持</w:t>
      </w:r>
      <w:r w:rsidR="00147AE9">
        <w:rPr>
          <w:rFonts w:hint="eastAsia"/>
        </w:rPr>
        <w:t>更多的</w:t>
      </w:r>
      <w:r w:rsidRPr="00C2352B">
        <w:rPr>
          <w:rFonts w:hint="eastAsia"/>
        </w:rPr>
        <w:t>波特率</w:t>
      </w:r>
      <w:r>
        <w:rPr>
          <w:rFonts w:hint="eastAsia"/>
        </w:rPr>
        <w:t>设置</w:t>
      </w:r>
      <w:r w:rsidRPr="00C2352B">
        <w:rPr>
          <w:rFonts w:hint="eastAsia"/>
        </w:rPr>
        <w:t>。</w:t>
      </w:r>
    </w:p>
    <w:p w14:paraId="0A185868" w14:textId="401D340D" w:rsidR="00147AE9" w:rsidRDefault="00147AE9" w:rsidP="004F22FE">
      <w:pPr>
        <w:ind w:firstLine="399"/>
      </w:pPr>
      <w:r>
        <w:rPr>
          <w:rFonts w:hint="eastAsia"/>
        </w:rPr>
        <w:t>使用过程中请注意</w:t>
      </w:r>
      <w:r>
        <w:rPr>
          <w:rFonts w:hint="eastAsia"/>
        </w:rPr>
        <w:t>MINI</w:t>
      </w:r>
      <w:r>
        <w:rPr>
          <w:rFonts w:hint="eastAsia"/>
        </w:rPr>
        <w:t>虚拟串口</w:t>
      </w:r>
      <w:r>
        <w:rPr>
          <w:rFonts w:hint="eastAsia"/>
        </w:rPr>
        <w:t>TX</w:t>
      </w:r>
      <w:r>
        <w:t xml:space="preserve"> / </w:t>
      </w:r>
      <w:r>
        <w:rPr>
          <w:rFonts w:hint="eastAsia"/>
        </w:rPr>
        <w:t>RX</w:t>
      </w:r>
      <w:r>
        <w:rPr>
          <w:rFonts w:hint="eastAsia"/>
        </w:rPr>
        <w:t>与目标芯片的</w:t>
      </w:r>
      <w:proofErr w:type="gramStart"/>
      <w:r>
        <w:rPr>
          <w:rFonts w:hint="eastAsia"/>
        </w:rPr>
        <w:t>接口线序问题</w:t>
      </w:r>
      <w:proofErr w:type="gramEnd"/>
      <w:r>
        <w:rPr>
          <w:rFonts w:hint="eastAsia"/>
        </w:rPr>
        <w:t>。</w:t>
      </w:r>
    </w:p>
    <w:p w14:paraId="283C2032" w14:textId="2D581546" w:rsidR="00AF52DC" w:rsidRDefault="00AF52DC" w:rsidP="00AF52DC">
      <w:pPr>
        <w:pStyle w:val="2"/>
      </w:pPr>
      <w:r>
        <w:rPr>
          <w:rFonts w:hint="eastAsia"/>
        </w:rPr>
        <w:t>U</w:t>
      </w:r>
      <w:r>
        <w:rPr>
          <w:rFonts w:hint="eastAsia"/>
        </w:rPr>
        <w:t>盘更新</w:t>
      </w:r>
      <w:r>
        <w:rPr>
          <w:rFonts w:hint="eastAsia"/>
        </w:rPr>
        <w:t>/</w:t>
      </w:r>
      <w:r>
        <w:rPr>
          <w:rFonts w:hint="eastAsia"/>
        </w:rPr>
        <w:t>配置</w:t>
      </w:r>
    </w:p>
    <w:p w14:paraId="2734DBB9" w14:textId="58C31715" w:rsidR="00147AE9" w:rsidRDefault="00147AE9" w:rsidP="00147AE9">
      <w:pPr>
        <w:pStyle w:val="aff4"/>
        <w:numPr>
          <w:ilvl w:val="2"/>
          <w:numId w:val="38"/>
        </w:numPr>
        <w:ind w:firstLineChars="0"/>
      </w:pPr>
      <w:r>
        <w:rPr>
          <w:rFonts w:hint="eastAsia"/>
        </w:rPr>
        <w:t>更新固件</w:t>
      </w:r>
    </w:p>
    <w:p w14:paraId="5C24EA4D" w14:textId="265FD9BB" w:rsidR="00147AE9" w:rsidRDefault="00147AE9" w:rsidP="004F22FE">
      <w:pPr>
        <w:ind w:left="1680" w:firstLine="420"/>
      </w:pPr>
      <w:r>
        <w:rPr>
          <w:rFonts w:hint="eastAsia"/>
        </w:rPr>
        <w:t>MINI</w:t>
      </w:r>
      <w:r>
        <w:rPr>
          <w:rFonts w:hint="eastAsia"/>
        </w:rPr>
        <w:t>出厂时默认已烧录</w:t>
      </w:r>
      <w:r>
        <w:rPr>
          <w:rFonts w:hint="eastAsia"/>
        </w:rPr>
        <w:t>MM</w:t>
      </w:r>
      <w:r>
        <w:t>32</w:t>
      </w:r>
      <w:r>
        <w:rPr>
          <w:rFonts w:hint="eastAsia"/>
        </w:rPr>
        <w:t>LINK</w:t>
      </w:r>
      <w:r>
        <w:t>-Series</w:t>
      </w:r>
      <w:r>
        <w:rPr>
          <w:rFonts w:hint="eastAsia"/>
        </w:rPr>
        <w:t>最新固件。用户可根据需要进行固件更新，具体操作如下：</w:t>
      </w:r>
    </w:p>
    <w:p w14:paraId="72416E91" w14:textId="08215E55" w:rsidR="00D3730D" w:rsidRDefault="00147AE9" w:rsidP="00147AE9">
      <w:pPr>
        <w:pStyle w:val="aff4"/>
        <w:ind w:left="2100" w:firstLineChars="0" w:firstLine="0"/>
      </w:pPr>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D3730D">
        <w:t xml:space="preserve"> </w:t>
      </w:r>
      <w:r w:rsidR="00D3730D">
        <w:rPr>
          <w:rFonts w:hint="eastAsia"/>
        </w:rPr>
        <w:t>正常模式</w:t>
      </w:r>
      <w:r>
        <w:rPr>
          <w:rFonts w:hint="eastAsia"/>
        </w:rPr>
        <w:t>切换</w:t>
      </w:r>
      <w:r w:rsidR="00D3730D">
        <w:rPr>
          <w:rFonts w:hint="eastAsia"/>
        </w:rPr>
        <w:t>：</w:t>
      </w:r>
    </w:p>
    <w:p w14:paraId="689C1C5C" w14:textId="792B2D42" w:rsidR="00D3730D" w:rsidRDefault="00C67485" w:rsidP="00D3730D">
      <w:pPr>
        <w:pStyle w:val="aff4"/>
        <w:ind w:left="2100" w:firstLineChars="0" w:firstLine="0"/>
        <w:jc w:val="center"/>
      </w:pPr>
      <w:r>
        <w:rPr>
          <w:noProof/>
        </w:rPr>
        <w:drawing>
          <wp:inline distT="0" distB="0" distL="0" distR="0" wp14:anchorId="52F5415C" wp14:editId="1672EE5A">
            <wp:extent cx="4008052" cy="638175"/>
            <wp:effectExtent l="19050" t="19050" r="1206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045" cy="644702"/>
                    </a:xfrm>
                    <a:prstGeom prst="rect">
                      <a:avLst/>
                    </a:prstGeom>
                    <a:ln>
                      <a:solidFill>
                        <a:schemeClr val="tx1"/>
                      </a:solidFill>
                    </a:ln>
                  </pic:spPr>
                </pic:pic>
              </a:graphicData>
            </a:graphic>
          </wp:inline>
        </w:drawing>
      </w:r>
    </w:p>
    <w:p w14:paraId="274E8007" w14:textId="35C86258" w:rsidR="00D3730D" w:rsidRDefault="00D3730D" w:rsidP="004F22FE">
      <w:pPr>
        <w:ind w:firstLine="399"/>
      </w:pPr>
      <w:r>
        <w:rPr>
          <w:rFonts w:hint="eastAsia"/>
        </w:rPr>
        <w:t>首先，创建文件名为</w:t>
      </w:r>
      <w:r w:rsidR="00BB5BDE">
        <w:rPr>
          <w:rFonts w:hint="eastAsia"/>
        </w:rPr>
        <w:t>“</w:t>
      </w:r>
      <w:proofErr w:type="spellStart"/>
      <w:r>
        <w:t>start</w:t>
      </w:r>
      <w:r>
        <w:rPr>
          <w:rFonts w:hint="eastAsia"/>
        </w:rPr>
        <w:t>_</w:t>
      </w:r>
      <w:r>
        <w:t>bl.</w:t>
      </w:r>
      <w:r>
        <w:rPr>
          <w:rFonts w:hint="eastAsia"/>
        </w:rPr>
        <w:t>act</w:t>
      </w:r>
      <w:proofErr w:type="spellEnd"/>
      <w:r w:rsidR="00BB5BDE">
        <w:rPr>
          <w:rFonts w:hint="eastAsia"/>
        </w:rPr>
        <w:t>”</w:t>
      </w:r>
      <w:r>
        <w:rPr>
          <w:rFonts w:hint="eastAsia"/>
        </w:rPr>
        <w:t>的空白文件；确保仿真器处于空闲状态下，</w:t>
      </w:r>
      <w:r w:rsidR="00147AE9">
        <w:rPr>
          <w:rFonts w:hint="eastAsia"/>
        </w:rPr>
        <w:t>通过发送或</w:t>
      </w:r>
      <w:r w:rsidR="00561E24">
        <w:rPr>
          <w:rFonts w:hint="eastAsia"/>
        </w:rPr>
        <w:t>拖拽等</w:t>
      </w:r>
      <w:r>
        <w:rPr>
          <w:rFonts w:hint="eastAsia"/>
        </w:rPr>
        <w:t>形式，</w:t>
      </w:r>
      <w:r w:rsidR="00147AE9">
        <w:rPr>
          <w:rFonts w:hint="eastAsia"/>
        </w:rPr>
        <w:t>将</w:t>
      </w:r>
      <w:r>
        <w:rPr>
          <w:rFonts w:hint="eastAsia"/>
        </w:rPr>
        <w:t>文件保存至仿真器</w:t>
      </w:r>
      <w:r w:rsidR="00147AE9">
        <w:rPr>
          <w:rFonts w:hint="eastAsia"/>
        </w:rPr>
        <w:t>“</w:t>
      </w:r>
      <w:r w:rsidR="00147AE9">
        <w:rPr>
          <w:rFonts w:hint="eastAsia"/>
        </w:rPr>
        <w:t>MM</w:t>
      </w:r>
      <w:r w:rsidR="00147AE9">
        <w:t>32-LINK</w:t>
      </w:r>
      <w:r w:rsidR="00C67485">
        <w:t xml:space="preserve"> *</w:t>
      </w:r>
      <w:r w:rsidR="00147AE9">
        <w:rPr>
          <w:rFonts w:hint="eastAsia"/>
        </w:rPr>
        <w:t>”</w:t>
      </w:r>
      <w:r w:rsidR="00147AE9">
        <w:rPr>
          <w:rFonts w:hint="eastAsia"/>
        </w:rPr>
        <w:t>U</w:t>
      </w:r>
      <w:r w:rsidR="00147AE9">
        <w:rPr>
          <w:rFonts w:hint="eastAsia"/>
        </w:rPr>
        <w:t>盘目录</w:t>
      </w:r>
      <w:r>
        <w:rPr>
          <w:rFonts w:hint="eastAsia"/>
        </w:rPr>
        <w:t>。</w:t>
      </w:r>
    </w:p>
    <w:p w14:paraId="772FF8F0" w14:textId="77777777" w:rsidR="00C67485" w:rsidRDefault="00C67485" w:rsidP="004F22FE">
      <w:pPr>
        <w:ind w:firstLine="399"/>
      </w:pPr>
      <w:r>
        <w:rPr>
          <w:rFonts w:hint="eastAsia"/>
        </w:rPr>
        <w:t>注：</w:t>
      </w:r>
      <w:r>
        <w:rPr>
          <w:rFonts w:hint="eastAsia"/>
        </w:rPr>
        <w:t>MM</w:t>
      </w:r>
      <w:r>
        <w:t>32</w:t>
      </w:r>
      <w:r>
        <w:rPr>
          <w:rFonts w:hint="eastAsia"/>
        </w:rPr>
        <w:t>LINK</w:t>
      </w:r>
      <w:r>
        <w:t xml:space="preserve"> </w:t>
      </w:r>
      <w:r>
        <w:rPr>
          <w:rFonts w:hint="eastAsia"/>
        </w:rPr>
        <w:t>Series</w:t>
      </w:r>
      <w:r>
        <w:rPr>
          <w:rFonts w:hint="eastAsia"/>
        </w:rPr>
        <w:t>的</w:t>
      </w:r>
      <w:r>
        <w:rPr>
          <w:rFonts w:hint="eastAsia"/>
        </w:rPr>
        <w:t>U</w:t>
      </w:r>
      <w:r>
        <w:rPr>
          <w:rFonts w:hint="eastAsia"/>
        </w:rPr>
        <w:t>盘标识符</w:t>
      </w:r>
    </w:p>
    <w:tbl>
      <w:tblPr>
        <w:tblStyle w:val="aff5"/>
        <w:tblW w:w="0" w:type="auto"/>
        <w:tblInd w:w="1701" w:type="dxa"/>
        <w:tblLook w:val="04A0" w:firstRow="1" w:lastRow="0" w:firstColumn="1" w:lastColumn="0" w:noHBand="0" w:noVBand="1"/>
      </w:tblPr>
      <w:tblGrid>
        <w:gridCol w:w="1690"/>
        <w:gridCol w:w="3301"/>
        <w:gridCol w:w="3302"/>
      </w:tblGrid>
      <w:tr w:rsidR="00C67485" w:rsidRPr="00655979" w14:paraId="095850B0" w14:textId="77777777" w:rsidTr="005C4AFA">
        <w:tc>
          <w:tcPr>
            <w:tcW w:w="1690" w:type="dxa"/>
            <w:tcBorders>
              <w:top w:val="single" w:sz="12" w:space="0" w:color="auto"/>
              <w:left w:val="nil"/>
              <w:bottom w:val="single" w:sz="8" w:space="0" w:color="auto"/>
              <w:right w:val="nil"/>
            </w:tcBorders>
            <w:vAlign w:val="center"/>
          </w:tcPr>
          <w:p w14:paraId="70ABACF8" w14:textId="4E29B7CD" w:rsidR="00C67485" w:rsidRPr="00331AB1" w:rsidRDefault="00C67485" w:rsidP="005C4AFA">
            <w:pPr>
              <w:ind w:left="0"/>
              <w:jc w:val="center"/>
              <w:rPr>
                <w:sz w:val="20"/>
                <w:szCs w:val="20"/>
              </w:rPr>
            </w:pPr>
            <w:r>
              <w:rPr>
                <w:rFonts w:hint="eastAsia"/>
                <w:sz w:val="20"/>
                <w:szCs w:val="20"/>
              </w:rPr>
              <w:t>标识符</w:t>
            </w:r>
          </w:p>
        </w:tc>
        <w:tc>
          <w:tcPr>
            <w:tcW w:w="3301" w:type="dxa"/>
            <w:tcBorders>
              <w:top w:val="single" w:sz="12" w:space="0" w:color="auto"/>
              <w:left w:val="nil"/>
              <w:bottom w:val="single" w:sz="8" w:space="0" w:color="auto"/>
              <w:right w:val="nil"/>
            </w:tcBorders>
            <w:vAlign w:val="center"/>
          </w:tcPr>
          <w:p w14:paraId="05179DFC" w14:textId="23DABAF2" w:rsidR="00C67485" w:rsidRPr="00331AB1" w:rsidRDefault="00C67485" w:rsidP="005C4AFA">
            <w:pPr>
              <w:ind w:left="0"/>
              <w:jc w:val="center"/>
              <w:rPr>
                <w:sz w:val="20"/>
                <w:szCs w:val="20"/>
              </w:rPr>
            </w:pPr>
            <w:r>
              <w:rPr>
                <w:rFonts w:hint="eastAsia"/>
                <w:sz w:val="20"/>
                <w:szCs w:val="20"/>
              </w:rPr>
              <w:t>具体型号</w:t>
            </w:r>
          </w:p>
        </w:tc>
        <w:tc>
          <w:tcPr>
            <w:tcW w:w="3302" w:type="dxa"/>
            <w:tcBorders>
              <w:top w:val="single" w:sz="12" w:space="0" w:color="auto"/>
              <w:left w:val="nil"/>
              <w:bottom w:val="single" w:sz="8" w:space="0" w:color="auto"/>
              <w:right w:val="nil"/>
            </w:tcBorders>
            <w:vAlign w:val="center"/>
          </w:tcPr>
          <w:p w14:paraId="761471A2" w14:textId="3A213858" w:rsidR="00C67485" w:rsidRPr="00331AB1" w:rsidRDefault="00C67485" w:rsidP="005C4AFA">
            <w:pPr>
              <w:ind w:left="0"/>
              <w:jc w:val="center"/>
              <w:rPr>
                <w:sz w:val="20"/>
                <w:szCs w:val="20"/>
              </w:rPr>
            </w:pPr>
            <w:r>
              <w:rPr>
                <w:rFonts w:hint="eastAsia"/>
                <w:sz w:val="20"/>
                <w:szCs w:val="20"/>
              </w:rPr>
              <w:t>备注</w:t>
            </w:r>
          </w:p>
        </w:tc>
      </w:tr>
      <w:tr w:rsidR="00C67485" w:rsidRPr="00655979" w14:paraId="0971C65F" w14:textId="77777777" w:rsidTr="005C4AFA">
        <w:tc>
          <w:tcPr>
            <w:tcW w:w="1690" w:type="dxa"/>
            <w:tcBorders>
              <w:top w:val="nil"/>
              <w:left w:val="nil"/>
              <w:bottom w:val="nil"/>
              <w:right w:val="nil"/>
            </w:tcBorders>
            <w:vAlign w:val="center"/>
          </w:tcPr>
          <w:p w14:paraId="1C1C14BB" w14:textId="3142C08B" w:rsidR="00C67485" w:rsidRDefault="00C67485" w:rsidP="005C4AFA">
            <w:pPr>
              <w:ind w:left="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A</w:t>
            </w:r>
          </w:p>
        </w:tc>
        <w:tc>
          <w:tcPr>
            <w:tcW w:w="3301" w:type="dxa"/>
            <w:tcBorders>
              <w:top w:val="nil"/>
              <w:left w:val="nil"/>
              <w:bottom w:val="nil"/>
              <w:right w:val="nil"/>
            </w:tcBorders>
            <w:vAlign w:val="center"/>
          </w:tcPr>
          <w:p w14:paraId="7C540486" w14:textId="52DE2BA8" w:rsidR="00C67485" w:rsidRPr="005A0244" w:rsidRDefault="00C67485" w:rsidP="005C4AFA">
            <w:pPr>
              <w:ind w:left="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MAX</w:t>
            </w:r>
          </w:p>
        </w:tc>
        <w:tc>
          <w:tcPr>
            <w:tcW w:w="3302" w:type="dxa"/>
            <w:tcBorders>
              <w:top w:val="nil"/>
              <w:left w:val="nil"/>
              <w:bottom w:val="nil"/>
              <w:right w:val="nil"/>
            </w:tcBorders>
            <w:vAlign w:val="center"/>
          </w:tcPr>
          <w:p w14:paraId="64AAD9C8" w14:textId="303DB130" w:rsidR="00C67485" w:rsidRPr="005A0244" w:rsidRDefault="00C67485" w:rsidP="00C67485">
            <w:pPr>
              <w:ind w:left="0"/>
              <w:jc w:val="center"/>
              <w:rPr>
                <w:sz w:val="18"/>
                <w:szCs w:val="18"/>
              </w:rPr>
            </w:pPr>
          </w:p>
        </w:tc>
      </w:tr>
      <w:tr w:rsidR="00B218B6" w:rsidRPr="005A0244" w14:paraId="29A90C25" w14:textId="77777777" w:rsidTr="005C4AFA">
        <w:tc>
          <w:tcPr>
            <w:tcW w:w="1690" w:type="dxa"/>
            <w:tcBorders>
              <w:top w:val="nil"/>
              <w:left w:val="nil"/>
              <w:bottom w:val="single" w:sz="12" w:space="0" w:color="auto"/>
              <w:right w:val="nil"/>
            </w:tcBorders>
            <w:vAlign w:val="center"/>
          </w:tcPr>
          <w:p w14:paraId="1562E7C6" w14:textId="6FFC644B" w:rsidR="00B218B6" w:rsidRPr="00331AB1" w:rsidRDefault="00B218B6" w:rsidP="00B218B6">
            <w:pPr>
              <w:ind w:left="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I</w:t>
            </w:r>
          </w:p>
        </w:tc>
        <w:tc>
          <w:tcPr>
            <w:tcW w:w="3301" w:type="dxa"/>
            <w:tcBorders>
              <w:top w:val="nil"/>
              <w:left w:val="nil"/>
              <w:bottom w:val="single" w:sz="12" w:space="0" w:color="auto"/>
              <w:right w:val="nil"/>
            </w:tcBorders>
            <w:vAlign w:val="center"/>
          </w:tcPr>
          <w:p w14:paraId="0E625187" w14:textId="40A079B2" w:rsidR="00B218B6" w:rsidRPr="00331AB1" w:rsidRDefault="00B218B6" w:rsidP="00B218B6">
            <w:pPr>
              <w:ind w:left="420" w:hanging="42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MINI</w:t>
            </w:r>
          </w:p>
        </w:tc>
        <w:tc>
          <w:tcPr>
            <w:tcW w:w="3302" w:type="dxa"/>
            <w:tcBorders>
              <w:top w:val="nil"/>
              <w:left w:val="nil"/>
              <w:bottom w:val="single" w:sz="12" w:space="0" w:color="auto"/>
              <w:right w:val="nil"/>
            </w:tcBorders>
            <w:vAlign w:val="center"/>
          </w:tcPr>
          <w:p w14:paraId="6CDE5D2A" w14:textId="38D2A77F" w:rsidR="00B218B6" w:rsidRPr="00331AB1" w:rsidRDefault="00B218B6" w:rsidP="00B218B6">
            <w:pPr>
              <w:ind w:left="0"/>
              <w:jc w:val="center"/>
              <w:rPr>
                <w:sz w:val="18"/>
                <w:szCs w:val="18"/>
              </w:rPr>
            </w:pPr>
          </w:p>
        </w:tc>
      </w:tr>
    </w:tbl>
    <w:p w14:paraId="65AD068E" w14:textId="77777777" w:rsidR="00DC6BD8" w:rsidRDefault="00D3730D" w:rsidP="00DC6BD8">
      <w:pPr>
        <w:pStyle w:val="aff4"/>
        <w:ind w:left="2100" w:firstLineChars="0" w:firstLine="0"/>
      </w:pPr>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Pr>
          <w:rFonts w:hint="eastAsia"/>
        </w:rPr>
        <w:t>进入维护模式</w:t>
      </w:r>
    </w:p>
    <w:p w14:paraId="2B6D1D58" w14:textId="0E36C194" w:rsidR="00D3730D" w:rsidRDefault="00D3730D" w:rsidP="004F22FE">
      <w:pPr>
        <w:ind w:firstLine="399"/>
      </w:pPr>
      <w:r>
        <w:rPr>
          <w:rFonts w:hint="eastAsia"/>
        </w:rPr>
        <w:t>当</w:t>
      </w:r>
      <w:r>
        <w:rPr>
          <w:rFonts w:hint="eastAsia"/>
        </w:rPr>
        <w:t>MINI</w:t>
      </w:r>
      <w:r>
        <w:rPr>
          <w:rFonts w:hint="eastAsia"/>
        </w:rPr>
        <w:t>成功读取并复位后，</w:t>
      </w:r>
      <w:r>
        <w:rPr>
          <w:rFonts w:hint="eastAsia"/>
        </w:rPr>
        <w:t>PC</w:t>
      </w:r>
      <w:r>
        <w:rPr>
          <w:rFonts w:hint="eastAsia"/>
        </w:rPr>
        <w:t>显示盘符为“</w:t>
      </w:r>
      <w:proofErr w:type="spellStart"/>
      <w:r>
        <w:rPr>
          <w:rFonts w:hint="eastAsia"/>
        </w:rPr>
        <w:t>BootLoader</w:t>
      </w:r>
      <w:proofErr w:type="spellEnd"/>
      <w:r>
        <w:rPr>
          <w:rFonts w:hint="eastAsia"/>
        </w:rPr>
        <w:t>”</w:t>
      </w:r>
      <w:r>
        <w:rPr>
          <w:rFonts w:hint="eastAsia"/>
        </w:rPr>
        <w:t>U</w:t>
      </w:r>
      <w:r>
        <w:rPr>
          <w:rFonts w:hint="eastAsia"/>
        </w:rPr>
        <w:t>盘。</w:t>
      </w:r>
    </w:p>
    <w:p w14:paraId="1E10A61B" w14:textId="7F153FB9" w:rsidR="00D3730D" w:rsidRDefault="00D3730D" w:rsidP="00D3730D">
      <w:pPr>
        <w:pStyle w:val="aff4"/>
        <w:ind w:left="2100" w:firstLineChars="0" w:firstLine="0"/>
        <w:jc w:val="center"/>
      </w:pPr>
      <w:r>
        <w:rPr>
          <w:noProof/>
        </w:rPr>
        <w:drawing>
          <wp:inline distT="0" distB="0" distL="0" distR="0" wp14:anchorId="135FBB61" wp14:editId="0C594417">
            <wp:extent cx="3920490" cy="697650"/>
            <wp:effectExtent l="19050" t="19050" r="22860" b="266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4272" cy="749928"/>
                    </a:xfrm>
                    <a:prstGeom prst="rect">
                      <a:avLst/>
                    </a:prstGeom>
                    <a:ln>
                      <a:solidFill>
                        <a:schemeClr val="tx1"/>
                      </a:solidFill>
                    </a:ln>
                  </pic:spPr>
                </pic:pic>
              </a:graphicData>
            </a:graphic>
          </wp:inline>
        </w:drawing>
      </w:r>
    </w:p>
    <w:p w14:paraId="3165CB18" w14:textId="377B2000" w:rsidR="00D3730D" w:rsidRDefault="00D3730D" w:rsidP="00147AE9">
      <w:pPr>
        <w:pStyle w:val="aff4"/>
        <w:ind w:left="2100" w:firstLineChars="0" w:firstLine="0"/>
      </w:pPr>
      <w:r>
        <w:fldChar w:fldCharType="begin"/>
      </w:r>
      <w:r>
        <w:instrText xml:space="preserve"> </w:instrText>
      </w:r>
      <w:r>
        <w:rPr>
          <w:rFonts w:hint="eastAsia"/>
        </w:rPr>
        <w:instrText>= 3 \* GB3</w:instrText>
      </w:r>
      <w:r>
        <w:instrText xml:space="preserve"> </w:instrText>
      </w:r>
      <w:r>
        <w:fldChar w:fldCharType="separate"/>
      </w:r>
      <w:r w:rsidR="00561E24">
        <w:rPr>
          <w:rFonts w:hint="eastAsia"/>
          <w:noProof/>
        </w:rPr>
        <w:t>③</w:t>
      </w:r>
      <w:r>
        <w:fldChar w:fldCharType="end"/>
      </w:r>
      <w:r>
        <w:t xml:space="preserve"> </w:t>
      </w:r>
      <w:r w:rsidR="00561E24">
        <w:rPr>
          <w:rFonts w:hint="eastAsia"/>
        </w:rPr>
        <w:t>拖拽</w:t>
      </w:r>
      <w:r>
        <w:rPr>
          <w:rFonts w:hint="eastAsia"/>
        </w:rPr>
        <w:t>更新固件</w:t>
      </w:r>
    </w:p>
    <w:p w14:paraId="07457DD6" w14:textId="76C3D1F8" w:rsidR="00147AE9" w:rsidRDefault="00D3730D" w:rsidP="004F22FE">
      <w:pPr>
        <w:ind w:firstLine="399"/>
      </w:pPr>
      <w:r>
        <w:rPr>
          <w:rFonts w:hint="eastAsia"/>
        </w:rPr>
        <w:t>用户将“</w:t>
      </w:r>
      <w:r>
        <w:rPr>
          <w:rFonts w:hint="eastAsia"/>
        </w:rPr>
        <w:t>m</w:t>
      </w:r>
      <w:r>
        <w:t>m32link_mini_xxxx.hex</w:t>
      </w:r>
      <w:r>
        <w:rPr>
          <w:rFonts w:hint="eastAsia"/>
        </w:rPr>
        <w:t>”固件文件拖拽至</w:t>
      </w:r>
      <w:r>
        <w:rPr>
          <w:rFonts w:hint="eastAsia"/>
        </w:rPr>
        <w:t>U</w:t>
      </w:r>
      <w:r>
        <w:rPr>
          <w:rFonts w:hint="eastAsia"/>
        </w:rPr>
        <w:t>盘即可。等待升级完成，仿真器自动退出维护模式。</w:t>
      </w:r>
    </w:p>
    <w:p w14:paraId="2220AA5F" w14:textId="77777777" w:rsidR="00561E24" w:rsidRDefault="00147AE9" w:rsidP="00561E24">
      <w:pPr>
        <w:pStyle w:val="aff4"/>
        <w:numPr>
          <w:ilvl w:val="2"/>
          <w:numId w:val="38"/>
        </w:numPr>
        <w:ind w:firstLineChars="0"/>
      </w:pPr>
      <w:r>
        <w:rPr>
          <w:rFonts w:hint="eastAsia"/>
        </w:rPr>
        <w:lastRenderedPageBreak/>
        <w:t>3</w:t>
      </w:r>
      <w:r>
        <w:t>.3</w:t>
      </w:r>
      <w:r>
        <w:rPr>
          <w:rFonts w:hint="eastAsia"/>
        </w:rPr>
        <w:t>V</w:t>
      </w:r>
      <w:r>
        <w:t xml:space="preserve"> / 5V</w:t>
      </w:r>
      <w:r>
        <w:rPr>
          <w:rFonts w:hint="eastAsia"/>
        </w:rPr>
        <w:t>配置</w:t>
      </w:r>
    </w:p>
    <w:p w14:paraId="4C309CFA" w14:textId="27EB23B9" w:rsidR="00DC6BD8" w:rsidRDefault="00561E24" w:rsidP="004F22FE">
      <w:pPr>
        <w:ind w:left="1680" w:firstLine="420"/>
      </w:pPr>
      <w:r>
        <w:rPr>
          <w:rFonts w:hint="eastAsia"/>
        </w:rPr>
        <w:t>开启</w:t>
      </w:r>
      <w:r>
        <w:rPr>
          <w:rFonts w:hint="eastAsia"/>
        </w:rPr>
        <w:t>5V</w:t>
      </w:r>
      <w:r>
        <w:rPr>
          <w:rFonts w:hint="eastAsia"/>
        </w:rPr>
        <w:t>输出：首先，创建文件名为</w:t>
      </w:r>
      <w:r w:rsidR="006D2799">
        <w:rPr>
          <w:rFonts w:hint="eastAsia"/>
        </w:rPr>
        <w:t>“</w:t>
      </w:r>
      <w:proofErr w:type="spellStart"/>
      <w:r w:rsidRPr="00561E24">
        <w:t>five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sidR="00844095">
        <w:t xml:space="preserve"> *</w:t>
      </w:r>
      <w:r>
        <w:rPr>
          <w:rFonts w:hint="eastAsia"/>
        </w:rPr>
        <w:t>”</w:t>
      </w:r>
      <w:r>
        <w:rPr>
          <w:rFonts w:hint="eastAsia"/>
        </w:rPr>
        <w:t>U</w:t>
      </w:r>
      <w:r>
        <w:rPr>
          <w:rFonts w:hint="eastAsia"/>
        </w:rPr>
        <w:t>盘目录即可。</w:t>
      </w:r>
    </w:p>
    <w:p w14:paraId="28EB4245" w14:textId="77777777" w:rsidR="00DC6BD8" w:rsidRDefault="00561E24" w:rsidP="004F22FE">
      <w:pPr>
        <w:ind w:firstLine="399"/>
      </w:pPr>
      <w:r>
        <w:rPr>
          <w:rFonts w:hint="eastAsia"/>
        </w:rPr>
        <w:t>关闭</w:t>
      </w:r>
      <w:r>
        <w:rPr>
          <w:rFonts w:hint="eastAsia"/>
        </w:rPr>
        <w:t>5V</w:t>
      </w:r>
      <w:r>
        <w:rPr>
          <w:rFonts w:hint="eastAsia"/>
        </w:rPr>
        <w:t>输出（</w:t>
      </w:r>
      <w:r>
        <w:rPr>
          <w:rFonts w:hint="eastAsia"/>
        </w:rPr>
        <w:t>default</w:t>
      </w:r>
      <w:r>
        <w:rPr>
          <w:rFonts w:hint="eastAsia"/>
        </w:rPr>
        <w:t>）：文件名为“</w:t>
      </w:r>
      <w:proofErr w:type="spellStart"/>
      <w:r w:rsidRPr="00561E24">
        <w:t>five_o</w:t>
      </w:r>
      <w:r>
        <w:t>ff.</w:t>
      </w:r>
      <w:r w:rsidRPr="00561E24">
        <w:t>cfg</w:t>
      </w:r>
      <w:proofErr w:type="spellEnd"/>
      <w:r>
        <w:rPr>
          <w:rFonts w:hint="eastAsia"/>
        </w:rPr>
        <w:t>”，拖拽配置方式同上。</w:t>
      </w:r>
    </w:p>
    <w:p w14:paraId="537D56E2" w14:textId="170EAC0E" w:rsidR="00561E24" w:rsidRPr="00561E24" w:rsidRDefault="00561E24" w:rsidP="004F22FE">
      <w:pPr>
        <w:ind w:firstLine="399"/>
      </w:pPr>
      <w:r>
        <w:rPr>
          <w:rFonts w:hint="eastAsia"/>
        </w:rPr>
        <w:t>电源配置立即生效。</w:t>
      </w:r>
    </w:p>
    <w:p w14:paraId="270FFB09" w14:textId="77777777" w:rsidR="00561E24" w:rsidRDefault="00147AE9" w:rsidP="00561E24">
      <w:pPr>
        <w:pStyle w:val="aff4"/>
        <w:numPr>
          <w:ilvl w:val="2"/>
          <w:numId w:val="38"/>
        </w:numPr>
        <w:ind w:firstLineChars="0"/>
      </w:pPr>
      <w:r>
        <w:rPr>
          <w:rFonts w:hint="eastAsia"/>
        </w:rPr>
        <w:t>蜂鸣器配置</w:t>
      </w:r>
    </w:p>
    <w:p w14:paraId="5E1DD02C" w14:textId="155549FC" w:rsidR="00DC6BD8" w:rsidRDefault="00561E24" w:rsidP="004F22FE">
      <w:pPr>
        <w:ind w:left="1680" w:firstLine="420"/>
      </w:pPr>
      <w:r>
        <w:rPr>
          <w:rFonts w:hint="eastAsia"/>
        </w:rPr>
        <w:t>开启蜂鸣器（</w:t>
      </w:r>
      <w:r>
        <w:rPr>
          <w:rFonts w:hint="eastAsia"/>
        </w:rPr>
        <w:t>default</w:t>
      </w:r>
      <w:r>
        <w:rPr>
          <w:rFonts w:hint="eastAsia"/>
        </w:rPr>
        <w:t>）：首先，创建文件名为</w:t>
      </w:r>
      <w:r w:rsidR="006D2799">
        <w:rPr>
          <w:rFonts w:hint="eastAsia"/>
        </w:rPr>
        <w:t>“</w:t>
      </w:r>
      <w:proofErr w:type="spellStart"/>
      <w:r>
        <w:rPr>
          <w:rFonts w:hint="eastAsia"/>
        </w:rPr>
        <w:t>beep</w:t>
      </w:r>
      <w:r w:rsidRPr="00561E24">
        <w:t>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sidR="00844095">
        <w:t xml:space="preserve"> *</w:t>
      </w:r>
      <w:r>
        <w:rPr>
          <w:rFonts w:hint="eastAsia"/>
        </w:rPr>
        <w:t>”</w:t>
      </w:r>
      <w:r>
        <w:rPr>
          <w:rFonts w:hint="eastAsia"/>
        </w:rPr>
        <w:t>U</w:t>
      </w:r>
      <w:r>
        <w:rPr>
          <w:rFonts w:hint="eastAsia"/>
        </w:rPr>
        <w:t>盘目录即可。</w:t>
      </w:r>
    </w:p>
    <w:p w14:paraId="0CF7ABE8" w14:textId="77777777" w:rsidR="00DC6BD8" w:rsidRDefault="00561E24" w:rsidP="004F22FE">
      <w:pPr>
        <w:ind w:firstLine="399"/>
      </w:pPr>
      <w:r>
        <w:rPr>
          <w:rFonts w:hint="eastAsia"/>
        </w:rPr>
        <w:t>关闭蜂鸣器：文件名为“</w:t>
      </w:r>
      <w:proofErr w:type="spellStart"/>
      <w:r>
        <w:rPr>
          <w:rFonts w:hint="eastAsia"/>
        </w:rPr>
        <w:t>beep</w:t>
      </w:r>
      <w:r w:rsidRPr="00561E24">
        <w:t>_o</w:t>
      </w:r>
      <w:r>
        <w:t>ff.</w:t>
      </w:r>
      <w:r w:rsidRPr="00561E24">
        <w:t>cfg</w:t>
      </w:r>
      <w:proofErr w:type="spellEnd"/>
      <w:r>
        <w:rPr>
          <w:rFonts w:hint="eastAsia"/>
        </w:rPr>
        <w:t>”，拖拽配置方式同上。</w:t>
      </w:r>
    </w:p>
    <w:p w14:paraId="58397765" w14:textId="1A71507B" w:rsidR="001F7F68" w:rsidRDefault="00561E24" w:rsidP="004F22FE">
      <w:pPr>
        <w:ind w:firstLine="399"/>
      </w:pPr>
      <w:r>
        <w:rPr>
          <w:rFonts w:hint="eastAsia"/>
        </w:rPr>
        <w:t>蜂鸣器配置需重新上电生效。</w:t>
      </w:r>
    </w:p>
    <w:p w14:paraId="08294113" w14:textId="77777777" w:rsidR="00F049C4" w:rsidRDefault="00F049C4" w:rsidP="004F22FE">
      <w:pPr>
        <w:ind w:firstLine="399"/>
      </w:pPr>
    </w:p>
    <w:p w14:paraId="72E9E5E3" w14:textId="58979CB3" w:rsidR="001F7F68" w:rsidRDefault="001F7F68" w:rsidP="001F7F68">
      <w:pPr>
        <w:pStyle w:val="1"/>
      </w:pPr>
      <w:r>
        <w:rPr>
          <w:rFonts w:hint="eastAsia"/>
        </w:rPr>
        <w:t>常见问题</w:t>
      </w:r>
    </w:p>
    <w:p w14:paraId="4B636F58" w14:textId="7F25B316" w:rsidR="00561E24" w:rsidRDefault="00561E24" w:rsidP="00561E24">
      <w:pPr>
        <w:pStyle w:val="2"/>
      </w:pPr>
      <w:r>
        <w:rPr>
          <w:rFonts w:hint="eastAsia"/>
        </w:rPr>
        <w:t>电源</w:t>
      </w:r>
      <w:r w:rsidR="00240E1A">
        <w:rPr>
          <w:rFonts w:hint="eastAsia"/>
        </w:rPr>
        <w:t>相关</w:t>
      </w:r>
    </w:p>
    <w:p w14:paraId="23FE215D" w14:textId="1F7D8FCC" w:rsidR="00561E24" w:rsidRDefault="00012449" w:rsidP="009128E3">
      <w:r>
        <w:rPr>
          <w:rFonts w:hint="eastAsia"/>
        </w:rPr>
        <w:t>问：</w:t>
      </w:r>
      <w:r w:rsidR="00597A41">
        <w:rPr>
          <w:rFonts w:hint="eastAsia"/>
        </w:rPr>
        <w:t>目标板反馈电源线</w:t>
      </w:r>
      <w:proofErr w:type="spellStart"/>
      <w:r w:rsidR="00597A41">
        <w:rPr>
          <w:rFonts w:hint="eastAsia"/>
        </w:rPr>
        <w:t>V</w:t>
      </w:r>
      <w:r w:rsidR="00597A41" w:rsidRPr="00597A41">
        <w:rPr>
          <w:rFonts w:hint="eastAsia"/>
          <w:vertAlign w:val="subscript"/>
        </w:rPr>
        <w:t>ref</w:t>
      </w:r>
      <w:proofErr w:type="spellEnd"/>
      <w:r>
        <w:t xml:space="preserve"> </w:t>
      </w:r>
      <w:r w:rsidR="00597A41">
        <w:rPr>
          <w:rFonts w:hint="eastAsia"/>
        </w:rPr>
        <w:t>和目标电源输出线</w:t>
      </w:r>
      <w:r w:rsidR="00597A41">
        <w:rPr>
          <w:rFonts w:hint="eastAsia"/>
        </w:rPr>
        <w:t>TVCC</w:t>
      </w:r>
      <w:r w:rsidR="00597A41">
        <w:rPr>
          <w:rFonts w:hint="eastAsia"/>
        </w:rPr>
        <w:t>接线需要注意哪些事项？</w:t>
      </w:r>
    </w:p>
    <w:p w14:paraId="17C2DBE9" w14:textId="37A555A4" w:rsidR="00597A41" w:rsidRDefault="00012449" w:rsidP="009128E3">
      <w:r>
        <w:rPr>
          <w:rFonts w:hint="eastAsia"/>
        </w:rPr>
        <w:t>答：</w:t>
      </w:r>
      <w:r w:rsidR="00597A41">
        <w:rPr>
          <w:rFonts w:hint="eastAsia"/>
        </w:rPr>
        <w:t>如果</w:t>
      </w:r>
      <w:r w:rsidR="00597A41">
        <w:rPr>
          <w:rFonts w:hint="eastAsia"/>
        </w:rPr>
        <w:t>M</w:t>
      </w:r>
      <w:r w:rsidR="00597A41">
        <w:t>INI</w:t>
      </w:r>
      <w:r w:rsidR="00597A41">
        <w:rPr>
          <w:rFonts w:hint="eastAsia"/>
        </w:rPr>
        <w:t>仿真器短接</w:t>
      </w:r>
      <w:r w:rsidR="00597A41">
        <w:rPr>
          <w:rFonts w:hint="eastAsia"/>
        </w:rPr>
        <w:t>2</w:t>
      </w:r>
      <w:r w:rsidR="003E5BDD">
        <w:rPr>
          <w:rFonts w:hint="eastAsia"/>
        </w:rPr>
        <w:t>.</w:t>
      </w:r>
      <w:r w:rsidR="00597A41">
        <w:t>0mm</w:t>
      </w:r>
      <w:r w:rsidR="00597A41">
        <w:rPr>
          <w:rFonts w:hint="eastAsia"/>
        </w:rPr>
        <w:t>排针，即</w:t>
      </w:r>
      <w:proofErr w:type="spellStart"/>
      <w:r w:rsidR="00597A41">
        <w:rPr>
          <w:rFonts w:hint="eastAsia"/>
        </w:rPr>
        <w:t>V</w:t>
      </w:r>
      <w:r w:rsidR="00597A41" w:rsidRPr="00597A41">
        <w:rPr>
          <w:rFonts w:hint="eastAsia"/>
          <w:vertAlign w:val="subscript"/>
        </w:rPr>
        <w:t>ref</w:t>
      </w:r>
      <w:proofErr w:type="spellEnd"/>
      <w:r w:rsidR="00597A41">
        <w:rPr>
          <w:rFonts w:hint="eastAsia"/>
        </w:rPr>
        <w:t>短接至</w:t>
      </w:r>
      <w:r w:rsidR="00597A41">
        <w:rPr>
          <w:rFonts w:hint="eastAsia"/>
        </w:rPr>
        <w:t>TVCC</w:t>
      </w:r>
      <w:r w:rsidR="00597A41">
        <w:rPr>
          <w:rFonts w:hint="eastAsia"/>
        </w:rPr>
        <w:t>，此时</w:t>
      </w:r>
      <w:r w:rsidR="00597A41">
        <w:t>10</w:t>
      </w:r>
      <w:r w:rsidR="00597A41">
        <w:rPr>
          <w:rFonts w:hint="eastAsia"/>
        </w:rPr>
        <w:t>P</w:t>
      </w:r>
      <w:r w:rsidR="00597A41">
        <w:rPr>
          <w:rFonts w:hint="eastAsia"/>
        </w:rPr>
        <w:t>端口的</w:t>
      </w:r>
      <w:proofErr w:type="spellStart"/>
      <w:r w:rsidR="00597A41">
        <w:rPr>
          <w:rFonts w:hint="eastAsia"/>
        </w:rPr>
        <w:t>V</w:t>
      </w:r>
      <w:r w:rsidR="00597A41" w:rsidRPr="00597A41">
        <w:rPr>
          <w:rFonts w:hint="eastAsia"/>
          <w:vertAlign w:val="subscript"/>
        </w:rPr>
        <w:t>ref</w:t>
      </w:r>
      <w:proofErr w:type="spellEnd"/>
      <w:r w:rsidR="00597A41">
        <w:rPr>
          <w:rFonts w:hint="eastAsia"/>
        </w:rPr>
        <w:t>电压</w:t>
      </w:r>
      <w:r w:rsidR="006D2799">
        <w:rPr>
          <w:rFonts w:hint="eastAsia"/>
        </w:rPr>
        <w:t>为</w:t>
      </w:r>
      <w:r w:rsidR="00597A41">
        <w:rPr>
          <w:rFonts w:hint="eastAsia"/>
        </w:rPr>
        <w:t>TVCC</w:t>
      </w:r>
      <w:r w:rsidR="006D2799">
        <w:rPr>
          <w:rFonts w:hint="eastAsia"/>
        </w:rPr>
        <w:t>可能配置的</w:t>
      </w:r>
      <w:r w:rsidR="00597A41">
        <w:rPr>
          <w:rFonts w:hint="eastAsia"/>
        </w:rPr>
        <w:t>5V</w:t>
      </w:r>
      <w:r w:rsidR="006D2799">
        <w:rPr>
          <w:rFonts w:hint="eastAsia"/>
        </w:rPr>
        <w:t>电压</w:t>
      </w:r>
      <w:r w:rsidR="00597A41">
        <w:rPr>
          <w:rFonts w:hint="eastAsia"/>
        </w:rPr>
        <w:t>，此时需要注意目标板</w:t>
      </w:r>
      <w:proofErr w:type="spellStart"/>
      <w:r w:rsidR="00597A41">
        <w:rPr>
          <w:rFonts w:hint="eastAsia"/>
        </w:rPr>
        <w:t>V</w:t>
      </w:r>
      <w:r w:rsidR="00597A41">
        <w:t>ref</w:t>
      </w:r>
      <w:proofErr w:type="spellEnd"/>
      <w:r w:rsidR="006D2799">
        <w:rPr>
          <w:rFonts w:hint="eastAsia"/>
        </w:rPr>
        <w:t>的</w:t>
      </w:r>
      <w:r w:rsidR="006D2799">
        <w:t>5V</w:t>
      </w:r>
      <w:r w:rsidR="006D2799">
        <w:rPr>
          <w:rFonts w:hint="eastAsia"/>
        </w:rPr>
        <w:t>电源</w:t>
      </w:r>
      <w:proofErr w:type="gramStart"/>
      <w:r w:rsidR="006D2799">
        <w:rPr>
          <w:rFonts w:hint="eastAsia"/>
        </w:rPr>
        <w:t>域是否</w:t>
      </w:r>
      <w:proofErr w:type="gramEnd"/>
      <w:r w:rsidR="006D2799">
        <w:rPr>
          <w:rFonts w:hint="eastAsia"/>
        </w:rPr>
        <w:t>对目标板自身造成影响</w:t>
      </w:r>
      <w:r w:rsidR="008B6B32">
        <w:rPr>
          <w:rFonts w:hint="eastAsia"/>
        </w:rPr>
        <w:t>，有</w:t>
      </w:r>
      <w:r w:rsidR="00A00BDC">
        <w:rPr>
          <w:rFonts w:hint="eastAsia"/>
        </w:rPr>
        <w:t>降压稳压</w:t>
      </w:r>
      <w:r w:rsidR="008B6B32">
        <w:rPr>
          <w:rFonts w:hint="eastAsia"/>
        </w:rPr>
        <w:t>电路可以忽略</w:t>
      </w:r>
      <w:r w:rsidR="00597A41">
        <w:rPr>
          <w:rFonts w:hint="eastAsia"/>
        </w:rPr>
        <w:t>。</w:t>
      </w:r>
    </w:p>
    <w:p w14:paraId="2B85C487" w14:textId="76E4EBFF" w:rsidR="00561E24" w:rsidRDefault="00240E1A" w:rsidP="00561E24">
      <w:pPr>
        <w:pStyle w:val="2"/>
      </w:pPr>
      <w:r>
        <w:rPr>
          <w:rFonts w:hint="eastAsia"/>
        </w:rPr>
        <w:t>IDE</w:t>
      </w:r>
      <w:r>
        <w:rPr>
          <w:rFonts w:hint="eastAsia"/>
        </w:rPr>
        <w:t>相关</w:t>
      </w:r>
    </w:p>
    <w:p w14:paraId="79F7A409" w14:textId="6E899DEB" w:rsidR="00240E1A" w:rsidRDefault="00240E1A" w:rsidP="00240E1A">
      <w:r>
        <w:rPr>
          <w:rFonts w:hint="eastAsia"/>
        </w:rPr>
        <w:t>问：</w:t>
      </w:r>
      <w:r>
        <w:rPr>
          <w:rFonts w:hint="eastAsia"/>
        </w:rPr>
        <w:t>IAR</w:t>
      </w:r>
      <w:r>
        <w:rPr>
          <w:rFonts w:hint="eastAsia"/>
        </w:rPr>
        <w:t>选择</w:t>
      </w:r>
      <w:r>
        <w:rPr>
          <w:rFonts w:hint="eastAsia"/>
        </w:rPr>
        <w:t>CMSIS</w:t>
      </w:r>
      <w:r>
        <w:t xml:space="preserve"> </w:t>
      </w:r>
      <w:r>
        <w:rPr>
          <w:rFonts w:hint="eastAsia"/>
        </w:rPr>
        <w:t>DAP</w:t>
      </w:r>
      <w:r>
        <w:rPr>
          <w:rFonts w:hint="eastAsia"/>
        </w:rPr>
        <w:t>调试，</w:t>
      </w:r>
      <w:r>
        <w:rPr>
          <w:rFonts w:hint="eastAsia"/>
        </w:rPr>
        <w:t>USB</w:t>
      </w:r>
      <w:r>
        <w:t>/</w:t>
      </w:r>
      <w:r>
        <w:rPr>
          <w:rFonts w:hint="eastAsia"/>
        </w:rPr>
        <w:t>调试线缆检查无误，但是下载过程报错，如何解决？</w:t>
      </w:r>
    </w:p>
    <w:p w14:paraId="2E85AB7C" w14:textId="01233690" w:rsidR="00240E1A" w:rsidRDefault="00240E1A" w:rsidP="00240E1A">
      <w:r>
        <w:rPr>
          <w:rFonts w:hint="eastAsia"/>
        </w:rPr>
        <w:t>答</w:t>
      </w:r>
      <w:r w:rsidR="00DC6BD8">
        <w:rPr>
          <w:rFonts w:hint="eastAsia"/>
        </w:rPr>
        <w:t>:</w:t>
      </w:r>
      <w:r w:rsidR="00DC6BD8">
        <w:t xml:space="preserve"> </w:t>
      </w:r>
      <w:r>
        <w:rPr>
          <w:rFonts w:hint="eastAsia"/>
        </w:rPr>
        <w:t>1</w:t>
      </w:r>
      <w:r>
        <w:rPr>
          <w:rFonts w:hint="eastAsia"/>
        </w:rPr>
        <w:t>检查</w:t>
      </w:r>
      <w:r>
        <w:rPr>
          <w:rFonts w:hint="eastAsia"/>
        </w:rPr>
        <w:t>Interface</w:t>
      </w:r>
      <w:r>
        <w:rPr>
          <w:rFonts w:hint="eastAsia"/>
        </w:rPr>
        <w:t>为</w:t>
      </w:r>
      <w:r>
        <w:rPr>
          <w:rFonts w:hint="eastAsia"/>
        </w:rPr>
        <w:t>SW</w:t>
      </w:r>
      <w:r w:rsidR="004E7ACB">
        <w:rPr>
          <w:rFonts w:hint="eastAsia"/>
        </w:rPr>
        <w:t>D</w:t>
      </w:r>
      <w:r>
        <w:rPr>
          <w:rFonts w:hint="eastAsia"/>
        </w:rPr>
        <w:t>方式，降低</w:t>
      </w:r>
      <w:r>
        <w:rPr>
          <w:rFonts w:hint="eastAsia"/>
        </w:rPr>
        <w:t>SW</w:t>
      </w:r>
      <w:r w:rsidR="004E7ACB">
        <w:rPr>
          <w:rFonts w:hint="eastAsia"/>
        </w:rPr>
        <w:t>D</w:t>
      </w:r>
      <w:r>
        <w:rPr>
          <w:rFonts w:hint="eastAsia"/>
        </w:rPr>
        <w:t>通信速度</w:t>
      </w:r>
      <w:r w:rsidR="004E7ACB">
        <w:rPr>
          <w:rFonts w:hint="eastAsia"/>
        </w:rPr>
        <w:t>；</w:t>
      </w:r>
    </w:p>
    <w:p w14:paraId="06C2AE03" w14:textId="396819F0" w:rsidR="004E7ACB" w:rsidRDefault="00240E1A" w:rsidP="00DC6BD8">
      <w:pPr>
        <w:ind w:firstLine="399"/>
      </w:pPr>
      <w:r>
        <w:rPr>
          <w:rFonts w:hint="eastAsia"/>
        </w:rPr>
        <w:t>2</w:t>
      </w:r>
      <w:r>
        <w:rPr>
          <w:rFonts w:hint="eastAsia"/>
        </w:rPr>
        <w:t>切换复位方式，</w:t>
      </w:r>
      <w:r>
        <w:rPr>
          <w:rFonts w:hint="eastAsia"/>
        </w:rPr>
        <w:t>System</w:t>
      </w:r>
      <w:r>
        <w:t xml:space="preserve"> </w:t>
      </w:r>
      <w:r w:rsidR="004E7ACB">
        <w:rPr>
          <w:rFonts w:hint="eastAsia"/>
        </w:rPr>
        <w:t>(</w:t>
      </w:r>
      <w:r w:rsidR="004E7ACB">
        <w:rPr>
          <w:rFonts w:hint="eastAsia"/>
        </w:rPr>
        <w:t>推荐</w:t>
      </w:r>
      <w:r w:rsidR="004E7ACB">
        <w:rPr>
          <w:rFonts w:hint="eastAsia"/>
        </w:rPr>
        <w:t>)</w:t>
      </w:r>
      <w:r>
        <w:t xml:space="preserve">/ </w:t>
      </w:r>
      <w:r>
        <w:rPr>
          <w:rFonts w:hint="eastAsia"/>
        </w:rPr>
        <w:t>Hardware</w:t>
      </w:r>
      <w:r>
        <w:t xml:space="preserve"> / </w:t>
      </w:r>
      <w:r>
        <w:rPr>
          <w:rFonts w:hint="eastAsia"/>
        </w:rPr>
        <w:t>S</w:t>
      </w:r>
      <w:r>
        <w:t>oftware</w:t>
      </w:r>
      <w:r w:rsidR="004E7ACB">
        <w:rPr>
          <w:rFonts w:hint="eastAsia"/>
        </w:rPr>
        <w:t>，选择合适复位策略；</w:t>
      </w:r>
    </w:p>
    <w:p w14:paraId="596E640C" w14:textId="03755C8A" w:rsidR="00240E1A" w:rsidRDefault="004E7ACB" w:rsidP="00DC6BD8">
      <w:pPr>
        <w:ind w:firstLine="399"/>
      </w:pPr>
      <w:r>
        <w:t>3</w:t>
      </w:r>
      <w:r w:rsidR="00240E1A">
        <w:rPr>
          <w:rFonts w:hint="eastAsia"/>
        </w:rPr>
        <w:t>若继续出现“</w:t>
      </w:r>
      <w:r w:rsidR="00240E1A">
        <w:rPr>
          <w:rFonts w:hint="eastAsia"/>
        </w:rPr>
        <w:t>F</w:t>
      </w:r>
      <w:r w:rsidR="00240E1A">
        <w:t>ailed to connect to CPU Session Aborted</w:t>
      </w:r>
      <w:r w:rsidR="00240E1A">
        <w:rPr>
          <w:rFonts w:hint="eastAsia"/>
        </w:rPr>
        <w:t>”或者“</w:t>
      </w:r>
      <w:r w:rsidR="00240E1A" w:rsidRPr="00240E1A">
        <w:t xml:space="preserve">Error while calling macro </w:t>
      </w:r>
      <w:proofErr w:type="spellStart"/>
      <w:r w:rsidR="00240E1A" w:rsidRPr="00240E1A">
        <w:t>execUserFlashExit</w:t>
      </w:r>
      <w:proofErr w:type="spellEnd"/>
      <w:r w:rsidR="00240E1A">
        <w:rPr>
          <w:rFonts w:hint="eastAsia"/>
        </w:rPr>
        <w:t>”报错信息，仿真器</w:t>
      </w:r>
      <w:r>
        <w:rPr>
          <w:rFonts w:hint="eastAsia"/>
        </w:rPr>
        <w:t>需要</w:t>
      </w:r>
      <w:r w:rsidR="00240E1A">
        <w:rPr>
          <w:rFonts w:hint="eastAsia"/>
        </w:rPr>
        <w:t>重新插拔</w:t>
      </w:r>
      <w:r>
        <w:rPr>
          <w:rFonts w:hint="eastAsia"/>
        </w:rPr>
        <w:t>，上电后</w:t>
      </w:r>
      <w:proofErr w:type="spellStart"/>
      <w:r>
        <w:rPr>
          <w:rFonts w:hint="eastAsia"/>
        </w:rPr>
        <w:t>n</w:t>
      </w:r>
      <w:r>
        <w:t>Rst</w:t>
      </w:r>
      <w:proofErr w:type="spellEnd"/>
      <w:r>
        <w:rPr>
          <w:rFonts w:hint="eastAsia"/>
        </w:rPr>
        <w:lastRenderedPageBreak/>
        <w:t>默认输出一段复位脉冲至目标芯片</w:t>
      </w:r>
      <w:r w:rsidR="00240E1A">
        <w:rPr>
          <w:rFonts w:hint="eastAsia"/>
        </w:rPr>
        <w:t>。</w:t>
      </w:r>
    </w:p>
    <w:p w14:paraId="01D89399" w14:textId="6982B66F" w:rsidR="00561E24" w:rsidRDefault="00F049C4" w:rsidP="00F049C4">
      <w:pPr>
        <w:ind w:firstLine="399"/>
      </w:pPr>
      <w:r>
        <w:rPr>
          <w:rFonts w:hint="eastAsia"/>
        </w:rPr>
        <w:t xml:space="preserve">4 </w:t>
      </w:r>
      <w:r w:rsidR="004E7ACB">
        <w:rPr>
          <w:rFonts w:hint="eastAsia"/>
        </w:rPr>
        <w:t>如仍无法解决，可考虑擦除芯片</w:t>
      </w:r>
      <w:r w:rsidR="004E7ACB">
        <w:rPr>
          <w:rFonts w:hint="eastAsia"/>
        </w:rPr>
        <w:t>Flash</w:t>
      </w:r>
      <w:r w:rsidR="004E7ACB">
        <w:rPr>
          <w:rFonts w:hint="eastAsia"/>
        </w:rPr>
        <w:t>。</w:t>
      </w:r>
    </w:p>
    <w:p w14:paraId="1A88844F" w14:textId="77777777" w:rsidR="00F049C4" w:rsidRPr="00F049C4" w:rsidRDefault="00F049C4" w:rsidP="00F049C4">
      <w:pPr>
        <w:ind w:firstLine="399"/>
      </w:pPr>
    </w:p>
    <w:p w14:paraId="19529781" w14:textId="2738BE9B" w:rsidR="001F7F68" w:rsidRPr="00D95C17" w:rsidRDefault="001F7F68" w:rsidP="00561E24">
      <w:pPr>
        <w:pStyle w:val="1"/>
      </w:pPr>
      <w:r w:rsidRPr="00D95C17">
        <w:t>修改记录</w:t>
      </w:r>
    </w:p>
    <w:p w14:paraId="108AF21A" w14:textId="356F84F7" w:rsidR="001F7F68" w:rsidRDefault="001F7F68" w:rsidP="00E36123">
      <w:pPr>
        <w:pStyle w:val="a4"/>
        <w:keepNext/>
      </w:pPr>
      <w:r w:rsidRPr="00C73ED6">
        <w:rPr>
          <w:rFonts w:hint="eastAsia"/>
        </w:rPr>
        <w:t>表</w:t>
      </w:r>
      <w:r>
        <w:rPr>
          <w:rFonts w:hint="eastAsia"/>
        </w:rPr>
        <w:t xml:space="preserve"> </w:t>
      </w:r>
      <w:r w:rsidR="00561E24">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1E24">
        <w:rPr>
          <w:noProof/>
        </w:rPr>
        <w:t>1</w:t>
      </w:r>
      <w:r>
        <w:fldChar w:fldCharType="end"/>
      </w:r>
      <w:r>
        <w:rPr>
          <w:rFonts w:hint="eastAsia"/>
          <w:noProof/>
        </w:rPr>
        <w:t xml:space="preserve"> </w:t>
      </w:r>
      <w:r w:rsidRPr="00C73ED6">
        <w:rPr>
          <w:rFonts w:hint="eastAsia"/>
          <w:noProof/>
        </w:rPr>
        <w:t>修改记录</w:t>
      </w:r>
    </w:p>
    <w:tbl>
      <w:tblPr>
        <w:tblStyle w:val="-50"/>
        <w:tblW w:w="8222" w:type="dxa"/>
        <w:jc w:val="center"/>
        <w:tblLook w:val="04A0" w:firstRow="1" w:lastRow="0" w:firstColumn="1" w:lastColumn="0" w:noHBand="0" w:noVBand="1"/>
      </w:tblPr>
      <w:tblGrid>
        <w:gridCol w:w="2826"/>
        <w:gridCol w:w="2601"/>
        <w:gridCol w:w="2795"/>
      </w:tblGrid>
      <w:tr w:rsidR="001F7F68" w:rsidRPr="0091580A" w14:paraId="5B55A56A" w14:textId="77777777" w:rsidTr="00E361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3D7698CD" w14:textId="77777777" w:rsidR="001F7F68" w:rsidRPr="0091580A" w:rsidRDefault="001F7F68" w:rsidP="00C820F6">
            <w:pPr>
              <w:pStyle w:val="aff1"/>
            </w:pPr>
            <w:r w:rsidRPr="00C73ED6">
              <w:t>日期</w:t>
            </w:r>
          </w:p>
        </w:tc>
        <w:tc>
          <w:tcPr>
            <w:tcW w:w="2666" w:type="dxa"/>
            <w:vAlign w:val="center"/>
          </w:tcPr>
          <w:p w14:paraId="09D0C3A6"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版本</w:t>
            </w:r>
          </w:p>
        </w:tc>
        <w:tc>
          <w:tcPr>
            <w:tcW w:w="2872" w:type="dxa"/>
            <w:tcBorders>
              <w:right w:val="nil"/>
            </w:tcBorders>
            <w:vAlign w:val="center"/>
          </w:tcPr>
          <w:p w14:paraId="28EE5C3F"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内容</w:t>
            </w:r>
          </w:p>
        </w:tc>
      </w:tr>
      <w:tr w:rsidR="001F7F68" w:rsidRPr="0091580A" w14:paraId="56F6BC0D" w14:textId="77777777" w:rsidTr="00E361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7FB7CD1D" w14:textId="3475D3E1" w:rsidR="001F7F68" w:rsidRPr="0091580A" w:rsidRDefault="001F7F68" w:rsidP="00C820F6">
            <w:pPr>
              <w:pStyle w:val="aff1"/>
            </w:pPr>
            <w:r w:rsidRPr="00C73ED6">
              <w:t>202</w:t>
            </w:r>
            <w:r w:rsidR="00561E24">
              <w:t>2</w:t>
            </w:r>
            <w:r w:rsidRPr="0091580A">
              <w:t>/</w:t>
            </w:r>
            <w:r w:rsidR="00561E24">
              <w:t>7</w:t>
            </w:r>
            <w:r w:rsidRPr="0091580A">
              <w:t>/</w:t>
            </w:r>
            <w:r w:rsidR="004B50B1">
              <w:t>29</w:t>
            </w:r>
          </w:p>
        </w:tc>
        <w:tc>
          <w:tcPr>
            <w:tcW w:w="2666" w:type="dxa"/>
            <w:vAlign w:val="center"/>
          </w:tcPr>
          <w:p w14:paraId="4944CA2B" w14:textId="77777777" w:rsidR="001F7F68" w:rsidRPr="0091580A" w:rsidRDefault="001F7F68" w:rsidP="00C820F6">
            <w:pPr>
              <w:pStyle w:val="aff1"/>
              <w:cnfStyle w:val="000000100000" w:firstRow="0" w:lastRow="0" w:firstColumn="0" w:lastColumn="0" w:oddVBand="0" w:evenVBand="0" w:oddHBand="1" w:evenHBand="0" w:firstRowFirstColumn="0" w:firstRowLastColumn="0" w:lastRowFirstColumn="0" w:lastRowLastColumn="0"/>
            </w:pPr>
            <w:r w:rsidRPr="00C73ED6">
              <w:t>1</w:t>
            </w:r>
            <w:r w:rsidRPr="0091580A">
              <w:t>.</w:t>
            </w:r>
            <w:r w:rsidRPr="00C73ED6">
              <w:t>00</w:t>
            </w:r>
          </w:p>
        </w:tc>
        <w:tc>
          <w:tcPr>
            <w:tcW w:w="2872" w:type="dxa"/>
            <w:tcBorders>
              <w:right w:val="nil"/>
            </w:tcBorders>
            <w:vAlign w:val="center"/>
          </w:tcPr>
          <w:p w14:paraId="6F0CBE8B" w14:textId="6BB4DD76" w:rsidR="001F7F68" w:rsidRPr="0091580A" w:rsidRDefault="001F7F68" w:rsidP="00E36123">
            <w:pPr>
              <w:pStyle w:val="aff1"/>
              <w:keepNext/>
              <w:cnfStyle w:val="000000100000" w:firstRow="0" w:lastRow="0" w:firstColumn="0" w:lastColumn="0" w:oddVBand="0" w:evenVBand="0" w:oddHBand="1" w:evenHBand="0" w:firstRowFirstColumn="0" w:firstRowLastColumn="0" w:lastRowFirstColumn="0" w:lastRowLastColumn="0"/>
            </w:pPr>
            <w:r w:rsidRPr="00C73ED6">
              <w:t>初始版本发布</w:t>
            </w:r>
          </w:p>
        </w:tc>
      </w:tr>
    </w:tbl>
    <w:p w14:paraId="52992BBE" w14:textId="77777777" w:rsidR="001F7F68" w:rsidRPr="0091580A" w:rsidRDefault="001F7F68">
      <w:bookmarkStart w:id="10" w:name="_Toc27766"/>
    </w:p>
    <w:bookmarkEnd w:id="2"/>
    <w:bookmarkEnd w:id="3"/>
    <w:bookmarkEnd w:id="4"/>
    <w:bookmarkEnd w:id="5"/>
    <w:bookmarkEnd w:id="6"/>
    <w:bookmarkEnd w:id="7"/>
    <w:bookmarkEnd w:id="8"/>
    <w:bookmarkEnd w:id="9"/>
    <w:bookmarkEnd w:id="10"/>
    <w:p w14:paraId="5EB1876E" w14:textId="77777777" w:rsidR="00B41E5B" w:rsidRPr="0091580A" w:rsidRDefault="00B41E5B"/>
    <w:p w14:paraId="5BA57075" w14:textId="77777777" w:rsidR="00B41E5B" w:rsidRPr="0091580A" w:rsidRDefault="00B41E5B">
      <w:pPr>
        <w:ind w:left="0"/>
      </w:pPr>
    </w:p>
    <w:sectPr w:rsidR="00B41E5B" w:rsidRPr="0091580A" w:rsidSect="00ED2FC8">
      <w:headerReference w:type="even" r:id="rId27"/>
      <w:headerReference w:type="default" r:id="rId28"/>
      <w:footerReference w:type="default" r:id="rId29"/>
      <w:pgSz w:w="11910" w:h="16840"/>
      <w:pgMar w:top="1440" w:right="958" w:bottom="1440" w:left="958" w:header="686"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CD61" w14:textId="77777777" w:rsidR="00366F41" w:rsidRDefault="00366F41">
      <w:pPr>
        <w:spacing w:after="0" w:line="240" w:lineRule="auto"/>
      </w:pPr>
      <w:r>
        <w:separator/>
      </w:r>
    </w:p>
  </w:endnote>
  <w:endnote w:type="continuationSeparator" w:id="0">
    <w:p w14:paraId="674A7CAD" w14:textId="77777777" w:rsidR="00366F41" w:rsidRDefault="0036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穝灿砰">
    <w:altName w:val="宋体"/>
    <w:charset w:val="86"/>
    <w:family w:val="roman"/>
    <w:pitch w:val="default"/>
    <w:sig w:usb0="00000000" w:usb1="00000000" w:usb2="00000010" w:usb3="00000000" w:csb0="00040000"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1BE" w14:textId="77777777" w:rsidR="00AD6C6D" w:rsidRPr="00661ED9" w:rsidRDefault="00AD6C6D" w:rsidP="00C64324">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7216" behindDoc="0" locked="0" layoutInCell="1" allowOverlap="1" wp14:anchorId="0713C0D5" wp14:editId="1BD96D78">
              <wp:simplePos x="0" y="0"/>
              <wp:positionH relativeFrom="margin">
                <wp:posOffset>6249670</wp:posOffset>
              </wp:positionH>
              <wp:positionV relativeFrom="paragraph">
                <wp:posOffset>1817</wp:posOffset>
              </wp:positionV>
              <wp:extent cx="208230" cy="280800"/>
              <wp:effectExtent l="0" t="0" r="1905" b="4445"/>
              <wp:wrapNone/>
              <wp:docPr id="7" name="文本框 7"/>
              <wp:cNvGraphicFramePr/>
              <a:graphic xmlns:a="http://schemas.openxmlformats.org/drawingml/2006/main">
                <a:graphicData uri="http://schemas.microsoft.com/office/word/2010/wordprocessingShape">
                  <wps:wsp>
                    <wps:cNvSpPr txBox="1"/>
                    <wps:spPr>
                      <a:xfrm>
                        <a:off x="0" y="0"/>
                        <a:ext cx="208230" cy="280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0713C0D5" id="_x0000_t202" coordsize="21600,21600" o:spt="202" path="m,l,21600r21600,l21600,xe">
              <v:stroke joinstyle="miter"/>
              <v:path gradientshapeok="t" o:connecttype="rect"/>
            </v:shapetype>
            <v:shape id="文本框 7" o:spid="_x0000_s1027" type="#_x0000_t202" style="position:absolute;margin-left:492.1pt;margin-top:.15pt;width:16.4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" filled="f" stroked="f" strokeweight=".5pt">
              <v:textbox style="mso-fit-shape-to-text:t" inset="0,0,0,0">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5869D47" w14:textId="77777777" w:rsidR="00AD6C6D" w:rsidRDefault="00AD6C6D">
    <w:pPr>
      <w:pStyle w:val="a4"/>
      <w:pBdr>
        <w:bottom w:val="none" w:sz="0" w:space="1" w:color="auto"/>
      </w:pBdr>
    </w:pPr>
    <w:r>
      <w:rPr>
        <w:noProof/>
      </w:rPr>
      <mc:AlternateContent>
        <mc:Choice Requires="wps">
          <w:drawing>
            <wp:anchor distT="0" distB="0" distL="114300" distR="114300" simplePos="0" relativeHeight="251660288" behindDoc="0" locked="0" layoutInCell="1" allowOverlap="1" wp14:anchorId="7F495002" wp14:editId="3A8F5E81">
              <wp:simplePos x="0" y="0"/>
              <wp:positionH relativeFrom="column">
                <wp:posOffset>-7620</wp:posOffset>
              </wp:positionH>
              <wp:positionV relativeFrom="paragraph">
                <wp:posOffset>74295</wp:posOffset>
              </wp:positionV>
              <wp:extent cx="6354445" cy="0"/>
              <wp:effectExtent l="0" t="0" r="0" b="0"/>
              <wp:wrapNone/>
              <wp:docPr id="16" name="直接连接符 16"/>
              <wp:cNvGraphicFramePr/>
              <a:graphic xmlns:a="http://schemas.openxmlformats.org/drawingml/2006/main">
                <a:graphicData uri="http://schemas.microsoft.com/office/word/2010/wordprocessingShape">
                  <wps:wsp>
                    <wps:cNvCnPr/>
                    <wps:spPr>
                      <a:xfrm>
                        <a:off x="600710" y="10085705"/>
                        <a:ext cx="635444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FC96"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pt,5.85pt" to="49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" strokecolor="#ed7d31 [320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583" w14:textId="77777777" w:rsidR="00AD6C6D" w:rsidRPr="00661ED9" w:rsidRDefault="00AD6C6D">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4144" behindDoc="0" locked="0" layoutInCell="1" allowOverlap="1" wp14:anchorId="2929456B" wp14:editId="2F58E97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29456B" id="_x0000_t202" coordsize="21600,21600" o:spt="202" path="m,l,21600r21600,l21600,xe">
              <v:stroke joinstyle="miter"/>
              <v:path gradientshapeok="t" o:connecttype="rect"/>
            </v:shapetype>
            <v:shape id="文本框 1" o:spid="_x0000_s1028" type="#_x0000_t202" style="position:absolute;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86CA0A1" w14:textId="77777777" w:rsidR="00AD6C6D" w:rsidRDefault="00AD6C6D">
    <w:pPr>
      <w:pStyle w:val="a4"/>
      <w:jc w:val="both"/>
      <w:rPr>
        <w:rFonts w:ascii="微软雅黑" w:hAnsi="微软雅黑"/>
      </w:rPr>
    </w:pPr>
    <w:r>
      <w:rPr>
        <w:noProof/>
      </w:rPr>
      <mc:AlternateContent>
        <mc:Choice Requires="wps">
          <w:drawing>
            <wp:anchor distT="0" distB="0" distL="114300" distR="114300" simplePos="0" relativeHeight="251662336" behindDoc="0" locked="0" layoutInCell="1" allowOverlap="1" wp14:anchorId="01009083" wp14:editId="0DB499C1">
              <wp:simplePos x="0" y="0"/>
              <wp:positionH relativeFrom="column">
                <wp:posOffset>-635</wp:posOffset>
              </wp:positionH>
              <wp:positionV relativeFrom="paragraph">
                <wp:posOffset>68580</wp:posOffset>
              </wp:positionV>
              <wp:extent cx="6347460" cy="0"/>
              <wp:effectExtent l="0" t="0" r="0" b="0"/>
              <wp:wrapNone/>
              <wp:docPr id="18" name="直接连接符 1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A996"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NMqZyO8BAAAS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F93" w14:textId="77777777" w:rsidR="00AD6C6D" w:rsidRDefault="00AD6C6D">
    <w:pPr>
      <w:pStyle w:val="ac"/>
      <w:pBdr>
        <w:bottom w:val="none" w:sz="0" w:space="0" w:color="auto"/>
      </w:pBdr>
      <w:jc w:val="left"/>
      <w:rPr>
        <w:rFonts w:ascii="Arial" w:eastAsia="宋体" w:hAnsi="Arial" w:cs="Arial"/>
        <w:sz w:val="22"/>
        <w:szCs w:val="22"/>
      </w:rPr>
    </w:pPr>
    <w:r>
      <w:rPr>
        <w:rFonts w:ascii="Arial" w:eastAsia="微软雅黑" w:hAnsi="Arial" w:cs="Arial"/>
        <w:noProof/>
        <w:sz w:val="22"/>
        <w:szCs w:val="22"/>
      </w:rPr>
      <mc:AlternateContent>
        <mc:Choice Requires="wps">
          <w:drawing>
            <wp:anchor distT="0" distB="0" distL="114300" distR="114300" simplePos="0" relativeHeight="251665408" behindDoc="0" locked="0" layoutInCell="1" allowOverlap="1" wp14:anchorId="647B4260" wp14:editId="67AE4A3B">
              <wp:simplePos x="0" y="0"/>
              <wp:positionH relativeFrom="margin">
                <wp:posOffset>6113623</wp:posOffset>
              </wp:positionH>
              <wp:positionV relativeFrom="paragraph">
                <wp:posOffset>5162</wp:posOffset>
              </wp:positionV>
              <wp:extent cx="253497" cy="1828800"/>
              <wp:effectExtent l="0" t="0" r="13335" b="4445"/>
              <wp:wrapNone/>
              <wp:docPr id="6" name="文本框 6"/>
              <wp:cNvGraphicFramePr/>
              <a:graphic xmlns:a="http://schemas.openxmlformats.org/drawingml/2006/main">
                <a:graphicData uri="http://schemas.microsoft.com/office/word/2010/wordprocessingShape">
                  <wps:wsp>
                    <wps:cNvSpPr txBox="1"/>
                    <wps:spPr>
                      <a:xfrm>
                        <a:off x="0" y="0"/>
                        <a:ext cx="25349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47B4260" id="_x0000_t202" coordsize="21600,21600" o:spt="202" path="m,l,21600r21600,l21600,xe">
              <v:stroke joinstyle="miter"/>
              <v:path gradientshapeok="t" o:connecttype="rect"/>
            </v:shapetype>
            <v:shape id="文本框 6" o:spid="_x0000_s1029" type="#_x0000_t202" style="position:absolute;margin-left:481.4pt;margin-top:.4pt;width:19.9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" filled="f" stroked="f" strokeweight=".5pt">
              <v:textbox style="mso-fit-shape-to-text:t" inset="0,0,0,0">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v:textbox>
              <w10:wrap anchorx="margin"/>
            </v:shape>
          </w:pict>
        </mc:Fallback>
      </mc:AlternateContent>
    </w:r>
    <w:hyperlink r:id="rId1" w:history="1">
      <w:r w:rsidRPr="00C73ED6">
        <w:rPr>
          <w:rFonts w:ascii="Arial" w:eastAsia="宋体" w:hAnsi="Arial" w:cs="Arial"/>
          <w:color w:val="4472C4" w:themeColor="accent1"/>
          <w:kern w:val="0"/>
          <w:sz w:val="22"/>
          <w:szCs w:val="22"/>
        </w:rPr>
        <w:t>www</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mm32mcu</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com</w:t>
      </w:r>
    </w:hyperlink>
  </w:p>
  <w:p w14:paraId="39964A29" w14:textId="77777777" w:rsidR="00AD6C6D" w:rsidRDefault="00AD6C6D">
    <w:pPr>
      <w:pStyle w:val="ac"/>
      <w:pBdr>
        <w:bottom w:val="none" w:sz="0" w:space="0" w:color="auto"/>
      </w:pBdr>
      <w:jc w:val="both"/>
      <w:rPr>
        <w:rFonts w:ascii="微软雅黑" w:eastAsia="宋体" w:hAnsi="微软雅黑"/>
      </w:rPr>
    </w:pPr>
    <w:r>
      <w:rPr>
        <w:noProof/>
      </w:rPr>
      <mc:AlternateContent>
        <mc:Choice Requires="wps">
          <w:drawing>
            <wp:anchor distT="0" distB="0" distL="114300" distR="114300" simplePos="0" relativeHeight="251666432" behindDoc="0" locked="0" layoutInCell="1" allowOverlap="1" wp14:anchorId="2462AA6D" wp14:editId="7830EE23">
              <wp:simplePos x="0" y="0"/>
              <wp:positionH relativeFrom="column">
                <wp:posOffset>-635</wp:posOffset>
              </wp:positionH>
              <wp:positionV relativeFrom="paragraph">
                <wp:posOffset>68580</wp:posOffset>
              </wp:positionV>
              <wp:extent cx="6347460" cy="0"/>
              <wp:effectExtent l="0" t="0" r="0" b="0"/>
              <wp:wrapNone/>
              <wp:docPr id="8" name="直接连接符 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0E55"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DEZRK+8BAAAQ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0375" w14:textId="77777777" w:rsidR="00366F41" w:rsidRDefault="00366F41">
      <w:pPr>
        <w:spacing w:after="0" w:line="240" w:lineRule="auto"/>
      </w:pPr>
      <w:r>
        <w:separator/>
      </w:r>
    </w:p>
  </w:footnote>
  <w:footnote w:type="continuationSeparator" w:id="0">
    <w:p w14:paraId="3D3F2A7C" w14:textId="77777777" w:rsidR="00366F41" w:rsidRDefault="0036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79E" w14:textId="77777777" w:rsidR="00AD6C6D" w:rsidRDefault="00AD6C6D">
    <w:pPr>
      <w:rPr>
        <w:rFonts w:ascii="微软雅黑" w:eastAsia="微软雅黑" w:hAnsi="微软雅黑" w:cs="微软雅黑"/>
        <w:sz w:val="22"/>
        <w:szCs w:val="22"/>
      </w:rPr>
    </w:pPr>
    <w:r w:rsidRPr="00C73ED6">
      <w:rPr>
        <w:rFonts w:eastAsia="微软雅黑"/>
        <w:sz w:val="22"/>
        <w:szCs w:val="22"/>
      </w:rPr>
      <w:t>AN</w:t>
    </w:r>
    <w:r w:rsidRPr="00C73ED6">
      <w:rPr>
        <w:rFonts w:eastAsia="微软雅黑" w:hint="eastAsia"/>
        <w:sz w:val="22"/>
        <w:szCs w:val="22"/>
      </w:rPr>
      <w:t>0011</w:t>
    </w:r>
    <w:r>
      <w:rPr>
        <w:rFonts w:eastAsia="微软雅黑"/>
        <w:sz w:val="22"/>
        <w:szCs w:val="22"/>
      </w:rPr>
      <w:t xml:space="preserve">    </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MM32F0010</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SOP8</w:t>
    </w:r>
    <w:r w:rsidRPr="00C73ED6">
      <w:rPr>
        <w:rFonts w:ascii="微软雅黑" w:hAnsi="微软雅黑" w:cs="微软雅黑" w:hint="eastAsia"/>
        <w:sz w:val="22"/>
        <w:szCs w:val="22"/>
      </w:rPr>
      <w:t>封装下使用的注意事项</w:t>
    </w:r>
    <w:r>
      <w:rPr>
        <w:rFonts w:ascii="微软雅黑" w:eastAsia="微软雅黑" w:hAnsi="微软雅黑" w:cs="微软雅黑"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80FA" w14:textId="77777777" w:rsidR="00AD6C6D" w:rsidRDefault="00AD6C6D">
    <w:pPr>
      <w:pBdr>
        <w:bottom w:val="none" w:sz="0" w:space="1" w:color="auto"/>
      </w:pBdr>
      <w:rPr>
        <w:sz w:val="22"/>
        <w:szCs w:val="22"/>
      </w:rPr>
    </w:pPr>
    <w:r>
      <w:rPr>
        <w:rFonts w:ascii="微软雅黑" w:hAnsi="微软雅黑" w:cs="微软雅黑" w:hint="eastAsia"/>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3FCD" w14:textId="66FF66E6" w:rsidR="00AD6C6D" w:rsidRPr="00661ED9" w:rsidRDefault="00AD6C6D">
    <w:pPr>
      <w:pStyle w:val="ad"/>
      <w:pBdr>
        <w:bottom w:val="single" w:sz="4" w:space="1" w:color="3366FF"/>
      </w:pBdr>
      <w:rPr>
        <w:rStyle w:val="afc"/>
        <w:rFonts w:ascii="Arial" w:hAnsi="Arial" w:cs="Arial"/>
      </w:rPr>
    </w:pPr>
    <w:r w:rsidRPr="00C73ED6">
      <w:rPr>
        <w:rStyle w:val="afc"/>
        <w:rFonts w:ascii="Arial" w:hAnsi="Arial" w:cs="Arial"/>
      </w:rPr>
      <w:t>AN00</w:t>
    </w:r>
    <w:r w:rsidR="00561E24">
      <w:rPr>
        <w:rStyle w:val="afc"/>
        <w:rFonts w:ascii="Arial" w:hAnsi="Arial" w:cs="Arial" w:hint="eastAsia"/>
      </w:rPr>
      <w:t>xx</w:t>
    </w:r>
    <w:r w:rsidRPr="00661ED9">
      <w:rPr>
        <w:rStyle w:val="afc"/>
        <w:rFonts w:ascii="Arial" w:hAnsi="Arial" w:cs="Arial"/>
      </w:rPr>
      <w:t xml:space="preserve">                                                </w:t>
    </w:r>
    <w:r w:rsidR="00661ED9">
      <w:rPr>
        <w:rStyle w:val="afc"/>
        <w:rFonts w:ascii="Arial" w:hAnsi="Arial" w:cs="Arial" w:hint="eastAsia"/>
      </w:rPr>
      <w:t xml:space="preserve">                      </w:t>
    </w:r>
    <w:r w:rsidR="00561E24">
      <w:rPr>
        <w:rStyle w:val="afc"/>
        <w:rFonts w:ascii="Arial" w:hAnsi="Arial" w:cs="Arial"/>
      </w:rPr>
      <w:t xml:space="preserve">         </w:t>
    </w:r>
    <w:r w:rsidR="00661ED9">
      <w:rPr>
        <w:rStyle w:val="afc"/>
        <w:rFonts w:ascii="Arial" w:hAnsi="Arial" w:cs="Arial" w:hint="eastAsia"/>
      </w:rPr>
      <w:t xml:space="preserve"> </w:t>
    </w:r>
    <w:r w:rsidR="00561E24" w:rsidRPr="00561E24">
      <w:rPr>
        <w:rStyle w:val="afc"/>
        <w:rFonts w:ascii="Arial" w:hAnsi="Arial" w:cs="Arial" w:hint="eastAsia"/>
      </w:rPr>
      <w:t>MM32-LINK MINI</w:t>
    </w:r>
    <w:r w:rsidR="00561E24" w:rsidRPr="00561E24">
      <w:rPr>
        <w:rStyle w:val="afc"/>
        <w:rFonts w:ascii="Arial" w:hAnsi="Arial" w:cs="Arial" w:hint="eastAsia"/>
      </w:rPr>
      <w:t>用户指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48AF" w14:textId="75625659" w:rsidR="00AD6C6D" w:rsidRPr="00661ED9" w:rsidRDefault="00561E24" w:rsidP="00661ED9">
    <w:pPr>
      <w:pStyle w:val="ad"/>
      <w:pBdr>
        <w:bottom w:val="single" w:sz="4" w:space="1" w:color="3366FF"/>
      </w:pBdr>
      <w:ind w:left="180" w:hangingChars="100" w:hanging="180"/>
      <w:jc w:val="both"/>
      <w:rPr>
        <w:rStyle w:val="afc"/>
        <w:rFonts w:ascii="Arial" w:hAnsi="Arial" w:cs="Arial"/>
      </w:rPr>
    </w:pPr>
    <w:r w:rsidRPr="00561E24">
      <w:rPr>
        <w:rStyle w:val="afc"/>
        <w:rFonts w:ascii="Arial" w:hAnsi="Arial" w:cs="Arial" w:hint="eastAsia"/>
      </w:rPr>
      <w:t>MM32-LINK MINI</w:t>
    </w:r>
    <w:r w:rsidRPr="00561E24">
      <w:rPr>
        <w:rStyle w:val="afc"/>
        <w:rFonts w:ascii="Arial" w:hAnsi="Arial" w:cs="Arial" w:hint="eastAsia"/>
      </w:rPr>
      <w:t>用户指南</w:t>
    </w:r>
    <w:r w:rsidR="00AD6C6D" w:rsidRPr="00661ED9">
      <w:rPr>
        <w:rStyle w:val="afc"/>
        <w:rFonts w:ascii="Arial" w:hAnsi="Arial" w:cs="Arial"/>
      </w:rPr>
      <w:t xml:space="preserve">                                                </w:t>
    </w:r>
    <w:r w:rsidR="00661ED9" w:rsidRPr="00661ED9">
      <w:rPr>
        <w:rStyle w:val="afc"/>
        <w:rFonts w:ascii="Arial" w:hAnsi="Arial" w:cs="Arial"/>
      </w:rPr>
      <w:t xml:space="preserve">                        </w:t>
    </w:r>
    <w:r>
      <w:rPr>
        <w:rStyle w:val="afc"/>
        <w:rFonts w:ascii="Arial" w:hAnsi="Arial" w:cs="Arial"/>
      </w:rPr>
      <w:t xml:space="preserve">        </w:t>
    </w:r>
    <w:r w:rsidR="00AD6C6D" w:rsidRPr="00C73ED6">
      <w:rPr>
        <w:rStyle w:val="afc"/>
        <w:rFonts w:ascii="Arial" w:hAnsi="Arial" w:cs="Arial"/>
      </w:rPr>
      <w:t>AN00</w:t>
    </w:r>
    <w:r>
      <w:rPr>
        <w:rStyle w:val="afc"/>
        <w:rFonts w:ascii="Arial" w:hAnsi="Arial" w:cs="Arial" w:hint="eastAsia"/>
      </w:rPr>
      <w:t>xx</w:t>
    </w:r>
    <w:r w:rsidR="00AD6C6D" w:rsidRPr="00661ED9">
      <w:rPr>
        <w:rStyle w:val="afc"/>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4B2"/>
    <w:multiLevelType w:val="multilevel"/>
    <w:tmpl w:val="0C4144B2"/>
    <w:lvl w:ilvl="0">
      <w:start w:val="1"/>
      <w:numFmt w:val="bullet"/>
      <w:lvlText w:val=""/>
      <w:lvlJc w:val="left"/>
      <w:pPr>
        <w:ind w:left="1701" w:hanging="567"/>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0CD615E2"/>
    <w:multiLevelType w:val="hybridMultilevel"/>
    <w:tmpl w:val="7FFA0E74"/>
    <w:lvl w:ilvl="0" w:tplc="04090015">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E05186C"/>
    <w:multiLevelType w:val="multilevel"/>
    <w:tmpl w:val="0E05186C"/>
    <w:lvl w:ilvl="0">
      <w:start w:val="1"/>
      <w:numFmt w:val="decimal"/>
      <w:lvlText w:val="%1)"/>
      <w:lvlJc w:val="left"/>
      <w:pPr>
        <w:ind w:left="2268" w:hanging="567"/>
      </w:pPr>
      <w:rPr>
        <w:rFonts w:hint="eastAsia"/>
      </w:rPr>
    </w:lvl>
    <w:lvl w:ilvl="1">
      <w:start w:val="1"/>
      <w:numFmt w:val="lowerLetter"/>
      <w:lvlText w:val="%2)"/>
      <w:lvlJc w:val="left"/>
      <w:pPr>
        <w:ind w:left="2835" w:hanging="567"/>
      </w:pPr>
      <w:rPr>
        <w:rFonts w:hint="eastAsia"/>
      </w:rPr>
    </w:lvl>
    <w:lvl w:ilvl="2">
      <w:start w:val="1"/>
      <w:numFmt w:val="lowerRoman"/>
      <w:lvlText w:val="%3)"/>
      <w:lvlJc w:val="left"/>
      <w:pPr>
        <w:ind w:left="567" w:firstLine="226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0EA0E8C"/>
    <w:multiLevelType w:val="multilevel"/>
    <w:tmpl w:val="10EA0E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E842C4"/>
    <w:multiLevelType w:val="multilevel"/>
    <w:tmpl w:val="17E842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848322C"/>
    <w:multiLevelType w:val="multilevel"/>
    <w:tmpl w:val="18483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3853BD"/>
    <w:multiLevelType w:val="multilevel"/>
    <w:tmpl w:val="1F3853BD"/>
    <w:lvl w:ilvl="0">
      <w:start w:val="1"/>
      <w:numFmt w:val="decimal"/>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7" w15:restartNumberingAfterBreak="0">
    <w:nsid w:val="24C66C39"/>
    <w:multiLevelType w:val="hybridMultilevel"/>
    <w:tmpl w:val="8F841D68"/>
    <w:lvl w:ilvl="0" w:tplc="9E82796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2F5A3F13"/>
    <w:multiLevelType w:val="multilevel"/>
    <w:tmpl w:val="2F5A3F13"/>
    <w:lvl w:ilvl="0">
      <w:start w:val="1"/>
      <w:numFmt w:val="bullet"/>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311367E8"/>
    <w:multiLevelType w:val="hybridMultilevel"/>
    <w:tmpl w:val="7EA28ED8"/>
    <w:lvl w:ilvl="0" w:tplc="A498014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A4A699C"/>
    <w:multiLevelType w:val="multilevel"/>
    <w:tmpl w:val="3A4A699C"/>
    <w:lvl w:ilvl="0">
      <w:start w:val="1"/>
      <w:numFmt w:val="bullet"/>
      <w:lvlText w:val=""/>
      <w:lvlJc w:val="left"/>
      <w:pPr>
        <w:ind w:left="2268" w:hanging="567"/>
      </w:pPr>
      <w:rPr>
        <w:rFonts w:ascii="Symbol" w:hAnsi="Symbol" w:hint="default"/>
      </w:rPr>
    </w:lvl>
    <w:lvl w:ilvl="1">
      <w:start w:val="1"/>
      <w:numFmt w:val="bullet"/>
      <w:lvlText w:val="o"/>
      <w:lvlJc w:val="left"/>
      <w:pPr>
        <w:ind w:left="2835" w:hanging="567"/>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3BC64CA8"/>
    <w:multiLevelType w:val="hybridMultilevel"/>
    <w:tmpl w:val="88B62120"/>
    <w:lvl w:ilvl="0" w:tplc="C07A7EC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66A60C2"/>
    <w:multiLevelType w:val="hybridMultilevel"/>
    <w:tmpl w:val="63BA5ECA"/>
    <w:lvl w:ilvl="0" w:tplc="602CD16E">
      <w:numFmt w:val="bullet"/>
      <w:lvlText w:val="-"/>
      <w:lvlJc w:val="left"/>
      <w:pPr>
        <w:ind w:left="1200" w:hanging="360"/>
      </w:pPr>
      <w:rPr>
        <w:rFonts w:ascii="Arial" w:eastAsia="宋体" w:hAnsi="Arial" w:cs="Arial" w:hint="default"/>
      </w:rPr>
    </w:lvl>
    <w:lvl w:ilvl="1" w:tplc="04090003">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757777C"/>
    <w:multiLevelType w:val="multilevel"/>
    <w:tmpl w:val="98A45876"/>
    <w:lvl w:ilvl="0">
      <w:start w:val="1"/>
      <w:numFmt w:val="decimal"/>
      <w:pStyle w:val="1"/>
      <w:lvlText w:val="%1"/>
      <w:lvlJc w:val="left"/>
      <w:pPr>
        <w:ind w:left="432" w:hanging="432"/>
      </w:pPr>
      <w:rPr>
        <w:rFonts w:hint="default"/>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E6903DE"/>
    <w:multiLevelType w:val="multilevel"/>
    <w:tmpl w:val="6E6903DE"/>
    <w:lvl w:ilvl="0">
      <w:start w:val="1"/>
      <w:numFmt w:val="lowerLetter"/>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5" w15:restartNumberingAfterBreak="0">
    <w:nsid w:val="72D17C98"/>
    <w:multiLevelType w:val="multilevel"/>
    <w:tmpl w:val="72D17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603BDB"/>
    <w:multiLevelType w:val="hybridMultilevel"/>
    <w:tmpl w:val="A1B8B16A"/>
    <w:lvl w:ilvl="0" w:tplc="ACE098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8"/>
  </w:num>
  <w:num w:numId="4">
    <w:abstractNumId w:val="3"/>
  </w:num>
  <w:num w:numId="5">
    <w:abstractNumId w:val="15"/>
  </w:num>
  <w:num w:numId="6">
    <w:abstractNumId w:val="4"/>
  </w:num>
  <w:num w:numId="7">
    <w:abstractNumId w:val="2"/>
  </w:num>
  <w:num w:numId="8">
    <w:abstractNumId w:val="6"/>
  </w:num>
  <w:num w:numId="9">
    <w:abstractNumId w:val="14"/>
  </w:num>
  <w:num w:numId="10">
    <w:abstractNumId w:val="5"/>
  </w:num>
  <w:num w:numId="11">
    <w:abstractNumId w:val="0"/>
  </w:num>
  <w:num w:numId="12">
    <w:abstractNumId w:val="13"/>
  </w:num>
  <w:num w:numId="13">
    <w:abstractNumId w:val="13"/>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1"/>
  </w:num>
  <w:num w:numId="36">
    <w:abstractNumId w:val="7"/>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evenAndOddHeaders/>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2F"/>
    <w:rsid w:val="000002D9"/>
    <w:rsid w:val="0000076F"/>
    <w:rsid w:val="00000BA4"/>
    <w:rsid w:val="00002BD3"/>
    <w:rsid w:val="00002C43"/>
    <w:rsid w:val="00002DF1"/>
    <w:rsid w:val="0000653B"/>
    <w:rsid w:val="0000683E"/>
    <w:rsid w:val="00006A60"/>
    <w:rsid w:val="00012449"/>
    <w:rsid w:val="00012B22"/>
    <w:rsid w:val="00014C80"/>
    <w:rsid w:val="0001642D"/>
    <w:rsid w:val="000200C4"/>
    <w:rsid w:val="0002041A"/>
    <w:rsid w:val="00020892"/>
    <w:rsid w:val="000215A5"/>
    <w:rsid w:val="0002310E"/>
    <w:rsid w:val="00023728"/>
    <w:rsid w:val="00024884"/>
    <w:rsid w:val="00025221"/>
    <w:rsid w:val="000255C5"/>
    <w:rsid w:val="00025B6D"/>
    <w:rsid w:val="00025BDA"/>
    <w:rsid w:val="000266C2"/>
    <w:rsid w:val="0002766B"/>
    <w:rsid w:val="00027C00"/>
    <w:rsid w:val="000309A4"/>
    <w:rsid w:val="000312B9"/>
    <w:rsid w:val="0003213C"/>
    <w:rsid w:val="000325CE"/>
    <w:rsid w:val="00032DEF"/>
    <w:rsid w:val="0003416A"/>
    <w:rsid w:val="00036C53"/>
    <w:rsid w:val="00036EF4"/>
    <w:rsid w:val="000377F0"/>
    <w:rsid w:val="00041602"/>
    <w:rsid w:val="00044F7C"/>
    <w:rsid w:val="00045DF5"/>
    <w:rsid w:val="00046BD6"/>
    <w:rsid w:val="00046D0C"/>
    <w:rsid w:val="00052828"/>
    <w:rsid w:val="00053618"/>
    <w:rsid w:val="00055D86"/>
    <w:rsid w:val="000562F7"/>
    <w:rsid w:val="000575CC"/>
    <w:rsid w:val="00057D91"/>
    <w:rsid w:val="00057ED9"/>
    <w:rsid w:val="0006001D"/>
    <w:rsid w:val="00060589"/>
    <w:rsid w:val="00063968"/>
    <w:rsid w:val="00070BC7"/>
    <w:rsid w:val="00071E9E"/>
    <w:rsid w:val="00075AF0"/>
    <w:rsid w:val="00077ED6"/>
    <w:rsid w:val="00080D01"/>
    <w:rsid w:val="00081FD7"/>
    <w:rsid w:val="0008252E"/>
    <w:rsid w:val="00082535"/>
    <w:rsid w:val="00082753"/>
    <w:rsid w:val="0008537F"/>
    <w:rsid w:val="000857F9"/>
    <w:rsid w:val="00092552"/>
    <w:rsid w:val="000925EC"/>
    <w:rsid w:val="0009305D"/>
    <w:rsid w:val="0009368B"/>
    <w:rsid w:val="00094486"/>
    <w:rsid w:val="00096B85"/>
    <w:rsid w:val="000A051C"/>
    <w:rsid w:val="000A2BFF"/>
    <w:rsid w:val="000A4305"/>
    <w:rsid w:val="000B13F1"/>
    <w:rsid w:val="000B14CB"/>
    <w:rsid w:val="000B1754"/>
    <w:rsid w:val="000B5F33"/>
    <w:rsid w:val="000B7E10"/>
    <w:rsid w:val="000C120F"/>
    <w:rsid w:val="000C1466"/>
    <w:rsid w:val="000C1829"/>
    <w:rsid w:val="000C302C"/>
    <w:rsid w:val="000C7786"/>
    <w:rsid w:val="000C7F07"/>
    <w:rsid w:val="000D24F3"/>
    <w:rsid w:val="000D330A"/>
    <w:rsid w:val="000D3963"/>
    <w:rsid w:val="000D4DBD"/>
    <w:rsid w:val="000D6688"/>
    <w:rsid w:val="000D7D82"/>
    <w:rsid w:val="000E0E60"/>
    <w:rsid w:val="000E1612"/>
    <w:rsid w:val="000E2573"/>
    <w:rsid w:val="000E39FF"/>
    <w:rsid w:val="000E418E"/>
    <w:rsid w:val="000E45C3"/>
    <w:rsid w:val="000E54E5"/>
    <w:rsid w:val="000F07C9"/>
    <w:rsid w:val="000F1031"/>
    <w:rsid w:val="000F12E5"/>
    <w:rsid w:val="000F2228"/>
    <w:rsid w:val="000F3E93"/>
    <w:rsid w:val="000F4261"/>
    <w:rsid w:val="000F4562"/>
    <w:rsid w:val="00105DFD"/>
    <w:rsid w:val="0010674D"/>
    <w:rsid w:val="001073C1"/>
    <w:rsid w:val="00110163"/>
    <w:rsid w:val="0011052A"/>
    <w:rsid w:val="00111675"/>
    <w:rsid w:val="00111971"/>
    <w:rsid w:val="00111FD5"/>
    <w:rsid w:val="001126B6"/>
    <w:rsid w:val="0011576D"/>
    <w:rsid w:val="0011586D"/>
    <w:rsid w:val="00117174"/>
    <w:rsid w:val="001200E5"/>
    <w:rsid w:val="00120831"/>
    <w:rsid w:val="00120D7B"/>
    <w:rsid w:val="001210E3"/>
    <w:rsid w:val="00121E05"/>
    <w:rsid w:val="0012270B"/>
    <w:rsid w:val="00122BFC"/>
    <w:rsid w:val="00122DE9"/>
    <w:rsid w:val="00123728"/>
    <w:rsid w:val="00124DA5"/>
    <w:rsid w:val="00125703"/>
    <w:rsid w:val="00125F77"/>
    <w:rsid w:val="00130362"/>
    <w:rsid w:val="00131E8D"/>
    <w:rsid w:val="001330F0"/>
    <w:rsid w:val="00133F91"/>
    <w:rsid w:val="00140F68"/>
    <w:rsid w:val="00143F3F"/>
    <w:rsid w:val="00146DFD"/>
    <w:rsid w:val="001475FE"/>
    <w:rsid w:val="00147AE9"/>
    <w:rsid w:val="00152752"/>
    <w:rsid w:val="001577BB"/>
    <w:rsid w:val="00157ABF"/>
    <w:rsid w:val="00157DBA"/>
    <w:rsid w:val="00160B49"/>
    <w:rsid w:val="00161049"/>
    <w:rsid w:val="00161ED2"/>
    <w:rsid w:val="00164B27"/>
    <w:rsid w:val="00165E96"/>
    <w:rsid w:val="00165F65"/>
    <w:rsid w:val="00167F28"/>
    <w:rsid w:val="00170AD5"/>
    <w:rsid w:val="00170D9E"/>
    <w:rsid w:val="00172675"/>
    <w:rsid w:val="00172F3B"/>
    <w:rsid w:val="00172F84"/>
    <w:rsid w:val="00173D56"/>
    <w:rsid w:val="00174D35"/>
    <w:rsid w:val="001757A9"/>
    <w:rsid w:val="00177095"/>
    <w:rsid w:val="00177CFD"/>
    <w:rsid w:val="001824C0"/>
    <w:rsid w:val="00183679"/>
    <w:rsid w:val="0018581E"/>
    <w:rsid w:val="00185A62"/>
    <w:rsid w:val="00187695"/>
    <w:rsid w:val="001877F0"/>
    <w:rsid w:val="00190CA9"/>
    <w:rsid w:val="001921A3"/>
    <w:rsid w:val="00193C14"/>
    <w:rsid w:val="001944EC"/>
    <w:rsid w:val="00194F98"/>
    <w:rsid w:val="00195918"/>
    <w:rsid w:val="00195C66"/>
    <w:rsid w:val="00196113"/>
    <w:rsid w:val="001A1907"/>
    <w:rsid w:val="001A2F6E"/>
    <w:rsid w:val="001A43E5"/>
    <w:rsid w:val="001A4C4D"/>
    <w:rsid w:val="001A5DAB"/>
    <w:rsid w:val="001B0460"/>
    <w:rsid w:val="001B1BC0"/>
    <w:rsid w:val="001B2500"/>
    <w:rsid w:val="001B3405"/>
    <w:rsid w:val="001B68A7"/>
    <w:rsid w:val="001C17F0"/>
    <w:rsid w:val="001C1A81"/>
    <w:rsid w:val="001C4984"/>
    <w:rsid w:val="001C5756"/>
    <w:rsid w:val="001C6A6C"/>
    <w:rsid w:val="001C73CD"/>
    <w:rsid w:val="001C7ED3"/>
    <w:rsid w:val="001D0708"/>
    <w:rsid w:val="001D0E74"/>
    <w:rsid w:val="001D104A"/>
    <w:rsid w:val="001D1DEB"/>
    <w:rsid w:val="001D28D4"/>
    <w:rsid w:val="001D6ABA"/>
    <w:rsid w:val="001D7E03"/>
    <w:rsid w:val="001E02D3"/>
    <w:rsid w:val="001E10BC"/>
    <w:rsid w:val="001E27AA"/>
    <w:rsid w:val="001E2E83"/>
    <w:rsid w:val="001E34BE"/>
    <w:rsid w:val="001E39C4"/>
    <w:rsid w:val="001E5AC5"/>
    <w:rsid w:val="001E7301"/>
    <w:rsid w:val="001E7EEA"/>
    <w:rsid w:val="001F1E59"/>
    <w:rsid w:val="001F262B"/>
    <w:rsid w:val="001F5BDF"/>
    <w:rsid w:val="001F6A4A"/>
    <w:rsid w:val="001F7B23"/>
    <w:rsid w:val="001F7F68"/>
    <w:rsid w:val="00200317"/>
    <w:rsid w:val="00201F19"/>
    <w:rsid w:val="00202213"/>
    <w:rsid w:val="00202313"/>
    <w:rsid w:val="00202616"/>
    <w:rsid w:val="00202F60"/>
    <w:rsid w:val="002032EB"/>
    <w:rsid w:val="00203303"/>
    <w:rsid w:val="00207300"/>
    <w:rsid w:val="00211E05"/>
    <w:rsid w:val="00217C8E"/>
    <w:rsid w:val="00220CD9"/>
    <w:rsid w:val="002211ED"/>
    <w:rsid w:val="00221E41"/>
    <w:rsid w:val="00222F19"/>
    <w:rsid w:val="00224536"/>
    <w:rsid w:val="00225285"/>
    <w:rsid w:val="00226AAE"/>
    <w:rsid w:val="00226F66"/>
    <w:rsid w:val="0023038D"/>
    <w:rsid w:val="0023049B"/>
    <w:rsid w:val="002308BD"/>
    <w:rsid w:val="00230EBF"/>
    <w:rsid w:val="00233B7E"/>
    <w:rsid w:val="0023582F"/>
    <w:rsid w:val="00235E27"/>
    <w:rsid w:val="002366CD"/>
    <w:rsid w:val="00236A4B"/>
    <w:rsid w:val="00236BEC"/>
    <w:rsid w:val="00236CBD"/>
    <w:rsid w:val="00240E1A"/>
    <w:rsid w:val="002416D1"/>
    <w:rsid w:val="00241F61"/>
    <w:rsid w:val="0024357F"/>
    <w:rsid w:val="00244E5B"/>
    <w:rsid w:val="002472BB"/>
    <w:rsid w:val="00247A01"/>
    <w:rsid w:val="00252321"/>
    <w:rsid w:val="00254FD5"/>
    <w:rsid w:val="0026233B"/>
    <w:rsid w:val="00264507"/>
    <w:rsid w:val="00274102"/>
    <w:rsid w:val="002748CD"/>
    <w:rsid w:val="00274EAA"/>
    <w:rsid w:val="0027647E"/>
    <w:rsid w:val="00276542"/>
    <w:rsid w:val="00276E7E"/>
    <w:rsid w:val="00282302"/>
    <w:rsid w:val="002837EC"/>
    <w:rsid w:val="00285F1B"/>
    <w:rsid w:val="00286D02"/>
    <w:rsid w:val="00290278"/>
    <w:rsid w:val="00292648"/>
    <w:rsid w:val="00293903"/>
    <w:rsid w:val="00294BAD"/>
    <w:rsid w:val="00295ADD"/>
    <w:rsid w:val="00295FE9"/>
    <w:rsid w:val="002A1CE1"/>
    <w:rsid w:val="002A2AB9"/>
    <w:rsid w:val="002A2CCE"/>
    <w:rsid w:val="002A3B4F"/>
    <w:rsid w:val="002A570C"/>
    <w:rsid w:val="002A5A60"/>
    <w:rsid w:val="002A6AA2"/>
    <w:rsid w:val="002B4DAE"/>
    <w:rsid w:val="002B6705"/>
    <w:rsid w:val="002C0718"/>
    <w:rsid w:val="002C2BD3"/>
    <w:rsid w:val="002C2DA7"/>
    <w:rsid w:val="002C6B73"/>
    <w:rsid w:val="002D0121"/>
    <w:rsid w:val="002D19ED"/>
    <w:rsid w:val="002D4C1B"/>
    <w:rsid w:val="002D59A2"/>
    <w:rsid w:val="002D5BAD"/>
    <w:rsid w:val="002E0CDE"/>
    <w:rsid w:val="002E11B6"/>
    <w:rsid w:val="002E4C2E"/>
    <w:rsid w:val="002E6700"/>
    <w:rsid w:val="002F0E5D"/>
    <w:rsid w:val="002F31D4"/>
    <w:rsid w:val="002F3597"/>
    <w:rsid w:val="002F3890"/>
    <w:rsid w:val="002F6CA0"/>
    <w:rsid w:val="002F7070"/>
    <w:rsid w:val="002F784C"/>
    <w:rsid w:val="002F7CA0"/>
    <w:rsid w:val="00301A82"/>
    <w:rsid w:val="00302092"/>
    <w:rsid w:val="00302CC7"/>
    <w:rsid w:val="00303225"/>
    <w:rsid w:val="003035B1"/>
    <w:rsid w:val="00303892"/>
    <w:rsid w:val="003050FB"/>
    <w:rsid w:val="0030573C"/>
    <w:rsid w:val="00307909"/>
    <w:rsid w:val="00307BA3"/>
    <w:rsid w:val="00310916"/>
    <w:rsid w:val="00311042"/>
    <w:rsid w:val="003153BE"/>
    <w:rsid w:val="00315659"/>
    <w:rsid w:val="00315878"/>
    <w:rsid w:val="00315BF6"/>
    <w:rsid w:val="00316E1F"/>
    <w:rsid w:val="003201AB"/>
    <w:rsid w:val="003202CF"/>
    <w:rsid w:val="003204FF"/>
    <w:rsid w:val="00323251"/>
    <w:rsid w:val="0032448E"/>
    <w:rsid w:val="003259F1"/>
    <w:rsid w:val="003315C8"/>
    <w:rsid w:val="00331AB1"/>
    <w:rsid w:val="00333866"/>
    <w:rsid w:val="00334E6A"/>
    <w:rsid w:val="0033552F"/>
    <w:rsid w:val="0033793F"/>
    <w:rsid w:val="00340D34"/>
    <w:rsid w:val="0034232D"/>
    <w:rsid w:val="00342E62"/>
    <w:rsid w:val="00342FFF"/>
    <w:rsid w:val="0034683F"/>
    <w:rsid w:val="00347B75"/>
    <w:rsid w:val="0035005A"/>
    <w:rsid w:val="003510D7"/>
    <w:rsid w:val="003516EE"/>
    <w:rsid w:val="00352737"/>
    <w:rsid w:val="00353E7D"/>
    <w:rsid w:val="00354DE7"/>
    <w:rsid w:val="003567E8"/>
    <w:rsid w:val="003618D9"/>
    <w:rsid w:val="0036470B"/>
    <w:rsid w:val="00364C8F"/>
    <w:rsid w:val="00365AFF"/>
    <w:rsid w:val="00366591"/>
    <w:rsid w:val="00366F41"/>
    <w:rsid w:val="00367B65"/>
    <w:rsid w:val="0037021D"/>
    <w:rsid w:val="003707FB"/>
    <w:rsid w:val="00370C23"/>
    <w:rsid w:val="003722FB"/>
    <w:rsid w:val="003736E6"/>
    <w:rsid w:val="00373C32"/>
    <w:rsid w:val="00374CA3"/>
    <w:rsid w:val="00375666"/>
    <w:rsid w:val="003761FC"/>
    <w:rsid w:val="003811B9"/>
    <w:rsid w:val="00382AB5"/>
    <w:rsid w:val="00382F94"/>
    <w:rsid w:val="003831D5"/>
    <w:rsid w:val="0038385F"/>
    <w:rsid w:val="003842D8"/>
    <w:rsid w:val="003868C6"/>
    <w:rsid w:val="00387745"/>
    <w:rsid w:val="00387917"/>
    <w:rsid w:val="0039028B"/>
    <w:rsid w:val="0039096A"/>
    <w:rsid w:val="00391089"/>
    <w:rsid w:val="00392E10"/>
    <w:rsid w:val="00392E7A"/>
    <w:rsid w:val="00392EE1"/>
    <w:rsid w:val="003973C5"/>
    <w:rsid w:val="00397692"/>
    <w:rsid w:val="00397F2C"/>
    <w:rsid w:val="003A0063"/>
    <w:rsid w:val="003A104A"/>
    <w:rsid w:val="003A1A16"/>
    <w:rsid w:val="003A203A"/>
    <w:rsid w:val="003A2E49"/>
    <w:rsid w:val="003A3E5A"/>
    <w:rsid w:val="003A4BA2"/>
    <w:rsid w:val="003A6D45"/>
    <w:rsid w:val="003A7062"/>
    <w:rsid w:val="003A7998"/>
    <w:rsid w:val="003B1F05"/>
    <w:rsid w:val="003B381D"/>
    <w:rsid w:val="003B3AFB"/>
    <w:rsid w:val="003B5166"/>
    <w:rsid w:val="003B5FDA"/>
    <w:rsid w:val="003B7E1D"/>
    <w:rsid w:val="003C0E90"/>
    <w:rsid w:val="003C1362"/>
    <w:rsid w:val="003C19AA"/>
    <w:rsid w:val="003C352B"/>
    <w:rsid w:val="003C3BB5"/>
    <w:rsid w:val="003C578F"/>
    <w:rsid w:val="003C70C6"/>
    <w:rsid w:val="003D12BB"/>
    <w:rsid w:val="003D1D8E"/>
    <w:rsid w:val="003D2DCE"/>
    <w:rsid w:val="003D5E4B"/>
    <w:rsid w:val="003D7B6F"/>
    <w:rsid w:val="003E06E7"/>
    <w:rsid w:val="003E127F"/>
    <w:rsid w:val="003E19D5"/>
    <w:rsid w:val="003E1C35"/>
    <w:rsid w:val="003E1C3D"/>
    <w:rsid w:val="003E2CC9"/>
    <w:rsid w:val="003E5BDD"/>
    <w:rsid w:val="003E75F4"/>
    <w:rsid w:val="003F0CDB"/>
    <w:rsid w:val="003F285E"/>
    <w:rsid w:val="003F5F52"/>
    <w:rsid w:val="003F6520"/>
    <w:rsid w:val="003F7DF0"/>
    <w:rsid w:val="003F7F52"/>
    <w:rsid w:val="00401720"/>
    <w:rsid w:val="0040265F"/>
    <w:rsid w:val="00404FD1"/>
    <w:rsid w:val="004051D0"/>
    <w:rsid w:val="0040542E"/>
    <w:rsid w:val="00407F24"/>
    <w:rsid w:val="00410C16"/>
    <w:rsid w:val="00412FDB"/>
    <w:rsid w:val="00413A11"/>
    <w:rsid w:val="0041507D"/>
    <w:rsid w:val="004165E2"/>
    <w:rsid w:val="0041680D"/>
    <w:rsid w:val="0041736C"/>
    <w:rsid w:val="004215A3"/>
    <w:rsid w:val="00421F1A"/>
    <w:rsid w:val="00425776"/>
    <w:rsid w:val="00425858"/>
    <w:rsid w:val="00425FFC"/>
    <w:rsid w:val="00427AA3"/>
    <w:rsid w:val="00431A4A"/>
    <w:rsid w:val="00431B87"/>
    <w:rsid w:val="00432927"/>
    <w:rsid w:val="00432F11"/>
    <w:rsid w:val="00432F44"/>
    <w:rsid w:val="00433864"/>
    <w:rsid w:val="0043518C"/>
    <w:rsid w:val="00435ECD"/>
    <w:rsid w:val="004361B3"/>
    <w:rsid w:val="004367BB"/>
    <w:rsid w:val="00436DF1"/>
    <w:rsid w:val="004416FB"/>
    <w:rsid w:val="0044442A"/>
    <w:rsid w:val="0044466A"/>
    <w:rsid w:val="0044494F"/>
    <w:rsid w:val="00447473"/>
    <w:rsid w:val="00450540"/>
    <w:rsid w:val="00451773"/>
    <w:rsid w:val="00451C7A"/>
    <w:rsid w:val="00452DBF"/>
    <w:rsid w:val="0045371A"/>
    <w:rsid w:val="00457BBE"/>
    <w:rsid w:val="00460730"/>
    <w:rsid w:val="004614EA"/>
    <w:rsid w:val="0046222A"/>
    <w:rsid w:val="0046373E"/>
    <w:rsid w:val="004652CC"/>
    <w:rsid w:val="00465B45"/>
    <w:rsid w:val="00465E15"/>
    <w:rsid w:val="004665DD"/>
    <w:rsid w:val="00466F0E"/>
    <w:rsid w:val="00470615"/>
    <w:rsid w:val="00470851"/>
    <w:rsid w:val="00470CF8"/>
    <w:rsid w:val="00473F03"/>
    <w:rsid w:val="004769CB"/>
    <w:rsid w:val="00477952"/>
    <w:rsid w:val="00477D2F"/>
    <w:rsid w:val="004805F4"/>
    <w:rsid w:val="00483B35"/>
    <w:rsid w:val="00485638"/>
    <w:rsid w:val="00486A7F"/>
    <w:rsid w:val="004879E0"/>
    <w:rsid w:val="00487E60"/>
    <w:rsid w:val="00487EF2"/>
    <w:rsid w:val="004913B0"/>
    <w:rsid w:val="0049392D"/>
    <w:rsid w:val="0049538A"/>
    <w:rsid w:val="004971FF"/>
    <w:rsid w:val="004B0691"/>
    <w:rsid w:val="004B12DF"/>
    <w:rsid w:val="004B1BCA"/>
    <w:rsid w:val="004B22E6"/>
    <w:rsid w:val="004B37AE"/>
    <w:rsid w:val="004B4340"/>
    <w:rsid w:val="004B48FC"/>
    <w:rsid w:val="004B50B1"/>
    <w:rsid w:val="004B536A"/>
    <w:rsid w:val="004B662D"/>
    <w:rsid w:val="004B70A6"/>
    <w:rsid w:val="004C0F94"/>
    <w:rsid w:val="004C104D"/>
    <w:rsid w:val="004C1851"/>
    <w:rsid w:val="004C23F6"/>
    <w:rsid w:val="004C286D"/>
    <w:rsid w:val="004C4121"/>
    <w:rsid w:val="004C5642"/>
    <w:rsid w:val="004C56DA"/>
    <w:rsid w:val="004C57C4"/>
    <w:rsid w:val="004C7AD3"/>
    <w:rsid w:val="004D04E2"/>
    <w:rsid w:val="004D21EF"/>
    <w:rsid w:val="004D2B25"/>
    <w:rsid w:val="004D3189"/>
    <w:rsid w:val="004D3D25"/>
    <w:rsid w:val="004D5385"/>
    <w:rsid w:val="004D630A"/>
    <w:rsid w:val="004D7FC2"/>
    <w:rsid w:val="004E0F2B"/>
    <w:rsid w:val="004E2B8D"/>
    <w:rsid w:val="004E46A9"/>
    <w:rsid w:val="004E4D02"/>
    <w:rsid w:val="004E5B9E"/>
    <w:rsid w:val="004E660A"/>
    <w:rsid w:val="004E79EE"/>
    <w:rsid w:val="004E7ACB"/>
    <w:rsid w:val="004F0847"/>
    <w:rsid w:val="004F1B7C"/>
    <w:rsid w:val="004F22FE"/>
    <w:rsid w:val="004F2D90"/>
    <w:rsid w:val="004F4B8C"/>
    <w:rsid w:val="004F4E3D"/>
    <w:rsid w:val="004F5695"/>
    <w:rsid w:val="004F5A29"/>
    <w:rsid w:val="004F6ED2"/>
    <w:rsid w:val="00501EE0"/>
    <w:rsid w:val="005029B5"/>
    <w:rsid w:val="00502C1F"/>
    <w:rsid w:val="00503065"/>
    <w:rsid w:val="0050435D"/>
    <w:rsid w:val="005065D9"/>
    <w:rsid w:val="005075CF"/>
    <w:rsid w:val="00510E65"/>
    <w:rsid w:val="005140E9"/>
    <w:rsid w:val="005152B5"/>
    <w:rsid w:val="005153E2"/>
    <w:rsid w:val="005157AA"/>
    <w:rsid w:val="00516580"/>
    <w:rsid w:val="00516900"/>
    <w:rsid w:val="00517114"/>
    <w:rsid w:val="00520B72"/>
    <w:rsid w:val="00521578"/>
    <w:rsid w:val="00521EE4"/>
    <w:rsid w:val="005222BD"/>
    <w:rsid w:val="00523BB8"/>
    <w:rsid w:val="00523EEF"/>
    <w:rsid w:val="00525E01"/>
    <w:rsid w:val="00527C98"/>
    <w:rsid w:val="0053057C"/>
    <w:rsid w:val="0054018C"/>
    <w:rsid w:val="0054067C"/>
    <w:rsid w:val="00540E52"/>
    <w:rsid w:val="0054106A"/>
    <w:rsid w:val="00541F5D"/>
    <w:rsid w:val="00542F18"/>
    <w:rsid w:val="00543B8A"/>
    <w:rsid w:val="00544867"/>
    <w:rsid w:val="00547A4B"/>
    <w:rsid w:val="00552505"/>
    <w:rsid w:val="00552602"/>
    <w:rsid w:val="005526A7"/>
    <w:rsid w:val="0055290A"/>
    <w:rsid w:val="00552F59"/>
    <w:rsid w:val="0055551D"/>
    <w:rsid w:val="00561E24"/>
    <w:rsid w:val="005643C8"/>
    <w:rsid w:val="0056544C"/>
    <w:rsid w:val="00567BA0"/>
    <w:rsid w:val="00570225"/>
    <w:rsid w:val="00570297"/>
    <w:rsid w:val="00570D1C"/>
    <w:rsid w:val="00581001"/>
    <w:rsid w:val="0058194C"/>
    <w:rsid w:val="0058390E"/>
    <w:rsid w:val="0058527B"/>
    <w:rsid w:val="005872C2"/>
    <w:rsid w:val="005877C7"/>
    <w:rsid w:val="005936CE"/>
    <w:rsid w:val="00594117"/>
    <w:rsid w:val="0059643F"/>
    <w:rsid w:val="0059666C"/>
    <w:rsid w:val="00596E29"/>
    <w:rsid w:val="0059743D"/>
    <w:rsid w:val="005975BB"/>
    <w:rsid w:val="00597A41"/>
    <w:rsid w:val="00597EDB"/>
    <w:rsid w:val="005A0244"/>
    <w:rsid w:val="005A37A3"/>
    <w:rsid w:val="005A39EB"/>
    <w:rsid w:val="005A42A3"/>
    <w:rsid w:val="005A61AD"/>
    <w:rsid w:val="005B0753"/>
    <w:rsid w:val="005B3110"/>
    <w:rsid w:val="005B323B"/>
    <w:rsid w:val="005B509F"/>
    <w:rsid w:val="005B5D10"/>
    <w:rsid w:val="005B6C13"/>
    <w:rsid w:val="005B6F07"/>
    <w:rsid w:val="005C0868"/>
    <w:rsid w:val="005C1DFB"/>
    <w:rsid w:val="005C2E31"/>
    <w:rsid w:val="005C2E9B"/>
    <w:rsid w:val="005C4714"/>
    <w:rsid w:val="005C4FB9"/>
    <w:rsid w:val="005C59ED"/>
    <w:rsid w:val="005C6095"/>
    <w:rsid w:val="005C79AA"/>
    <w:rsid w:val="005D12E6"/>
    <w:rsid w:val="005D138F"/>
    <w:rsid w:val="005D2C00"/>
    <w:rsid w:val="005D4621"/>
    <w:rsid w:val="005D5215"/>
    <w:rsid w:val="005D5BAE"/>
    <w:rsid w:val="005D648E"/>
    <w:rsid w:val="005D6628"/>
    <w:rsid w:val="005D770F"/>
    <w:rsid w:val="005D7B98"/>
    <w:rsid w:val="005D7CBE"/>
    <w:rsid w:val="005D7DD4"/>
    <w:rsid w:val="005E4013"/>
    <w:rsid w:val="005E53BC"/>
    <w:rsid w:val="005E5FF1"/>
    <w:rsid w:val="005F1164"/>
    <w:rsid w:val="005F3F58"/>
    <w:rsid w:val="005F4C2B"/>
    <w:rsid w:val="005F6CB1"/>
    <w:rsid w:val="00600482"/>
    <w:rsid w:val="00600D89"/>
    <w:rsid w:val="00601162"/>
    <w:rsid w:val="006017D5"/>
    <w:rsid w:val="006029F8"/>
    <w:rsid w:val="006060C2"/>
    <w:rsid w:val="00607E5F"/>
    <w:rsid w:val="00610326"/>
    <w:rsid w:val="006120C3"/>
    <w:rsid w:val="00612375"/>
    <w:rsid w:val="00612A56"/>
    <w:rsid w:val="00613147"/>
    <w:rsid w:val="00614519"/>
    <w:rsid w:val="0061469E"/>
    <w:rsid w:val="0061688F"/>
    <w:rsid w:val="006172AC"/>
    <w:rsid w:val="0062004F"/>
    <w:rsid w:val="006240F1"/>
    <w:rsid w:val="0062601C"/>
    <w:rsid w:val="006264C0"/>
    <w:rsid w:val="00626B57"/>
    <w:rsid w:val="00627A04"/>
    <w:rsid w:val="0063677F"/>
    <w:rsid w:val="00637282"/>
    <w:rsid w:val="00637EDF"/>
    <w:rsid w:val="006411EA"/>
    <w:rsid w:val="00642AF2"/>
    <w:rsid w:val="0064364C"/>
    <w:rsid w:val="006443D9"/>
    <w:rsid w:val="006468E3"/>
    <w:rsid w:val="00647B19"/>
    <w:rsid w:val="00647E9C"/>
    <w:rsid w:val="00651D49"/>
    <w:rsid w:val="0065258F"/>
    <w:rsid w:val="00653C74"/>
    <w:rsid w:val="006543B2"/>
    <w:rsid w:val="0065447A"/>
    <w:rsid w:val="00655034"/>
    <w:rsid w:val="00655979"/>
    <w:rsid w:val="00655A4A"/>
    <w:rsid w:val="00655C50"/>
    <w:rsid w:val="00655E68"/>
    <w:rsid w:val="00656E17"/>
    <w:rsid w:val="00656FC3"/>
    <w:rsid w:val="00661ED9"/>
    <w:rsid w:val="006622B5"/>
    <w:rsid w:val="00662321"/>
    <w:rsid w:val="00663FCF"/>
    <w:rsid w:val="00672292"/>
    <w:rsid w:val="006728C0"/>
    <w:rsid w:val="00674216"/>
    <w:rsid w:val="0067598F"/>
    <w:rsid w:val="00675D26"/>
    <w:rsid w:val="006769D1"/>
    <w:rsid w:val="00677795"/>
    <w:rsid w:val="00681EAF"/>
    <w:rsid w:val="00681F12"/>
    <w:rsid w:val="00683B6A"/>
    <w:rsid w:val="00683BAF"/>
    <w:rsid w:val="006848B5"/>
    <w:rsid w:val="0068491C"/>
    <w:rsid w:val="006849D7"/>
    <w:rsid w:val="00685B60"/>
    <w:rsid w:val="006864F1"/>
    <w:rsid w:val="00687060"/>
    <w:rsid w:val="00687203"/>
    <w:rsid w:val="0069185A"/>
    <w:rsid w:val="00691C40"/>
    <w:rsid w:val="006921E2"/>
    <w:rsid w:val="006A08B0"/>
    <w:rsid w:val="006A0B6A"/>
    <w:rsid w:val="006A1599"/>
    <w:rsid w:val="006A273D"/>
    <w:rsid w:val="006A446D"/>
    <w:rsid w:val="006A44A5"/>
    <w:rsid w:val="006A5394"/>
    <w:rsid w:val="006A5AF9"/>
    <w:rsid w:val="006A5CC9"/>
    <w:rsid w:val="006A5DA1"/>
    <w:rsid w:val="006A5E5C"/>
    <w:rsid w:val="006A7AB1"/>
    <w:rsid w:val="006B063B"/>
    <w:rsid w:val="006B23D3"/>
    <w:rsid w:val="006B36F4"/>
    <w:rsid w:val="006B3FC4"/>
    <w:rsid w:val="006B4BB7"/>
    <w:rsid w:val="006B4E91"/>
    <w:rsid w:val="006B58FC"/>
    <w:rsid w:val="006B5D75"/>
    <w:rsid w:val="006B733E"/>
    <w:rsid w:val="006B7655"/>
    <w:rsid w:val="006C01EC"/>
    <w:rsid w:val="006C12AE"/>
    <w:rsid w:val="006C2D4B"/>
    <w:rsid w:val="006C32B9"/>
    <w:rsid w:val="006C3468"/>
    <w:rsid w:val="006C41C3"/>
    <w:rsid w:val="006C773C"/>
    <w:rsid w:val="006D1BBB"/>
    <w:rsid w:val="006D2799"/>
    <w:rsid w:val="006D677F"/>
    <w:rsid w:val="006D786D"/>
    <w:rsid w:val="006E105D"/>
    <w:rsid w:val="006E11F3"/>
    <w:rsid w:val="006E2635"/>
    <w:rsid w:val="006E3C32"/>
    <w:rsid w:val="006E4319"/>
    <w:rsid w:val="006E4C0C"/>
    <w:rsid w:val="006E5FB8"/>
    <w:rsid w:val="006E64DA"/>
    <w:rsid w:val="006E72C9"/>
    <w:rsid w:val="006F1526"/>
    <w:rsid w:val="006F15A1"/>
    <w:rsid w:val="006F2464"/>
    <w:rsid w:val="006F2E7A"/>
    <w:rsid w:val="006F374C"/>
    <w:rsid w:val="006F3E06"/>
    <w:rsid w:val="006F4920"/>
    <w:rsid w:val="006F4ADC"/>
    <w:rsid w:val="006F4C1C"/>
    <w:rsid w:val="006F4C4C"/>
    <w:rsid w:val="006F54A6"/>
    <w:rsid w:val="006F7BEB"/>
    <w:rsid w:val="00700158"/>
    <w:rsid w:val="00706A4E"/>
    <w:rsid w:val="007109AA"/>
    <w:rsid w:val="007113D0"/>
    <w:rsid w:val="00711DE5"/>
    <w:rsid w:val="00713702"/>
    <w:rsid w:val="00713B01"/>
    <w:rsid w:val="00713EC3"/>
    <w:rsid w:val="00714A9F"/>
    <w:rsid w:val="00714E5E"/>
    <w:rsid w:val="007202F9"/>
    <w:rsid w:val="007211B1"/>
    <w:rsid w:val="00721530"/>
    <w:rsid w:val="007238C2"/>
    <w:rsid w:val="00730417"/>
    <w:rsid w:val="00732A6E"/>
    <w:rsid w:val="00733CA2"/>
    <w:rsid w:val="00733EF1"/>
    <w:rsid w:val="0073499B"/>
    <w:rsid w:val="007362D0"/>
    <w:rsid w:val="00737631"/>
    <w:rsid w:val="00740E20"/>
    <w:rsid w:val="00741495"/>
    <w:rsid w:val="00741F6C"/>
    <w:rsid w:val="0074216F"/>
    <w:rsid w:val="00742209"/>
    <w:rsid w:val="007429A2"/>
    <w:rsid w:val="00751AA9"/>
    <w:rsid w:val="007523EE"/>
    <w:rsid w:val="00753398"/>
    <w:rsid w:val="007536BD"/>
    <w:rsid w:val="00755C17"/>
    <w:rsid w:val="007574D9"/>
    <w:rsid w:val="00761A5D"/>
    <w:rsid w:val="007623EB"/>
    <w:rsid w:val="00762723"/>
    <w:rsid w:val="00762CA5"/>
    <w:rsid w:val="00763DB1"/>
    <w:rsid w:val="00763F67"/>
    <w:rsid w:val="007644C6"/>
    <w:rsid w:val="00764F17"/>
    <w:rsid w:val="00775180"/>
    <w:rsid w:val="007754D0"/>
    <w:rsid w:val="0077722A"/>
    <w:rsid w:val="00777972"/>
    <w:rsid w:val="0077797A"/>
    <w:rsid w:val="00777AA2"/>
    <w:rsid w:val="00777D35"/>
    <w:rsid w:val="00777E47"/>
    <w:rsid w:val="00780526"/>
    <w:rsid w:val="007830F3"/>
    <w:rsid w:val="0078563F"/>
    <w:rsid w:val="0079266A"/>
    <w:rsid w:val="007943B0"/>
    <w:rsid w:val="00796864"/>
    <w:rsid w:val="00796F3C"/>
    <w:rsid w:val="00797CA2"/>
    <w:rsid w:val="007A077D"/>
    <w:rsid w:val="007A0C88"/>
    <w:rsid w:val="007A19D3"/>
    <w:rsid w:val="007A3E2B"/>
    <w:rsid w:val="007A7C3F"/>
    <w:rsid w:val="007A7E7C"/>
    <w:rsid w:val="007B1869"/>
    <w:rsid w:val="007B24AB"/>
    <w:rsid w:val="007B287D"/>
    <w:rsid w:val="007B28EF"/>
    <w:rsid w:val="007B4EFD"/>
    <w:rsid w:val="007B54CA"/>
    <w:rsid w:val="007B5FE5"/>
    <w:rsid w:val="007B71C5"/>
    <w:rsid w:val="007B761A"/>
    <w:rsid w:val="007C1B12"/>
    <w:rsid w:val="007C24A6"/>
    <w:rsid w:val="007C28A6"/>
    <w:rsid w:val="007C494A"/>
    <w:rsid w:val="007C6B77"/>
    <w:rsid w:val="007D03AC"/>
    <w:rsid w:val="007D056E"/>
    <w:rsid w:val="007D12C8"/>
    <w:rsid w:val="007D145E"/>
    <w:rsid w:val="007D2A83"/>
    <w:rsid w:val="007D382B"/>
    <w:rsid w:val="007D3D3C"/>
    <w:rsid w:val="007D6498"/>
    <w:rsid w:val="007D7AF4"/>
    <w:rsid w:val="007D7E45"/>
    <w:rsid w:val="007E0105"/>
    <w:rsid w:val="007E2C5E"/>
    <w:rsid w:val="007E3D9C"/>
    <w:rsid w:val="007E441E"/>
    <w:rsid w:val="007E50C9"/>
    <w:rsid w:val="007E67C0"/>
    <w:rsid w:val="007E6A4C"/>
    <w:rsid w:val="007E75B2"/>
    <w:rsid w:val="007E77FA"/>
    <w:rsid w:val="007E7A5E"/>
    <w:rsid w:val="007E7DED"/>
    <w:rsid w:val="007F096B"/>
    <w:rsid w:val="007F0AF2"/>
    <w:rsid w:val="007F1EC6"/>
    <w:rsid w:val="007F3E84"/>
    <w:rsid w:val="007F3F77"/>
    <w:rsid w:val="007F485B"/>
    <w:rsid w:val="007F5602"/>
    <w:rsid w:val="007F772C"/>
    <w:rsid w:val="00803F2E"/>
    <w:rsid w:val="00804369"/>
    <w:rsid w:val="00805FA4"/>
    <w:rsid w:val="00810E4C"/>
    <w:rsid w:val="00813038"/>
    <w:rsid w:val="00813A46"/>
    <w:rsid w:val="0081725E"/>
    <w:rsid w:val="0081799E"/>
    <w:rsid w:val="00820BC1"/>
    <w:rsid w:val="00821278"/>
    <w:rsid w:val="0082182D"/>
    <w:rsid w:val="00821966"/>
    <w:rsid w:val="00824FD2"/>
    <w:rsid w:val="00825F32"/>
    <w:rsid w:val="008264F3"/>
    <w:rsid w:val="0083010F"/>
    <w:rsid w:val="0083028F"/>
    <w:rsid w:val="00831BE0"/>
    <w:rsid w:val="00831E8E"/>
    <w:rsid w:val="00833870"/>
    <w:rsid w:val="00833881"/>
    <w:rsid w:val="008358BD"/>
    <w:rsid w:val="00836670"/>
    <w:rsid w:val="00836A61"/>
    <w:rsid w:val="00837E00"/>
    <w:rsid w:val="008412F7"/>
    <w:rsid w:val="00842D4F"/>
    <w:rsid w:val="00844095"/>
    <w:rsid w:val="00844941"/>
    <w:rsid w:val="008545A3"/>
    <w:rsid w:val="0085478A"/>
    <w:rsid w:val="00860501"/>
    <w:rsid w:val="00861BCC"/>
    <w:rsid w:val="00861E1C"/>
    <w:rsid w:val="008626F5"/>
    <w:rsid w:val="008649E7"/>
    <w:rsid w:val="008662EC"/>
    <w:rsid w:val="0086690F"/>
    <w:rsid w:val="0087098B"/>
    <w:rsid w:val="00873E5D"/>
    <w:rsid w:val="008752A8"/>
    <w:rsid w:val="0087593B"/>
    <w:rsid w:val="008763C5"/>
    <w:rsid w:val="008768DD"/>
    <w:rsid w:val="008772EB"/>
    <w:rsid w:val="0088062E"/>
    <w:rsid w:val="0088189B"/>
    <w:rsid w:val="008824FC"/>
    <w:rsid w:val="008858D0"/>
    <w:rsid w:val="008868AA"/>
    <w:rsid w:val="00886A98"/>
    <w:rsid w:val="00887750"/>
    <w:rsid w:val="00890B3F"/>
    <w:rsid w:val="00891888"/>
    <w:rsid w:val="00894086"/>
    <w:rsid w:val="00894DAD"/>
    <w:rsid w:val="0089580E"/>
    <w:rsid w:val="00895ACD"/>
    <w:rsid w:val="00897431"/>
    <w:rsid w:val="008977E5"/>
    <w:rsid w:val="008A0199"/>
    <w:rsid w:val="008A031C"/>
    <w:rsid w:val="008A064A"/>
    <w:rsid w:val="008A0F0A"/>
    <w:rsid w:val="008A2193"/>
    <w:rsid w:val="008A231D"/>
    <w:rsid w:val="008A25AE"/>
    <w:rsid w:val="008A2C5C"/>
    <w:rsid w:val="008A4219"/>
    <w:rsid w:val="008A4FF3"/>
    <w:rsid w:val="008B0552"/>
    <w:rsid w:val="008B05AE"/>
    <w:rsid w:val="008B1F36"/>
    <w:rsid w:val="008B6B32"/>
    <w:rsid w:val="008B6BDD"/>
    <w:rsid w:val="008B6E0A"/>
    <w:rsid w:val="008C00AF"/>
    <w:rsid w:val="008C1153"/>
    <w:rsid w:val="008C1585"/>
    <w:rsid w:val="008C1E8C"/>
    <w:rsid w:val="008C23D4"/>
    <w:rsid w:val="008C26C2"/>
    <w:rsid w:val="008C64C4"/>
    <w:rsid w:val="008C666A"/>
    <w:rsid w:val="008C6969"/>
    <w:rsid w:val="008C6A08"/>
    <w:rsid w:val="008D12EF"/>
    <w:rsid w:val="008D14D0"/>
    <w:rsid w:val="008D2FF0"/>
    <w:rsid w:val="008D337F"/>
    <w:rsid w:val="008D4BBC"/>
    <w:rsid w:val="008D527F"/>
    <w:rsid w:val="008D60B1"/>
    <w:rsid w:val="008D6369"/>
    <w:rsid w:val="008D681B"/>
    <w:rsid w:val="008E0100"/>
    <w:rsid w:val="008E2472"/>
    <w:rsid w:val="008E2CE3"/>
    <w:rsid w:val="008E4765"/>
    <w:rsid w:val="008E4BC4"/>
    <w:rsid w:val="008E5738"/>
    <w:rsid w:val="008F186F"/>
    <w:rsid w:val="008F24AF"/>
    <w:rsid w:val="008F3434"/>
    <w:rsid w:val="008F3637"/>
    <w:rsid w:val="008F3A0C"/>
    <w:rsid w:val="008F3D58"/>
    <w:rsid w:val="008F3D9B"/>
    <w:rsid w:val="00901840"/>
    <w:rsid w:val="00902D8D"/>
    <w:rsid w:val="0090395F"/>
    <w:rsid w:val="00904296"/>
    <w:rsid w:val="00905B8D"/>
    <w:rsid w:val="009100C8"/>
    <w:rsid w:val="009100D1"/>
    <w:rsid w:val="00911279"/>
    <w:rsid w:val="009123DC"/>
    <w:rsid w:val="009128E3"/>
    <w:rsid w:val="009150CF"/>
    <w:rsid w:val="0091580A"/>
    <w:rsid w:val="00917AA0"/>
    <w:rsid w:val="00917D03"/>
    <w:rsid w:val="0092087F"/>
    <w:rsid w:val="00924C76"/>
    <w:rsid w:val="00926366"/>
    <w:rsid w:val="00926AF0"/>
    <w:rsid w:val="00930B0F"/>
    <w:rsid w:val="00930B35"/>
    <w:rsid w:val="00932B4E"/>
    <w:rsid w:val="0093401E"/>
    <w:rsid w:val="00935AE4"/>
    <w:rsid w:val="00935FC8"/>
    <w:rsid w:val="009414B9"/>
    <w:rsid w:val="009419A7"/>
    <w:rsid w:val="00942FC3"/>
    <w:rsid w:val="00944D3C"/>
    <w:rsid w:val="00945185"/>
    <w:rsid w:val="009451E4"/>
    <w:rsid w:val="00946503"/>
    <w:rsid w:val="0094663A"/>
    <w:rsid w:val="00947092"/>
    <w:rsid w:val="00947BF5"/>
    <w:rsid w:val="00947F95"/>
    <w:rsid w:val="009506E7"/>
    <w:rsid w:val="00950B56"/>
    <w:rsid w:val="00953412"/>
    <w:rsid w:val="00955870"/>
    <w:rsid w:val="00955E40"/>
    <w:rsid w:val="0095641C"/>
    <w:rsid w:val="00956E68"/>
    <w:rsid w:val="009578CD"/>
    <w:rsid w:val="009621C4"/>
    <w:rsid w:val="0096460C"/>
    <w:rsid w:val="009654D2"/>
    <w:rsid w:val="009657F6"/>
    <w:rsid w:val="0096777A"/>
    <w:rsid w:val="00971B69"/>
    <w:rsid w:val="00972ECA"/>
    <w:rsid w:val="0097304E"/>
    <w:rsid w:val="009734F8"/>
    <w:rsid w:val="00974811"/>
    <w:rsid w:val="0097669E"/>
    <w:rsid w:val="0097749C"/>
    <w:rsid w:val="00980D18"/>
    <w:rsid w:val="00981DA2"/>
    <w:rsid w:val="00982EDF"/>
    <w:rsid w:val="009873C5"/>
    <w:rsid w:val="009879A4"/>
    <w:rsid w:val="00990D21"/>
    <w:rsid w:val="00991282"/>
    <w:rsid w:val="009914E7"/>
    <w:rsid w:val="00995A17"/>
    <w:rsid w:val="00997CF5"/>
    <w:rsid w:val="00997DEC"/>
    <w:rsid w:val="009A0780"/>
    <w:rsid w:val="009A348F"/>
    <w:rsid w:val="009A34EE"/>
    <w:rsid w:val="009A4276"/>
    <w:rsid w:val="009A6C97"/>
    <w:rsid w:val="009B061B"/>
    <w:rsid w:val="009B0E54"/>
    <w:rsid w:val="009B3AB5"/>
    <w:rsid w:val="009B4DD0"/>
    <w:rsid w:val="009B64BD"/>
    <w:rsid w:val="009B78D2"/>
    <w:rsid w:val="009C2980"/>
    <w:rsid w:val="009C3E45"/>
    <w:rsid w:val="009C44BA"/>
    <w:rsid w:val="009C5043"/>
    <w:rsid w:val="009C5444"/>
    <w:rsid w:val="009C54AB"/>
    <w:rsid w:val="009C68B7"/>
    <w:rsid w:val="009C6993"/>
    <w:rsid w:val="009C7C31"/>
    <w:rsid w:val="009C7F14"/>
    <w:rsid w:val="009D0460"/>
    <w:rsid w:val="009D177A"/>
    <w:rsid w:val="009D314A"/>
    <w:rsid w:val="009D3363"/>
    <w:rsid w:val="009D440B"/>
    <w:rsid w:val="009D4928"/>
    <w:rsid w:val="009E0FDC"/>
    <w:rsid w:val="009E1FFF"/>
    <w:rsid w:val="009E6996"/>
    <w:rsid w:val="009F0AB6"/>
    <w:rsid w:val="009F24D5"/>
    <w:rsid w:val="009F2F01"/>
    <w:rsid w:val="009F46DA"/>
    <w:rsid w:val="009F4B03"/>
    <w:rsid w:val="009F4C57"/>
    <w:rsid w:val="009F63A8"/>
    <w:rsid w:val="009F684C"/>
    <w:rsid w:val="009F6C3F"/>
    <w:rsid w:val="009F7CE2"/>
    <w:rsid w:val="00A00BDC"/>
    <w:rsid w:val="00A00D07"/>
    <w:rsid w:val="00A05DC1"/>
    <w:rsid w:val="00A05DE0"/>
    <w:rsid w:val="00A0652E"/>
    <w:rsid w:val="00A0709D"/>
    <w:rsid w:val="00A0793E"/>
    <w:rsid w:val="00A10553"/>
    <w:rsid w:val="00A12450"/>
    <w:rsid w:val="00A12B7E"/>
    <w:rsid w:val="00A14542"/>
    <w:rsid w:val="00A16A7F"/>
    <w:rsid w:val="00A17399"/>
    <w:rsid w:val="00A2019A"/>
    <w:rsid w:val="00A214A4"/>
    <w:rsid w:val="00A21927"/>
    <w:rsid w:val="00A247FA"/>
    <w:rsid w:val="00A25426"/>
    <w:rsid w:val="00A25449"/>
    <w:rsid w:val="00A27253"/>
    <w:rsid w:val="00A27AD4"/>
    <w:rsid w:val="00A30117"/>
    <w:rsid w:val="00A31235"/>
    <w:rsid w:val="00A3161F"/>
    <w:rsid w:val="00A321BA"/>
    <w:rsid w:val="00A3441D"/>
    <w:rsid w:val="00A359D5"/>
    <w:rsid w:val="00A44250"/>
    <w:rsid w:val="00A45AB7"/>
    <w:rsid w:val="00A45B98"/>
    <w:rsid w:val="00A47075"/>
    <w:rsid w:val="00A50DC3"/>
    <w:rsid w:val="00A51693"/>
    <w:rsid w:val="00A5189F"/>
    <w:rsid w:val="00A52B17"/>
    <w:rsid w:val="00A52CD8"/>
    <w:rsid w:val="00A56D7A"/>
    <w:rsid w:val="00A62013"/>
    <w:rsid w:val="00A62FC9"/>
    <w:rsid w:val="00A644D3"/>
    <w:rsid w:val="00A6556A"/>
    <w:rsid w:val="00A6561E"/>
    <w:rsid w:val="00A678DC"/>
    <w:rsid w:val="00A67ECA"/>
    <w:rsid w:val="00A74B0F"/>
    <w:rsid w:val="00A7501D"/>
    <w:rsid w:val="00A753FC"/>
    <w:rsid w:val="00A769F6"/>
    <w:rsid w:val="00A76F10"/>
    <w:rsid w:val="00A77D80"/>
    <w:rsid w:val="00A8017B"/>
    <w:rsid w:val="00A80539"/>
    <w:rsid w:val="00A83682"/>
    <w:rsid w:val="00A83EE1"/>
    <w:rsid w:val="00A8469D"/>
    <w:rsid w:val="00A848D5"/>
    <w:rsid w:val="00A8584C"/>
    <w:rsid w:val="00A86838"/>
    <w:rsid w:val="00A86C1B"/>
    <w:rsid w:val="00A86E37"/>
    <w:rsid w:val="00A86E82"/>
    <w:rsid w:val="00A87A25"/>
    <w:rsid w:val="00A91DB8"/>
    <w:rsid w:val="00A92280"/>
    <w:rsid w:val="00A9239A"/>
    <w:rsid w:val="00A92ABC"/>
    <w:rsid w:val="00A9443E"/>
    <w:rsid w:val="00A949B7"/>
    <w:rsid w:val="00AA3642"/>
    <w:rsid w:val="00AA36B1"/>
    <w:rsid w:val="00AA6D50"/>
    <w:rsid w:val="00AB029D"/>
    <w:rsid w:val="00AB1B88"/>
    <w:rsid w:val="00AB349F"/>
    <w:rsid w:val="00AB4717"/>
    <w:rsid w:val="00AB4B9C"/>
    <w:rsid w:val="00AB7671"/>
    <w:rsid w:val="00AC15DF"/>
    <w:rsid w:val="00AC1AF7"/>
    <w:rsid w:val="00AC2E7C"/>
    <w:rsid w:val="00AC33A3"/>
    <w:rsid w:val="00AC37AB"/>
    <w:rsid w:val="00AC3D4C"/>
    <w:rsid w:val="00AC4893"/>
    <w:rsid w:val="00AC5B12"/>
    <w:rsid w:val="00AC6659"/>
    <w:rsid w:val="00AC7C2B"/>
    <w:rsid w:val="00AD089C"/>
    <w:rsid w:val="00AD0F43"/>
    <w:rsid w:val="00AD2343"/>
    <w:rsid w:val="00AD305E"/>
    <w:rsid w:val="00AD3D33"/>
    <w:rsid w:val="00AD501C"/>
    <w:rsid w:val="00AD5229"/>
    <w:rsid w:val="00AD63EA"/>
    <w:rsid w:val="00AD6C6D"/>
    <w:rsid w:val="00AE2904"/>
    <w:rsid w:val="00AE2E03"/>
    <w:rsid w:val="00AE4088"/>
    <w:rsid w:val="00AE4389"/>
    <w:rsid w:val="00AE6C4F"/>
    <w:rsid w:val="00AE6DCC"/>
    <w:rsid w:val="00AE7EC5"/>
    <w:rsid w:val="00AF00EE"/>
    <w:rsid w:val="00AF042C"/>
    <w:rsid w:val="00AF12AA"/>
    <w:rsid w:val="00AF2F3B"/>
    <w:rsid w:val="00AF52DC"/>
    <w:rsid w:val="00AF7AAF"/>
    <w:rsid w:val="00B00148"/>
    <w:rsid w:val="00B002BA"/>
    <w:rsid w:val="00B012A4"/>
    <w:rsid w:val="00B036CF"/>
    <w:rsid w:val="00B03DFB"/>
    <w:rsid w:val="00B05478"/>
    <w:rsid w:val="00B10F7C"/>
    <w:rsid w:val="00B1165E"/>
    <w:rsid w:val="00B1201F"/>
    <w:rsid w:val="00B13FB0"/>
    <w:rsid w:val="00B15603"/>
    <w:rsid w:val="00B157E2"/>
    <w:rsid w:val="00B15BB2"/>
    <w:rsid w:val="00B20424"/>
    <w:rsid w:val="00B211B6"/>
    <w:rsid w:val="00B218B6"/>
    <w:rsid w:val="00B23F22"/>
    <w:rsid w:val="00B243F0"/>
    <w:rsid w:val="00B2725E"/>
    <w:rsid w:val="00B30566"/>
    <w:rsid w:val="00B322FE"/>
    <w:rsid w:val="00B32EDF"/>
    <w:rsid w:val="00B32EF6"/>
    <w:rsid w:val="00B34D08"/>
    <w:rsid w:val="00B40343"/>
    <w:rsid w:val="00B41E2E"/>
    <w:rsid w:val="00B41E5B"/>
    <w:rsid w:val="00B42EB6"/>
    <w:rsid w:val="00B42F03"/>
    <w:rsid w:val="00B43275"/>
    <w:rsid w:val="00B432C7"/>
    <w:rsid w:val="00B43B12"/>
    <w:rsid w:val="00B464D4"/>
    <w:rsid w:val="00B50126"/>
    <w:rsid w:val="00B503F5"/>
    <w:rsid w:val="00B514DF"/>
    <w:rsid w:val="00B53BCD"/>
    <w:rsid w:val="00B53CD6"/>
    <w:rsid w:val="00B548A4"/>
    <w:rsid w:val="00B55124"/>
    <w:rsid w:val="00B56937"/>
    <w:rsid w:val="00B60E74"/>
    <w:rsid w:val="00B630B3"/>
    <w:rsid w:val="00B63401"/>
    <w:rsid w:val="00B6526F"/>
    <w:rsid w:val="00B6708D"/>
    <w:rsid w:val="00B67B53"/>
    <w:rsid w:val="00B67DD5"/>
    <w:rsid w:val="00B70A05"/>
    <w:rsid w:val="00B748E3"/>
    <w:rsid w:val="00B74E6E"/>
    <w:rsid w:val="00B76649"/>
    <w:rsid w:val="00B76F33"/>
    <w:rsid w:val="00B77214"/>
    <w:rsid w:val="00B7725F"/>
    <w:rsid w:val="00B77C3D"/>
    <w:rsid w:val="00B77C8B"/>
    <w:rsid w:val="00B80F78"/>
    <w:rsid w:val="00B819DD"/>
    <w:rsid w:val="00B82531"/>
    <w:rsid w:val="00B8317B"/>
    <w:rsid w:val="00B833F5"/>
    <w:rsid w:val="00B83774"/>
    <w:rsid w:val="00B83E23"/>
    <w:rsid w:val="00B866C0"/>
    <w:rsid w:val="00B86B9A"/>
    <w:rsid w:val="00B8760F"/>
    <w:rsid w:val="00B8783B"/>
    <w:rsid w:val="00B93129"/>
    <w:rsid w:val="00B94F69"/>
    <w:rsid w:val="00B95678"/>
    <w:rsid w:val="00B97DE1"/>
    <w:rsid w:val="00B97EB1"/>
    <w:rsid w:val="00B97F95"/>
    <w:rsid w:val="00BA0DED"/>
    <w:rsid w:val="00BA0E29"/>
    <w:rsid w:val="00BA13F9"/>
    <w:rsid w:val="00BA178B"/>
    <w:rsid w:val="00BA2E4B"/>
    <w:rsid w:val="00BA34EC"/>
    <w:rsid w:val="00BA35C9"/>
    <w:rsid w:val="00BA3808"/>
    <w:rsid w:val="00BA4138"/>
    <w:rsid w:val="00BA48B8"/>
    <w:rsid w:val="00BA4E37"/>
    <w:rsid w:val="00BA5C35"/>
    <w:rsid w:val="00BB1497"/>
    <w:rsid w:val="00BB1C13"/>
    <w:rsid w:val="00BB332B"/>
    <w:rsid w:val="00BB5BC5"/>
    <w:rsid w:val="00BB5BDE"/>
    <w:rsid w:val="00BC115F"/>
    <w:rsid w:val="00BC25F4"/>
    <w:rsid w:val="00BC43D0"/>
    <w:rsid w:val="00BC6E47"/>
    <w:rsid w:val="00BD2978"/>
    <w:rsid w:val="00BD3D73"/>
    <w:rsid w:val="00BD57B2"/>
    <w:rsid w:val="00BD5DD0"/>
    <w:rsid w:val="00BD6691"/>
    <w:rsid w:val="00BD69CF"/>
    <w:rsid w:val="00BD7458"/>
    <w:rsid w:val="00BE1BA4"/>
    <w:rsid w:val="00BE6051"/>
    <w:rsid w:val="00BF1165"/>
    <w:rsid w:val="00BF1918"/>
    <w:rsid w:val="00BF2EBE"/>
    <w:rsid w:val="00BF37E7"/>
    <w:rsid w:val="00BF4898"/>
    <w:rsid w:val="00BF523D"/>
    <w:rsid w:val="00BF5C4D"/>
    <w:rsid w:val="00C01AC1"/>
    <w:rsid w:val="00C01FD4"/>
    <w:rsid w:val="00C02602"/>
    <w:rsid w:val="00C028AF"/>
    <w:rsid w:val="00C055B0"/>
    <w:rsid w:val="00C05A55"/>
    <w:rsid w:val="00C119FB"/>
    <w:rsid w:val="00C1422D"/>
    <w:rsid w:val="00C14D0C"/>
    <w:rsid w:val="00C14DB8"/>
    <w:rsid w:val="00C2248F"/>
    <w:rsid w:val="00C2352B"/>
    <w:rsid w:val="00C243AE"/>
    <w:rsid w:val="00C2461D"/>
    <w:rsid w:val="00C24CF1"/>
    <w:rsid w:val="00C27075"/>
    <w:rsid w:val="00C316D3"/>
    <w:rsid w:val="00C3193E"/>
    <w:rsid w:val="00C32F85"/>
    <w:rsid w:val="00C3507D"/>
    <w:rsid w:val="00C41BE4"/>
    <w:rsid w:val="00C4293B"/>
    <w:rsid w:val="00C431E3"/>
    <w:rsid w:val="00C43ADD"/>
    <w:rsid w:val="00C44F6F"/>
    <w:rsid w:val="00C505C4"/>
    <w:rsid w:val="00C5087D"/>
    <w:rsid w:val="00C51A6D"/>
    <w:rsid w:val="00C53889"/>
    <w:rsid w:val="00C53931"/>
    <w:rsid w:val="00C53A41"/>
    <w:rsid w:val="00C54AD1"/>
    <w:rsid w:val="00C54FDD"/>
    <w:rsid w:val="00C56B75"/>
    <w:rsid w:val="00C56C33"/>
    <w:rsid w:val="00C571E5"/>
    <w:rsid w:val="00C57B54"/>
    <w:rsid w:val="00C61D8E"/>
    <w:rsid w:val="00C63458"/>
    <w:rsid w:val="00C635D0"/>
    <w:rsid w:val="00C64324"/>
    <w:rsid w:val="00C64F49"/>
    <w:rsid w:val="00C67485"/>
    <w:rsid w:val="00C67D3B"/>
    <w:rsid w:val="00C70206"/>
    <w:rsid w:val="00C7215A"/>
    <w:rsid w:val="00C73ED6"/>
    <w:rsid w:val="00C763CB"/>
    <w:rsid w:val="00C76765"/>
    <w:rsid w:val="00C76F17"/>
    <w:rsid w:val="00C77D20"/>
    <w:rsid w:val="00C77EEF"/>
    <w:rsid w:val="00C8086F"/>
    <w:rsid w:val="00C810B8"/>
    <w:rsid w:val="00C820F6"/>
    <w:rsid w:val="00C85B5B"/>
    <w:rsid w:val="00C869D7"/>
    <w:rsid w:val="00C910B9"/>
    <w:rsid w:val="00C91680"/>
    <w:rsid w:val="00C916C0"/>
    <w:rsid w:val="00C92375"/>
    <w:rsid w:val="00C945EC"/>
    <w:rsid w:val="00C955B8"/>
    <w:rsid w:val="00C95C7E"/>
    <w:rsid w:val="00C95DDE"/>
    <w:rsid w:val="00C9775F"/>
    <w:rsid w:val="00C97852"/>
    <w:rsid w:val="00C97F1F"/>
    <w:rsid w:val="00CA2805"/>
    <w:rsid w:val="00CA3A84"/>
    <w:rsid w:val="00CA3FB0"/>
    <w:rsid w:val="00CB0529"/>
    <w:rsid w:val="00CB07FD"/>
    <w:rsid w:val="00CB1275"/>
    <w:rsid w:val="00CB2744"/>
    <w:rsid w:val="00CB391A"/>
    <w:rsid w:val="00CB5EB2"/>
    <w:rsid w:val="00CB667E"/>
    <w:rsid w:val="00CB7700"/>
    <w:rsid w:val="00CB7C23"/>
    <w:rsid w:val="00CC0211"/>
    <w:rsid w:val="00CC302C"/>
    <w:rsid w:val="00CC4C58"/>
    <w:rsid w:val="00CC4F59"/>
    <w:rsid w:val="00CD4B6C"/>
    <w:rsid w:val="00CD6459"/>
    <w:rsid w:val="00CD64A7"/>
    <w:rsid w:val="00CD6CBB"/>
    <w:rsid w:val="00CE3C63"/>
    <w:rsid w:val="00CE4177"/>
    <w:rsid w:val="00CE4B3A"/>
    <w:rsid w:val="00CE5380"/>
    <w:rsid w:val="00CE5A86"/>
    <w:rsid w:val="00CE6719"/>
    <w:rsid w:val="00CE67DA"/>
    <w:rsid w:val="00CF00BC"/>
    <w:rsid w:val="00CF0EDE"/>
    <w:rsid w:val="00CF33C8"/>
    <w:rsid w:val="00CF353E"/>
    <w:rsid w:val="00CF358F"/>
    <w:rsid w:val="00CF5372"/>
    <w:rsid w:val="00CF5F84"/>
    <w:rsid w:val="00D01276"/>
    <w:rsid w:val="00D04557"/>
    <w:rsid w:val="00D045F3"/>
    <w:rsid w:val="00D06C69"/>
    <w:rsid w:val="00D075A6"/>
    <w:rsid w:val="00D10114"/>
    <w:rsid w:val="00D13747"/>
    <w:rsid w:val="00D16F63"/>
    <w:rsid w:val="00D17050"/>
    <w:rsid w:val="00D17938"/>
    <w:rsid w:val="00D17DEF"/>
    <w:rsid w:val="00D17EDE"/>
    <w:rsid w:val="00D22878"/>
    <w:rsid w:val="00D3157E"/>
    <w:rsid w:val="00D321A7"/>
    <w:rsid w:val="00D35452"/>
    <w:rsid w:val="00D368C5"/>
    <w:rsid w:val="00D372C2"/>
    <w:rsid w:val="00D3730D"/>
    <w:rsid w:val="00D37A2F"/>
    <w:rsid w:val="00D40CCA"/>
    <w:rsid w:val="00D41108"/>
    <w:rsid w:val="00D41CD0"/>
    <w:rsid w:val="00D430B4"/>
    <w:rsid w:val="00D44065"/>
    <w:rsid w:val="00D44C4A"/>
    <w:rsid w:val="00D44F44"/>
    <w:rsid w:val="00D46215"/>
    <w:rsid w:val="00D4678A"/>
    <w:rsid w:val="00D46FA6"/>
    <w:rsid w:val="00D476F5"/>
    <w:rsid w:val="00D47E61"/>
    <w:rsid w:val="00D50CD2"/>
    <w:rsid w:val="00D51A22"/>
    <w:rsid w:val="00D51C68"/>
    <w:rsid w:val="00D53971"/>
    <w:rsid w:val="00D53F77"/>
    <w:rsid w:val="00D609A5"/>
    <w:rsid w:val="00D6398F"/>
    <w:rsid w:val="00D659F3"/>
    <w:rsid w:val="00D6794C"/>
    <w:rsid w:val="00D702A6"/>
    <w:rsid w:val="00D7086B"/>
    <w:rsid w:val="00D71C0B"/>
    <w:rsid w:val="00D7376D"/>
    <w:rsid w:val="00D74BAD"/>
    <w:rsid w:val="00D74FF4"/>
    <w:rsid w:val="00D7529E"/>
    <w:rsid w:val="00D76A79"/>
    <w:rsid w:val="00D76A7C"/>
    <w:rsid w:val="00D7759D"/>
    <w:rsid w:val="00D80767"/>
    <w:rsid w:val="00D81787"/>
    <w:rsid w:val="00D81BDC"/>
    <w:rsid w:val="00D82E5B"/>
    <w:rsid w:val="00D83FC4"/>
    <w:rsid w:val="00D8463D"/>
    <w:rsid w:val="00D86160"/>
    <w:rsid w:val="00D869B1"/>
    <w:rsid w:val="00D872E4"/>
    <w:rsid w:val="00D875EF"/>
    <w:rsid w:val="00D87CC3"/>
    <w:rsid w:val="00D91179"/>
    <w:rsid w:val="00D9305C"/>
    <w:rsid w:val="00D93461"/>
    <w:rsid w:val="00D94188"/>
    <w:rsid w:val="00D94F34"/>
    <w:rsid w:val="00D9564B"/>
    <w:rsid w:val="00D95C17"/>
    <w:rsid w:val="00D96E7D"/>
    <w:rsid w:val="00D9757A"/>
    <w:rsid w:val="00DA17EA"/>
    <w:rsid w:val="00DA249C"/>
    <w:rsid w:val="00DA2A8F"/>
    <w:rsid w:val="00DA56B8"/>
    <w:rsid w:val="00DA77EB"/>
    <w:rsid w:val="00DB05B9"/>
    <w:rsid w:val="00DB0EF6"/>
    <w:rsid w:val="00DB2BC6"/>
    <w:rsid w:val="00DB6E72"/>
    <w:rsid w:val="00DC1D8D"/>
    <w:rsid w:val="00DC1E46"/>
    <w:rsid w:val="00DC1EF2"/>
    <w:rsid w:val="00DC20C2"/>
    <w:rsid w:val="00DC3511"/>
    <w:rsid w:val="00DC3B1C"/>
    <w:rsid w:val="00DC4446"/>
    <w:rsid w:val="00DC4625"/>
    <w:rsid w:val="00DC5F84"/>
    <w:rsid w:val="00DC6BD8"/>
    <w:rsid w:val="00DC6E2A"/>
    <w:rsid w:val="00DD0DF2"/>
    <w:rsid w:val="00DD3118"/>
    <w:rsid w:val="00DD37FB"/>
    <w:rsid w:val="00DD40F3"/>
    <w:rsid w:val="00DD4DBF"/>
    <w:rsid w:val="00DD52C9"/>
    <w:rsid w:val="00DD53FE"/>
    <w:rsid w:val="00DD5541"/>
    <w:rsid w:val="00DD5AED"/>
    <w:rsid w:val="00DE004C"/>
    <w:rsid w:val="00DE30D5"/>
    <w:rsid w:val="00DE3100"/>
    <w:rsid w:val="00DE3859"/>
    <w:rsid w:val="00DE502E"/>
    <w:rsid w:val="00DE5B6F"/>
    <w:rsid w:val="00DE653F"/>
    <w:rsid w:val="00DE6CCC"/>
    <w:rsid w:val="00DE759C"/>
    <w:rsid w:val="00DE79DC"/>
    <w:rsid w:val="00DF0E8E"/>
    <w:rsid w:val="00DF6377"/>
    <w:rsid w:val="00DF63CE"/>
    <w:rsid w:val="00DF646A"/>
    <w:rsid w:val="00DF7257"/>
    <w:rsid w:val="00E041C6"/>
    <w:rsid w:val="00E04A4E"/>
    <w:rsid w:val="00E0551A"/>
    <w:rsid w:val="00E06D24"/>
    <w:rsid w:val="00E15B56"/>
    <w:rsid w:val="00E16814"/>
    <w:rsid w:val="00E16EC9"/>
    <w:rsid w:val="00E20C81"/>
    <w:rsid w:val="00E2166A"/>
    <w:rsid w:val="00E2326B"/>
    <w:rsid w:val="00E24435"/>
    <w:rsid w:val="00E26DF8"/>
    <w:rsid w:val="00E27230"/>
    <w:rsid w:val="00E27400"/>
    <w:rsid w:val="00E301E9"/>
    <w:rsid w:val="00E30C42"/>
    <w:rsid w:val="00E30E42"/>
    <w:rsid w:val="00E32248"/>
    <w:rsid w:val="00E32875"/>
    <w:rsid w:val="00E329C0"/>
    <w:rsid w:val="00E34912"/>
    <w:rsid w:val="00E36123"/>
    <w:rsid w:val="00E40370"/>
    <w:rsid w:val="00E405CF"/>
    <w:rsid w:val="00E40CB9"/>
    <w:rsid w:val="00E42A1C"/>
    <w:rsid w:val="00E42C18"/>
    <w:rsid w:val="00E43620"/>
    <w:rsid w:val="00E45DEA"/>
    <w:rsid w:val="00E47A4E"/>
    <w:rsid w:val="00E47A5C"/>
    <w:rsid w:val="00E536D0"/>
    <w:rsid w:val="00E53F01"/>
    <w:rsid w:val="00E54845"/>
    <w:rsid w:val="00E54B05"/>
    <w:rsid w:val="00E55EDF"/>
    <w:rsid w:val="00E57F37"/>
    <w:rsid w:val="00E601D9"/>
    <w:rsid w:val="00E607B5"/>
    <w:rsid w:val="00E616F7"/>
    <w:rsid w:val="00E61A21"/>
    <w:rsid w:val="00E62BE4"/>
    <w:rsid w:val="00E6633D"/>
    <w:rsid w:val="00E66973"/>
    <w:rsid w:val="00E67A80"/>
    <w:rsid w:val="00E70269"/>
    <w:rsid w:val="00E752DF"/>
    <w:rsid w:val="00E755B4"/>
    <w:rsid w:val="00E760EA"/>
    <w:rsid w:val="00E76EEF"/>
    <w:rsid w:val="00E80478"/>
    <w:rsid w:val="00E80833"/>
    <w:rsid w:val="00E81ACE"/>
    <w:rsid w:val="00E81CDC"/>
    <w:rsid w:val="00E8246D"/>
    <w:rsid w:val="00E82BE8"/>
    <w:rsid w:val="00E83C86"/>
    <w:rsid w:val="00E84F46"/>
    <w:rsid w:val="00E852C4"/>
    <w:rsid w:val="00E85C34"/>
    <w:rsid w:val="00E91527"/>
    <w:rsid w:val="00E93823"/>
    <w:rsid w:val="00E9466A"/>
    <w:rsid w:val="00E94BBF"/>
    <w:rsid w:val="00E95A1B"/>
    <w:rsid w:val="00E96DD8"/>
    <w:rsid w:val="00EA05EA"/>
    <w:rsid w:val="00EA3293"/>
    <w:rsid w:val="00EA50C4"/>
    <w:rsid w:val="00EA6B91"/>
    <w:rsid w:val="00EB0602"/>
    <w:rsid w:val="00EB0920"/>
    <w:rsid w:val="00EB1A44"/>
    <w:rsid w:val="00EB1A93"/>
    <w:rsid w:val="00EB4C44"/>
    <w:rsid w:val="00EB5A9F"/>
    <w:rsid w:val="00EC0308"/>
    <w:rsid w:val="00EC1A92"/>
    <w:rsid w:val="00EC269A"/>
    <w:rsid w:val="00EC2DC7"/>
    <w:rsid w:val="00EC3CDC"/>
    <w:rsid w:val="00EC4FA3"/>
    <w:rsid w:val="00EC5D1D"/>
    <w:rsid w:val="00EC788F"/>
    <w:rsid w:val="00EC7B57"/>
    <w:rsid w:val="00EC7BB9"/>
    <w:rsid w:val="00EC7C26"/>
    <w:rsid w:val="00ED174F"/>
    <w:rsid w:val="00ED2D26"/>
    <w:rsid w:val="00ED2FC8"/>
    <w:rsid w:val="00ED3801"/>
    <w:rsid w:val="00ED38C6"/>
    <w:rsid w:val="00ED43A6"/>
    <w:rsid w:val="00ED4825"/>
    <w:rsid w:val="00ED49A2"/>
    <w:rsid w:val="00ED7130"/>
    <w:rsid w:val="00ED739C"/>
    <w:rsid w:val="00EE0268"/>
    <w:rsid w:val="00EE1908"/>
    <w:rsid w:val="00EE22D8"/>
    <w:rsid w:val="00EE27E6"/>
    <w:rsid w:val="00EE3DA3"/>
    <w:rsid w:val="00EE4811"/>
    <w:rsid w:val="00EE6EAB"/>
    <w:rsid w:val="00EE719A"/>
    <w:rsid w:val="00EF1288"/>
    <w:rsid w:val="00EF28A3"/>
    <w:rsid w:val="00EF3796"/>
    <w:rsid w:val="00EF5E8A"/>
    <w:rsid w:val="00EF6685"/>
    <w:rsid w:val="00EF7951"/>
    <w:rsid w:val="00EF7ABB"/>
    <w:rsid w:val="00F026B6"/>
    <w:rsid w:val="00F032F4"/>
    <w:rsid w:val="00F049C4"/>
    <w:rsid w:val="00F05622"/>
    <w:rsid w:val="00F11759"/>
    <w:rsid w:val="00F11D2F"/>
    <w:rsid w:val="00F12306"/>
    <w:rsid w:val="00F12912"/>
    <w:rsid w:val="00F13EDE"/>
    <w:rsid w:val="00F15539"/>
    <w:rsid w:val="00F15C2F"/>
    <w:rsid w:val="00F16B68"/>
    <w:rsid w:val="00F17A5F"/>
    <w:rsid w:val="00F20EA2"/>
    <w:rsid w:val="00F23162"/>
    <w:rsid w:val="00F25DAA"/>
    <w:rsid w:val="00F30036"/>
    <w:rsid w:val="00F30995"/>
    <w:rsid w:val="00F34BBE"/>
    <w:rsid w:val="00F36D50"/>
    <w:rsid w:val="00F37FC3"/>
    <w:rsid w:val="00F41720"/>
    <w:rsid w:val="00F417D5"/>
    <w:rsid w:val="00F41B81"/>
    <w:rsid w:val="00F42692"/>
    <w:rsid w:val="00F42CEA"/>
    <w:rsid w:val="00F43969"/>
    <w:rsid w:val="00F43D66"/>
    <w:rsid w:val="00F45954"/>
    <w:rsid w:val="00F45BCC"/>
    <w:rsid w:val="00F465DA"/>
    <w:rsid w:val="00F47AD7"/>
    <w:rsid w:val="00F50E13"/>
    <w:rsid w:val="00F50FB2"/>
    <w:rsid w:val="00F512FE"/>
    <w:rsid w:val="00F55443"/>
    <w:rsid w:val="00F60D63"/>
    <w:rsid w:val="00F65316"/>
    <w:rsid w:val="00F66621"/>
    <w:rsid w:val="00F675BB"/>
    <w:rsid w:val="00F67ED3"/>
    <w:rsid w:val="00F71368"/>
    <w:rsid w:val="00F723CE"/>
    <w:rsid w:val="00F74EBA"/>
    <w:rsid w:val="00F75ADC"/>
    <w:rsid w:val="00F7654C"/>
    <w:rsid w:val="00F776BD"/>
    <w:rsid w:val="00F80273"/>
    <w:rsid w:val="00F80550"/>
    <w:rsid w:val="00F805C7"/>
    <w:rsid w:val="00F817E9"/>
    <w:rsid w:val="00F8292E"/>
    <w:rsid w:val="00F82E2F"/>
    <w:rsid w:val="00F83918"/>
    <w:rsid w:val="00F84904"/>
    <w:rsid w:val="00F858A4"/>
    <w:rsid w:val="00F906E2"/>
    <w:rsid w:val="00F90C23"/>
    <w:rsid w:val="00F92219"/>
    <w:rsid w:val="00F929C2"/>
    <w:rsid w:val="00F92A18"/>
    <w:rsid w:val="00F93B1A"/>
    <w:rsid w:val="00FA0D2A"/>
    <w:rsid w:val="00FA18DC"/>
    <w:rsid w:val="00FA1B80"/>
    <w:rsid w:val="00FA2A48"/>
    <w:rsid w:val="00FA32F8"/>
    <w:rsid w:val="00FA3968"/>
    <w:rsid w:val="00FA42E6"/>
    <w:rsid w:val="00FA7C65"/>
    <w:rsid w:val="00FB0C7B"/>
    <w:rsid w:val="00FB24CC"/>
    <w:rsid w:val="00FB3400"/>
    <w:rsid w:val="00FB4582"/>
    <w:rsid w:val="00FB5FB7"/>
    <w:rsid w:val="00FB6A87"/>
    <w:rsid w:val="00FB7366"/>
    <w:rsid w:val="00FC051D"/>
    <w:rsid w:val="00FC2D29"/>
    <w:rsid w:val="00FC4C29"/>
    <w:rsid w:val="00FC5551"/>
    <w:rsid w:val="00FC5F23"/>
    <w:rsid w:val="00FC6A9B"/>
    <w:rsid w:val="00FD1D11"/>
    <w:rsid w:val="00FD4637"/>
    <w:rsid w:val="00FD46F6"/>
    <w:rsid w:val="00FD5296"/>
    <w:rsid w:val="00FD5838"/>
    <w:rsid w:val="00FD6E04"/>
    <w:rsid w:val="00FD6E91"/>
    <w:rsid w:val="00FD6F7C"/>
    <w:rsid w:val="00FE08AF"/>
    <w:rsid w:val="00FE0E52"/>
    <w:rsid w:val="00FE1693"/>
    <w:rsid w:val="00FE2A40"/>
    <w:rsid w:val="00FE57C3"/>
    <w:rsid w:val="00FE6A69"/>
    <w:rsid w:val="00FE74CB"/>
    <w:rsid w:val="00FF1099"/>
    <w:rsid w:val="00FF1480"/>
    <w:rsid w:val="00FF19C7"/>
    <w:rsid w:val="00FF212C"/>
    <w:rsid w:val="00FF2477"/>
    <w:rsid w:val="00FF3946"/>
    <w:rsid w:val="00FF4CD8"/>
    <w:rsid w:val="00FF6A87"/>
    <w:rsid w:val="00FF6DD3"/>
    <w:rsid w:val="00FF7672"/>
    <w:rsid w:val="015B21DD"/>
    <w:rsid w:val="017567BE"/>
    <w:rsid w:val="039D3664"/>
    <w:rsid w:val="03B77C48"/>
    <w:rsid w:val="04D201A3"/>
    <w:rsid w:val="04E43BE3"/>
    <w:rsid w:val="0516037D"/>
    <w:rsid w:val="0557451A"/>
    <w:rsid w:val="055E0884"/>
    <w:rsid w:val="06103DE6"/>
    <w:rsid w:val="06266FEE"/>
    <w:rsid w:val="06DC658F"/>
    <w:rsid w:val="07371883"/>
    <w:rsid w:val="073F43C2"/>
    <w:rsid w:val="077D2E54"/>
    <w:rsid w:val="091A4833"/>
    <w:rsid w:val="0982568C"/>
    <w:rsid w:val="099E3BED"/>
    <w:rsid w:val="09E3120C"/>
    <w:rsid w:val="0AC410B0"/>
    <w:rsid w:val="0B477B4A"/>
    <w:rsid w:val="0B7B5217"/>
    <w:rsid w:val="0C8A4CA3"/>
    <w:rsid w:val="0CD10EC2"/>
    <w:rsid w:val="0D7326DA"/>
    <w:rsid w:val="0F17056D"/>
    <w:rsid w:val="0F350C86"/>
    <w:rsid w:val="10254FB9"/>
    <w:rsid w:val="103F108D"/>
    <w:rsid w:val="1083039D"/>
    <w:rsid w:val="10B75BD6"/>
    <w:rsid w:val="11F075FD"/>
    <w:rsid w:val="120C7ACE"/>
    <w:rsid w:val="12646FE7"/>
    <w:rsid w:val="12766F9E"/>
    <w:rsid w:val="128850C0"/>
    <w:rsid w:val="12932C3B"/>
    <w:rsid w:val="129E330E"/>
    <w:rsid w:val="13FE45EA"/>
    <w:rsid w:val="14A50697"/>
    <w:rsid w:val="14B52A7B"/>
    <w:rsid w:val="152C3F50"/>
    <w:rsid w:val="180F5BD0"/>
    <w:rsid w:val="183C1299"/>
    <w:rsid w:val="192653ED"/>
    <w:rsid w:val="19DA08A7"/>
    <w:rsid w:val="19E61F7D"/>
    <w:rsid w:val="1A622595"/>
    <w:rsid w:val="1B1E6289"/>
    <w:rsid w:val="1E793771"/>
    <w:rsid w:val="1F2173F6"/>
    <w:rsid w:val="1F773A28"/>
    <w:rsid w:val="1FDB7532"/>
    <w:rsid w:val="1FFE66F0"/>
    <w:rsid w:val="202508A1"/>
    <w:rsid w:val="2167645F"/>
    <w:rsid w:val="218D292A"/>
    <w:rsid w:val="22111F22"/>
    <w:rsid w:val="23E2051C"/>
    <w:rsid w:val="24330D34"/>
    <w:rsid w:val="248A6154"/>
    <w:rsid w:val="24AC7316"/>
    <w:rsid w:val="24D32065"/>
    <w:rsid w:val="24EE446B"/>
    <w:rsid w:val="24F40EDB"/>
    <w:rsid w:val="251F0BBE"/>
    <w:rsid w:val="265916AD"/>
    <w:rsid w:val="265C4CF2"/>
    <w:rsid w:val="26C518F6"/>
    <w:rsid w:val="26F759BE"/>
    <w:rsid w:val="28D81444"/>
    <w:rsid w:val="29007E08"/>
    <w:rsid w:val="29502348"/>
    <w:rsid w:val="29B536FF"/>
    <w:rsid w:val="2A1A55BA"/>
    <w:rsid w:val="2A260424"/>
    <w:rsid w:val="2AE1741A"/>
    <w:rsid w:val="2B721F6C"/>
    <w:rsid w:val="2BFB3FF9"/>
    <w:rsid w:val="2C605DD3"/>
    <w:rsid w:val="2CD70161"/>
    <w:rsid w:val="2CFE0691"/>
    <w:rsid w:val="2D360138"/>
    <w:rsid w:val="2DE73030"/>
    <w:rsid w:val="2E4B6461"/>
    <w:rsid w:val="2E7861AC"/>
    <w:rsid w:val="2E8D5519"/>
    <w:rsid w:val="2EA46A54"/>
    <w:rsid w:val="2ED57C1A"/>
    <w:rsid w:val="2F05056A"/>
    <w:rsid w:val="30240377"/>
    <w:rsid w:val="30707789"/>
    <w:rsid w:val="318B3DA3"/>
    <w:rsid w:val="319074C6"/>
    <w:rsid w:val="31BF18A5"/>
    <w:rsid w:val="322E7C7B"/>
    <w:rsid w:val="322F5366"/>
    <w:rsid w:val="32A563AC"/>
    <w:rsid w:val="32E7035E"/>
    <w:rsid w:val="33E91CBA"/>
    <w:rsid w:val="340631A7"/>
    <w:rsid w:val="349D0C63"/>
    <w:rsid w:val="34AA1E6B"/>
    <w:rsid w:val="355160BC"/>
    <w:rsid w:val="35560B63"/>
    <w:rsid w:val="36242A26"/>
    <w:rsid w:val="36956D79"/>
    <w:rsid w:val="37534AC8"/>
    <w:rsid w:val="383C40AF"/>
    <w:rsid w:val="38CF6087"/>
    <w:rsid w:val="39222A9A"/>
    <w:rsid w:val="39CA795B"/>
    <w:rsid w:val="3A3F54C0"/>
    <w:rsid w:val="3A562759"/>
    <w:rsid w:val="3B3A060C"/>
    <w:rsid w:val="3C4958F1"/>
    <w:rsid w:val="3C4E3603"/>
    <w:rsid w:val="3C814861"/>
    <w:rsid w:val="3D393FA1"/>
    <w:rsid w:val="3D52388C"/>
    <w:rsid w:val="3DEA11EC"/>
    <w:rsid w:val="3E255DCB"/>
    <w:rsid w:val="3E7018CF"/>
    <w:rsid w:val="3ED14392"/>
    <w:rsid w:val="3FC22459"/>
    <w:rsid w:val="3FDB407F"/>
    <w:rsid w:val="40611798"/>
    <w:rsid w:val="40E25019"/>
    <w:rsid w:val="40E63F93"/>
    <w:rsid w:val="40E65575"/>
    <w:rsid w:val="417B5DE7"/>
    <w:rsid w:val="42694273"/>
    <w:rsid w:val="42A70AD0"/>
    <w:rsid w:val="42B17588"/>
    <w:rsid w:val="42BC028B"/>
    <w:rsid w:val="45852857"/>
    <w:rsid w:val="45AF3D15"/>
    <w:rsid w:val="46CF1C5F"/>
    <w:rsid w:val="46D2654D"/>
    <w:rsid w:val="47045037"/>
    <w:rsid w:val="484E4CC7"/>
    <w:rsid w:val="486F668B"/>
    <w:rsid w:val="49027108"/>
    <w:rsid w:val="491F40DD"/>
    <w:rsid w:val="49D16F06"/>
    <w:rsid w:val="4A943722"/>
    <w:rsid w:val="4AD15E0F"/>
    <w:rsid w:val="4AFD38C0"/>
    <w:rsid w:val="4C6F4149"/>
    <w:rsid w:val="4D80098D"/>
    <w:rsid w:val="4DAF0A15"/>
    <w:rsid w:val="4DBA15C2"/>
    <w:rsid w:val="4F3D7ED6"/>
    <w:rsid w:val="4F8D7F2D"/>
    <w:rsid w:val="4FA966F4"/>
    <w:rsid w:val="51B01E69"/>
    <w:rsid w:val="51CB2A6A"/>
    <w:rsid w:val="53EB3A08"/>
    <w:rsid w:val="553E25ED"/>
    <w:rsid w:val="55786996"/>
    <w:rsid w:val="55EC0974"/>
    <w:rsid w:val="569B1B48"/>
    <w:rsid w:val="56F9753A"/>
    <w:rsid w:val="57721C3C"/>
    <w:rsid w:val="58F30C12"/>
    <w:rsid w:val="5975144A"/>
    <w:rsid w:val="59BC176A"/>
    <w:rsid w:val="5B01330D"/>
    <w:rsid w:val="5B623427"/>
    <w:rsid w:val="5B8A259A"/>
    <w:rsid w:val="5C1479D5"/>
    <w:rsid w:val="5C214BF3"/>
    <w:rsid w:val="5C281C3E"/>
    <w:rsid w:val="5C9C1D9A"/>
    <w:rsid w:val="5CBB04DF"/>
    <w:rsid w:val="5D006018"/>
    <w:rsid w:val="5DBE1306"/>
    <w:rsid w:val="5FAD4E7B"/>
    <w:rsid w:val="5FD25155"/>
    <w:rsid w:val="60CC6C07"/>
    <w:rsid w:val="610068B1"/>
    <w:rsid w:val="61902EFA"/>
    <w:rsid w:val="61AF6031"/>
    <w:rsid w:val="62E602DC"/>
    <w:rsid w:val="63001BF3"/>
    <w:rsid w:val="63082B86"/>
    <w:rsid w:val="631D529D"/>
    <w:rsid w:val="63C73999"/>
    <w:rsid w:val="63E6537F"/>
    <w:rsid w:val="64952472"/>
    <w:rsid w:val="65EF28D2"/>
    <w:rsid w:val="66196D9E"/>
    <w:rsid w:val="66C8103D"/>
    <w:rsid w:val="66F06626"/>
    <w:rsid w:val="67312BE1"/>
    <w:rsid w:val="67AA36C8"/>
    <w:rsid w:val="67AB1D32"/>
    <w:rsid w:val="68A843CF"/>
    <w:rsid w:val="68BE2442"/>
    <w:rsid w:val="68C009AB"/>
    <w:rsid w:val="68DD362E"/>
    <w:rsid w:val="6A6C21D9"/>
    <w:rsid w:val="6B004365"/>
    <w:rsid w:val="6B54139A"/>
    <w:rsid w:val="6B80241A"/>
    <w:rsid w:val="6C4D35AF"/>
    <w:rsid w:val="6C807A99"/>
    <w:rsid w:val="6CDB08F8"/>
    <w:rsid w:val="6CE04402"/>
    <w:rsid w:val="6DEF7D6F"/>
    <w:rsid w:val="6DF775D8"/>
    <w:rsid w:val="6EB411B7"/>
    <w:rsid w:val="6F057B31"/>
    <w:rsid w:val="6FA872C4"/>
    <w:rsid w:val="6FBE076D"/>
    <w:rsid w:val="7017014C"/>
    <w:rsid w:val="701C400F"/>
    <w:rsid w:val="70271319"/>
    <w:rsid w:val="71961D78"/>
    <w:rsid w:val="71B72582"/>
    <w:rsid w:val="720A2563"/>
    <w:rsid w:val="72450968"/>
    <w:rsid w:val="737659AD"/>
    <w:rsid w:val="73906565"/>
    <w:rsid w:val="75F33BA9"/>
    <w:rsid w:val="76450127"/>
    <w:rsid w:val="76555C67"/>
    <w:rsid w:val="76B67753"/>
    <w:rsid w:val="77155AAE"/>
    <w:rsid w:val="77733B98"/>
    <w:rsid w:val="779D076E"/>
    <w:rsid w:val="789B6B5E"/>
    <w:rsid w:val="78CE402A"/>
    <w:rsid w:val="790F1969"/>
    <w:rsid w:val="79244981"/>
    <w:rsid w:val="7A383811"/>
    <w:rsid w:val="7A4055A9"/>
    <w:rsid w:val="7A864273"/>
    <w:rsid w:val="7CFE726C"/>
    <w:rsid w:val="7DD315EA"/>
    <w:rsid w:val="7EB57D85"/>
    <w:rsid w:val="7F043903"/>
    <w:rsid w:val="7F0D119E"/>
    <w:rsid w:val="7F42473B"/>
    <w:rsid w:val="7FA23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02FC7E"/>
  <w15:docId w15:val="{98616C4B-1483-404D-80CD-28BAD28E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locked="1" w:unhideWhenUsed="1"/>
    <w:lsdException w:name="heading 6" w:locked="1" w:unhideWhenUsed="1"/>
    <w:lsdException w:name="heading 7" w:locked="1" w:semiHidden="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qFormat="1"/>
    <w:lsdException w:name="footnote text" w:locked="1" w:semiHidden="1" w:unhideWhenUsed="1"/>
    <w:lsdException w:name="annotation text" w:locked="1" w:semiHidden="1" w:unhideWhenUsed="1"/>
    <w:lsdException w:name="header" w:semiHidden="1" w:qFormat="1"/>
    <w:lsdException w:name="footer" w:semiHidden="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qFormat="1"/>
    <w:lsdException w:name="Body Text First Indent 2" w:locked="1"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qFormat="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B1"/>
    <w:pPr>
      <w:widowControl w:val="0"/>
      <w:spacing w:after="60" w:line="360" w:lineRule="auto"/>
      <w:ind w:left="1701"/>
      <w:jc w:val="both"/>
    </w:pPr>
    <w:rPr>
      <w:rFonts w:ascii="Arial" w:eastAsia="宋体" w:hAnsi="Arial" w:cs="Arial"/>
      <w:kern w:val="2"/>
      <w:sz w:val="24"/>
      <w:szCs w:val="21"/>
    </w:rPr>
  </w:style>
  <w:style w:type="paragraph" w:styleId="1">
    <w:name w:val="heading 1"/>
    <w:basedOn w:val="a"/>
    <w:next w:val="a"/>
    <w:link w:val="10"/>
    <w:qFormat/>
    <w:rsid w:val="00D95C17"/>
    <w:pPr>
      <w:numPr>
        <w:numId w:val="1"/>
      </w:numPr>
      <w:spacing w:after="160" w:line="480" w:lineRule="auto"/>
      <w:outlineLvl w:val="0"/>
    </w:pPr>
    <w:rPr>
      <w:rFonts w:cs="Calibri"/>
      <w:b/>
      <w:bCs/>
      <w:sz w:val="30"/>
      <w:szCs w:val="40"/>
    </w:rPr>
  </w:style>
  <w:style w:type="paragraph" w:styleId="2">
    <w:name w:val="heading 2"/>
    <w:basedOn w:val="a"/>
    <w:next w:val="a"/>
    <w:link w:val="20"/>
    <w:unhideWhenUsed/>
    <w:qFormat/>
    <w:rsid w:val="00D95C17"/>
    <w:pPr>
      <w:keepNext/>
      <w:keepLines/>
      <w:numPr>
        <w:ilvl w:val="1"/>
        <w:numId w:val="1"/>
      </w:numPr>
      <w:spacing w:before="100" w:beforeAutospacing="1" w:afterLines="50" w:after="120" w:line="320" w:lineRule="exact"/>
      <w:outlineLvl w:val="1"/>
    </w:pPr>
    <w:rPr>
      <w:rFonts w:cs="Times New Roman"/>
      <w:b/>
      <w:bCs/>
      <w:sz w:val="28"/>
      <w:szCs w:val="28"/>
    </w:rPr>
  </w:style>
  <w:style w:type="paragraph" w:styleId="3">
    <w:name w:val="heading 3"/>
    <w:next w:val="a"/>
    <w:link w:val="30"/>
    <w:unhideWhenUsed/>
    <w:qFormat/>
    <w:pPr>
      <w:keepNext/>
      <w:keepLines/>
      <w:numPr>
        <w:ilvl w:val="2"/>
        <w:numId w:val="1"/>
      </w:numPr>
      <w:spacing w:beforeLines="100" w:before="240" w:afterLines="50" w:after="120" w:line="320" w:lineRule="exact"/>
      <w:ind w:left="2552" w:hanging="851"/>
      <w:outlineLvl w:val="2"/>
    </w:pPr>
    <w:rPr>
      <w:rFonts w:ascii="Arial" w:eastAsia="宋体" w:hAnsi="Arial" w:cs="Times New Roman"/>
      <w:b/>
      <w:bCs/>
      <w:kern w:val="2"/>
      <w:sz w:val="24"/>
      <w:szCs w:val="24"/>
    </w:rPr>
  </w:style>
  <w:style w:type="paragraph" w:styleId="4">
    <w:name w:val="heading 4"/>
    <w:next w:val="a"/>
    <w:link w:val="40"/>
    <w:unhideWhenUsed/>
    <w:qFormat/>
    <w:pPr>
      <w:keepNext/>
      <w:keepLines/>
      <w:numPr>
        <w:ilvl w:val="3"/>
        <w:numId w:val="1"/>
      </w:numPr>
      <w:spacing w:beforeLines="100" w:before="240" w:afterLines="50" w:after="120" w:line="280" w:lineRule="exact"/>
      <w:ind w:left="2552" w:hanging="851"/>
      <w:contextualSpacing/>
      <w:outlineLvl w:val="3"/>
    </w:pPr>
    <w:rPr>
      <w:rFonts w:ascii="Arial" w:eastAsia="宋体" w:hAnsi="Arial" w:cs="Times New Roman"/>
      <w:b/>
      <w:bCs/>
      <w:kern w:val="2"/>
      <w:sz w:val="22"/>
      <w:szCs w:val="26"/>
    </w:rPr>
  </w:style>
  <w:style w:type="paragraph" w:styleId="5">
    <w:name w:val="heading 5"/>
    <w:next w:val="a"/>
    <w:link w:val="50"/>
    <w:uiPriority w:val="99"/>
    <w:unhideWhenUsed/>
    <w:locked/>
    <w:pPr>
      <w:keepNext/>
      <w:keepLines/>
      <w:spacing w:afterLines="50" w:after="120" w:line="360" w:lineRule="exact"/>
      <w:ind w:left="1701"/>
      <w:outlineLvl w:val="4"/>
    </w:pPr>
    <w:rPr>
      <w:rFonts w:ascii="Arial" w:eastAsia="宋体" w:hAnsi="Arial" w:cs="Times New Roman"/>
      <w:b/>
      <w:bCs/>
      <w:kern w:val="2"/>
      <w:sz w:val="22"/>
      <w:szCs w:val="22"/>
    </w:rPr>
  </w:style>
  <w:style w:type="paragraph" w:styleId="6">
    <w:name w:val="heading 6"/>
    <w:next w:val="a"/>
    <w:link w:val="60"/>
    <w:uiPriority w:val="99"/>
    <w:unhideWhenUsed/>
    <w:locked/>
    <w:pPr>
      <w:keepNext/>
      <w:keepLines/>
      <w:numPr>
        <w:ilvl w:val="5"/>
        <w:numId w:val="1"/>
      </w:numPr>
      <w:spacing w:afterLines="50" w:after="156" w:line="280" w:lineRule="exact"/>
      <w:outlineLvl w:val="5"/>
    </w:pPr>
    <w:rPr>
      <w:rFonts w:ascii="Arial" w:eastAsia="宋体" w:hAnsi="Arial" w:cs="Times New Roman"/>
      <w:b/>
      <w:bCs/>
      <w:kern w:val="2"/>
      <w:sz w:val="22"/>
      <w:szCs w:val="24"/>
    </w:rPr>
  </w:style>
  <w:style w:type="paragraph" w:styleId="7">
    <w:name w:val="heading 7"/>
    <w:basedOn w:val="a"/>
    <w:next w:val="a"/>
    <w:link w:val="70"/>
    <w:uiPriority w:val="99"/>
    <w:locked/>
    <w:pPr>
      <w:keepNext/>
      <w:keepLines/>
      <w:numPr>
        <w:ilvl w:val="6"/>
        <w:numId w:val="1"/>
      </w:numPr>
      <w:spacing w:before="240" w:after="64" w:line="320" w:lineRule="auto"/>
      <w:outlineLvl w:val="6"/>
    </w:pPr>
    <w:rPr>
      <w:rFonts w:ascii="Times New Roman" w:hAnsi="Times New Roman"/>
      <w:b/>
      <w:bCs/>
      <w:kern w:val="0"/>
      <w:szCs w:val="24"/>
      <w:lang w:val="zh-CN"/>
    </w:rPr>
  </w:style>
  <w:style w:type="paragraph" w:styleId="8">
    <w:name w:val="heading 8"/>
    <w:basedOn w:val="a"/>
    <w:next w:val="a"/>
    <w:link w:val="80"/>
    <w:uiPriority w:val="99"/>
    <w:unhideWhenUsed/>
    <w:locked/>
    <w:pPr>
      <w:keepNext/>
      <w:keepLines/>
      <w:numPr>
        <w:ilvl w:val="7"/>
        <w:numId w:val="1"/>
      </w:numPr>
      <w:spacing w:before="240" w:after="64" w:line="320" w:lineRule="auto"/>
      <w:outlineLvl w:val="7"/>
    </w:pPr>
    <w:rPr>
      <w:rFonts w:ascii="Cambria" w:hAnsi="Cambria"/>
      <w:kern w:val="0"/>
      <w:szCs w:val="24"/>
      <w:lang w:val="zh-CN"/>
    </w:rPr>
  </w:style>
  <w:style w:type="paragraph" w:styleId="9">
    <w:name w:val="heading 9"/>
    <w:basedOn w:val="a"/>
    <w:next w:val="a"/>
    <w:link w:val="90"/>
    <w:uiPriority w:val="99"/>
    <w:unhideWhenUsed/>
    <w:locked/>
    <w:pPr>
      <w:keepNext/>
      <w:keepLines/>
      <w:numPr>
        <w:ilvl w:val="8"/>
        <w:numId w:val="1"/>
      </w:numPr>
      <w:spacing w:before="240" w:after="64" w:line="320" w:lineRule="auto"/>
      <w:outlineLvl w:val="8"/>
    </w:pPr>
    <w:rPr>
      <w:rFonts w:ascii="Cambria" w:hAnsi="Cambria"/>
      <w:kern w:val="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D95C17"/>
    <w:rPr>
      <w:rFonts w:ascii="Arial" w:eastAsia="宋体" w:hAnsi="Arial" w:cs="Calibri"/>
      <w:b/>
      <w:bCs/>
      <w:kern w:val="2"/>
      <w:sz w:val="30"/>
      <w:szCs w:val="40"/>
    </w:rPr>
  </w:style>
  <w:style w:type="character" w:customStyle="1" w:styleId="20">
    <w:name w:val="标题 2 字符"/>
    <w:link w:val="2"/>
    <w:qFormat/>
    <w:rsid w:val="00D95C17"/>
    <w:rPr>
      <w:rFonts w:ascii="Arial" w:eastAsia="宋体" w:hAnsi="Arial" w:cs="Times New Roman"/>
      <w:b/>
      <w:bCs/>
      <w:kern w:val="2"/>
      <w:sz w:val="28"/>
      <w:szCs w:val="28"/>
    </w:rPr>
  </w:style>
  <w:style w:type="character" w:customStyle="1" w:styleId="30">
    <w:name w:val="标题 3 字符"/>
    <w:link w:val="3"/>
    <w:qFormat/>
    <w:rPr>
      <w:rFonts w:ascii="Arial" w:hAnsi="Arial"/>
      <w:b/>
      <w:bCs/>
      <w:kern w:val="2"/>
      <w:sz w:val="24"/>
      <w:szCs w:val="24"/>
    </w:rPr>
  </w:style>
  <w:style w:type="character" w:customStyle="1" w:styleId="40">
    <w:name w:val="标题 4 字符"/>
    <w:link w:val="4"/>
    <w:qFormat/>
    <w:rPr>
      <w:rFonts w:ascii="Arial" w:hAnsi="Arial"/>
      <w:b/>
      <w:bCs/>
      <w:kern w:val="2"/>
      <w:sz w:val="22"/>
      <w:szCs w:val="26"/>
    </w:rPr>
  </w:style>
  <w:style w:type="character" w:customStyle="1" w:styleId="50">
    <w:name w:val="标题 5 字符"/>
    <w:link w:val="5"/>
    <w:uiPriority w:val="99"/>
    <w:qFormat/>
    <w:rPr>
      <w:rFonts w:ascii="Arial" w:hAnsi="Arial"/>
      <w:b/>
      <w:bCs/>
      <w:kern w:val="2"/>
      <w:sz w:val="22"/>
      <w:szCs w:val="22"/>
    </w:rPr>
  </w:style>
  <w:style w:type="character" w:customStyle="1" w:styleId="60">
    <w:name w:val="标题 6 字符"/>
    <w:link w:val="6"/>
    <w:uiPriority w:val="99"/>
    <w:qFormat/>
    <w:rPr>
      <w:rFonts w:ascii="Arial" w:hAnsi="Arial"/>
      <w:b/>
      <w:bCs/>
      <w:kern w:val="2"/>
      <w:sz w:val="22"/>
      <w:szCs w:val="24"/>
    </w:rPr>
  </w:style>
  <w:style w:type="character" w:customStyle="1" w:styleId="70">
    <w:name w:val="标题 7 字符"/>
    <w:link w:val="7"/>
    <w:uiPriority w:val="99"/>
    <w:qFormat/>
    <w:rPr>
      <w:rFonts w:cs="Arial"/>
      <w:b/>
      <w:bCs/>
      <w:sz w:val="24"/>
      <w:szCs w:val="24"/>
      <w:lang w:val="zh-CN" w:eastAsia="zh-CN"/>
    </w:rPr>
  </w:style>
  <w:style w:type="character" w:customStyle="1" w:styleId="80">
    <w:name w:val="标题 8 字符"/>
    <w:link w:val="8"/>
    <w:uiPriority w:val="99"/>
    <w:qFormat/>
    <w:rPr>
      <w:rFonts w:ascii="Cambria" w:hAnsi="Cambria" w:cs="Arial"/>
      <w:sz w:val="24"/>
      <w:szCs w:val="24"/>
      <w:lang w:val="zh-CN" w:eastAsia="zh-CN"/>
    </w:rPr>
  </w:style>
  <w:style w:type="character" w:customStyle="1" w:styleId="90">
    <w:name w:val="标题 9 字符"/>
    <w:link w:val="9"/>
    <w:uiPriority w:val="99"/>
    <w:qFormat/>
    <w:rPr>
      <w:rFonts w:ascii="Cambria" w:hAnsi="Cambria" w:cs="Arial"/>
      <w:sz w:val="22"/>
      <w:szCs w:val="21"/>
      <w:lang w:val="zh-CN" w:eastAsia="zh-CN"/>
    </w:rPr>
  </w:style>
  <w:style w:type="table" w:styleId="-5">
    <w:name w:val="Light List Accent 5"/>
    <w:basedOn w:val="a1"/>
    <w:uiPriority w:val="61"/>
    <w:rsid w:val="004051D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0">
    <w:name w:val="Light Grid Accent 5"/>
    <w:basedOn w:val="a1"/>
    <w:uiPriority w:val="62"/>
    <w:rsid w:val="0020031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3">
    <w:name w:val="Normal Indent"/>
    <w:basedOn w:val="a"/>
    <w:uiPriority w:val="99"/>
    <w:qFormat/>
    <w:locked/>
    <w:pPr>
      <w:ind w:firstLineChars="200" w:firstLine="420"/>
    </w:pPr>
    <w:rPr>
      <w:rFonts w:cstheme="minorBidi"/>
    </w:rPr>
  </w:style>
  <w:style w:type="paragraph" w:styleId="a4">
    <w:name w:val="caption"/>
    <w:basedOn w:val="a"/>
    <w:next w:val="a"/>
    <w:link w:val="a5"/>
    <w:unhideWhenUsed/>
    <w:qFormat/>
    <w:rsid w:val="00200317"/>
    <w:pPr>
      <w:spacing w:after="240" w:line="240" w:lineRule="auto"/>
      <w:ind w:left="0"/>
      <w:jc w:val="center"/>
    </w:pPr>
    <w:rPr>
      <w:sz w:val="18"/>
      <w:szCs w:val="20"/>
    </w:rPr>
  </w:style>
  <w:style w:type="character" w:customStyle="1" w:styleId="a5">
    <w:name w:val="题注 字符"/>
    <w:basedOn w:val="a0"/>
    <w:link w:val="a4"/>
    <w:qFormat/>
    <w:rsid w:val="00200317"/>
    <w:rPr>
      <w:rFonts w:ascii="Arial" w:eastAsia="宋体" w:hAnsi="Arial" w:cs="Arial"/>
      <w:kern w:val="2"/>
      <w:sz w:val="18"/>
    </w:rPr>
  </w:style>
  <w:style w:type="paragraph" w:styleId="a6">
    <w:name w:val="annotation text"/>
    <w:basedOn w:val="a"/>
    <w:link w:val="a7"/>
    <w:uiPriority w:val="99"/>
    <w:unhideWhenUsed/>
    <w:locked/>
    <w:pPr>
      <w:spacing w:after="0" w:line="240" w:lineRule="auto"/>
      <w:jc w:val="left"/>
    </w:pPr>
    <w:rPr>
      <w:rFonts w:ascii="等线" w:eastAsia="等线" w:hAnsi="等线"/>
      <w:sz w:val="21"/>
      <w:szCs w:val="24"/>
    </w:rPr>
  </w:style>
  <w:style w:type="character" w:customStyle="1" w:styleId="a7">
    <w:name w:val="批注文字 字符"/>
    <w:link w:val="a6"/>
    <w:uiPriority w:val="99"/>
    <w:qFormat/>
    <w:rPr>
      <w:rFonts w:ascii="等线" w:eastAsia="等线" w:hAnsi="等线" w:cs="Arial"/>
      <w:kern w:val="2"/>
      <w:sz w:val="21"/>
      <w:szCs w:val="24"/>
    </w:rPr>
  </w:style>
  <w:style w:type="paragraph" w:styleId="a8">
    <w:name w:val="Body Text"/>
    <w:basedOn w:val="a"/>
    <w:link w:val="a9"/>
    <w:uiPriority w:val="99"/>
    <w:unhideWhenUsed/>
    <w:qFormat/>
    <w:locked/>
    <w:rsid w:val="004B4340"/>
    <w:pPr>
      <w:spacing w:after="120"/>
      <w:ind w:left="1474"/>
    </w:pPr>
  </w:style>
  <w:style w:type="character" w:customStyle="1" w:styleId="a9">
    <w:name w:val="正文文本 字符"/>
    <w:basedOn w:val="a0"/>
    <w:link w:val="a8"/>
    <w:uiPriority w:val="99"/>
    <w:qFormat/>
    <w:rsid w:val="004B4340"/>
    <w:rPr>
      <w:rFonts w:ascii="Arial" w:eastAsia="宋体" w:hAnsi="Arial" w:cs="Arial"/>
      <w:kern w:val="2"/>
      <w:sz w:val="24"/>
      <w:szCs w:val="21"/>
    </w:rPr>
  </w:style>
  <w:style w:type="paragraph" w:styleId="aa">
    <w:name w:val="Balloon Text"/>
    <w:basedOn w:val="a"/>
    <w:link w:val="ab"/>
    <w:uiPriority w:val="99"/>
    <w:unhideWhenUsed/>
    <w:locked/>
    <w:pPr>
      <w:spacing w:after="0" w:line="240" w:lineRule="auto"/>
      <w:ind w:left="0"/>
    </w:pPr>
    <w:rPr>
      <w:rFonts w:ascii="Times New Roman" w:hAnsi="Times New Roman" w:cs="Times New Roman"/>
      <w:kern w:val="0"/>
      <w:sz w:val="18"/>
      <w:szCs w:val="18"/>
      <w:lang w:val="zh-CN"/>
    </w:rPr>
  </w:style>
  <w:style w:type="character" w:customStyle="1" w:styleId="ab">
    <w:name w:val="批注框文本 字符"/>
    <w:basedOn w:val="a0"/>
    <w:link w:val="aa"/>
    <w:uiPriority w:val="99"/>
    <w:qFormat/>
    <w:rPr>
      <w:sz w:val="18"/>
      <w:szCs w:val="18"/>
      <w:lang w:val="zh-CN" w:eastAsia="zh-CN"/>
    </w:rPr>
  </w:style>
  <w:style w:type="paragraph" w:styleId="ac">
    <w:name w:val="footer"/>
    <w:next w:val="a"/>
    <w:link w:val="11"/>
    <w:uiPriority w:val="99"/>
    <w:pPr>
      <w:pBdr>
        <w:bottom w:val="single" w:sz="4" w:space="1" w:color="auto"/>
      </w:pBdr>
      <w:tabs>
        <w:tab w:val="center" w:pos="4153"/>
        <w:tab w:val="right" w:pos="8306"/>
      </w:tabs>
      <w:snapToGrid w:val="0"/>
      <w:spacing w:after="160" w:line="259" w:lineRule="auto"/>
      <w:jc w:val="center"/>
    </w:pPr>
    <w:rPr>
      <w:rFonts w:ascii="Times New Roman" w:eastAsia="微软雅黑 Light" w:hAnsi="Times New Roman" w:cs="Times New Roman"/>
      <w:kern w:val="2"/>
      <w:sz w:val="16"/>
      <w:szCs w:val="18"/>
    </w:rPr>
  </w:style>
  <w:style w:type="character" w:customStyle="1" w:styleId="11">
    <w:name w:val="页脚 字符1"/>
    <w:link w:val="ac"/>
    <w:uiPriority w:val="99"/>
    <w:qFormat/>
    <w:rPr>
      <w:rFonts w:eastAsia="微软雅黑 Light"/>
      <w:kern w:val="2"/>
      <w:sz w:val="16"/>
      <w:szCs w:val="18"/>
    </w:rPr>
  </w:style>
  <w:style w:type="paragraph" w:styleId="ad">
    <w:name w:val="header"/>
    <w:next w:val="a"/>
    <w:link w:val="12"/>
    <w:uiPriority w:val="99"/>
    <w:qFormat/>
    <w:rsid w:val="00CC302C"/>
    <w:pPr>
      <w:pBdr>
        <w:bottom w:val="single" w:sz="6" w:space="1" w:color="auto"/>
      </w:pBdr>
      <w:tabs>
        <w:tab w:val="center" w:pos="4153"/>
        <w:tab w:val="right" w:pos="8306"/>
      </w:tabs>
      <w:snapToGrid w:val="0"/>
      <w:spacing w:after="160" w:line="259" w:lineRule="auto"/>
    </w:pPr>
    <w:rPr>
      <w:rFonts w:ascii="Times New Roman" w:eastAsia="宋体" w:hAnsi="Times New Roman" w:cs="Times New Roman"/>
      <w:kern w:val="2"/>
      <w:sz w:val="18"/>
      <w:szCs w:val="18"/>
    </w:rPr>
  </w:style>
  <w:style w:type="character" w:customStyle="1" w:styleId="12">
    <w:name w:val="页眉 字符1"/>
    <w:link w:val="ad"/>
    <w:uiPriority w:val="99"/>
    <w:qFormat/>
    <w:rsid w:val="00CC302C"/>
    <w:rPr>
      <w:rFonts w:ascii="Times New Roman" w:eastAsia="宋体" w:hAnsi="Times New Roman" w:cs="Times New Roman"/>
      <w:kern w:val="2"/>
      <w:sz w:val="18"/>
      <w:szCs w:val="18"/>
    </w:rPr>
  </w:style>
  <w:style w:type="paragraph" w:styleId="ae">
    <w:name w:val="Subtitle"/>
    <w:basedOn w:val="a"/>
    <w:link w:val="af"/>
    <w:uiPriority w:val="99"/>
    <w:locked/>
    <w:pPr>
      <w:spacing w:after="0" w:line="240" w:lineRule="auto"/>
      <w:jc w:val="center"/>
      <w:outlineLvl w:val="1"/>
    </w:pPr>
    <w:rPr>
      <w:rFonts w:ascii="Calibri" w:hAnsi="Calibri"/>
      <w:szCs w:val="20"/>
    </w:rPr>
  </w:style>
  <w:style w:type="character" w:customStyle="1" w:styleId="af">
    <w:name w:val="副标题 字符"/>
    <w:basedOn w:val="a0"/>
    <w:link w:val="ae"/>
    <w:uiPriority w:val="99"/>
    <w:qFormat/>
    <w:rPr>
      <w:rFonts w:ascii="Calibri" w:hAnsi="Calibri" w:cs="Arial"/>
      <w:kern w:val="2"/>
      <w:sz w:val="24"/>
    </w:rPr>
  </w:style>
  <w:style w:type="paragraph" w:styleId="af0">
    <w:name w:val="table of figures"/>
    <w:next w:val="a"/>
    <w:uiPriority w:val="99"/>
    <w:unhideWhenUsed/>
    <w:pPr>
      <w:spacing w:after="160" w:line="320" w:lineRule="exact"/>
      <w:jc w:val="both"/>
    </w:pPr>
    <w:rPr>
      <w:rFonts w:ascii="Arial" w:eastAsia="宋体" w:hAnsi="Arial" w:cs="Times New Roman"/>
      <w:kern w:val="2"/>
      <w:sz w:val="22"/>
      <w:szCs w:val="21"/>
    </w:rPr>
  </w:style>
  <w:style w:type="paragraph" w:styleId="HTML">
    <w:name w:val="HTML Preformatted"/>
    <w:basedOn w:val="a"/>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f1">
    <w:name w:val="Title"/>
    <w:basedOn w:val="a"/>
    <w:next w:val="a"/>
    <w:link w:val="af2"/>
    <w:uiPriority w:val="99"/>
    <w:locked/>
    <w:rsid w:val="00661ED9"/>
    <w:pPr>
      <w:spacing w:before="240"/>
      <w:ind w:left="0"/>
      <w:jc w:val="center"/>
      <w:outlineLvl w:val="0"/>
    </w:pPr>
    <w:rPr>
      <w:rFonts w:ascii="Cambria" w:hAnsi="Cambria"/>
      <w:b/>
      <w:bCs/>
      <w:sz w:val="44"/>
      <w:szCs w:val="32"/>
    </w:rPr>
  </w:style>
  <w:style w:type="character" w:customStyle="1" w:styleId="af2">
    <w:name w:val="标题 字符"/>
    <w:basedOn w:val="a0"/>
    <w:link w:val="af1"/>
    <w:uiPriority w:val="99"/>
    <w:qFormat/>
    <w:rsid w:val="00661ED9"/>
    <w:rPr>
      <w:rFonts w:ascii="Cambria" w:eastAsia="宋体" w:hAnsi="Cambria" w:cs="Arial"/>
      <w:b/>
      <w:bCs/>
      <w:kern w:val="2"/>
      <w:sz w:val="44"/>
      <w:szCs w:val="32"/>
    </w:rPr>
  </w:style>
  <w:style w:type="paragraph" w:styleId="af3">
    <w:name w:val="annotation subject"/>
    <w:basedOn w:val="a6"/>
    <w:next w:val="a6"/>
    <w:link w:val="af4"/>
    <w:uiPriority w:val="99"/>
    <w:unhideWhenUsed/>
    <w:locked/>
    <w:rPr>
      <w:b/>
      <w:bCs/>
    </w:rPr>
  </w:style>
  <w:style w:type="character" w:customStyle="1" w:styleId="af4">
    <w:name w:val="批注主题 字符"/>
    <w:link w:val="af3"/>
    <w:uiPriority w:val="99"/>
    <w:qFormat/>
    <w:rPr>
      <w:rFonts w:ascii="等线" w:eastAsia="等线" w:hAnsi="等线" w:cs="Arial"/>
      <w:b/>
      <w:bCs/>
      <w:kern w:val="2"/>
      <w:sz w:val="21"/>
      <w:szCs w:val="24"/>
    </w:rPr>
  </w:style>
  <w:style w:type="character" w:styleId="af5">
    <w:name w:val="Strong"/>
    <w:uiPriority w:val="99"/>
    <w:locked/>
    <w:rPr>
      <w:b/>
      <w:bCs/>
    </w:rPr>
  </w:style>
  <w:style w:type="character" w:styleId="af6">
    <w:name w:val="annotation reference"/>
    <w:uiPriority w:val="99"/>
    <w:unhideWhenUsed/>
    <w:locked/>
    <w:rPr>
      <w:sz w:val="21"/>
      <w:szCs w:val="21"/>
    </w:rPr>
  </w:style>
  <w:style w:type="paragraph" w:customStyle="1" w:styleId="af7">
    <w:name w:val="封面"/>
    <w:next w:val="a"/>
    <w:uiPriority w:val="99"/>
    <w:qFormat/>
    <w:pPr>
      <w:spacing w:afterLines="700" w:after="700" w:line="360" w:lineRule="exact"/>
    </w:pPr>
    <w:rPr>
      <w:rFonts w:ascii="微软雅黑" w:eastAsia="微软雅黑" w:hAnsi="微软雅黑" w:cs="Times New Roman"/>
      <w:kern w:val="2"/>
      <w:sz w:val="28"/>
      <w:szCs w:val="21"/>
    </w:rPr>
  </w:style>
  <w:style w:type="paragraph" w:customStyle="1" w:styleId="af8">
    <w:name w:val="公司名称"/>
    <w:next w:val="a"/>
    <w:uiPriority w:val="99"/>
    <w:qFormat/>
    <w:pPr>
      <w:spacing w:after="160" w:line="259" w:lineRule="auto"/>
    </w:pPr>
    <w:rPr>
      <w:rFonts w:ascii="微软雅黑" w:eastAsia="微软雅黑" w:hAnsi="微软雅黑" w:cs="Times New Roman"/>
      <w:kern w:val="2"/>
      <w:sz w:val="28"/>
      <w:szCs w:val="21"/>
    </w:rPr>
  </w:style>
  <w:style w:type="paragraph" w:customStyle="1" w:styleId="af9">
    <w:name w:val="表格内容居中"/>
    <w:basedOn w:val="a"/>
    <w:link w:val="Char"/>
    <w:uiPriority w:val="99"/>
    <w:qFormat/>
    <w:rPr>
      <w:rFonts w:eastAsia="微软雅黑"/>
      <w:sz w:val="18"/>
    </w:rPr>
  </w:style>
  <w:style w:type="character" w:customStyle="1" w:styleId="Char">
    <w:name w:val="表格内容居中 Char"/>
    <w:basedOn w:val="a0"/>
    <w:link w:val="af9"/>
    <w:uiPriority w:val="99"/>
    <w:qFormat/>
    <w:rPr>
      <w:rFonts w:ascii="Arial" w:eastAsia="微软雅黑" w:hAnsi="Arial" w:cs="Arial"/>
      <w:kern w:val="2"/>
      <w:sz w:val="18"/>
      <w:szCs w:val="21"/>
    </w:rPr>
  </w:style>
  <w:style w:type="paragraph" w:customStyle="1" w:styleId="afa">
    <w:name w:val="图片样式"/>
    <w:basedOn w:val="a"/>
    <w:next w:val="a"/>
    <w:uiPriority w:val="99"/>
    <w:qFormat/>
    <w:pPr>
      <w:spacing w:after="0" w:line="240" w:lineRule="auto"/>
      <w:ind w:left="0"/>
      <w:jc w:val="center"/>
    </w:pPr>
  </w:style>
  <w:style w:type="character" w:customStyle="1" w:styleId="afb">
    <w:name w:val="页脚 字符"/>
    <w:uiPriority w:val="99"/>
    <w:qFormat/>
  </w:style>
  <w:style w:type="paragraph" w:customStyle="1" w:styleId="13">
    <w:name w:val="编号样式1"/>
    <w:basedOn w:val="a"/>
    <w:link w:val="1Char"/>
    <w:qFormat/>
    <w:rsid w:val="00ED739C"/>
    <w:pPr>
      <w:spacing w:after="0"/>
      <w:ind w:left="2268" w:hanging="567"/>
    </w:pPr>
    <w:rPr>
      <w:sz w:val="21"/>
    </w:rPr>
  </w:style>
  <w:style w:type="character" w:customStyle="1" w:styleId="1Char">
    <w:name w:val="编号样式1 Char"/>
    <w:link w:val="13"/>
    <w:qFormat/>
    <w:rsid w:val="00ED739C"/>
    <w:rPr>
      <w:rFonts w:ascii="Arial" w:eastAsia="宋体" w:hAnsi="Arial" w:cs="Arial"/>
      <w:kern w:val="2"/>
      <w:sz w:val="21"/>
      <w:szCs w:val="21"/>
    </w:rPr>
  </w:style>
  <w:style w:type="paragraph" w:customStyle="1" w:styleId="31">
    <w:name w:val="编号样式3"/>
    <w:basedOn w:val="a"/>
    <w:uiPriority w:val="99"/>
    <w:qFormat/>
    <w:pPr>
      <w:ind w:left="1679" w:hanging="420"/>
    </w:pPr>
  </w:style>
  <w:style w:type="paragraph" w:customStyle="1" w:styleId="21">
    <w:name w:val="编号样式2"/>
    <w:basedOn w:val="13"/>
    <w:link w:val="2Char"/>
    <w:qFormat/>
    <w:pPr>
      <w:numPr>
        <w:ilvl w:val="1"/>
      </w:numPr>
      <w:ind w:left="2268" w:hanging="567"/>
    </w:pPr>
  </w:style>
  <w:style w:type="character" w:customStyle="1" w:styleId="2Char">
    <w:name w:val="编号样式2 Char"/>
    <w:link w:val="21"/>
    <w:qFormat/>
    <w:rPr>
      <w:rFonts w:ascii="Arial" w:hAnsi="Arial" w:cs="Arial"/>
      <w:kern w:val="2"/>
      <w:sz w:val="22"/>
      <w:szCs w:val="21"/>
    </w:rPr>
  </w:style>
  <w:style w:type="paragraph" w:customStyle="1" w:styleId="41">
    <w:name w:val="编号样式4"/>
    <w:basedOn w:val="a"/>
    <w:uiPriority w:val="99"/>
    <w:qFormat/>
    <w:pPr>
      <w:ind w:left="987" w:hanging="420"/>
    </w:pPr>
  </w:style>
  <w:style w:type="character" w:customStyle="1" w:styleId="afc">
    <w:name w:val="页眉 字符"/>
    <w:uiPriority w:val="99"/>
    <w:qFormat/>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a1"/>
    <w:uiPriority w:val="40"/>
    <w:qFormat/>
    <w:rsid w:val="004051D0"/>
    <w:pPr>
      <w:widowControl w:val="0"/>
      <w:spacing w:after="60" w:line="360" w:lineRule="exact"/>
      <w:jc w:val="both"/>
    </w:pPr>
    <w:rPr>
      <w:rFonts w:eastAsia="微软雅黑"/>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0070C0"/>
    </w:tc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fontstyle11">
    <w:name w:val="fontstyle11"/>
    <w:uiPriority w:val="99"/>
    <w:qFormat/>
    <w:rPr>
      <w:rFonts w:ascii="Arial" w:hAnsi="Arial" w:cs="Arial" w:hint="default"/>
      <w:color w:val="000000"/>
      <w:sz w:val="20"/>
      <w:szCs w:val="20"/>
    </w:rPr>
  </w:style>
  <w:style w:type="character" w:customStyle="1" w:styleId="fontstyle41">
    <w:name w:val="fontstyle41"/>
    <w:uiPriority w:val="99"/>
    <w:qFormat/>
    <w:rPr>
      <w:rFonts w:ascii="穝灿砰" w:eastAsia="穝灿砰" w:hint="eastAsia"/>
      <w:color w:val="000000"/>
      <w:sz w:val="20"/>
      <w:szCs w:val="20"/>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msonormal0">
    <w:name w:val="msonormal"/>
    <w:basedOn w:val="a"/>
    <w:uiPriority w:val="99"/>
    <w:qFormat/>
    <w:pPr>
      <w:widowControl/>
      <w:spacing w:before="100" w:beforeAutospacing="1" w:after="100" w:afterAutospacing="1" w:line="240" w:lineRule="auto"/>
      <w:jc w:val="left"/>
    </w:pPr>
    <w:rPr>
      <w:rFonts w:ascii="宋体" w:hAnsi="宋体" w:cs="宋体"/>
      <w:kern w:val="0"/>
      <w:szCs w:val="24"/>
    </w:rPr>
  </w:style>
  <w:style w:type="paragraph" w:customStyle="1" w:styleId="TOC1">
    <w:name w:val="TOC 标题1"/>
    <w:basedOn w:val="1"/>
    <w:next w:val="a"/>
    <w:uiPriority w:val="1"/>
    <w:unhideWhenUsed/>
    <w:locked/>
    <w:pPr>
      <w:keepLines/>
      <w:numPr>
        <w:numId w:val="0"/>
      </w:numPr>
      <w:autoSpaceDE w:val="0"/>
      <w:autoSpaceDN w:val="0"/>
      <w:spacing w:beforeLines="100" w:before="240" w:line="259" w:lineRule="auto"/>
      <w:outlineLvl w:val="9"/>
    </w:pPr>
    <w:rPr>
      <w:rFonts w:ascii="等线 Light" w:eastAsia="等线 Light" w:hAnsi="等线 Light"/>
      <w:b w:val="0"/>
      <w:bCs w:val="0"/>
      <w:color w:val="2F5496"/>
      <w:szCs w:val="32"/>
    </w:rPr>
  </w:style>
  <w:style w:type="paragraph" w:customStyle="1" w:styleId="afd">
    <w:name w:val="封皮注释，居左"/>
    <w:basedOn w:val="afe"/>
    <w:link w:val="Char0"/>
    <w:qFormat/>
    <w:pPr>
      <w:ind w:left="0"/>
      <w:jc w:val="left"/>
    </w:pPr>
    <w:rPr>
      <w:b w:val="0"/>
      <w:bCs w:val="0"/>
      <w:sz w:val="22"/>
      <w:szCs w:val="22"/>
    </w:rPr>
  </w:style>
  <w:style w:type="paragraph" w:customStyle="1" w:styleId="afe">
    <w:name w:val="封皮文字居右"/>
    <w:basedOn w:val="a"/>
    <w:link w:val="Char1"/>
    <w:qFormat/>
    <w:pPr>
      <w:autoSpaceDE w:val="0"/>
      <w:autoSpaceDN w:val="0"/>
      <w:spacing w:before="3" w:after="0" w:line="700" w:lineRule="exact"/>
      <w:jc w:val="right"/>
    </w:pPr>
    <w:rPr>
      <w:b/>
      <w:bCs/>
      <w:color w:val="000000"/>
      <w:kern w:val="0"/>
      <w:sz w:val="44"/>
      <w:szCs w:val="44"/>
    </w:rPr>
  </w:style>
  <w:style w:type="character" w:customStyle="1" w:styleId="Char1">
    <w:name w:val="封皮文字居右 Char"/>
    <w:basedOn w:val="a0"/>
    <w:link w:val="afe"/>
    <w:qFormat/>
    <w:rPr>
      <w:rFonts w:ascii="Arial" w:hAnsi="Arial" w:cs="Arial"/>
      <w:b/>
      <w:bCs/>
      <w:color w:val="000000"/>
      <w:sz w:val="44"/>
      <w:szCs w:val="44"/>
    </w:rPr>
  </w:style>
  <w:style w:type="character" w:customStyle="1" w:styleId="Char0">
    <w:name w:val="封皮注释，居左 Char"/>
    <w:basedOn w:val="Char1"/>
    <w:link w:val="afd"/>
    <w:qFormat/>
    <w:rPr>
      <w:rFonts w:ascii="Arial" w:hAnsi="Arial" w:cs="Arial"/>
      <w:b w:val="0"/>
      <w:bCs w:val="0"/>
      <w:color w:val="000000"/>
      <w:sz w:val="22"/>
      <w:szCs w:val="22"/>
    </w:rPr>
  </w:style>
  <w:style w:type="character" w:customStyle="1" w:styleId="font01">
    <w:name w:val="font01"/>
    <w:basedOn w:val="a0"/>
    <w:uiPriority w:val="99"/>
    <w:qFormat/>
    <w:rPr>
      <w:rFonts w:ascii="Calibri" w:hAnsi="Calibri" w:cs="Calibri" w:hint="default"/>
      <w:color w:val="000000"/>
      <w:sz w:val="22"/>
      <w:szCs w:val="22"/>
      <w:u w:val="none"/>
    </w:rPr>
  </w:style>
  <w:style w:type="character" w:customStyle="1" w:styleId="font41">
    <w:name w:val="font41"/>
    <w:basedOn w:val="a0"/>
    <w:uiPriority w:val="99"/>
    <w:qFormat/>
    <w:rPr>
      <w:rFonts w:ascii="Calibri" w:hAnsi="Calibri" w:cs="Calibri" w:hint="default"/>
      <w:color w:val="7030A0"/>
      <w:sz w:val="22"/>
      <w:szCs w:val="22"/>
      <w:u w:val="none"/>
    </w:rPr>
  </w:style>
  <w:style w:type="character" w:customStyle="1" w:styleId="font31">
    <w:name w:val="font31"/>
    <w:basedOn w:val="a0"/>
    <w:uiPriority w:val="99"/>
    <w:qFormat/>
    <w:rPr>
      <w:rFonts w:ascii="宋体" w:eastAsia="宋体" w:hAnsi="宋体" w:cs="宋体" w:hint="eastAsia"/>
      <w:color w:val="000000"/>
      <w:sz w:val="22"/>
      <w:szCs w:val="22"/>
      <w:u w:val="none"/>
    </w:rPr>
  </w:style>
  <w:style w:type="character" w:customStyle="1" w:styleId="font11">
    <w:name w:val="font11"/>
    <w:basedOn w:val="a0"/>
    <w:uiPriority w:val="99"/>
    <w:qFormat/>
    <w:rPr>
      <w:rFonts w:ascii="Calibri" w:hAnsi="Calibri" w:cs="Calibri" w:hint="default"/>
      <w:color w:val="000000"/>
      <w:sz w:val="22"/>
      <w:szCs w:val="22"/>
      <w:u w:val="none"/>
    </w:rPr>
  </w:style>
  <w:style w:type="paragraph" w:customStyle="1" w:styleId="Revision1">
    <w:name w:val="Revision1"/>
    <w:hidden/>
    <w:uiPriority w:val="99"/>
    <w:semiHidden/>
    <w:qFormat/>
    <w:pPr>
      <w:spacing w:after="160" w:line="259" w:lineRule="auto"/>
    </w:pPr>
    <w:rPr>
      <w:rFonts w:ascii="宋体" w:hAnsi="宋体"/>
      <w:kern w:val="2"/>
      <w:sz w:val="22"/>
      <w:szCs w:val="21"/>
    </w:rPr>
  </w:style>
  <w:style w:type="paragraph" w:customStyle="1" w:styleId="Default">
    <w:name w:val="Default"/>
    <w:uiPriority w:val="99"/>
    <w:qFormat/>
    <w:pPr>
      <w:widowControl w:val="0"/>
      <w:autoSpaceDE w:val="0"/>
      <w:autoSpaceDN w:val="0"/>
      <w:adjustRightInd w:val="0"/>
      <w:spacing w:after="160" w:line="259" w:lineRule="auto"/>
    </w:pPr>
    <w:rPr>
      <w:rFonts w:ascii="宋体" w:eastAsia="宋体" w:cs="宋体"/>
      <w:color w:val="000000"/>
      <w:sz w:val="24"/>
      <w:szCs w:val="24"/>
    </w:rPr>
  </w:style>
  <w:style w:type="paragraph" w:customStyle="1" w:styleId="msolistparagraph0">
    <w:name w:val="msolistparagraph"/>
    <w:basedOn w:val="a"/>
    <w:uiPriority w:val="99"/>
    <w:pPr>
      <w:autoSpaceDE w:val="0"/>
      <w:autoSpaceDN w:val="0"/>
      <w:adjustRightInd w:val="0"/>
      <w:spacing w:after="0"/>
      <w:jc w:val="left"/>
    </w:pPr>
    <w:rPr>
      <w:rFonts w:ascii="Times New Roman" w:eastAsia="等线" w:hAnsi="Times New Roman"/>
      <w:kern w:val="0"/>
      <w:szCs w:val="24"/>
    </w:rPr>
  </w:style>
  <w:style w:type="character" w:customStyle="1" w:styleId="fontstyle01">
    <w:name w:val="fontstyle01"/>
    <w:basedOn w:val="a0"/>
    <w:uiPriority w:val="99"/>
    <w:qFormat/>
    <w:rPr>
      <w:rFonts w:ascii="ArialMT" w:eastAsia="ArialMT" w:hAnsi="ArialMT" w:cs="ArialMT"/>
      <w:color w:val="000000"/>
      <w:sz w:val="20"/>
      <w:szCs w:val="20"/>
    </w:rPr>
  </w:style>
  <w:style w:type="character" w:customStyle="1" w:styleId="fontstyle21">
    <w:name w:val="fontstyle21"/>
    <w:basedOn w:val="a0"/>
    <w:uiPriority w:val="99"/>
    <w:qFormat/>
    <w:rPr>
      <w:rFonts w:ascii="宋体" w:eastAsia="宋体" w:hAnsi="宋体" w:cs="宋体"/>
      <w:color w:val="000000"/>
      <w:sz w:val="20"/>
      <w:szCs w:val="20"/>
    </w:rPr>
  </w:style>
  <w:style w:type="character" w:customStyle="1" w:styleId="UnresolvedMention1">
    <w:name w:val="Unresolved Mention1"/>
    <w:basedOn w:val="a0"/>
    <w:uiPriority w:val="99"/>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list1">
    <w:name w:val="list1"/>
    <w:basedOn w:val="a"/>
    <w:uiPriority w:val="99"/>
    <w:pPr>
      <w:ind w:hanging="567"/>
    </w:pPr>
  </w:style>
  <w:style w:type="paragraph" w:customStyle="1" w:styleId="aff">
    <w:name w:val="内嵌代码"/>
    <w:basedOn w:val="a"/>
    <w:link w:val="Char2"/>
    <w:uiPriority w:val="1"/>
    <w:qFormat/>
    <w:rsid w:val="004051D0"/>
    <w:pPr>
      <w:spacing w:after="120"/>
      <w:ind w:left="2268"/>
      <w:jc w:val="left"/>
    </w:pPr>
    <w:rPr>
      <w:rFonts w:ascii="Cambria Math" w:hAnsi="Cambria Math" w:cs="Calibri"/>
      <w:color w:val="4472C4" w:themeColor="accent1"/>
      <w:kern w:val="0"/>
      <w:szCs w:val="20"/>
    </w:rPr>
  </w:style>
  <w:style w:type="character" w:customStyle="1" w:styleId="Char2">
    <w:name w:val="内嵌代码 Char"/>
    <w:basedOn w:val="a0"/>
    <w:link w:val="aff"/>
    <w:uiPriority w:val="1"/>
    <w:qFormat/>
    <w:rsid w:val="004051D0"/>
    <w:rPr>
      <w:rFonts w:ascii="Cambria Math" w:hAnsi="Cambria Math" w:cs="Calibri"/>
      <w:color w:val="4472C4" w:themeColor="accent1"/>
      <w:kern w:val="2"/>
      <w:sz w:val="22"/>
      <w:szCs w:val="21"/>
    </w:rPr>
  </w:style>
  <w:style w:type="paragraph" w:customStyle="1" w:styleId="aff0">
    <w:name w:val="封皮居右文字"/>
    <w:basedOn w:val="a"/>
    <w:link w:val="Char3"/>
    <w:uiPriority w:val="99"/>
    <w:qFormat/>
    <w:pPr>
      <w:ind w:right="351"/>
      <w:jc w:val="right"/>
    </w:pPr>
  </w:style>
  <w:style w:type="character" w:customStyle="1" w:styleId="Char3">
    <w:name w:val="封皮居右文字 Char"/>
    <w:basedOn w:val="a0"/>
    <w:link w:val="aff0"/>
    <w:uiPriority w:val="99"/>
    <w:qFormat/>
    <w:rPr>
      <w:rFonts w:ascii="Arial" w:hAnsi="Arial" w:cs="Arial"/>
      <w:kern w:val="2"/>
      <w:sz w:val="22"/>
      <w:szCs w:val="21"/>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Tables">
    <w:name w:val="Tables"/>
    <w:basedOn w:val="a"/>
    <w:link w:val="TablesChar"/>
    <w:uiPriority w:val="99"/>
    <w:qFormat/>
    <w:pPr>
      <w:widowControl/>
      <w:spacing w:after="0" w:line="240" w:lineRule="auto"/>
      <w:ind w:left="0"/>
      <w:jc w:val="center"/>
    </w:pPr>
    <w:rPr>
      <w:rFonts w:cstheme="minorBidi"/>
      <w:kern w:val="0"/>
      <w:sz w:val="18"/>
      <w:szCs w:val="22"/>
    </w:rPr>
  </w:style>
  <w:style w:type="character" w:customStyle="1" w:styleId="TablesChar">
    <w:name w:val="Tables Char"/>
    <w:basedOn w:val="a0"/>
    <w:link w:val="Tables"/>
    <w:uiPriority w:val="99"/>
    <w:qFormat/>
    <w:rPr>
      <w:rFonts w:ascii="Arial" w:hAnsi="Arial" w:cstheme="minorBidi"/>
      <w:sz w:val="18"/>
      <w:szCs w:val="22"/>
    </w:rPr>
  </w:style>
  <w:style w:type="paragraph" w:customStyle="1" w:styleId="aff1">
    <w:name w:val="表格内容居左"/>
    <w:qFormat/>
    <w:pPr>
      <w:spacing w:after="160" w:line="259" w:lineRule="auto"/>
    </w:pPr>
    <w:rPr>
      <w:rFonts w:ascii="Arial" w:eastAsia="宋体" w:hAnsi="Arial" w:cs="Times New Roman"/>
      <w:kern w:val="2"/>
      <w:sz w:val="18"/>
      <w:szCs w:val="21"/>
    </w:rPr>
  </w:style>
  <w:style w:type="paragraph" w:customStyle="1" w:styleId="Images1">
    <w:name w:val="Images1"/>
    <w:basedOn w:val="a"/>
    <w:link w:val="Images1Char"/>
    <w:uiPriority w:val="99"/>
    <w:pPr>
      <w:keepNext/>
      <w:spacing w:after="0" w:line="240" w:lineRule="auto"/>
      <w:ind w:left="1276"/>
      <w:jc w:val="center"/>
    </w:pPr>
    <w:rPr>
      <w:rFonts w:cs="Times New Roman"/>
    </w:rPr>
  </w:style>
  <w:style w:type="character" w:customStyle="1" w:styleId="Images1Char">
    <w:name w:val="Images1 Char"/>
    <w:basedOn w:val="a0"/>
    <w:link w:val="Images1"/>
    <w:uiPriority w:val="99"/>
    <w:qFormat/>
    <w:rPr>
      <w:rFonts w:ascii="Arial" w:hAnsi="Arial"/>
      <w:kern w:val="2"/>
      <w:sz w:val="22"/>
      <w:szCs w:val="21"/>
    </w:rPr>
  </w:style>
  <w:style w:type="paragraph" w:customStyle="1" w:styleId="aff2">
    <w:name w:val="公式居中"/>
    <w:basedOn w:val="a"/>
    <w:link w:val="Char4"/>
    <w:uiPriority w:val="1"/>
    <w:qFormat/>
    <w:pPr>
      <w:spacing w:line="288" w:lineRule="auto"/>
      <w:jc w:val="center"/>
    </w:pPr>
    <w:rPr>
      <w:color w:val="231F20"/>
    </w:rPr>
  </w:style>
  <w:style w:type="character" w:customStyle="1" w:styleId="Char4">
    <w:name w:val="公式居中 Char"/>
    <w:basedOn w:val="a9"/>
    <w:link w:val="aff2"/>
    <w:uiPriority w:val="1"/>
    <w:qFormat/>
    <w:rPr>
      <w:rFonts w:ascii="Arial" w:eastAsia="宋体" w:hAnsi="Arial" w:cs="Arial"/>
      <w:color w:val="231F20"/>
      <w:kern w:val="2"/>
      <w:sz w:val="22"/>
      <w:szCs w:val="21"/>
    </w:rPr>
  </w:style>
  <w:style w:type="table" w:styleId="aff3">
    <w:name w:val="Light Shading"/>
    <w:basedOn w:val="a1"/>
    <w:uiPriority w:val="60"/>
    <w:rsid w:val="00CC30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4">
    <w:name w:val="List Paragraph"/>
    <w:basedOn w:val="a"/>
    <w:uiPriority w:val="99"/>
    <w:rsid w:val="004B4340"/>
    <w:pPr>
      <w:ind w:firstLineChars="200" w:firstLine="420"/>
    </w:pPr>
  </w:style>
  <w:style w:type="table" w:styleId="aff5">
    <w:name w:val="Table Grid"/>
    <w:basedOn w:val="a1"/>
    <w:uiPriority w:val="39"/>
    <w:qFormat/>
    <w:rsid w:val="001F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897">
      <w:bodyDiv w:val="1"/>
      <w:marLeft w:val="0"/>
      <w:marRight w:val="0"/>
      <w:marTop w:val="0"/>
      <w:marBottom w:val="0"/>
      <w:divBdr>
        <w:top w:val="none" w:sz="0" w:space="0" w:color="auto"/>
        <w:left w:val="none" w:sz="0" w:space="0" w:color="auto"/>
        <w:bottom w:val="none" w:sz="0" w:space="0" w:color="auto"/>
        <w:right w:val="none" w:sz="0" w:space="0" w:color="auto"/>
      </w:divBdr>
      <w:divsChild>
        <w:div w:id="837035171">
          <w:marLeft w:val="0"/>
          <w:marRight w:val="0"/>
          <w:marTop w:val="0"/>
          <w:marBottom w:val="0"/>
          <w:divBdr>
            <w:top w:val="none" w:sz="0" w:space="0" w:color="auto"/>
            <w:left w:val="none" w:sz="0" w:space="0" w:color="auto"/>
            <w:bottom w:val="none" w:sz="0" w:space="0" w:color="auto"/>
            <w:right w:val="none" w:sz="0" w:space="0" w:color="auto"/>
          </w:divBdr>
          <w:divsChild>
            <w:div w:id="1697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303">
      <w:bodyDiv w:val="1"/>
      <w:marLeft w:val="0"/>
      <w:marRight w:val="0"/>
      <w:marTop w:val="0"/>
      <w:marBottom w:val="0"/>
      <w:divBdr>
        <w:top w:val="none" w:sz="0" w:space="0" w:color="auto"/>
        <w:left w:val="none" w:sz="0" w:space="0" w:color="auto"/>
        <w:bottom w:val="none" w:sz="0" w:space="0" w:color="auto"/>
        <w:right w:val="none" w:sz="0" w:space="0" w:color="auto"/>
      </w:divBdr>
    </w:div>
    <w:div w:id="307441122">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492379949">
      <w:bodyDiv w:val="1"/>
      <w:marLeft w:val="0"/>
      <w:marRight w:val="0"/>
      <w:marTop w:val="0"/>
      <w:marBottom w:val="0"/>
      <w:divBdr>
        <w:top w:val="none" w:sz="0" w:space="0" w:color="auto"/>
        <w:left w:val="none" w:sz="0" w:space="0" w:color="auto"/>
        <w:bottom w:val="none" w:sz="0" w:space="0" w:color="auto"/>
        <w:right w:val="none" w:sz="0" w:space="0" w:color="auto"/>
      </w:divBdr>
    </w:div>
    <w:div w:id="820392970">
      <w:bodyDiv w:val="1"/>
      <w:marLeft w:val="0"/>
      <w:marRight w:val="0"/>
      <w:marTop w:val="0"/>
      <w:marBottom w:val="0"/>
      <w:divBdr>
        <w:top w:val="none" w:sz="0" w:space="0" w:color="auto"/>
        <w:left w:val="none" w:sz="0" w:space="0" w:color="auto"/>
        <w:bottom w:val="none" w:sz="0" w:space="0" w:color="auto"/>
        <w:right w:val="none" w:sz="0" w:space="0" w:color="auto"/>
      </w:divBdr>
    </w:div>
    <w:div w:id="857696044">
      <w:bodyDiv w:val="1"/>
      <w:marLeft w:val="0"/>
      <w:marRight w:val="0"/>
      <w:marTop w:val="0"/>
      <w:marBottom w:val="0"/>
      <w:divBdr>
        <w:top w:val="none" w:sz="0" w:space="0" w:color="auto"/>
        <w:left w:val="none" w:sz="0" w:space="0" w:color="auto"/>
        <w:bottom w:val="none" w:sz="0" w:space="0" w:color="auto"/>
        <w:right w:val="none" w:sz="0" w:space="0" w:color="auto"/>
      </w:divBdr>
    </w:div>
    <w:div w:id="952900515">
      <w:bodyDiv w:val="1"/>
      <w:marLeft w:val="0"/>
      <w:marRight w:val="0"/>
      <w:marTop w:val="0"/>
      <w:marBottom w:val="0"/>
      <w:divBdr>
        <w:top w:val="none" w:sz="0" w:space="0" w:color="auto"/>
        <w:left w:val="none" w:sz="0" w:space="0" w:color="auto"/>
        <w:bottom w:val="none" w:sz="0" w:space="0" w:color="auto"/>
        <w:right w:val="none" w:sz="0" w:space="0" w:color="auto"/>
      </w:divBdr>
    </w:div>
    <w:div w:id="1035081070">
      <w:bodyDiv w:val="1"/>
      <w:marLeft w:val="0"/>
      <w:marRight w:val="0"/>
      <w:marTop w:val="0"/>
      <w:marBottom w:val="0"/>
      <w:divBdr>
        <w:top w:val="none" w:sz="0" w:space="0" w:color="auto"/>
        <w:left w:val="none" w:sz="0" w:space="0" w:color="auto"/>
        <w:bottom w:val="none" w:sz="0" w:space="0" w:color="auto"/>
        <w:right w:val="none" w:sz="0" w:space="0" w:color="auto"/>
      </w:divBdr>
      <w:divsChild>
        <w:div w:id="314725754">
          <w:marLeft w:val="0"/>
          <w:marRight w:val="0"/>
          <w:marTop w:val="0"/>
          <w:marBottom w:val="0"/>
          <w:divBdr>
            <w:top w:val="none" w:sz="0" w:space="0" w:color="auto"/>
            <w:left w:val="none" w:sz="0" w:space="0" w:color="auto"/>
            <w:bottom w:val="none" w:sz="0" w:space="0" w:color="auto"/>
            <w:right w:val="none" w:sz="0" w:space="0" w:color="auto"/>
          </w:divBdr>
          <w:divsChild>
            <w:div w:id="1277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901310">
          <w:marLeft w:val="0"/>
          <w:marRight w:val="0"/>
          <w:marTop w:val="0"/>
          <w:marBottom w:val="0"/>
          <w:divBdr>
            <w:top w:val="none" w:sz="0" w:space="0" w:color="auto"/>
            <w:left w:val="none" w:sz="0" w:space="0" w:color="auto"/>
            <w:bottom w:val="none" w:sz="0" w:space="0" w:color="auto"/>
            <w:right w:val="none" w:sz="0" w:space="0" w:color="auto"/>
          </w:divBdr>
          <w:divsChild>
            <w:div w:id="121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789">
      <w:bodyDiv w:val="1"/>
      <w:marLeft w:val="0"/>
      <w:marRight w:val="0"/>
      <w:marTop w:val="0"/>
      <w:marBottom w:val="0"/>
      <w:divBdr>
        <w:top w:val="none" w:sz="0" w:space="0" w:color="auto"/>
        <w:left w:val="none" w:sz="0" w:space="0" w:color="auto"/>
        <w:bottom w:val="none" w:sz="0" w:space="0" w:color="auto"/>
        <w:right w:val="none" w:sz="0" w:space="0" w:color="auto"/>
      </w:divBdr>
    </w:div>
    <w:div w:id="1152791279">
      <w:bodyDiv w:val="1"/>
      <w:marLeft w:val="0"/>
      <w:marRight w:val="0"/>
      <w:marTop w:val="0"/>
      <w:marBottom w:val="0"/>
      <w:divBdr>
        <w:top w:val="none" w:sz="0" w:space="0" w:color="auto"/>
        <w:left w:val="none" w:sz="0" w:space="0" w:color="auto"/>
        <w:bottom w:val="none" w:sz="0" w:space="0" w:color="auto"/>
        <w:right w:val="none" w:sz="0" w:space="0" w:color="auto"/>
      </w:divBdr>
    </w:div>
    <w:div w:id="1307979233">
      <w:bodyDiv w:val="1"/>
      <w:marLeft w:val="0"/>
      <w:marRight w:val="0"/>
      <w:marTop w:val="0"/>
      <w:marBottom w:val="0"/>
      <w:divBdr>
        <w:top w:val="none" w:sz="0" w:space="0" w:color="auto"/>
        <w:left w:val="none" w:sz="0" w:space="0" w:color="auto"/>
        <w:bottom w:val="none" w:sz="0" w:space="0" w:color="auto"/>
        <w:right w:val="none" w:sz="0" w:space="0" w:color="auto"/>
      </w:divBdr>
    </w:div>
    <w:div w:id="1401362927">
      <w:bodyDiv w:val="1"/>
      <w:marLeft w:val="0"/>
      <w:marRight w:val="0"/>
      <w:marTop w:val="0"/>
      <w:marBottom w:val="0"/>
      <w:divBdr>
        <w:top w:val="none" w:sz="0" w:space="0" w:color="auto"/>
        <w:left w:val="none" w:sz="0" w:space="0" w:color="auto"/>
        <w:bottom w:val="none" w:sz="0" w:space="0" w:color="auto"/>
        <w:right w:val="none" w:sz="0" w:space="0" w:color="auto"/>
      </w:divBdr>
    </w:div>
    <w:div w:id="1407344462">
      <w:bodyDiv w:val="1"/>
      <w:marLeft w:val="0"/>
      <w:marRight w:val="0"/>
      <w:marTop w:val="0"/>
      <w:marBottom w:val="0"/>
      <w:divBdr>
        <w:top w:val="none" w:sz="0" w:space="0" w:color="auto"/>
        <w:left w:val="none" w:sz="0" w:space="0" w:color="auto"/>
        <w:bottom w:val="none" w:sz="0" w:space="0" w:color="auto"/>
        <w:right w:val="none" w:sz="0" w:space="0" w:color="auto"/>
      </w:divBdr>
    </w:div>
    <w:div w:id="1550608434">
      <w:bodyDiv w:val="1"/>
      <w:marLeft w:val="0"/>
      <w:marRight w:val="0"/>
      <w:marTop w:val="0"/>
      <w:marBottom w:val="0"/>
      <w:divBdr>
        <w:top w:val="none" w:sz="0" w:space="0" w:color="auto"/>
        <w:left w:val="none" w:sz="0" w:space="0" w:color="auto"/>
        <w:bottom w:val="none" w:sz="0" w:space="0" w:color="auto"/>
        <w:right w:val="none" w:sz="0" w:space="0" w:color="auto"/>
      </w:divBdr>
    </w:div>
    <w:div w:id="1680429910">
      <w:bodyDiv w:val="1"/>
      <w:marLeft w:val="0"/>
      <w:marRight w:val="0"/>
      <w:marTop w:val="0"/>
      <w:marBottom w:val="0"/>
      <w:divBdr>
        <w:top w:val="none" w:sz="0" w:space="0" w:color="auto"/>
        <w:left w:val="none" w:sz="0" w:space="0" w:color="auto"/>
        <w:bottom w:val="none" w:sz="0" w:space="0" w:color="auto"/>
        <w:right w:val="none" w:sz="0" w:space="0" w:color="auto"/>
      </w:divBdr>
    </w:div>
    <w:div w:id="1685941576">
      <w:bodyDiv w:val="1"/>
      <w:marLeft w:val="0"/>
      <w:marRight w:val="0"/>
      <w:marTop w:val="0"/>
      <w:marBottom w:val="0"/>
      <w:divBdr>
        <w:top w:val="none" w:sz="0" w:space="0" w:color="auto"/>
        <w:left w:val="none" w:sz="0" w:space="0" w:color="auto"/>
        <w:bottom w:val="none" w:sz="0" w:space="0" w:color="auto"/>
        <w:right w:val="none" w:sz="0" w:space="0" w:color="auto"/>
      </w:divBdr>
    </w:div>
    <w:div w:id="1701709354">
      <w:bodyDiv w:val="1"/>
      <w:marLeft w:val="0"/>
      <w:marRight w:val="0"/>
      <w:marTop w:val="0"/>
      <w:marBottom w:val="0"/>
      <w:divBdr>
        <w:top w:val="none" w:sz="0" w:space="0" w:color="auto"/>
        <w:left w:val="none" w:sz="0" w:space="0" w:color="auto"/>
        <w:bottom w:val="none" w:sz="0" w:space="0" w:color="auto"/>
        <w:right w:val="none" w:sz="0" w:space="0" w:color="auto"/>
      </w:divBdr>
    </w:div>
    <w:div w:id="1763255766">
      <w:bodyDiv w:val="1"/>
      <w:marLeft w:val="0"/>
      <w:marRight w:val="0"/>
      <w:marTop w:val="0"/>
      <w:marBottom w:val="0"/>
      <w:divBdr>
        <w:top w:val="none" w:sz="0" w:space="0" w:color="auto"/>
        <w:left w:val="none" w:sz="0" w:space="0" w:color="auto"/>
        <w:bottom w:val="none" w:sz="0" w:space="0" w:color="auto"/>
        <w:right w:val="none" w:sz="0" w:space="0" w:color="auto"/>
      </w:divBdr>
    </w:div>
    <w:div w:id="20786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o\Documents\_0_work\DAP\Demo\DAPLink\docs\AN.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E3633D1-B0CC-4593-B142-C8A1DCBBB04A}">
  <ds:schemaRefs>
    <ds:schemaRef ds:uri="http://www.yonyou.com/datasource"/>
  </ds:schemaRefs>
</ds:datastoreItem>
</file>

<file path=customXml/itemProps2.xml><?xml version="1.0" encoding="utf-8"?>
<ds:datastoreItem xmlns:ds="http://schemas.openxmlformats.org/officeDocument/2006/customXml" ds:itemID="{1757AABE-A501-46FE-A07D-082B2D147F1E}">
  <ds:schemaRefs>
    <ds:schemaRef ds:uri="http://www.yonyou.com/relation"/>
  </ds:schemaRefs>
</ds:datastoreItem>
</file>

<file path=customXml/itemProps3.xml><?xml version="1.0" encoding="utf-8"?>
<ds:datastoreItem xmlns:ds="http://schemas.openxmlformats.org/officeDocument/2006/customXml" ds:itemID="{3853C302-8F34-464D-BFB0-6BF64226C22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dotm</Template>
  <TotalTime>581</TotalTime>
  <Pages>9</Pages>
  <Words>532</Words>
  <Characters>3033</Characters>
  <Application>Microsoft Office Word</Application>
  <DocSecurity>0</DocSecurity>
  <Lines>25</Lines>
  <Paragraphs>7</Paragraphs>
  <ScaleCrop>false</ScaleCrop>
  <Company>synochip</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o</dc:creator>
  <cp:lastModifiedBy>Chen Do</cp:lastModifiedBy>
  <cp:revision>29</cp:revision>
  <cp:lastPrinted>2022-01-06T06:25:00Z</cp:lastPrinted>
  <dcterms:created xsi:type="dcterms:W3CDTF">2022-07-14T01:14:00Z</dcterms:created>
  <dcterms:modified xsi:type="dcterms:W3CDTF">2022-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C0EB06714E7A4CFE97503FDAEF435D7F</vt:lpwstr>
  </property>
</Properties>
</file>